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47" w:rsidRPr="005F3068" w:rsidRDefault="00A85747" w:rsidP="003F4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068">
        <w:rPr>
          <w:rFonts w:ascii="Times New Roman" w:hAnsi="Times New Roman" w:cs="Times New Roman"/>
          <w:sz w:val="24"/>
          <w:szCs w:val="24"/>
        </w:rPr>
        <w:t>Министерство культуры Республики Тыва</w:t>
      </w:r>
    </w:p>
    <w:p w:rsidR="00554C28" w:rsidRPr="005F3068" w:rsidRDefault="00A85747" w:rsidP="00D0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3068">
        <w:rPr>
          <w:rFonts w:ascii="Times New Roman" w:hAnsi="Times New Roman" w:cs="Times New Roman"/>
          <w:sz w:val="24"/>
          <w:szCs w:val="24"/>
        </w:rPr>
        <w:t xml:space="preserve">ГБУ «Тувинская республиканская детская библиотека </w:t>
      </w:r>
    </w:p>
    <w:p w:rsidR="00A85747" w:rsidRPr="005F3068" w:rsidRDefault="00A85747" w:rsidP="00D0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3068">
        <w:rPr>
          <w:rFonts w:ascii="Times New Roman" w:hAnsi="Times New Roman" w:cs="Times New Roman"/>
          <w:sz w:val="24"/>
          <w:szCs w:val="24"/>
        </w:rPr>
        <w:t>им. К.И. Чуковского»</w:t>
      </w:r>
    </w:p>
    <w:p w:rsidR="00A85747" w:rsidRPr="005F3068" w:rsidRDefault="00554C28" w:rsidP="00D0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3068">
        <w:rPr>
          <w:rFonts w:ascii="Times New Roman" w:hAnsi="Times New Roman" w:cs="Times New Roman"/>
          <w:sz w:val="24"/>
          <w:szCs w:val="24"/>
        </w:rPr>
        <w:t>Информационно-библиографический отдел</w:t>
      </w:r>
    </w:p>
    <w:p w:rsidR="008D5C8A" w:rsidRDefault="008D5C8A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12005" w:rsidRDefault="00E12005" w:rsidP="001937F8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C0F47" w:rsidRPr="001937F8" w:rsidRDefault="008954FD" w:rsidP="001937F8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6B43D7" w:rsidRPr="006B43D7">
        <w:rPr>
          <w:rFonts w:ascii="Times New Roman" w:hAnsi="Times New Roman" w:cs="Times New Roman"/>
          <w:b/>
          <w:i/>
          <w:sz w:val="32"/>
          <w:szCs w:val="32"/>
        </w:rPr>
        <w:t>+</w:t>
      </w:r>
    </w:p>
    <w:p w:rsidR="007C0F47" w:rsidRDefault="007C0F47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12005" w:rsidRDefault="00E12005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12005" w:rsidRDefault="00E12005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7C0F47" w:rsidRDefault="001937F8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044962" wp14:editId="2580029B">
            <wp:extent cx="1326524" cy="1276859"/>
            <wp:effectExtent l="0" t="0" r="6985" b="0"/>
            <wp:docPr id="1" name="Рисунок 1" descr="https://pp.userapi.com/c840420/v840420487/45722/1dD-X1lO6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420/v840420487/45722/1dD-X1lO66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76" cy="127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8A" w:rsidRDefault="008D5C8A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5F3068" w:rsidRDefault="005F3068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5F3068" w:rsidRDefault="005F3068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74435E" w:rsidRDefault="0074435E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8D5C8A" w:rsidRPr="005F3068" w:rsidRDefault="008D5C8A" w:rsidP="00EF560E">
      <w:pPr>
        <w:spacing w:after="0" w:line="240" w:lineRule="auto"/>
        <w:ind w:firstLine="567"/>
        <w:jc w:val="center"/>
        <w:rPr>
          <w:rFonts w:ascii="Constantia" w:hAnsi="Constantia" w:cs="Times New Roman"/>
          <w:sz w:val="32"/>
          <w:szCs w:val="32"/>
        </w:rPr>
      </w:pPr>
      <w:r w:rsidRPr="005F3068">
        <w:rPr>
          <w:rFonts w:ascii="Constantia" w:hAnsi="Constantia" w:cs="Times New Roman"/>
          <w:sz w:val="32"/>
          <w:szCs w:val="32"/>
        </w:rPr>
        <w:t xml:space="preserve">Справочник </w:t>
      </w:r>
    </w:p>
    <w:p w:rsidR="008D5C8A" w:rsidRPr="005F3068" w:rsidRDefault="008D5C8A" w:rsidP="00EF560E">
      <w:pPr>
        <w:spacing w:after="0" w:line="240" w:lineRule="auto"/>
        <w:ind w:firstLine="567"/>
        <w:jc w:val="center"/>
        <w:rPr>
          <w:rFonts w:ascii="Constantia" w:hAnsi="Constantia" w:cs="Times New Roman"/>
          <w:sz w:val="32"/>
          <w:szCs w:val="32"/>
        </w:rPr>
      </w:pPr>
      <w:r w:rsidRPr="005F3068">
        <w:rPr>
          <w:rFonts w:ascii="Constantia" w:hAnsi="Constantia" w:cs="Times New Roman"/>
          <w:sz w:val="32"/>
          <w:szCs w:val="32"/>
        </w:rPr>
        <w:t>для поступающих</w:t>
      </w:r>
    </w:p>
    <w:p w:rsidR="004D733C" w:rsidRDefault="004D733C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8D5C8A" w:rsidRPr="004D733C" w:rsidRDefault="008D5C8A" w:rsidP="00A85747">
      <w:pPr>
        <w:spacing w:after="0"/>
        <w:ind w:firstLine="567"/>
        <w:jc w:val="center"/>
        <w:rPr>
          <w:rFonts w:ascii="Cambria Math" w:hAnsi="Cambria Math" w:cs="Times New Roman"/>
          <w:b/>
          <w:i/>
          <w:color w:val="984806" w:themeColor="accent6" w:themeShade="80"/>
          <w:sz w:val="32"/>
          <w:szCs w:val="32"/>
        </w:rPr>
      </w:pPr>
      <w:r w:rsidRPr="004D733C">
        <w:rPr>
          <w:rFonts w:ascii="Cambria Math" w:hAnsi="Cambria Math" w:cs="Times New Roman"/>
          <w:b/>
          <w:i/>
          <w:color w:val="984806" w:themeColor="accent6" w:themeShade="80"/>
          <w:sz w:val="32"/>
          <w:szCs w:val="32"/>
        </w:rPr>
        <w:t>Профессиональные учебные заведения Республики Тыва</w:t>
      </w:r>
    </w:p>
    <w:p w:rsidR="008D5C8A" w:rsidRDefault="008D5C8A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BD4B2C" w:rsidRDefault="00F233F9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F233F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3E809" wp14:editId="76C96AB3">
            <wp:extent cx="2471174" cy="1964267"/>
            <wp:effectExtent l="0" t="0" r="5715" b="0"/>
            <wp:docPr id="2" name="Рисунок 2" descr="http://xn--80aaeyqihb1akd1n.xn--p1ai/wp-content/uploads/2017/06/%D0%92-%D0%B2%D1%83%D0%B7-765x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eyqihb1akd1n.xn--p1ai/wp-content/uploads/2017/06/%D0%92-%D0%B2%D1%83%D0%B7-765x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8" t="2062" r="3780" b="2053"/>
                    <a:stretch/>
                  </pic:blipFill>
                  <pic:spPr bwMode="auto">
                    <a:xfrm>
                      <a:off x="0" y="0"/>
                      <a:ext cx="2475875" cy="19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B2C" w:rsidRDefault="00BD4B2C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BD4B2C" w:rsidRDefault="00BD4B2C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BD4B2C" w:rsidRDefault="00BD4B2C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BD4B2C" w:rsidRDefault="00BD4B2C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BD4B2C" w:rsidRDefault="00BD4B2C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BD4B2C" w:rsidRDefault="00BD4B2C" w:rsidP="00F25F46">
      <w:pPr>
        <w:spacing w:after="0"/>
        <w:rPr>
          <w:rFonts w:ascii="Times New Roman" w:hAnsi="Times New Roman" w:cs="Times New Roman"/>
        </w:rPr>
      </w:pPr>
    </w:p>
    <w:p w:rsidR="00BD4B2C" w:rsidRPr="005F3068" w:rsidRDefault="00BD4B2C" w:rsidP="00A857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3068">
        <w:rPr>
          <w:rFonts w:ascii="Times New Roman" w:hAnsi="Times New Roman" w:cs="Times New Roman"/>
          <w:sz w:val="28"/>
          <w:szCs w:val="28"/>
        </w:rPr>
        <w:t>Кызыл 2018</w:t>
      </w:r>
    </w:p>
    <w:p w:rsidR="00BD4B2C" w:rsidRDefault="00BD4B2C" w:rsidP="00A8574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BD4B2C" w:rsidRPr="00D66F80" w:rsidRDefault="00BD4B2C" w:rsidP="00BD4B2C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3F4DF5" w:rsidRDefault="003F4DF5" w:rsidP="000863DD">
      <w:pPr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D002C4" w:rsidRDefault="00D002C4" w:rsidP="00D002C4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FD5AC6" w:rsidRDefault="00FD5AC6" w:rsidP="00D002C4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FD5AC6" w:rsidRDefault="00FD5AC6" w:rsidP="00D002C4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46873" w:rsidRPr="00455073" w:rsidRDefault="00646873" w:rsidP="00D002C4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sz w:val="24"/>
          <w:szCs w:val="24"/>
          <w:lang w:val="tt-RU"/>
        </w:rPr>
        <w:t>Ответственный за выпуск:</w:t>
      </w:r>
    </w:p>
    <w:p w:rsidR="00646873" w:rsidRPr="00455073" w:rsidRDefault="00646873" w:rsidP="00D002C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b/>
          <w:i/>
          <w:sz w:val="24"/>
          <w:szCs w:val="24"/>
          <w:lang w:val="tt-RU"/>
        </w:rPr>
        <w:t>Лопсан С.Б.</w:t>
      </w:r>
    </w:p>
    <w:p w:rsidR="00646873" w:rsidRPr="00455073" w:rsidRDefault="00646873" w:rsidP="00D002C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sz w:val="24"/>
          <w:szCs w:val="24"/>
          <w:lang w:val="tt-RU"/>
        </w:rPr>
        <w:t xml:space="preserve">Составитель: </w:t>
      </w:r>
      <w:r w:rsidRPr="00455073">
        <w:rPr>
          <w:rFonts w:ascii="Times New Roman" w:hAnsi="Times New Roman" w:cs="Times New Roman"/>
          <w:b/>
          <w:i/>
          <w:sz w:val="24"/>
          <w:szCs w:val="24"/>
          <w:lang w:val="tt-RU"/>
        </w:rPr>
        <w:t>Ооржак Р.В.</w:t>
      </w:r>
    </w:p>
    <w:p w:rsidR="00646873" w:rsidRPr="00455073" w:rsidRDefault="00646873" w:rsidP="00D002C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sz w:val="24"/>
          <w:szCs w:val="24"/>
          <w:lang w:val="tt-RU"/>
        </w:rPr>
        <w:t xml:space="preserve">Редактор: </w:t>
      </w:r>
      <w:r w:rsidRPr="00455073">
        <w:rPr>
          <w:rFonts w:ascii="Times New Roman" w:hAnsi="Times New Roman" w:cs="Times New Roman"/>
          <w:b/>
          <w:i/>
          <w:sz w:val="24"/>
          <w:szCs w:val="24"/>
          <w:lang w:val="tt-RU"/>
        </w:rPr>
        <w:t>Амырмит О.Д.</w:t>
      </w:r>
    </w:p>
    <w:p w:rsidR="00646873" w:rsidRPr="00455073" w:rsidRDefault="00646873" w:rsidP="00D002C4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D002C4" w:rsidRPr="00455073" w:rsidRDefault="00D002C4" w:rsidP="00D002C4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6873" w:rsidRPr="00455073" w:rsidRDefault="00646873" w:rsidP="00D002C4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6873" w:rsidRPr="00455073" w:rsidRDefault="00646873" w:rsidP="00D002C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sz w:val="24"/>
          <w:szCs w:val="24"/>
          <w:lang w:val="tt-RU"/>
        </w:rPr>
        <w:t>Печатается по решению методического совета Тувинской республиканской детской библиотеки им. К.И. Чуковского</w:t>
      </w:r>
    </w:p>
    <w:p w:rsidR="00646873" w:rsidRPr="00455073" w:rsidRDefault="00646873" w:rsidP="00D002C4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6873" w:rsidRPr="00455073" w:rsidRDefault="00646873" w:rsidP="00D002C4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6873" w:rsidRPr="00455073" w:rsidRDefault="00646873" w:rsidP="00D002C4">
      <w:pPr>
        <w:ind w:firstLine="426"/>
        <w:rPr>
          <w:rFonts w:ascii="Times New Roman" w:hAnsi="Times New Roman" w:cs="Times New Roman"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b/>
          <w:i/>
          <w:sz w:val="24"/>
          <w:szCs w:val="24"/>
          <w:lang w:val="tt-RU"/>
        </w:rPr>
        <w:t>Профессиональные учебные заведения Республики Тыва</w:t>
      </w:r>
      <w:r w:rsidRPr="00455073">
        <w:rPr>
          <w:rFonts w:ascii="Times New Roman" w:hAnsi="Times New Roman" w:cs="Times New Roman"/>
          <w:sz w:val="24"/>
          <w:szCs w:val="24"/>
          <w:lang w:val="tt-RU"/>
        </w:rPr>
        <w:t xml:space="preserve"> : справочник для поступающих / ГБУ «Тув. республ. дет. б-ка им. К.И. Чуковского», Информ.-библ. отд. ; сост. Р. В. Ооржак. – Кызыл, 2018. –  </w:t>
      </w:r>
      <w:r w:rsidR="00D263F5">
        <w:rPr>
          <w:rFonts w:ascii="Times New Roman" w:hAnsi="Times New Roman" w:cs="Times New Roman"/>
          <w:sz w:val="24"/>
          <w:szCs w:val="24"/>
          <w:lang w:val="tt-RU"/>
        </w:rPr>
        <w:t xml:space="preserve">34 </w:t>
      </w:r>
      <w:r w:rsidRPr="00455073">
        <w:rPr>
          <w:rFonts w:ascii="Times New Roman" w:hAnsi="Times New Roman" w:cs="Times New Roman"/>
          <w:sz w:val="24"/>
          <w:szCs w:val="24"/>
          <w:lang w:val="tt-RU"/>
        </w:rPr>
        <w:t>с.</w:t>
      </w:r>
    </w:p>
    <w:p w:rsidR="00646873" w:rsidRPr="00455073" w:rsidRDefault="00646873" w:rsidP="00D002C4">
      <w:pPr>
        <w:ind w:firstLine="426"/>
        <w:rPr>
          <w:rFonts w:ascii="Times New Roman" w:hAnsi="Times New Roman" w:cs="Times New Roman"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sz w:val="24"/>
          <w:szCs w:val="24"/>
          <w:lang w:val="tt-RU"/>
        </w:rPr>
        <w:t xml:space="preserve">Тираж  </w:t>
      </w:r>
      <w:r w:rsidR="005F3068">
        <w:rPr>
          <w:rFonts w:ascii="Times New Roman" w:hAnsi="Times New Roman" w:cs="Times New Roman"/>
          <w:sz w:val="24"/>
          <w:szCs w:val="24"/>
          <w:lang w:val="tt-RU"/>
        </w:rPr>
        <w:t xml:space="preserve">15 </w:t>
      </w:r>
      <w:r w:rsidRPr="00455073">
        <w:rPr>
          <w:rFonts w:ascii="Times New Roman" w:hAnsi="Times New Roman" w:cs="Times New Roman"/>
          <w:sz w:val="24"/>
          <w:szCs w:val="24"/>
          <w:lang w:val="tt-RU"/>
        </w:rPr>
        <w:t>экз.</w:t>
      </w:r>
    </w:p>
    <w:p w:rsidR="00646873" w:rsidRPr="00455073" w:rsidRDefault="00646873" w:rsidP="00D002C4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6873" w:rsidRPr="00455073" w:rsidRDefault="00646873" w:rsidP="00D002C4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6873" w:rsidRPr="00455073" w:rsidRDefault="00646873" w:rsidP="00D002C4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6873" w:rsidRPr="00455073" w:rsidRDefault="00646873" w:rsidP="00D002C4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6873" w:rsidRPr="00455073" w:rsidRDefault="00646873" w:rsidP="00D002C4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6873" w:rsidRPr="00455073" w:rsidRDefault="00646873" w:rsidP="00D002C4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F233F9" w:rsidRPr="00455073" w:rsidRDefault="00F233F9" w:rsidP="006445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233F9" w:rsidRPr="00455073" w:rsidRDefault="00F233F9" w:rsidP="006445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233F9" w:rsidRPr="00455073" w:rsidRDefault="00F233F9" w:rsidP="006445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233F9" w:rsidRPr="00455073" w:rsidRDefault="00F233F9" w:rsidP="006445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233F9" w:rsidRPr="00455073" w:rsidRDefault="00F233F9" w:rsidP="006445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233F9" w:rsidRPr="00455073" w:rsidRDefault="00F233F9" w:rsidP="006445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0E118E" w:rsidRPr="00455073" w:rsidRDefault="000E118E" w:rsidP="00D002C4">
      <w:pPr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2C6C41" w:rsidRPr="00455073" w:rsidRDefault="00BB395C" w:rsidP="009F51B5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sz w:val="24"/>
          <w:szCs w:val="24"/>
        </w:rPr>
        <w:t>От составителя</w:t>
      </w:r>
    </w:p>
    <w:p w:rsidR="006019BC" w:rsidRPr="00455073" w:rsidRDefault="002D3B5C" w:rsidP="000E118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 xml:space="preserve">В справочнике </w:t>
      </w:r>
      <w:r w:rsidR="00F13949" w:rsidRPr="00455073">
        <w:rPr>
          <w:rFonts w:ascii="Times New Roman" w:hAnsi="Times New Roman" w:cs="Times New Roman"/>
          <w:i/>
          <w:sz w:val="24"/>
          <w:szCs w:val="24"/>
        </w:rPr>
        <w:t>представлены государственные учебные заведения Республики Тыва, с информацией</w:t>
      </w:r>
      <w:r w:rsidR="00F13949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F13949" w:rsidRPr="00455073">
        <w:rPr>
          <w:rFonts w:ascii="Times New Roman" w:hAnsi="Times New Roman" w:cs="Times New Roman"/>
          <w:i/>
          <w:sz w:val="24"/>
          <w:szCs w:val="24"/>
        </w:rPr>
        <w:t>об условиях поступления, сроках, формах обучения</w:t>
      </w:r>
      <w:r w:rsidR="00821784" w:rsidRPr="00455073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F13949" w:rsidRPr="00455073">
        <w:rPr>
          <w:rFonts w:ascii="Times New Roman" w:hAnsi="Times New Roman" w:cs="Times New Roman"/>
          <w:i/>
          <w:sz w:val="24"/>
          <w:szCs w:val="24"/>
        </w:rPr>
        <w:t xml:space="preserve"> специальностях.</w:t>
      </w:r>
    </w:p>
    <w:p w:rsidR="009B2A5B" w:rsidRPr="00455073" w:rsidRDefault="000C3C1E" w:rsidP="000E118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Издание призвано помочь выпускника</w:t>
      </w:r>
      <w:r w:rsidR="00AE195B" w:rsidRPr="00455073">
        <w:rPr>
          <w:rFonts w:ascii="Times New Roman" w:hAnsi="Times New Roman" w:cs="Times New Roman"/>
          <w:i/>
          <w:sz w:val="24"/>
          <w:szCs w:val="24"/>
        </w:rPr>
        <w:t>м школ</w:t>
      </w:r>
      <w:r w:rsidR="00FC0850" w:rsidRPr="00455073">
        <w:rPr>
          <w:rFonts w:ascii="Times New Roman" w:hAnsi="Times New Roman" w:cs="Times New Roman"/>
          <w:i/>
          <w:sz w:val="24"/>
          <w:szCs w:val="24"/>
        </w:rPr>
        <w:t xml:space="preserve"> в выборе </w:t>
      </w:r>
      <w:r w:rsidR="00AE6388" w:rsidRPr="00455073">
        <w:rPr>
          <w:rFonts w:ascii="Times New Roman" w:hAnsi="Times New Roman" w:cs="Times New Roman"/>
          <w:i/>
          <w:sz w:val="24"/>
          <w:szCs w:val="24"/>
        </w:rPr>
        <w:t>профессий</w:t>
      </w:r>
      <w:r w:rsidR="00C71FC8" w:rsidRPr="00455073">
        <w:rPr>
          <w:rFonts w:ascii="Times New Roman" w:hAnsi="Times New Roman" w:cs="Times New Roman"/>
          <w:i/>
          <w:sz w:val="24"/>
          <w:szCs w:val="24"/>
        </w:rPr>
        <w:t xml:space="preserve"> и учебных заведений</w:t>
      </w:r>
      <w:r w:rsidR="00AE2A66" w:rsidRPr="00455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E16" w:rsidRPr="00455073">
        <w:rPr>
          <w:rFonts w:ascii="Times New Roman" w:hAnsi="Times New Roman" w:cs="Times New Roman"/>
          <w:i/>
          <w:sz w:val="24"/>
          <w:szCs w:val="24"/>
        </w:rPr>
        <w:t xml:space="preserve">для дальнейшего </w:t>
      </w:r>
      <w:r w:rsidR="00C71FC8" w:rsidRPr="00455073">
        <w:rPr>
          <w:rFonts w:ascii="Times New Roman" w:hAnsi="Times New Roman" w:cs="Times New Roman"/>
          <w:i/>
          <w:sz w:val="24"/>
          <w:szCs w:val="24"/>
        </w:rPr>
        <w:t>получения</w:t>
      </w:r>
      <w:r w:rsidR="006B02EF" w:rsidRPr="00455073">
        <w:rPr>
          <w:rFonts w:ascii="Times New Roman" w:hAnsi="Times New Roman" w:cs="Times New Roman"/>
          <w:i/>
          <w:sz w:val="24"/>
          <w:szCs w:val="24"/>
        </w:rPr>
        <w:t xml:space="preserve"> образования</w:t>
      </w:r>
      <w:r w:rsidR="00F25A64" w:rsidRPr="0045507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AE2A66" w:rsidRPr="00455073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F25A64" w:rsidRPr="00455073">
        <w:rPr>
          <w:rFonts w:ascii="Times New Roman" w:hAnsi="Times New Roman" w:cs="Times New Roman"/>
          <w:i/>
          <w:sz w:val="24"/>
          <w:szCs w:val="24"/>
        </w:rPr>
        <w:t xml:space="preserve"> Кызыле или в районах республики</w:t>
      </w:r>
      <w:r w:rsidRPr="00455073">
        <w:rPr>
          <w:rFonts w:ascii="Times New Roman" w:hAnsi="Times New Roman" w:cs="Times New Roman"/>
          <w:i/>
          <w:sz w:val="24"/>
          <w:szCs w:val="24"/>
        </w:rPr>
        <w:t>.</w:t>
      </w:r>
    </w:p>
    <w:p w:rsidR="00576266" w:rsidRPr="00455073" w:rsidRDefault="001D242C" w:rsidP="00D50C1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Справочник будет полезен</w:t>
      </w:r>
      <w:r w:rsidR="00CD2958" w:rsidRPr="00455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625" w:rsidRPr="00455073">
        <w:rPr>
          <w:rFonts w:ascii="Times New Roman" w:hAnsi="Times New Roman" w:cs="Times New Roman"/>
          <w:i/>
          <w:sz w:val="24"/>
          <w:szCs w:val="24"/>
        </w:rPr>
        <w:t>родителям, преподавателя</w:t>
      </w:r>
      <w:r w:rsidRPr="00455073">
        <w:rPr>
          <w:rFonts w:ascii="Times New Roman" w:hAnsi="Times New Roman" w:cs="Times New Roman"/>
          <w:i/>
          <w:sz w:val="24"/>
          <w:szCs w:val="24"/>
        </w:rPr>
        <w:t>м, а также библиотечным специалистам</w:t>
      </w:r>
      <w:r w:rsidR="00847625" w:rsidRPr="00455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C2A" w:rsidRPr="00455073">
        <w:rPr>
          <w:rFonts w:ascii="Times New Roman" w:hAnsi="Times New Roman" w:cs="Times New Roman"/>
          <w:i/>
          <w:sz w:val="24"/>
          <w:szCs w:val="24"/>
        </w:rPr>
        <w:t xml:space="preserve">по </w:t>
      </w:r>
      <w:proofErr w:type="spellStart"/>
      <w:r w:rsidR="00D04C2A" w:rsidRPr="00455073">
        <w:rPr>
          <w:rFonts w:ascii="Times New Roman" w:hAnsi="Times New Roman" w:cs="Times New Roman"/>
          <w:i/>
          <w:sz w:val="24"/>
          <w:szCs w:val="24"/>
        </w:rPr>
        <w:t>профориентационной</w:t>
      </w:r>
      <w:proofErr w:type="spellEnd"/>
      <w:r w:rsidR="00D04C2A" w:rsidRPr="00455073">
        <w:rPr>
          <w:rFonts w:ascii="Times New Roman" w:hAnsi="Times New Roman" w:cs="Times New Roman"/>
          <w:i/>
          <w:sz w:val="24"/>
          <w:szCs w:val="24"/>
        </w:rPr>
        <w:t xml:space="preserve"> работе</w:t>
      </w:r>
      <w:r w:rsidRPr="00455073">
        <w:rPr>
          <w:rFonts w:ascii="Times New Roman" w:hAnsi="Times New Roman" w:cs="Times New Roman"/>
          <w:i/>
          <w:sz w:val="24"/>
          <w:szCs w:val="24"/>
        </w:rPr>
        <w:t>.</w:t>
      </w:r>
    </w:p>
    <w:p w:rsidR="00BB395C" w:rsidRPr="00455073" w:rsidRDefault="00BB395C" w:rsidP="000E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B4B" w:rsidRPr="00455073" w:rsidRDefault="00D75B4B" w:rsidP="00F233F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5B4B" w:rsidRPr="00455073" w:rsidRDefault="00D75B4B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08A" w:rsidRPr="00455073" w:rsidRDefault="00B9608A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08A" w:rsidRPr="00455073" w:rsidRDefault="00B9608A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08A" w:rsidRPr="00455073" w:rsidRDefault="00B9608A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08A" w:rsidRPr="00455073" w:rsidRDefault="00B9608A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0E118E" w:rsidRPr="00455073" w:rsidRDefault="000E118E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0E118E" w:rsidRPr="00455073" w:rsidRDefault="000E118E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0E118E" w:rsidRPr="00455073" w:rsidRDefault="000E118E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0E118E" w:rsidRPr="00455073" w:rsidRDefault="000E118E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D002C4" w:rsidRPr="00455073" w:rsidRDefault="00D002C4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DC3396" w:rsidRDefault="00DC3396" w:rsidP="00D002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FD5AC6" w:rsidRDefault="00FD5AC6" w:rsidP="00D002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FD5AC6" w:rsidRDefault="00FD5AC6" w:rsidP="00D002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FD5AC6" w:rsidRDefault="00FD5AC6" w:rsidP="00D002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FD5AC6" w:rsidRPr="00455073" w:rsidRDefault="00FD5AC6" w:rsidP="00D002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bookmarkStart w:id="0" w:name="_GoBack"/>
      <w:bookmarkEnd w:id="0"/>
    </w:p>
    <w:p w:rsidR="00DC3396" w:rsidRPr="00455073" w:rsidRDefault="00DC3396" w:rsidP="00D002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002C4" w:rsidRPr="00455073" w:rsidRDefault="00D002C4" w:rsidP="00D002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sz w:val="24"/>
          <w:szCs w:val="24"/>
          <w:lang w:val="tt-RU"/>
        </w:rPr>
        <w:lastRenderedPageBreak/>
        <w:t>Содержание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b/>
          <w:sz w:val="24"/>
          <w:szCs w:val="24"/>
          <w:lang w:val="tt-RU"/>
        </w:rPr>
        <w:t>1. Среднее профессиональное образование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Кызылский транспортный техникум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Кызылский техникум экономики и права потребительской кооперации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Республиканский медицинский колледж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Тувинский политехнический техникум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Тувинский строительный техникум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Тувинский сельскохозяйственный техникум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Тувинский строительный техникум» (бывш. Тувинский техникум Жилищно-Коммунального Хозяйства и Сервиса, ПУ-8 г. Шагонар)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Тувинский техникум предпринимательства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Тувинский технологический техникум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Профессиональное образовательное учреждение  с. Хову-Аксы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Ак-Довуракский горный техникум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Кызылский педагогический колледж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Училище Олимпийского резерва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Тувинский агропромышленный техникум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Тувинский техникум агротехнологий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Профессиональное образовательное учреждение  Республики Тыва   с. Тоора-Хем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Профессиональное образовательное учреждение  Республики Тыва   с. Тээли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b/>
          <w:sz w:val="24"/>
          <w:szCs w:val="24"/>
          <w:lang w:val="tt-RU"/>
        </w:rPr>
        <w:t>2. Высшее учебное заведение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ФГБОУ ВО «Тувинский государственный университет»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3.Сибирский университет потребительской кооперации (Торговый)</w:t>
      </w: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D002C4" w:rsidRPr="00455073" w:rsidRDefault="00D002C4" w:rsidP="00D002C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D002C4" w:rsidRPr="00455073" w:rsidRDefault="00D002C4" w:rsidP="00D002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D002C4" w:rsidRPr="00455073" w:rsidRDefault="00D002C4" w:rsidP="00D002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D002C4" w:rsidRPr="00455073" w:rsidRDefault="00D002C4" w:rsidP="00D002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D002C4" w:rsidRPr="00455073" w:rsidRDefault="00D002C4" w:rsidP="00D002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D002C4" w:rsidRPr="00455073" w:rsidRDefault="00D002C4" w:rsidP="00D002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D002C4" w:rsidRPr="00455073" w:rsidRDefault="00D002C4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D002C4" w:rsidRPr="00455073" w:rsidRDefault="00D002C4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0E118E" w:rsidRPr="00455073" w:rsidRDefault="000E118E" w:rsidP="00843D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B9608A" w:rsidRPr="00455073" w:rsidRDefault="00B9608A" w:rsidP="00080C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BB395C" w:rsidRPr="00455073" w:rsidRDefault="002B4EB9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sz w:val="24"/>
          <w:szCs w:val="24"/>
        </w:rPr>
        <w:lastRenderedPageBreak/>
        <w:t>Уважаемый выпускник</w:t>
      </w:r>
      <w:r w:rsidR="00BB395C" w:rsidRPr="00455073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7158E0" w:rsidRPr="00455073" w:rsidRDefault="007158E0" w:rsidP="00BB39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5DCD" w:rsidRPr="00455073" w:rsidRDefault="005F242D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Получить профессию можно в учебных заведениях </w:t>
      </w:r>
      <w:r w:rsidR="000F12EF" w:rsidRPr="00455073">
        <w:rPr>
          <w:rFonts w:ascii="Times New Roman" w:hAnsi="Times New Roman" w:cs="Times New Roman"/>
          <w:sz w:val="24"/>
          <w:szCs w:val="24"/>
        </w:rPr>
        <w:t>разных видов. Это техникумы</w:t>
      </w:r>
      <w:r w:rsidRPr="00455073">
        <w:rPr>
          <w:rFonts w:ascii="Times New Roman" w:hAnsi="Times New Roman" w:cs="Times New Roman"/>
          <w:sz w:val="24"/>
          <w:szCs w:val="24"/>
        </w:rPr>
        <w:t>, колледжи, институты, академии, университеты. Чтобы не ошибиться в выборе учебного</w:t>
      </w:r>
      <w:r w:rsidR="00EE5FA7" w:rsidRPr="00455073">
        <w:rPr>
          <w:rFonts w:ascii="Times New Roman" w:hAnsi="Times New Roman" w:cs="Times New Roman"/>
          <w:sz w:val="24"/>
          <w:szCs w:val="24"/>
        </w:rPr>
        <w:t xml:space="preserve"> заведения, </w:t>
      </w:r>
      <w:r w:rsidR="000F12EF" w:rsidRPr="00455073">
        <w:rPr>
          <w:rFonts w:ascii="Times New Roman" w:hAnsi="Times New Roman" w:cs="Times New Roman"/>
          <w:sz w:val="24"/>
          <w:szCs w:val="24"/>
        </w:rPr>
        <w:t>нужно придерживаться</w:t>
      </w:r>
      <w:r w:rsidR="00EE5FA7" w:rsidRPr="00455073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6019BC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>правил.</w:t>
      </w:r>
    </w:p>
    <w:p w:rsidR="004C358B" w:rsidRPr="00455073" w:rsidRDefault="00D917A7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Выбирать учебное заведение</w:t>
      </w:r>
      <w:r w:rsidR="005F242D" w:rsidRPr="00455073">
        <w:rPr>
          <w:rFonts w:ascii="Times New Roman" w:hAnsi="Times New Roman" w:cs="Times New Roman"/>
          <w:sz w:val="24"/>
          <w:szCs w:val="24"/>
        </w:rPr>
        <w:t xml:space="preserve"> следует не позже, чем за год до окончания школы, чтобы оставалось время на подготовку к вступительным экзаменам. Нужно внимательно</w:t>
      </w:r>
      <w:r w:rsidR="004C358B" w:rsidRPr="00455073">
        <w:rPr>
          <w:rFonts w:ascii="Times New Roman" w:hAnsi="Times New Roman" w:cs="Times New Roman"/>
          <w:sz w:val="24"/>
          <w:szCs w:val="24"/>
        </w:rPr>
        <w:t xml:space="preserve"> изучить требования, которые учебное заведение</w:t>
      </w:r>
      <w:r w:rsidR="005F242D" w:rsidRPr="00455073">
        <w:rPr>
          <w:rFonts w:ascii="Times New Roman" w:hAnsi="Times New Roman" w:cs="Times New Roman"/>
          <w:sz w:val="24"/>
          <w:szCs w:val="24"/>
        </w:rPr>
        <w:t xml:space="preserve"> выдвигает к абитуриентам. При возможности следует посетить несколько образовательных учреждений. Чем раньше будет принято окончательное решение, тем больше времени останется на подготовку к экзаменам.</w:t>
      </w:r>
    </w:p>
    <w:p w:rsidR="004C358B" w:rsidRPr="00455073" w:rsidRDefault="005F242D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002060"/>
          <w:sz w:val="24"/>
          <w:szCs w:val="24"/>
        </w:rPr>
        <w:t>Собирая информацию о профессиональных учебных заведениях, след</w:t>
      </w:r>
      <w:r w:rsidR="004C358B" w:rsidRPr="00455073">
        <w:rPr>
          <w:rFonts w:ascii="Times New Roman" w:hAnsi="Times New Roman" w:cs="Times New Roman"/>
          <w:b/>
          <w:i/>
          <w:color w:val="002060"/>
          <w:sz w:val="24"/>
          <w:szCs w:val="24"/>
        </w:rPr>
        <w:t>ует получить ответы на эти</w:t>
      </w:r>
      <w:r w:rsidRPr="00455073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вопросы</w:t>
      </w:r>
      <w:r w:rsidRPr="00455073">
        <w:rPr>
          <w:rFonts w:ascii="Times New Roman" w:hAnsi="Times New Roman" w:cs="Times New Roman"/>
          <w:sz w:val="24"/>
          <w:szCs w:val="24"/>
        </w:rPr>
        <w:t>:</w:t>
      </w:r>
    </w:p>
    <w:p w:rsidR="004C358B" w:rsidRPr="00455073" w:rsidRDefault="005F242D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1. К какому типу относится учебное заведение?</w:t>
      </w:r>
    </w:p>
    <w:p w:rsidR="004C358B" w:rsidRPr="00455073" w:rsidRDefault="005F242D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2. Является ли учебное заведение государственным или негосударственным? Кто его учредители?</w:t>
      </w:r>
    </w:p>
    <w:p w:rsidR="004C358B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3.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По каким специальностям проводится профессиональная подготовка?</w:t>
      </w:r>
    </w:p>
    <w:p w:rsidR="004C358B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4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. Какие используются формы обучения: дневная, вечерняя, заочная, экстернат?</w:t>
      </w:r>
    </w:p>
    <w:p w:rsidR="003C1199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5.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Какие требован</w:t>
      </w:r>
      <w:r w:rsidRPr="00455073">
        <w:rPr>
          <w:rFonts w:ascii="Times New Roman" w:hAnsi="Times New Roman" w:cs="Times New Roman"/>
          <w:i/>
          <w:sz w:val="24"/>
          <w:szCs w:val="24"/>
        </w:rPr>
        <w:t xml:space="preserve">ия предъявляются к </w:t>
      </w:r>
      <w:proofErr w:type="gramStart"/>
      <w:r w:rsidRPr="00455073">
        <w:rPr>
          <w:rFonts w:ascii="Times New Roman" w:hAnsi="Times New Roman" w:cs="Times New Roman"/>
          <w:i/>
          <w:sz w:val="24"/>
          <w:szCs w:val="24"/>
        </w:rPr>
        <w:t>поступающим</w:t>
      </w:r>
      <w:proofErr w:type="gramEnd"/>
      <w:r w:rsidRPr="00455073">
        <w:rPr>
          <w:rFonts w:ascii="Times New Roman" w:hAnsi="Times New Roman" w:cs="Times New Roman"/>
          <w:i/>
          <w:sz w:val="24"/>
          <w:szCs w:val="24"/>
        </w:rPr>
        <w:t>?</w:t>
      </w:r>
    </w:p>
    <w:p w:rsidR="004C358B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(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Есть ли ограничения по полу, возрасту, образованию, с</w:t>
      </w:r>
      <w:r w:rsidRPr="00455073">
        <w:rPr>
          <w:rFonts w:ascii="Times New Roman" w:hAnsi="Times New Roman" w:cs="Times New Roman"/>
          <w:i/>
          <w:sz w:val="24"/>
          <w:szCs w:val="24"/>
        </w:rPr>
        <w:t>остоянию здоровья, способностям)</w:t>
      </w:r>
    </w:p>
    <w:p w:rsidR="004C358B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6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. Каков порядок приема в учебное заведение?</w:t>
      </w:r>
    </w:p>
    <w:p w:rsidR="004C358B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7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. Какой был конку</w:t>
      </w:r>
      <w:proofErr w:type="gramStart"/>
      <w:r w:rsidR="005F242D" w:rsidRPr="00455073">
        <w:rPr>
          <w:rFonts w:ascii="Times New Roman" w:hAnsi="Times New Roman" w:cs="Times New Roman"/>
          <w:i/>
          <w:sz w:val="24"/>
          <w:szCs w:val="24"/>
        </w:rPr>
        <w:t>рс в пр</w:t>
      </w:r>
      <w:proofErr w:type="gramEnd"/>
      <w:r w:rsidR="005F242D" w:rsidRPr="00455073">
        <w:rPr>
          <w:rFonts w:ascii="Times New Roman" w:hAnsi="Times New Roman" w:cs="Times New Roman"/>
          <w:i/>
          <w:sz w:val="24"/>
          <w:szCs w:val="24"/>
        </w:rPr>
        <w:t>ошлом году?</w:t>
      </w:r>
    </w:p>
    <w:p w:rsidR="004C358B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8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. Когда нужно подавать заявление?</w:t>
      </w:r>
    </w:p>
    <w:p w:rsidR="004C358B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9</w:t>
      </w:r>
      <w:r w:rsidR="004C358B" w:rsidRPr="004550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Какие документы представлять?</w:t>
      </w:r>
    </w:p>
    <w:p w:rsidR="004C358B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10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. Какие вступительные экзамены необходимо сдавать?</w:t>
      </w:r>
    </w:p>
    <w:p w:rsidR="004C358B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11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. Как вы</w:t>
      </w:r>
      <w:r w:rsidR="00B92556" w:rsidRPr="00455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будете добираться до учебного заведения?</w:t>
      </w:r>
    </w:p>
    <w:p w:rsidR="004C358B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12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. Имеется ли возможность проживания в общежитии?</w:t>
      </w:r>
    </w:p>
    <w:p w:rsidR="004C358B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13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. Какова продолжительность обучения?</w:t>
      </w:r>
    </w:p>
    <w:p w:rsidR="004C358B" w:rsidRPr="00455073" w:rsidRDefault="003C1199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14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. Каков размер оплаты за обучение?</w:t>
      </w:r>
    </w:p>
    <w:p w:rsidR="004C358B" w:rsidRPr="00455073" w:rsidRDefault="00B92556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15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. Какие условия предоставляет учебное заведение для обучения?</w:t>
      </w:r>
    </w:p>
    <w:p w:rsidR="004C358B" w:rsidRPr="00455073" w:rsidRDefault="00B92556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16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. Есть ли распределение после окончания учебного заведения?</w:t>
      </w:r>
    </w:p>
    <w:p w:rsidR="004C358B" w:rsidRPr="00455073" w:rsidRDefault="00B92556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17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>. Можно ли получить в учебном заведении второе образование и т.п.</w:t>
      </w:r>
    </w:p>
    <w:p w:rsidR="001A66F3" w:rsidRPr="00455073" w:rsidRDefault="00B92556" w:rsidP="00A671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18</w:t>
      </w:r>
      <w:r w:rsidR="005F242D" w:rsidRPr="00455073">
        <w:rPr>
          <w:rFonts w:ascii="Times New Roman" w:hAnsi="Times New Roman" w:cs="Times New Roman"/>
          <w:i/>
          <w:sz w:val="24"/>
          <w:szCs w:val="24"/>
        </w:rPr>
        <w:t xml:space="preserve">. Оказывает ли учебное заведение помощь в </w:t>
      </w:r>
      <w:r w:rsidR="009F51B5" w:rsidRPr="00455073">
        <w:rPr>
          <w:rFonts w:ascii="Times New Roman" w:hAnsi="Times New Roman" w:cs="Times New Roman"/>
          <w:i/>
          <w:sz w:val="24"/>
          <w:szCs w:val="24"/>
        </w:rPr>
        <w:t>трудоустройстве выпускников?</w:t>
      </w:r>
    </w:p>
    <w:p w:rsidR="00843C7B" w:rsidRPr="00455073" w:rsidRDefault="00843C7B" w:rsidP="00A671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3C7B" w:rsidRPr="00455073" w:rsidRDefault="004C358B" w:rsidP="00A671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усть ваши планы на будущее исполнятся! </w:t>
      </w:r>
    </w:p>
    <w:p w:rsidR="004C358B" w:rsidRPr="00455073" w:rsidRDefault="004C358B" w:rsidP="00A671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FF0000"/>
          <w:sz w:val="24"/>
          <w:szCs w:val="24"/>
        </w:rPr>
        <w:t>Успехов вам, веры в свои силы!</w:t>
      </w:r>
    </w:p>
    <w:p w:rsidR="005F242D" w:rsidRPr="00455073" w:rsidRDefault="005F242D" w:rsidP="005F2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58B" w:rsidRPr="00455073" w:rsidRDefault="004C358B" w:rsidP="005F2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58B" w:rsidRPr="00455073" w:rsidRDefault="004C358B" w:rsidP="005F2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58B" w:rsidRPr="00455073" w:rsidRDefault="004C358B" w:rsidP="005F2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58B" w:rsidRPr="00455073" w:rsidRDefault="004C358B" w:rsidP="005F2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58B" w:rsidRPr="00455073" w:rsidRDefault="004C358B" w:rsidP="005F2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2C4" w:rsidRPr="00455073" w:rsidRDefault="00D002C4" w:rsidP="005F2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2C4" w:rsidRPr="00455073" w:rsidRDefault="00D002C4" w:rsidP="005F2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176" w:rsidRPr="00455073" w:rsidRDefault="00DD0176" w:rsidP="00673ABE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4428B" w:rsidRPr="00455073" w:rsidRDefault="00843C7B" w:rsidP="003019DB">
      <w:pPr>
        <w:ind w:firstLine="567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lastRenderedPageBreak/>
        <w:t xml:space="preserve">1. </w:t>
      </w:r>
      <w:r w:rsidR="0054428B"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Среднее профессиональное образование</w:t>
      </w:r>
    </w:p>
    <w:p w:rsidR="009D34E3" w:rsidRPr="00455073" w:rsidRDefault="0054428B" w:rsidP="00356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 бюджетное профессиональное образовательно</w:t>
      </w:r>
      <w:r w:rsidR="00974BA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е учреждение  Республики Тыва  «Кызылский транспортный техникум» (ГБПОУ РТ «Кызылский </w:t>
      </w:r>
      <w:proofErr w:type="gramStart"/>
      <w:r w:rsidR="00974BA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ТТ</w:t>
      </w:r>
      <w:proofErr w:type="gramEnd"/>
      <w:r w:rsidR="00974BA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:rsidR="009D34E3" w:rsidRPr="00455073" w:rsidRDefault="007F759E" w:rsidP="00356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ные данные: </w:t>
      </w:r>
      <w:r w:rsidR="0054428B" w:rsidRPr="00455073">
        <w:rPr>
          <w:rFonts w:ascii="Times New Roman" w:hAnsi="Times New Roman" w:cs="Times New Roman"/>
          <w:sz w:val="24"/>
          <w:szCs w:val="24"/>
        </w:rPr>
        <w:t>667003, Республика Тыва, г. Кызыл, ул. Кечил-оола, 15</w:t>
      </w:r>
      <w:r w:rsidR="001967D8" w:rsidRPr="00455073">
        <w:rPr>
          <w:rFonts w:ascii="Times New Roman" w:hAnsi="Times New Roman" w:cs="Times New Roman"/>
          <w:sz w:val="24"/>
          <w:szCs w:val="24"/>
        </w:rPr>
        <w:t>, учебный корпус техникума.</w:t>
      </w:r>
    </w:p>
    <w:p w:rsidR="009D34E3" w:rsidRPr="00455073" w:rsidRDefault="0054428B" w:rsidP="00356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(39422) 6-08-56, 6-20-96</w:t>
      </w:r>
    </w:p>
    <w:p w:rsidR="009D34E3" w:rsidRPr="00455073" w:rsidRDefault="00493EB0" w:rsidP="00356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54428B" w:rsidRPr="0045507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D34E3" w:rsidRPr="00455073">
          <w:rPr>
            <w:rStyle w:val="a3"/>
            <w:rFonts w:ascii="Times New Roman" w:hAnsi="Times New Roman" w:cs="Times New Roman"/>
            <w:sz w:val="24"/>
            <w:szCs w:val="24"/>
          </w:rPr>
          <w:t>kadt@tuva.ru</w:t>
        </w:r>
      </w:hyperlink>
    </w:p>
    <w:p w:rsidR="00493EB0" w:rsidRPr="00455073" w:rsidRDefault="00051C2F" w:rsidP="00356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kadt.tuva.ru/</w:t>
        </w:r>
      </w:hyperlink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7D8" w:rsidRPr="00455073" w:rsidRDefault="001967D8" w:rsidP="00196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AA0" w:rsidRPr="00455073" w:rsidRDefault="0038336A" w:rsidP="00493E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Информация о приеме документов</w:t>
      </w:r>
    </w:p>
    <w:p w:rsidR="001967D8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Абитуриенты могут подать документы для поступления на обучение в электронной форме на электронную поч</w:t>
      </w:r>
      <w:r w:rsidR="0038336A" w:rsidRPr="00455073">
        <w:rPr>
          <w:rFonts w:ascii="Times New Roman" w:hAnsi="Times New Roman" w:cs="Times New Roman"/>
          <w:sz w:val="24"/>
          <w:szCs w:val="24"/>
        </w:rPr>
        <w:t>ту приемной комиссии техникума.</w:t>
      </w:r>
    </w:p>
    <w:p w:rsidR="002419E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Абитуриенты могут подать документы для поступления на обучение лично по адресу 667003, г. Кызыл, ул. Кечил-оола</w:t>
      </w:r>
      <w:r w:rsidR="002419ED" w:rsidRPr="00455073">
        <w:rPr>
          <w:rFonts w:ascii="Times New Roman" w:hAnsi="Times New Roman" w:cs="Times New Roman"/>
          <w:sz w:val="24"/>
          <w:szCs w:val="24"/>
        </w:rPr>
        <w:t>, 15</w:t>
      </w:r>
      <w:r w:rsidR="0038336A" w:rsidRPr="00455073">
        <w:rPr>
          <w:rFonts w:ascii="Times New Roman" w:hAnsi="Times New Roman" w:cs="Times New Roman"/>
          <w:sz w:val="24"/>
          <w:szCs w:val="24"/>
        </w:rPr>
        <w:t>.</w:t>
      </w:r>
    </w:p>
    <w:p w:rsidR="0066585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ри подаче заявления о приеме в техникум поступающий предъявляет:</w:t>
      </w:r>
    </w:p>
    <w:p w:rsidR="0066585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1. Документы, удостоверяющие его личность (оригинал и ксерокопию);</w:t>
      </w:r>
    </w:p>
    <w:p w:rsidR="0066585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2. Оригинал или ксерокопию документа государственного образца об образовании (аттестат);</w:t>
      </w:r>
    </w:p>
    <w:p w:rsidR="0066585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3. Медицинскую справку формы № 086/у (оригинал);</w:t>
      </w:r>
    </w:p>
    <w:p w:rsidR="0066585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4. 6 фотографий 3×4;</w:t>
      </w:r>
    </w:p>
    <w:p w:rsidR="0066585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5. Ксерокопию приписного свидетельства (для юношей);</w:t>
      </w:r>
    </w:p>
    <w:p w:rsidR="0066585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6. ИНН (ксерокопию);</w:t>
      </w:r>
    </w:p>
    <w:p w:rsidR="0066585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7. СНИЛС (ксерокопию);</w:t>
      </w:r>
    </w:p>
    <w:p w:rsidR="0066585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8. Медицинский полис (ксерокопию);</w:t>
      </w:r>
    </w:p>
    <w:p w:rsidR="0066585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9. Прививочный сертификат;</w:t>
      </w:r>
    </w:p>
    <w:p w:rsidR="0066585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10. Справку о составе семьи;</w:t>
      </w:r>
    </w:p>
    <w:p w:rsidR="0066585D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11. Оригинал свидетельства о результатах ОГЭ/ГИА;</w:t>
      </w:r>
    </w:p>
    <w:p w:rsidR="0087191C" w:rsidRPr="00455073" w:rsidRDefault="00710AA0" w:rsidP="0087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12.Заявление</w:t>
      </w:r>
      <w:r w:rsidR="00023034" w:rsidRPr="00455073">
        <w:rPr>
          <w:rFonts w:ascii="Times New Roman" w:hAnsi="Times New Roman" w:cs="Times New Roman"/>
          <w:sz w:val="24"/>
          <w:szCs w:val="24"/>
        </w:rPr>
        <w:t>.</w:t>
      </w:r>
    </w:p>
    <w:p w:rsidR="00023034" w:rsidRPr="00455073" w:rsidRDefault="00023034" w:rsidP="008719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Общежитие предоставляется.</w:t>
      </w:r>
    </w:p>
    <w:p w:rsidR="00883317" w:rsidRPr="00455073" w:rsidRDefault="00710AA0" w:rsidP="00A1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В техникуме ведется прием по следующим специальностям:</w:t>
      </w:r>
    </w:p>
    <w:p w:rsidR="004D2693" w:rsidRPr="00455073" w:rsidRDefault="004D2693" w:rsidP="00EB7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</w:pPr>
    </w:p>
    <w:p w:rsidR="00883317" w:rsidRPr="00455073" w:rsidRDefault="0038336A" w:rsidP="00B125F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455073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Строительное отделение:</w:t>
      </w:r>
    </w:p>
    <w:p w:rsidR="00793141" w:rsidRPr="00455073" w:rsidRDefault="0038336A" w:rsidP="00A13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8.02.01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Строительство и эксплуатация зданий и сооружений</w:t>
      </w:r>
      <w:r w:rsidR="006243AE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243AE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базе 9 классов</w:t>
      </w:r>
      <w:r w:rsidR="00793141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рок обучения 3 года 10 месяцев (Очная форма обучения).</w:t>
      </w:r>
    </w:p>
    <w:p w:rsidR="00C50804" w:rsidRPr="00455073" w:rsidRDefault="00793141" w:rsidP="00A13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валификация </w:t>
      </w:r>
      <w:r w:rsidR="00C50804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к</w:t>
      </w:r>
      <w:r w:rsidR="006243AE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A3130" w:rsidRPr="00455073" w:rsidRDefault="0038336A" w:rsidP="00A13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техникума может выполнять следующую работу:</w:t>
      </w:r>
    </w:p>
    <w:p w:rsidR="00793141" w:rsidRPr="00455073" w:rsidRDefault="0038336A" w:rsidP="00A13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работ по проектированию, строительству, эксплуатации, ремонту и реконструкции зданий и сооружений.</w:t>
      </w:r>
    </w:p>
    <w:p w:rsidR="00793141" w:rsidRPr="00455073" w:rsidRDefault="0038336A" w:rsidP="000716F2">
      <w:pPr>
        <w:spacing w:before="195" w:after="19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к выполняет следующие виды деятельности</w:t>
      </w: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93141" w:rsidRPr="00455073" w:rsidRDefault="0038336A" w:rsidP="00793141">
      <w:pPr>
        <w:pStyle w:val="a6"/>
        <w:numPr>
          <w:ilvl w:val="0"/>
          <w:numId w:val="5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оектировании зданий и сооружений.</w:t>
      </w:r>
    </w:p>
    <w:p w:rsidR="00793141" w:rsidRPr="00455073" w:rsidRDefault="0038336A" w:rsidP="00793141">
      <w:pPr>
        <w:pStyle w:val="a6"/>
        <w:numPr>
          <w:ilvl w:val="0"/>
          <w:numId w:val="5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процессов при строительстве, эксплуатации и реконструкции строительных объектов.</w:t>
      </w:r>
    </w:p>
    <w:p w:rsidR="00793141" w:rsidRPr="00455073" w:rsidRDefault="0038336A" w:rsidP="00793141">
      <w:pPr>
        <w:pStyle w:val="a6"/>
        <w:numPr>
          <w:ilvl w:val="0"/>
          <w:numId w:val="5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793141" w:rsidRPr="00455073" w:rsidRDefault="0038336A" w:rsidP="00793141">
      <w:pPr>
        <w:pStyle w:val="a6"/>
        <w:numPr>
          <w:ilvl w:val="0"/>
          <w:numId w:val="5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идов работ при эксплуатации и реконструкции строительных объектов.</w:t>
      </w:r>
    </w:p>
    <w:p w:rsidR="0038336A" w:rsidRPr="00455073" w:rsidRDefault="0038336A" w:rsidP="00793141">
      <w:pPr>
        <w:pStyle w:val="a6"/>
        <w:numPr>
          <w:ilvl w:val="0"/>
          <w:numId w:val="5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.</w:t>
      </w:r>
    </w:p>
    <w:p w:rsidR="003C0FFF" w:rsidRPr="00455073" w:rsidRDefault="0038336A" w:rsidP="003C0F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8.02.10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Строительство железных дорог, путь и путевое хозяйство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6243AE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а базе 9 классов</w:t>
      </w:r>
      <w:r w:rsidR="00A13416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рок обучения 3 года 10 месяцев (Очная форма обучения).</w:t>
      </w:r>
    </w:p>
    <w:p w:rsidR="0038336A" w:rsidRPr="00455073" w:rsidRDefault="006243AE" w:rsidP="003C0F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–</w:t>
      </w:r>
      <w:r w:rsidR="00A13416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к</w:t>
      </w:r>
    </w:p>
    <w:p w:rsidR="003019DB" w:rsidRPr="00455073" w:rsidRDefault="0038336A" w:rsidP="003019DB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исты востребованы на предприятиях путевого хозяйства, в службах пути железных дорог, проектных отраслях промышленности.</w:t>
      </w:r>
    </w:p>
    <w:p w:rsidR="003019DB" w:rsidRPr="00455073" w:rsidRDefault="0038336A" w:rsidP="003019DB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удущем выпускник может работать:</w:t>
      </w:r>
      <w:r w:rsidR="006243AE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3416" w:rsidRPr="00455073" w:rsidRDefault="0038336A" w:rsidP="00A13416">
      <w:pPr>
        <w:pStyle w:val="a6"/>
        <w:numPr>
          <w:ilvl w:val="0"/>
          <w:numId w:val="6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>бригадир пути,</w:t>
      </w:r>
    </w:p>
    <w:p w:rsidR="00A13416" w:rsidRPr="00455073" w:rsidRDefault="0038336A" w:rsidP="00A13416">
      <w:pPr>
        <w:pStyle w:val="a6"/>
        <w:numPr>
          <w:ilvl w:val="0"/>
          <w:numId w:val="6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>дорожный мастер,</w:t>
      </w:r>
    </w:p>
    <w:p w:rsidR="00A13416" w:rsidRPr="00455073" w:rsidRDefault="0038336A" w:rsidP="00A13416">
      <w:pPr>
        <w:pStyle w:val="a6"/>
        <w:numPr>
          <w:ilvl w:val="0"/>
          <w:numId w:val="6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>старший техник,</w:t>
      </w:r>
    </w:p>
    <w:p w:rsidR="00A13416" w:rsidRPr="00455073" w:rsidRDefault="0038336A" w:rsidP="00A13416">
      <w:pPr>
        <w:pStyle w:val="a6"/>
        <w:numPr>
          <w:ilvl w:val="0"/>
          <w:numId w:val="6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>нормировщик,</w:t>
      </w:r>
    </w:p>
    <w:p w:rsidR="00A13416" w:rsidRPr="00455073" w:rsidRDefault="0038336A" w:rsidP="00A13416">
      <w:pPr>
        <w:pStyle w:val="a6"/>
        <w:numPr>
          <w:ilvl w:val="0"/>
          <w:numId w:val="6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>техник дистанции пути и участка,</w:t>
      </w:r>
    </w:p>
    <w:p w:rsidR="00A13416" w:rsidRPr="00455073" w:rsidRDefault="0038336A" w:rsidP="00A13416">
      <w:pPr>
        <w:pStyle w:val="a6"/>
        <w:numPr>
          <w:ilvl w:val="0"/>
          <w:numId w:val="6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 xml:space="preserve">оператор </w:t>
      </w:r>
      <w:proofErr w:type="spellStart"/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>дефектоскопной</w:t>
      </w:r>
      <w:proofErr w:type="spellEnd"/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 xml:space="preserve"> тележки,</w:t>
      </w:r>
    </w:p>
    <w:p w:rsidR="00A13416" w:rsidRPr="00455073" w:rsidRDefault="0038336A" w:rsidP="00A13416">
      <w:pPr>
        <w:pStyle w:val="a6"/>
        <w:numPr>
          <w:ilvl w:val="0"/>
          <w:numId w:val="6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>начальник путевой ремонтной колонны,</w:t>
      </w:r>
    </w:p>
    <w:p w:rsidR="00A13416" w:rsidRPr="00455073" w:rsidRDefault="0038336A" w:rsidP="00A13416">
      <w:pPr>
        <w:pStyle w:val="a6"/>
        <w:numPr>
          <w:ilvl w:val="0"/>
          <w:numId w:val="6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 xml:space="preserve">техник </w:t>
      </w:r>
      <w:proofErr w:type="gramStart"/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>путеизмерительного</w:t>
      </w:r>
      <w:proofErr w:type="gramEnd"/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 xml:space="preserve"> и </w:t>
      </w:r>
      <w:proofErr w:type="spellStart"/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>дефектоскопного</w:t>
      </w:r>
      <w:proofErr w:type="spellEnd"/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 xml:space="preserve"> вагонов,</w:t>
      </w:r>
    </w:p>
    <w:p w:rsidR="00A13416" w:rsidRPr="00455073" w:rsidRDefault="0038336A" w:rsidP="00A13416">
      <w:pPr>
        <w:pStyle w:val="a6"/>
        <w:numPr>
          <w:ilvl w:val="0"/>
          <w:numId w:val="6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>техник по строительству автомобильных дорог,</w:t>
      </w:r>
    </w:p>
    <w:p w:rsidR="0038336A" w:rsidRPr="00455073" w:rsidRDefault="0038336A" w:rsidP="00A13416">
      <w:pPr>
        <w:pStyle w:val="a6"/>
        <w:numPr>
          <w:ilvl w:val="0"/>
          <w:numId w:val="6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E1315"/>
          <w:sz w:val="24"/>
          <w:szCs w:val="24"/>
          <w:lang w:eastAsia="ru-RU"/>
        </w:rPr>
        <w:t>техник в гражданском строительстве.</w:t>
      </w:r>
    </w:p>
    <w:p w:rsidR="00D63607" w:rsidRPr="00455073" w:rsidRDefault="0038336A" w:rsidP="00F16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8.02.05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Строительство и эксплуатация автомобильных дорог и аэродромов</w:t>
      </w:r>
      <w:r w:rsidRPr="004550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6243AE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базе 9 классов</w:t>
      </w:r>
      <w:r w:rsidR="00F16ECB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D63607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ок обучения 3 года 10 месяцев</w:t>
      </w:r>
      <w:r w:rsidR="00F16ECB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3607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чная/заочная форма обучения</w:t>
      </w:r>
      <w:r w:rsidR="00F16ECB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7068D8" w:rsidRPr="00455073" w:rsidRDefault="00D63607" w:rsidP="00706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– техник</w:t>
      </w:r>
    </w:p>
    <w:p w:rsidR="007068D8" w:rsidRPr="00455073" w:rsidRDefault="007068D8" w:rsidP="00706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36A" w:rsidRPr="00455073" w:rsidRDefault="0038336A" w:rsidP="00706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по строительству и эксплуатации автомобильных дорог и аэродромов  – это рабочая профессия, требующая высокой квалификации и опыта. </w:t>
      </w:r>
      <w:proofErr w:type="gramStart"/>
      <w:r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дорожник сможет и рационально проложить трассу, сначала по карте, а потом и на местности, найти, обследовать запасы, а затем организовать разработку месторождений строительных мат</w:t>
      </w:r>
      <w:r w:rsidR="007068D8"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ов, приготовить </w:t>
      </w:r>
      <w:proofErr w:type="spellStart"/>
      <w:r w:rsidR="007068D8"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о</w:t>
      </w:r>
      <w:proofErr w:type="spellEnd"/>
      <w:r w:rsidR="007068D8"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тобетонные и другие строительные смеси, построить путепровод, мост, рационально укомплектовать и грамотно организовать работу механизированных отрядов, произвести оценку экономической эффективности принимаемых решений, и ещё многое и многое другое.</w:t>
      </w:r>
      <w:proofErr w:type="gramEnd"/>
    </w:p>
    <w:p w:rsidR="00426D5F" w:rsidRPr="00455073" w:rsidRDefault="00426D5F" w:rsidP="00426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336A" w:rsidRPr="00455073" w:rsidRDefault="0038336A" w:rsidP="00426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виды деятельности техника:</w:t>
      </w:r>
    </w:p>
    <w:p w:rsidR="00426D5F" w:rsidRPr="00455073" w:rsidRDefault="00426D5F" w:rsidP="00426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5A2E" w:rsidRPr="00455073" w:rsidRDefault="00245A2E" w:rsidP="00D9090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336A"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технологических процессов строительства, ремонта и </w:t>
      </w:r>
      <w:proofErr w:type="gramStart"/>
      <w:r w:rsidR="0038336A"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="0038336A"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, транспортных сооружений и аэродромов; оформление технической документации.</w:t>
      </w:r>
    </w:p>
    <w:p w:rsidR="00245A2E" w:rsidRPr="00455073" w:rsidRDefault="00245A2E" w:rsidP="00D9090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336A"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эффективного использования дорожно-строительных материалов, технологического оборудования производственных предприятий.</w:t>
      </w:r>
    </w:p>
    <w:p w:rsidR="00245A2E" w:rsidRPr="00455073" w:rsidRDefault="00245A2E" w:rsidP="00D9090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8336A"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качества поступающих на строительные объекты дорожно-строительных материалов и железобетонных конструкций.</w:t>
      </w:r>
    </w:p>
    <w:p w:rsidR="00245A2E" w:rsidRPr="00455073" w:rsidRDefault="00245A2E" w:rsidP="00D9090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336A"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бот по ремонту и содержанию автомобильных дорог, транспортных сооружений и аэродромов.</w:t>
      </w:r>
    </w:p>
    <w:p w:rsidR="0038336A" w:rsidRPr="00455073" w:rsidRDefault="00245A2E" w:rsidP="00D9090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336A"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зыскания автомобильных дорог и аэродромов, включая геодезические и геологические изыскания.</w:t>
      </w:r>
    </w:p>
    <w:p w:rsidR="0003547E" w:rsidRPr="00455073" w:rsidRDefault="0038336A" w:rsidP="0003547E">
      <w:pPr>
        <w:spacing w:before="195"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  <w:t>Механическое отделение:</w:t>
      </w:r>
    </w:p>
    <w:p w:rsidR="003C0FFF" w:rsidRPr="00455073" w:rsidRDefault="0038336A" w:rsidP="00AB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3.02.03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Техническое обслуживание и ремонт автомобильного транспорта</w:t>
      </w:r>
      <w:r w:rsidR="004A29D1"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="006243AE" w:rsidRPr="00455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а базе 9 классов</w:t>
      </w:r>
      <w:r w:rsidR="00ED272C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3C0FFF" w:rsidRPr="00455073">
        <w:rPr>
          <w:sz w:val="24"/>
          <w:szCs w:val="24"/>
        </w:rPr>
        <w:t xml:space="preserve"> </w:t>
      </w:r>
      <w:r w:rsidR="003C0FFF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обучения 3 года 10 месяцев (Очная/заочная форма обучения)</w:t>
      </w:r>
      <w:r w:rsidR="003E216E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8336A" w:rsidRPr="00455073" w:rsidRDefault="00ED01AF" w:rsidP="00E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–</w:t>
      </w:r>
      <w:r w:rsidR="003C0FFF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к</w:t>
      </w:r>
    </w:p>
    <w:p w:rsidR="0038336A" w:rsidRPr="00455073" w:rsidRDefault="0038336A" w:rsidP="0038336A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пускник может осуществлять деятельность:</w:t>
      </w:r>
    </w:p>
    <w:p w:rsidR="0038336A" w:rsidRPr="00455073" w:rsidRDefault="0038336A" w:rsidP="00AB14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работы по техническому обслуживанию и ремонту автомобильного транспорта;</w:t>
      </w:r>
    </w:p>
    <w:p w:rsidR="00AB14AB" w:rsidRPr="00455073" w:rsidRDefault="0038336A" w:rsidP="00AB14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хнический контроль автотранспортных сре</w:t>
      </w:r>
      <w:proofErr w:type="gramStart"/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ранении, эксплуатации, техническом обслуживании и ремонте;</w:t>
      </w:r>
    </w:p>
    <w:p w:rsidR="00AB14AB" w:rsidRPr="00455073" w:rsidRDefault="0038336A" w:rsidP="00AB14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атывать технологические процессы ремонта узлов и деталей;</w:t>
      </w:r>
    </w:p>
    <w:p w:rsidR="00AB14AB" w:rsidRPr="00455073" w:rsidRDefault="0038336A" w:rsidP="00AB14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рганизовывать работу по техническому обслуживанию и ремонту автотранспорта;</w:t>
      </w:r>
    </w:p>
    <w:p w:rsidR="00AB14AB" w:rsidRPr="00455073" w:rsidRDefault="0038336A" w:rsidP="00AB14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качество работы исполнителей работ;</w:t>
      </w:r>
    </w:p>
    <w:p w:rsidR="00AB14AB" w:rsidRPr="00455073" w:rsidRDefault="0038336A" w:rsidP="00AB14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безопасность работ при техническом обслуживании и ремонте автотранспорта;</w:t>
      </w:r>
    </w:p>
    <w:p w:rsidR="00AB14AB" w:rsidRPr="00455073" w:rsidRDefault="0038336A" w:rsidP="00AB14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медицинскую помощь пострадавшим в дор</w:t>
      </w:r>
      <w:r w:rsidR="00AB14AB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-транспортных происшествиях;</w:t>
      </w:r>
    </w:p>
    <w:p w:rsidR="00AB14AB" w:rsidRPr="00455073" w:rsidRDefault="0038336A" w:rsidP="00AB14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безопасное размещение и перевозку грузов;</w:t>
      </w:r>
    </w:p>
    <w:p w:rsidR="00AB14AB" w:rsidRPr="00455073" w:rsidRDefault="0038336A" w:rsidP="00AB14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транспортным средством;</w:t>
      </w:r>
    </w:p>
    <w:p w:rsidR="00AB14AB" w:rsidRPr="00455073" w:rsidRDefault="0038336A" w:rsidP="00AB14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е о модернизации автотранспортного средства при необходимости;</w:t>
      </w:r>
    </w:p>
    <w:p w:rsidR="00AB14AB" w:rsidRPr="00455073" w:rsidRDefault="0038336A" w:rsidP="00AB14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технологическую документацию;</w:t>
      </w:r>
    </w:p>
    <w:p w:rsidR="00AB14AB" w:rsidRPr="00455073" w:rsidRDefault="0038336A" w:rsidP="00AB14A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безопасного использования производственного оборудования;</w:t>
      </w:r>
    </w:p>
    <w:p w:rsidR="006C3C38" w:rsidRPr="00455073" w:rsidRDefault="0038336A" w:rsidP="006C3C38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таточный ресурс производственного оборудования;</w:t>
      </w:r>
    </w:p>
    <w:p w:rsidR="0038336A" w:rsidRPr="00455073" w:rsidRDefault="0038336A" w:rsidP="006C3C38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овое оборудование</w:t>
      </w:r>
    </w:p>
    <w:p w:rsidR="006036B4" w:rsidRPr="00455073" w:rsidRDefault="0038336A" w:rsidP="00603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3.02.04 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Техническая эксплуатация подъемно-транспортных, строительных, дорожных машин и оборудования 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455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азе 9 классов</w:t>
      </w:r>
      <w:r w:rsidR="006036B4" w:rsidRPr="00455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рок обучения 3 года 10 месяцев (Очная/заочная форма обучения).</w:t>
      </w:r>
    </w:p>
    <w:p w:rsidR="0038336A" w:rsidRPr="00455073" w:rsidRDefault="006036B4" w:rsidP="00603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 – техник</w:t>
      </w:r>
    </w:p>
    <w:p w:rsidR="006036B4" w:rsidRPr="00455073" w:rsidRDefault="00ED01AF" w:rsidP="00603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036B4" w:rsidRPr="00455073" w:rsidRDefault="00204E2C" w:rsidP="007D74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будущем выпускник может осуществлять деятельность:</w:t>
      </w:r>
    </w:p>
    <w:p w:rsidR="00204E2C" w:rsidRPr="00455073" w:rsidRDefault="00204E2C" w:rsidP="00603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04E2C" w:rsidRPr="00455073" w:rsidRDefault="00204E2C" w:rsidP="00204E2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ировать подъемно-транспортные, строительные, дорожные машины и оборудование при строительстве, содержании и ремонте дорог</w:t>
      </w:r>
    </w:p>
    <w:p w:rsidR="00204E2C" w:rsidRPr="00455073" w:rsidRDefault="00204E2C" w:rsidP="00204E2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безопасность движения транспортных средств во время работы</w:t>
      </w:r>
    </w:p>
    <w:p w:rsidR="00204E2C" w:rsidRPr="00455073" w:rsidRDefault="00204E2C" w:rsidP="00204E2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:rsidR="00204E2C" w:rsidRPr="00455073" w:rsidRDefault="00204E2C" w:rsidP="00204E2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техническое состояние систем и механизмов подъемно-транспортных, строительных, дорожных машин и оборудования</w:t>
      </w:r>
    </w:p>
    <w:p w:rsidR="00204E2C" w:rsidRPr="00455073" w:rsidRDefault="00204E2C" w:rsidP="00204E2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</w:r>
    </w:p>
    <w:p w:rsidR="00204E2C" w:rsidRPr="00455073" w:rsidRDefault="00204E2C" w:rsidP="00204E2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работу персонала по эксплуатации подъемно-транспортных, строительных, дорожных машин и оборудования</w:t>
      </w:r>
    </w:p>
    <w:p w:rsidR="00204E2C" w:rsidRPr="00455073" w:rsidRDefault="00204E2C" w:rsidP="00204E2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55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за</w:t>
      </w:r>
      <w:proofErr w:type="gramEnd"/>
      <w:r w:rsidRPr="00455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технологической дисциплины при выполнении работ</w:t>
      </w:r>
    </w:p>
    <w:p w:rsidR="00204E2C" w:rsidRPr="00455073" w:rsidRDefault="00204E2C" w:rsidP="00204E2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и учетно-отчетную документацию о работе ремонтно-механического отделения структурного подразделения</w:t>
      </w:r>
    </w:p>
    <w:p w:rsidR="00204E2C" w:rsidRPr="00455073" w:rsidRDefault="00204E2C" w:rsidP="00204E2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ить документацию для лицензирования производственной деятельности структурного подразделения</w:t>
      </w:r>
    </w:p>
    <w:p w:rsidR="006036B4" w:rsidRPr="00455073" w:rsidRDefault="006036B4" w:rsidP="00080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1AF" w:rsidRPr="00455073" w:rsidRDefault="0038336A" w:rsidP="00EB08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3.02.01 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Организация перевозок и управление на транспорте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на базе 9 классов</w:t>
      </w:r>
      <w:r w:rsidR="00ED01AF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рок обучения 3 года 10 месяцев (Очная форма обучения).</w:t>
      </w:r>
      <w:r w:rsidR="00ED01AF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01AF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 с полным возмещением затрат</w:t>
      </w:r>
      <w:r w:rsidR="00EB08F4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243AE" w:rsidRPr="00455073" w:rsidRDefault="00ED01AF" w:rsidP="00ED01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– техник</w:t>
      </w:r>
    </w:p>
    <w:p w:rsidR="00201520" w:rsidRPr="00455073" w:rsidRDefault="0038336A" w:rsidP="0020152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е виды деятельности техника:</w:t>
      </w:r>
    </w:p>
    <w:p w:rsidR="00201520" w:rsidRPr="00455073" w:rsidRDefault="00201520" w:rsidP="00201520">
      <w:pPr>
        <w:pStyle w:val="a6"/>
        <w:numPr>
          <w:ilvl w:val="0"/>
          <w:numId w:val="10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8336A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ственно-технологическая – реализация</w:t>
      </w: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336A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  деятельности предприятия, достижение эффективности и качества процесса перевозок грузов и пассажиров; эффективное использование материальных и людских ресурсов;</w:t>
      </w:r>
    </w:p>
    <w:p w:rsidR="001D48BA" w:rsidRPr="00455073" w:rsidRDefault="00201520" w:rsidP="001D48BA">
      <w:pPr>
        <w:pStyle w:val="a6"/>
        <w:numPr>
          <w:ilvl w:val="0"/>
          <w:numId w:val="10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8336A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о-управленческая – организация работы коллектива исполнителей; организация и планирование перевозок грузов и пассажиров.</w:t>
      </w:r>
    </w:p>
    <w:p w:rsidR="0038336A" w:rsidRPr="00455073" w:rsidRDefault="0038336A" w:rsidP="0003547E">
      <w:pPr>
        <w:pStyle w:val="a6"/>
        <w:numPr>
          <w:ilvl w:val="0"/>
          <w:numId w:val="10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удущем вы</w:t>
      </w:r>
      <w:r w:rsidR="00B01E4F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ник может работать: водителем</w:t>
      </w: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зовых перевозок и перевозок пассажиров.</w:t>
      </w:r>
    </w:p>
    <w:p w:rsidR="00195896" w:rsidRPr="00455073" w:rsidRDefault="0038336A" w:rsidP="00195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13.02.11 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Техническая эксплуатация и обслуживание электрического и </w:t>
      </w:r>
      <w:proofErr w:type="gramStart"/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электро-механического</w:t>
      </w:r>
      <w:proofErr w:type="gramEnd"/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оборудования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на базе 9 классов</w:t>
      </w:r>
      <w:r w:rsidR="00195896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рок обучения 3 года 10 месяцев (Очная форма обучения).</w:t>
      </w:r>
    </w:p>
    <w:p w:rsidR="00981370" w:rsidRPr="00455073" w:rsidRDefault="00195896" w:rsidP="00981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валификация </w:t>
      </w:r>
      <w:r w:rsidR="00981370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к</w:t>
      </w:r>
    </w:p>
    <w:p w:rsidR="00981370" w:rsidRPr="00455073" w:rsidRDefault="00981370" w:rsidP="00981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36A" w:rsidRPr="00455073" w:rsidRDefault="0038336A" w:rsidP="009813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будущем выпускники будет уметь:</w:t>
      </w:r>
    </w:p>
    <w:p w:rsidR="00981370" w:rsidRPr="00455073" w:rsidRDefault="00981370" w:rsidP="009813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81370" w:rsidRPr="00455073" w:rsidRDefault="00981370" w:rsidP="009813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живать, регулировать и проверять электрическое и электромеханическое оборудование;</w:t>
      </w:r>
    </w:p>
    <w:p w:rsidR="00981370" w:rsidRPr="00455073" w:rsidRDefault="00981370" w:rsidP="009813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выполнять техническое обслуживание и ремонт электрического и электромеханического оборудования;</w:t>
      </w:r>
    </w:p>
    <w:p w:rsidR="00981370" w:rsidRPr="00455073" w:rsidRDefault="00981370" w:rsidP="009813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ть и проводить технический контроль при эксплуатации электрического и электромеханического оборудования;</w:t>
      </w:r>
    </w:p>
    <w:p w:rsidR="00981370" w:rsidRPr="00455073" w:rsidRDefault="00981370" w:rsidP="009813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отчетную документацию по техническому обслуживанию и ремонту электрического и электромеханического оборудования;</w:t>
      </w:r>
    </w:p>
    <w:p w:rsidR="00981370" w:rsidRPr="00455073" w:rsidRDefault="00981370" w:rsidP="009813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ировать, обслуживать и ремонтировать бытовую технику;</w:t>
      </w:r>
    </w:p>
    <w:p w:rsidR="00981370" w:rsidRPr="00455073" w:rsidRDefault="00981370" w:rsidP="009813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ть и контролировать техническое состояние бытовой техники;</w:t>
      </w:r>
    </w:p>
    <w:p w:rsidR="00981370" w:rsidRPr="00455073" w:rsidRDefault="00981370" w:rsidP="009813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отказы, определять ресурсы, обнаруживать дефекты электробытовой техники;</w:t>
      </w:r>
    </w:p>
    <w:p w:rsidR="00981370" w:rsidRPr="00455073" w:rsidRDefault="00981370" w:rsidP="009813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ься организацией деятельности производственного подразделения;</w:t>
      </w:r>
    </w:p>
    <w:p w:rsidR="00981370" w:rsidRPr="00455073" w:rsidRDefault="00981370" w:rsidP="009813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у персонала;</w:t>
      </w:r>
    </w:p>
    <w:p w:rsidR="00981370" w:rsidRPr="00455073" w:rsidRDefault="00981370" w:rsidP="009813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езультаты деятельности коллектива исполнителей.</w:t>
      </w:r>
    </w:p>
    <w:p w:rsidR="001A5AB9" w:rsidRPr="00455073" w:rsidRDefault="001A5AB9" w:rsidP="001A5A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A5AB9" w:rsidRPr="00455073" w:rsidRDefault="00981370" w:rsidP="001A5A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гут работать:</w:t>
      </w:r>
    </w:p>
    <w:p w:rsidR="001A5AB9" w:rsidRPr="00455073" w:rsidRDefault="001A5AB9" w:rsidP="001A5A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8336A" w:rsidRPr="00455073" w:rsidRDefault="001A5AB9" w:rsidP="000A0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8336A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аратчиками-операторами, слесарями-электриками по ремонту электрооборудования, специалистами технической поддержки, техниками.</w:t>
      </w:r>
    </w:p>
    <w:p w:rsidR="0038336A" w:rsidRPr="00455073" w:rsidRDefault="0038336A" w:rsidP="0003547E">
      <w:pPr>
        <w:spacing w:before="195"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Экономико-правовое отделение:</w:t>
      </w:r>
    </w:p>
    <w:p w:rsidR="009C70D3" w:rsidRPr="00455073" w:rsidRDefault="0038336A" w:rsidP="000354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8.02.01 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Экономика и бухгалтерский учет</w:t>
      </w:r>
      <w:r w:rsidRPr="0045507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 </w:t>
      </w:r>
      <w:r w:rsidRPr="004550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 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базе 9 классов</w:t>
      </w:r>
      <w:r w:rsidR="009C70D3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рок обучения 2 года 10 месяцев (Очная форма обучения).</w:t>
      </w:r>
    </w:p>
    <w:p w:rsidR="0038336A" w:rsidRPr="00455073" w:rsidRDefault="009C70D3" w:rsidP="00837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– бухгалтер</w:t>
      </w:r>
    </w:p>
    <w:p w:rsidR="0038336A" w:rsidRPr="00455073" w:rsidRDefault="0038336A" w:rsidP="00837ADF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и повышении эффективности хозяйственной деятельности организаций и предприятий независимо от форм собственности огромная роль отводится бухгалтерскому учету. Оперативность и качество бухгалтерской информации во многом зависит от того, насколько рационально организован бухгалтерский учет на предприятии</w:t>
      </w:r>
      <w:r w:rsidR="00837ADF" w:rsidRPr="00455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3AB" w:rsidRPr="00455073" w:rsidRDefault="0038336A" w:rsidP="007F2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8.02.01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Право и организация социального обеспечения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на базе 9 классов</w:t>
      </w:r>
      <w:r w:rsidR="007F23AB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рок обучения 2 года 10 месяцев (Очная форма бучения).</w:t>
      </w:r>
    </w:p>
    <w:p w:rsidR="007F23AB" w:rsidRPr="00455073" w:rsidRDefault="007F23AB" w:rsidP="007F23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– юрист</w:t>
      </w:r>
    </w:p>
    <w:p w:rsidR="006B6715" w:rsidRPr="00455073" w:rsidRDefault="0038336A" w:rsidP="006B6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осваивает реализацию правовых норм и обеспечение правопорядка в различных сферах социальной защиты населения</w:t>
      </w:r>
      <w:r w:rsidR="006B6715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336A" w:rsidRPr="00455073" w:rsidRDefault="0038336A" w:rsidP="006B6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удущем выпускник может работать: социальным работником, юристом</w:t>
      </w:r>
    </w:p>
    <w:p w:rsidR="00706466" w:rsidRPr="00455073" w:rsidRDefault="0038336A" w:rsidP="00706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0.02.20  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Сервис на транспорте (по видам транспорта)</w:t>
      </w:r>
      <w:r w:rsidRPr="0045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базе 9 классов</w:t>
      </w:r>
      <w:r w:rsidR="00706466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рок обучения 2 года 10 месяцев (Очная/заочная форма обучения).</w:t>
      </w:r>
    </w:p>
    <w:p w:rsidR="00706466" w:rsidRPr="00455073" w:rsidRDefault="00706466" w:rsidP="00706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– специалист по сервису на транспорте</w:t>
      </w:r>
    </w:p>
    <w:p w:rsidR="00706466" w:rsidRPr="00455073" w:rsidRDefault="00706466" w:rsidP="00706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ый 9 класс</w:t>
      </w:r>
    </w:p>
    <w:p w:rsidR="0038336A" w:rsidRPr="00455073" w:rsidRDefault="00706466" w:rsidP="00706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обучения 1 год.</w:t>
      </w:r>
    </w:p>
    <w:p w:rsidR="0038336A" w:rsidRPr="00455073" w:rsidRDefault="0038336A" w:rsidP="0038336A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будущем выпускник может работать:</w:t>
      </w:r>
    </w:p>
    <w:p w:rsidR="008479D6" w:rsidRPr="00455073" w:rsidRDefault="008479D6" w:rsidP="008479D6">
      <w:pPr>
        <w:pStyle w:val="a6"/>
        <w:numPr>
          <w:ilvl w:val="0"/>
          <w:numId w:val="12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8336A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средственно продавать услуги транспорта, т.е. работать в транспортных компаниях, которых насчитывается достаточно большое количество;</w:t>
      </w:r>
    </w:p>
    <w:p w:rsidR="008479D6" w:rsidRPr="00455073" w:rsidRDefault="008479D6" w:rsidP="008479D6">
      <w:pPr>
        <w:pStyle w:val="a6"/>
        <w:numPr>
          <w:ilvl w:val="0"/>
          <w:numId w:val="12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8336A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ировать перевозки и услуги;</w:t>
      </w:r>
    </w:p>
    <w:p w:rsidR="0038336A" w:rsidRPr="00455073" w:rsidRDefault="008479D6" w:rsidP="0054428B">
      <w:pPr>
        <w:pStyle w:val="a6"/>
        <w:numPr>
          <w:ilvl w:val="0"/>
          <w:numId w:val="12"/>
        </w:num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</w:t>
      </w:r>
      <w:r w:rsidR="0038336A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ывать сервис в пунктах отправления и прибытия как грузового, так и пассажирского транспорта</w:t>
      </w:r>
    </w:p>
    <w:p w:rsidR="00B75AE0" w:rsidRPr="00455073" w:rsidRDefault="006E1632" w:rsidP="00D03A7A">
      <w:pPr>
        <w:spacing w:before="150" w:after="0" w:line="396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базе</w:t>
      </w:r>
      <w:r w:rsidR="00BA46AB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 класса: (заочное отделение) </w:t>
      </w:r>
      <w:r w:rsidR="00B75AE0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бюджетной основе:</w:t>
      </w:r>
    </w:p>
    <w:p w:rsidR="00B75AE0" w:rsidRPr="00455073" w:rsidRDefault="006E1632" w:rsidP="00DD0176">
      <w:pPr>
        <w:spacing w:before="15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08.02.05  </w:t>
      </w:r>
      <w:r w:rsidRPr="0045507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троительство и эксплуатация автомобильных дорог и аэродромо</w:t>
      </w:r>
      <w:r w:rsidRPr="004550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</w:t>
      </w: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рок обучения</w:t>
      </w:r>
      <w:r w:rsidR="00B75AE0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года 10 месяцев (25 человек)</w:t>
      </w:r>
    </w:p>
    <w:p w:rsidR="00B75AE0" w:rsidRPr="00455073" w:rsidRDefault="006E1632" w:rsidP="00DD0176">
      <w:pPr>
        <w:spacing w:before="15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2. 23.02.03 </w:t>
      </w:r>
      <w:r w:rsidRPr="0045507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Техническое обслуживание и ремонт автомобильного транспорта</w:t>
      </w: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рок обучения 3</w:t>
      </w:r>
      <w:r w:rsidR="00B75AE0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10 месяцев (25 человек)</w:t>
      </w:r>
    </w:p>
    <w:p w:rsidR="00B75AE0" w:rsidRPr="00455073" w:rsidRDefault="006E1632" w:rsidP="00DD0176">
      <w:pPr>
        <w:spacing w:before="15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13.02.11 </w:t>
      </w:r>
      <w:r w:rsidRPr="0045507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Техническая эксплуатация и обслуживание электрического и электромеханического оборудования</w:t>
      </w: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ок обучения 3 года 10 месяц</w:t>
      </w:r>
      <w:r w:rsidR="00B75AE0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 (по отраслям) (25 человек)</w:t>
      </w:r>
    </w:p>
    <w:p w:rsidR="00B75AE0" w:rsidRPr="00455073" w:rsidRDefault="006E1632" w:rsidP="00DD0176">
      <w:pPr>
        <w:spacing w:before="15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23.02.04 </w:t>
      </w:r>
      <w:r w:rsidRPr="0045507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Техническая эксплуатация подъемно-транспортных, строительных, дорожных машин и оборудования</w:t>
      </w: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ок обучения 3 года 10 мес</w:t>
      </w:r>
      <w:r w:rsidR="00E81120"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цев (по отраслям) (25 человек) </w:t>
      </w:r>
      <w:r w:rsidR="00B75AE0" w:rsidRPr="0045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полным возмещением затрат:</w:t>
      </w:r>
    </w:p>
    <w:p w:rsidR="006E1632" w:rsidRPr="00455073" w:rsidRDefault="006E1632" w:rsidP="00DD0176">
      <w:pPr>
        <w:spacing w:before="15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08.02.01 </w:t>
      </w:r>
      <w:r w:rsidRPr="0045507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аво и организация социального обеспечения</w:t>
      </w:r>
      <w:r w:rsidRPr="0045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ок обучения 2 года 10 месяцев (25 человек)</w:t>
      </w:r>
    </w:p>
    <w:p w:rsidR="0038336A" w:rsidRPr="00455073" w:rsidRDefault="0038336A" w:rsidP="00DD01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44B" w:rsidRPr="00455073" w:rsidRDefault="0054428B" w:rsidP="00DD1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Автономная некоммерческая образовательная организация</w:t>
      </w:r>
      <w:r w:rsidR="00974BA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фессионального образования «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Кызылский техникум экономики и п</w:t>
      </w:r>
      <w:r w:rsidR="00974BA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рава потребительской кооперации» (АНОО ПО «</w:t>
      </w:r>
      <w:proofErr w:type="spellStart"/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КТЭиП</w:t>
      </w:r>
      <w:proofErr w:type="spellEnd"/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</w:t>
      </w:r>
      <w:r w:rsidR="00974BA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К»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:rsidR="00DD144B" w:rsidRPr="00455073" w:rsidRDefault="0054428B" w:rsidP="00DD1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667000, Республика Тыва, г. Кызыл, ул.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Щетинкин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-Кравченко, 41</w:t>
      </w:r>
      <w:r w:rsidR="00DD144B" w:rsidRPr="00455073">
        <w:rPr>
          <w:rFonts w:ascii="Times New Roman" w:hAnsi="Times New Roman" w:cs="Times New Roman"/>
          <w:sz w:val="24"/>
          <w:szCs w:val="24"/>
        </w:rPr>
        <w:t>.</w:t>
      </w:r>
    </w:p>
    <w:p w:rsidR="00DD144B" w:rsidRPr="00455073" w:rsidRDefault="0054428B" w:rsidP="00DD1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8(39422) 2-03-45</w:t>
      </w:r>
    </w:p>
    <w:p w:rsidR="00DD144B" w:rsidRPr="00455073" w:rsidRDefault="0054428B" w:rsidP="00DD1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1" w:history="1">
        <w:r w:rsidR="00DD144B" w:rsidRPr="00455073">
          <w:rPr>
            <w:rStyle w:val="a3"/>
            <w:rFonts w:ascii="Times New Roman" w:hAnsi="Times New Roman" w:cs="Times New Roman"/>
            <w:sz w:val="24"/>
            <w:szCs w:val="24"/>
          </w:rPr>
          <w:t>kteppk@mail.ru</w:t>
        </w:r>
      </w:hyperlink>
    </w:p>
    <w:p w:rsidR="001B5717" w:rsidRPr="00455073" w:rsidRDefault="0054428B" w:rsidP="001B571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2" w:history="1">
        <w:r w:rsidR="006E1632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tuvaktep.ru</w:t>
        </w:r>
      </w:hyperlink>
      <w:r w:rsidR="006E1632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185" w:rsidRPr="00455073" w:rsidRDefault="00322185" w:rsidP="00ED508A">
      <w:pPr>
        <w:ind w:firstLine="567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Информация о приеме документов</w:t>
      </w:r>
    </w:p>
    <w:p w:rsidR="001C5A37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Заявление на имя директора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КТЭиП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ПК;</w:t>
      </w:r>
    </w:p>
    <w:p w:rsidR="001C5A37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Аттестат об основном (общем) образовании;</w:t>
      </w:r>
    </w:p>
    <w:p w:rsidR="001C5A37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ттестат о среднем (полном) образовании или диплом об окончании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СУЗ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, ВУЗа;</w:t>
      </w:r>
    </w:p>
    <w:p w:rsidR="001C5A37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видетельство ОГЭ или ЕГЭ;</w:t>
      </w:r>
    </w:p>
    <w:p w:rsidR="001C5A37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едицинская справка № 086-У;</w:t>
      </w:r>
    </w:p>
    <w:p w:rsidR="001C5A37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ертификат о прививках (при зачислении подлинник обязателен);</w:t>
      </w:r>
    </w:p>
    <w:p w:rsidR="001C5A37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я медицинского полиса;</w:t>
      </w:r>
    </w:p>
    <w:p w:rsidR="001C5A37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Фото 3*4=6 фотографий;</w:t>
      </w:r>
    </w:p>
    <w:p w:rsidR="001C5A37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я ИНН;</w:t>
      </w:r>
    </w:p>
    <w:p w:rsidR="001C5A37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я СНИЛС;</w:t>
      </w:r>
    </w:p>
    <w:p w:rsidR="001C5A37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правку о составе семьи;</w:t>
      </w:r>
    </w:p>
    <w:p w:rsidR="001C5A37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и военного билета или приписного свидетельства;</w:t>
      </w:r>
    </w:p>
    <w:p w:rsidR="00D8785C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ю паспорта (2,3,4,5 стр.);</w:t>
      </w:r>
    </w:p>
    <w:p w:rsidR="00F1289D" w:rsidRPr="00455073" w:rsidRDefault="00F1289D" w:rsidP="00080C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Договор об оказании платных образовательных услуг.</w:t>
      </w:r>
    </w:p>
    <w:p w:rsidR="00080CCD" w:rsidRPr="00455073" w:rsidRDefault="00080CCD" w:rsidP="00080C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CCD" w:rsidRPr="00455073" w:rsidRDefault="00322185" w:rsidP="00080C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sz w:val="24"/>
          <w:szCs w:val="24"/>
        </w:rPr>
        <w:t xml:space="preserve">Кызылский техникум экономики и права потребительской кооперации </w:t>
      </w:r>
      <w:r w:rsidR="00D8785C" w:rsidRPr="00455073">
        <w:rPr>
          <w:rFonts w:ascii="Times New Roman" w:hAnsi="Times New Roman" w:cs="Times New Roman"/>
          <w:b/>
          <w:i/>
          <w:sz w:val="24"/>
          <w:szCs w:val="24"/>
        </w:rPr>
        <w:t>для абитуриентов предлагает следующие специальности</w:t>
      </w:r>
      <w:r w:rsidR="006E1632" w:rsidRPr="00455073">
        <w:rPr>
          <w:rFonts w:ascii="Times New Roman" w:hAnsi="Times New Roman" w:cs="Times New Roman"/>
          <w:i/>
          <w:sz w:val="24"/>
          <w:szCs w:val="24"/>
        </w:rPr>
        <w:t>:</w:t>
      </w:r>
    </w:p>
    <w:p w:rsidR="000451A4" w:rsidRPr="00455073" w:rsidRDefault="006E1632" w:rsidP="00080C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Экономика и бухгалтерский</w:t>
      </w:r>
      <w:r w:rsidRPr="0045507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чет</w:t>
      </w:r>
    </w:p>
    <w:p w:rsidR="00E14857" w:rsidRPr="00455073" w:rsidRDefault="006E1632" w:rsidP="00080C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аво и организация социального обеспечения</w:t>
      </w:r>
    </w:p>
    <w:p w:rsidR="00E14857" w:rsidRPr="00455073" w:rsidRDefault="006E1632" w:rsidP="00E14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кладная информатика (по отраслям)</w:t>
      </w:r>
    </w:p>
    <w:p w:rsidR="00E14857" w:rsidRPr="00455073" w:rsidRDefault="006E1632" w:rsidP="00E14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авоохранительная деятельность</w:t>
      </w:r>
    </w:p>
    <w:p w:rsidR="00E14857" w:rsidRPr="00455073" w:rsidRDefault="006E1632" w:rsidP="00E14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Банковское дело</w:t>
      </w:r>
    </w:p>
    <w:p w:rsidR="00E14857" w:rsidRPr="00455073" w:rsidRDefault="006E1632" w:rsidP="00E14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Туризм</w:t>
      </w:r>
    </w:p>
    <w:p w:rsidR="00E14857" w:rsidRPr="00455073" w:rsidRDefault="006E1632" w:rsidP="00E14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ехнология продукции общественного питания</w:t>
      </w:r>
    </w:p>
    <w:p w:rsidR="00E14857" w:rsidRPr="00455073" w:rsidRDefault="006E1632" w:rsidP="00E14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перационная деятельность в логистике</w:t>
      </w:r>
    </w:p>
    <w:p w:rsidR="00340347" w:rsidRPr="00455073" w:rsidRDefault="006E1632" w:rsidP="00E14857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аво и судебное администрирование</w:t>
      </w:r>
    </w:p>
    <w:p w:rsidR="0052379C" w:rsidRPr="00455073" w:rsidRDefault="006E1632" w:rsidP="00C500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Форма обучения: очная (на базе 9 и 11 классов) и заочная (на базе 11 класса)</w:t>
      </w:r>
    </w:p>
    <w:p w:rsidR="00C500B8" w:rsidRPr="00455073" w:rsidRDefault="00C500B8" w:rsidP="0008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Общежитие предоставляется.</w:t>
      </w:r>
    </w:p>
    <w:p w:rsidR="00080CCD" w:rsidRPr="00455073" w:rsidRDefault="00080CCD" w:rsidP="0008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B9A" w:rsidRPr="00455073" w:rsidRDefault="00380291" w:rsidP="00C500B8">
      <w:pPr>
        <w:spacing w:line="24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Техникум </w:t>
      </w:r>
      <w:r w:rsidR="0052379C"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также приглашает граждан на месячные платные курсы</w:t>
      </w:r>
      <w:r w:rsidR="00920E3F"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:</w:t>
      </w:r>
    </w:p>
    <w:p w:rsidR="005F3B9A" w:rsidRPr="00455073" w:rsidRDefault="00920E3F" w:rsidP="00BA2F80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 курсы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Бармен», «Повар, кондитер», «Повар», «Оператор ЭВМ»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>(занятия с 8 часов 20 минут). Срок обучения: 1 месяц. Стоимость обучения: 8 тысяч рублей</w:t>
      </w:r>
      <w:r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5F3B9A" w:rsidRPr="00455073" w:rsidRDefault="00920E3F" w:rsidP="00BA2F80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 курсы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Делопроизводитель», «Социальный работник»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(занятия с 8 часов 20 минут). </w:t>
      </w:r>
      <w:r w:rsidRPr="00455073">
        <w:rPr>
          <w:rFonts w:ascii="Times New Roman" w:hAnsi="Times New Roman" w:cs="Times New Roman"/>
          <w:sz w:val="24"/>
          <w:szCs w:val="24"/>
        </w:rPr>
        <w:t>Срок обучения: 1 месяц. Стоимость обучения: 10 тысяч рублей</w:t>
      </w:r>
      <w:r w:rsidRPr="00455073">
        <w:rPr>
          <w:rFonts w:ascii="Times New Roman" w:hAnsi="Times New Roman" w:cs="Times New Roman"/>
          <w:b/>
          <w:sz w:val="24"/>
          <w:szCs w:val="24"/>
        </w:rPr>
        <w:t>.</w:t>
      </w:r>
    </w:p>
    <w:p w:rsidR="006E1632" w:rsidRPr="00455073" w:rsidRDefault="00920E3F" w:rsidP="00BA2F80">
      <w:pPr>
        <w:pStyle w:val="a6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Обращаться по телефону</w:t>
      </w:r>
      <w:r w:rsidRPr="00455073">
        <w:rPr>
          <w:rFonts w:ascii="Times New Roman" w:hAnsi="Times New Roman" w:cs="Times New Roman"/>
          <w:b/>
          <w:i/>
          <w:sz w:val="24"/>
          <w:szCs w:val="24"/>
        </w:rPr>
        <w:t>: 8-983-592-55-80</w:t>
      </w:r>
    </w:p>
    <w:p w:rsidR="00D12245" w:rsidRPr="00455073" w:rsidRDefault="00D12245" w:rsidP="00BA2F80">
      <w:pPr>
        <w:pStyle w:val="a6"/>
        <w:spacing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</w:p>
    <w:p w:rsidR="000C4D5A" w:rsidRPr="00455073" w:rsidRDefault="0054428B" w:rsidP="000C4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бюджетное профессиональное образовательное уч</w:t>
      </w:r>
      <w:r w:rsidR="00974BA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реждение Республики Тыва «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Респ</w:t>
      </w:r>
      <w:r w:rsidR="00974BA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убликанский медицинский колледж» (ГБПОУ РТ «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РМК</w:t>
      </w:r>
      <w:r w:rsidR="00974BA1" w:rsidRPr="00455073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455073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0C4D5A" w:rsidRPr="00455073" w:rsidRDefault="0054428B" w:rsidP="000C4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667003, Республика Тыва, г. Кызыл, ул. Кечил-оола, 2а</w:t>
      </w:r>
    </w:p>
    <w:p w:rsidR="000C4D5A" w:rsidRPr="00455073" w:rsidRDefault="0054428B" w:rsidP="000C4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8(39422) 6-12-46</w:t>
      </w:r>
    </w:p>
    <w:p w:rsidR="000C4D5A" w:rsidRPr="00455073" w:rsidRDefault="0054428B" w:rsidP="000C4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3" w:history="1">
        <w:r w:rsidR="000C4D5A" w:rsidRPr="00455073">
          <w:rPr>
            <w:rStyle w:val="a3"/>
            <w:rFonts w:ascii="Times New Roman" w:hAnsi="Times New Roman" w:cs="Times New Roman"/>
            <w:sz w:val="24"/>
            <w:szCs w:val="24"/>
          </w:rPr>
          <w:t>rt_medcollege@mail.ru</w:t>
        </w:r>
      </w:hyperlink>
    </w:p>
    <w:p w:rsidR="0094606F" w:rsidRPr="00455073" w:rsidRDefault="0054428B" w:rsidP="009619A3">
      <w:pPr>
        <w:spacing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4" w:history="1">
        <w:r w:rsidR="000C4D5A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www.rtmedcoll.edusite.ru/</w:t>
        </w:r>
      </w:hyperlink>
      <w:r w:rsidR="000C4D5A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28B" w:rsidRPr="00455073" w:rsidRDefault="0094606F" w:rsidP="009619A3">
      <w:pPr>
        <w:ind w:firstLine="567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Информация о приеме документов</w:t>
      </w:r>
    </w:p>
    <w:p w:rsidR="00DD3ACF" w:rsidRPr="00455073" w:rsidRDefault="00DD3ACF" w:rsidP="00080CC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роки подачи документов: </w:t>
      </w:r>
      <w:r w:rsidR="0094606F" w:rsidRPr="00455073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455073">
        <w:rPr>
          <w:rFonts w:ascii="Times New Roman" w:hAnsi="Times New Roman" w:cs="Times New Roman"/>
          <w:sz w:val="24"/>
          <w:szCs w:val="24"/>
        </w:rPr>
        <w:t xml:space="preserve">с </w:t>
      </w:r>
      <w:r w:rsidR="0094606F" w:rsidRPr="00455073">
        <w:rPr>
          <w:rFonts w:ascii="Times New Roman" w:hAnsi="Times New Roman" w:cs="Times New Roman"/>
          <w:sz w:val="24"/>
          <w:szCs w:val="24"/>
        </w:rPr>
        <w:t>20 июня по 15 августа</w:t>
      </w:r>
    </w:p>
    <w:p w:rsidR="0094606F" w:rsidRPr="00455073" w:rsidRDefault="00DD3ACF" w:rsidP="00080CC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Вступительные испытания: Психологическое</w:t>
      </w:r>
      <w:r w:rsidR="0094606F" w:rsidRPr="00455073">
        <w:rPr>
          <w:rFonts w:ascii="Times New Roman" w:hAnsi="Times New Roman" w:cs="Times New Roman"/>
          <w:sz w:val="24"/>
          <w:szCs w:val="24"/>
        </w:rPr>
        <w:t xml:space="preserve"> испытание в форме тестировани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6F" w:rsidRPr="00455073" w:rsidRDefault="00DD3ACF" w:rsidP="00080CC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З</w:t>
      </w:r>
      <w:r w:rsidR="0094606F" w:rsidRPr="00455073">
        <w:rPr>
          <w:rFonts w:ascii="Times New Roman" w:hAnsi="Times New Roman" w:cs="Times New Roman"/>
          <w:sz w:val="24"/>
          <w:szCs w:val="24"/>
        </w:rPr>
        <w:t>ачисление: 21 августа 2017 года</w:t>
      </w:r>
    </w:p>
    <w:p w:rsidR="00920E3F" w:rsidRPr="00455073" w:rsidRDefault="00DD3ACF" w:rsidP="00080CCD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оступающий на момент зачисления обязан предоставить в приёмную комиссию оригинал документа об образовании и/или квалификации.</w:t>
      </w:r>
    </w:p>
    <w:p w:rsidR="00FC5B29" w:rsidRPr="00455073" w:rsidRDefault="00FC5B29" w:rsidP="00B9090E">
      <w:pPr>
        <w:pStyle w:val="a6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69730A" w:rsidRPr="00455073" w:rsidRDefault="00B9090E" w:rsidP="00B9090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Документы для поступления</w:t>
      </w:r>
      <w:r w:rsidRPr="00455073">
        <w:rPr>
          <w:rFonts w:ascii="Times New Roman" w:hAnsi="Times New Roman" w:cs="Times New Roman"/>
          <w:sz w:val="24"/>
          <w:szCs w:val="24"/>
        </w:rPr>
        <w:t>:</w:t>
      </w:r>
    </w:p>
    <w:p w:rsidR="0069730A" w:rsidRPr="00455073" w:rsidRDefault="0069730A" w:rsidP="00B909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36CC" w:rsidRPr="00455073" w:rsidRDefault="0069730A" w:rsidP="001236C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Заявление (оформляется в приемной комиссии);</w:t>
      </w:r>
    </w:p>
    <w:p w:rsidR="001236CC" w:rsidRPr="00455073" w:rsidRDefault="0069730A" w:rsidP="001236C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Документ, удостоверяющий личность, гражданство (оригинал и ксерокопия);</w:t>
      </w:r>
    </w:p>
    <w:p w:rsidR="001236CC" w:rsidRPr="00455073" w:rsidRDefault="0069730A" w:rsidP="001236C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Документ государственного образца об обра</w:t>
      </w:r>
      <w:r w:rsidR="001236CC" w:rsidRPr="00455073">
        <w:rPr>
          <w:rFonts w:ascii="Times New Roman" w:hAnsi="Times New Roman" w:cs="Times New Roman"/>
          <w:sz w:val="24"/>
          <w:szCs w:val="24"/>
        </w:rPr>
        <w:t xml:space="preserve">зовании (оригинал и ксерокопия): </w:t>
      </w:r>
      <w:r w:rsidRPr="00455073">
        <w:rPr>
          <w:rFonts w:ascii="Times New Roman" w:hAnsi="Times New Roman" w:cs="Times New Roman"/>
          <w:sz w:val="24"/>
          <w:szCs w:val="24"/>
        </w:rPr>
        <w:t>аттестат о среднем общем образовании (11 классов);</w:t>
      </w:r>
    </w:p>
    <w:p w:rsidR="001236CC" w:rsidRPr="00455073" w:rsidRDefault="001236CC" w:rsidP="001236C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Д</w:t>
      </w:r>
      <w:r w:rsidR="0069730A" w:rsidRPr="00455073">
        <w:rPr>
          <w:rFonts w:ascii="Times New Roman" w:hAnsi="Times New Roman" w:cs="Times New Roman"/>
          <w:sz w:val="24"/>
          <w:szCs w:val="24"/>
        </w:rPr>
        <w:t>иплом специалиста начального, среднего или высшего профессионального образования;</w:t>
      </w:r>
    </w:p>
    <w:p w:rsidR="001236CC" w:rsidRPr="00455073" w:rsidRDefault="0069730A" w:rsidP="001236C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Документ об отношении к воинско</w:t>
      </w:r>
      <w:r w:rsidR="001236CC" w:rsidRPr="00455073">
        <w:rPr>
          <w:rFonts w:ascii="Times New Roman" w:hAnsi="Times New Roman" w:cs="Times New Roman"/>
          <w:sz w:val="24"/>
          <w:szCs w:val="24"/>
        </w:rPr>
        <w:t>й обязанности и их ксерокопии (</w:t>
      </w:r>
      <w:r w:rsidRPr="00455073">
        <w:rPr>
          <w:rFonts w:ascii="Times New Roman" w:hAnsi="Times New Roman" w:cs="Times New Roman"/>
          <w:sz w:val="24"/>
          <w:szCs w:val="24"/>
        </w:rPr>
        <w:t>предъявляются  лично);</w:t>
      </w:r>
    </w:p>
    <w:p w:rsidR="001236CC" w:rsidRPr="00455073" w:rsidRDefault="0069730A" w:rsidP="001236C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Фотографии 6 шт. (размер 3 х 4);</w:t>
      </w:r>
    </w:p>
    <w:p w:rsidR="001236CC" w:rsidRPr="00455073" w:rsidRDefault="0069730A" w:rsidP="001236C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едицинская справка формы 086/у;</w:t>
      </w:r>
    </w:p>
    <w:p w:rsidR="0069730A" w:rsidRPr="00455073" w:rsidRDefault="0069730A" w:rsidP="001236C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я трудовой книжки (при наличии трудового стажа);</w:t>
      </w:r>
    </w:p>
    <w:p w:rsidR="001236CC" w:rsidRPr="00455073" w:rsidRDefault="001236CC" w:rsidP="001236C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30A" w:rsidRPr="00455073" w:rsidRDefault="0069730A" w:rsidP="001236CC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М</w:t>
      </w:r>
      <w:r w:rsidR="001236CC"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едицинский осмотр</w:t>
      </w:r>
    </w:p>
    <w:p w:rsidR="0069730A" w:rsidRPr="00455073" w:rsidRDefault="0069730A" w:rsidP="001236C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CC" w:rsidRPr="00455073" w:rsidRDefault="0069730A" w:rsidP="00123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здравоохранения и социального развития РФ от 12 апреля 2011 г. №302н для прохождения медицинского осмотра и оформления медицинской справки необходимы заключения специалистов:</w:t>
      </w:r>
    </w:p>
    <w:p w:rsidR="001236CC" w:rsidRPr="00455073" w:rsidRDefault="0069730A" w:rsidP="001236C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;</w:t>
      </w:r>
    </w:p>
    <w:p w:rsidR="001236CC" w:rsidRPr="00455073" w:rsidRDefault="0069730A" w:rsidP="001236C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оториноларинголог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;</w:t>
      </w:r>
    </w:p>
    <w:p w:rsidR="001236CC" w:rsidRPr="00455073" w:rsidRDefault="0069730A" w:rsidP="001236C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томатолога;</w:t>
      </w:r>
    </w:p>
    <w:p w:rsidR="001236CC" w:rsidRPr="00455073" w:rsidRDefault="001236CC" w:rsidP="001236C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инфекциониста</w:t>
      </w:r>
      <w:r w:rsidR="0069730A" w:rsidRPr="00455073">
        <w:rPr>
          <w:rFonts w:ascii="Times New Roman" w:hAnsi="Times New Roman" w:cs="Times New Roman"/>
          <w:sz w:val="24"/>
          <w:szCs w:val="24"/>
        </w:rPr>
        <w:t>;</w:t>
      </w:r>
    </w:p>
    <w:p w:rsidR="0069730A" w:rsidRPr="00455073" w:rsidRDefault="0069730A" w:rsidP="001236C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lastRenderedPageBreak/>
        <w:t>психиатра;</w:t>
      </w:r>
    </w:p>
    <w:p w:rsidR="001236CC" w:rsidRPr="00455073" w:rsidRDefault="0069730A" w:rsidP="0012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нарколога;</w:t>
      </w:r>
    </w:p>
    <w:p w:rsidR="001236CC" w:rsidRPr="00455073" w:rsidRDefault="0069730A" w:rsidP="0012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73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(с проведением бактериологического (на флору) и цитологического (на атипичные клетки) исследования);</w:t>
      </w:r>
    </w:p>
    <w:p w:rsidR="001236CC" w:rsidRPr="00455073" w:rsidRDefault="0069730A" w:rsidP="0012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А так же, после зачисления, если абитуриент поступит, необходимо предоставить следующие результаты анализов:</w:t>
      </w:r>
    </w:p>
    <w:p w:rsidR="001236CC" w:rsidRPr="00455073" w:rsidRDefault="0069730A" w:rsidP="0012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исследование крови на сифилис;</w:t>
      </w:r>
    </w:p>
    <w:p w:rsidR="001236CC" w:rsidRPr="00455073" w:rsidRDefault="0069730A" w:rsidP="0012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азки на гонорею;</w:t>
      </w:r>
    </w:p>
    <w:p w:rsidR="001236CC" w:rsidRPr="00455073" w:rsidRDefault="0069730A" w:rsidP="0012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исследование на носительство возбудителей кишечных инфекций и серологичес</w:t>
      </w:r>
      <w:r w:rsidR="001236CC" w:rsidRPr="00455073">
        <w:rPr>
          <w:rFonts w:ascii="Times New Roman" w:hAnsi="Times New Roman" w:cs="Times New Roman"/>
          <w:sz w:val="24"/>
          <w:szCs w:val="24"/>
        </w:rPr>
        <w:t xml:space="preserve">кое исследование на брюшной тиф </w:t>
      </w:r>
      <w:r w:rsidRPr="00455073">
        <w:rPr>
          <w:rFonts w:ascii="Times New Roman" w:hAnsi="Times New Roman" w:cs="Times New Roman"/>
          <w:sz w:val="24"/>
          <w:szCs w:val="24"/>
        </w:rPr>
        <w:t>исследование на гельминтозы;</w:t>
      </w:r>
    </w:p>
    <w:p w:rsidR="001236CC" w:rsidRPr="00455073" w:rsidRDefault="0069730A" w:rsidP="0012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линический анализ крови (гемоглобин, цветной показатель, эритроциты, тромбоциты, лейкоциты, лейкоцитарная формула, СОЭ)</w:t>
      </w:r>
      <w:r w:rsidR="001236CC" w:rsidRPr="00455073">
        <w:rPr>
          <w:rFonts w:ascii="Times New Roman" w:hAnsi="Times New Roman" w:cs="Times New Roman"/>
          <w:sz w:val="24"/>
          <w:szCs w:val="24"/>
        </w:rPr>
        <w:t>;</w:t>
      </w:r>
    </w:p>
    <w:p w:rsidR="0069730A" w:rsidRPr="00455073" w:rsidRDefault="0069730A" w:rsidP="001236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линический анализ мочи;</w:t>
      </w:r>
    </w:p>
    <w:p w:rsidR="0069730A" w:rsidRPr="00455073" w:rsidRDefault="001236CC" w:rsidP="00B9090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биохимический скрининг</w:t>
      </w:r>
      <w:r w:rsidR="0069730A" w:rsidRPr="00455073">
        <w:rPr>
          <w:rFonts w:ascii="Times New Roman" w:hAnsi="Times New Roman" w:cs="Times New Roman"/>
          <w:sz w:val="24"/>
          <w:szCs w:val="24"/>
        </w:rPr>
        <w:t>: содержание в сыворотке крови глюкозы, холестерина;</w:t>
      </w:r>
    </w:p>
    <w:p w:rsidR="0069730A" w:rsidRPr="00455073" w:rsidRDefault="0069730A" w:rsidP="00B9090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электрокардиография;</w:t>
      </w:r>
    </w:p>
    <w:p w:rsidR="0069730A" w:rsidRPr="00455073" w:rsidRDefault="0069730A" w:rsidP="00B9090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цифровая флюорография или рентгенограмма органов грудной клетки;</w:t>
      </w:r>
    </w:p>
    <w:p w:rsidR="0069730A" w:rsidRPr="00455073" w:rsidRDefault="0069730A" w:rsidP="00151A5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о рекомендации врачей-специалистов;</w:t>
      </w:r>
    </w:p>
    <w:p w:rsidR="00D24454" w:rsidRPr="00455073" w:rsidRDefault="0069730A" w:rsidP="00D24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Бланки для заполнения при поступлении</w:t>
      </w:r>
      <w:r w:rsidR="00F01157" w:rsidRPr="00455073">
        <w:rPr>
          <w:rFonts w:ascii="Times New Roman" w:hAnsi="Times New Roman" w:cs="Times New Roman"/>
          <w:sz w:val="24"/>
          <w:szCs w:val="24"/>
        </w:rPr>
        <w:t xml:space="preserve"> можно просмотреть или скачать на сайте колледжа</w:t>
      </w:r>
      <w:r w:rsidR="00D24454" w:rsidRPr="00455073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D24454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www.rtmedcoll.edusite.ru/</w:t>
        </w:r>
      </w:hyperlink>
      <w:r w:rsidR="00D24454" w:rsidRPr="00455073">
        <w:rPr>
          <w:rFonts w:ascii="Times New Roman" w:hAnsi="Times New Roman" w:cs="Times New Roman"/>
          <w:sz w:val="24"/>
          <w:szCs w:val="24"/>
        </w:rPr>
        <w:t>)</w:t>
      </w:r>
      <w:r w:rsidRPr="00455073">
        <w:rPr>
          <w:rFonts w:ascii="Times New Roman" w:hAnsi="Times New Roman" w:cs="Times New Roman"/>
          <w:sz w:val="24"/>
          <w:szCs w:val="24"/>
        </w:rPr>
        <w:t>.</w:t>
      </w:r>
    </w:p>
    <w:p w:rsidR="00255A2D" w:rsidRPr="00455073" w:rsidRDefault="00255A2D" w:rsidP="00D24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Общежитие предоставляется</w:t>
      </w:r>
      <w:r w:rsidRPr="00455073">
        <w:rPr>
          <w:rFonts w:ascii="Times New Roman" w:hAnsi="Times New Roman" w:cs="Times New Roman"/>
          <w:sz w:val="24"/>
          <w:szCs w:val="24"/>
        </w:rPr>
        <w:t>.</w:t>
      </w:r>
    </w:p>
    <w:p w:rsidR="00D24454" w:rsidRPr="00455073" w:rsidRDefault="00D24454" w:rsidP="00D24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CCD" w:rsidRPr="00455073" w:rsidRDefault="001E7A89" w:rsidP="00080C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Вступительные испытания</w:t>
      </w:r>
    </w:p>
    <w:p w:rsidR="00897295" w:rsidRPr="00455073" w:rsidRDefault="00D24454" w:rsidP="00080C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</w:p>
    <w:p w:rsidR="001E7A89" w:rsidRPr="00455073" w:rsidRDefault="001E7A89" w:rsidP="0008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1.02.01</w:t>
      </w:r>
      <w:r w:rsidRPr="00455073">
        <w:rPr>
          <w:b/>
          <w:color w:val="FF0000"/>
          <w:sz w:val="24"/>
          <w:szCs w:val="24"/>
          <w:u w:val="single"/>
        </w:rPr>
        <w:t xml:space="preserve">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Лечебное дело</w:t>
      </w:r>
      <w:r w:rsidR="00897295" w:rsidRPr="004550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7295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D9190F"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897295" w:rsidRPr="00455073">
        <w:rPr>
          <w:rFonts w:ascii="Times New Roman" w:hAnsi="Times New Roman" w:cs="Times New Roman"/>
          <w:sz w:val="24"/>
          <w:szCs w:val="24"/>
        </w:rPr>
        <w:t xml:space="preserve">психологическое испытание в форме тестирования, собеседование с </w:t>
      </w:r>
      <w:proofErr w:type="gramStart"/>
      <w:r w:rsidR="00897295" w:rsidRPr="00455073">
        <w:rPr>
          <w:rFonts w:ascii="Times New Roman" w:hAnsi="Times New Roman" w:cs="Times New Roman"/>
          <w:sz w:val="24"/>
          <w:szCs w:val="24"/>
        </w:rPr>
        <w:t>рекомендованными</w:t>
      </w:r>
      <w:proofErr w:type="gramEnd"/>
      <w:r w:rsidR="00897295" w:rsidRPr="00455073">
        <w:rPr>
          <w:rFonts w:ascii="Times New Roman" w:hAnsi="Times New Roman" w:cs="Times New Roman"/>
          <w:sz w:val="24"/>
          <w:szCs w:val="24"/>
        </w:rPr>
        <w:t xml:space="preserve"> к зачислению</w:t>
      </w:r>
      <w:r w:rsidR="00DD62CD" w:rsidRPr="00455073">
        <w:rPr>
          <w:rFonts w:ascii="Times New Roman" w:hAnsi="Times New Roman" w:cs="Times New Roman"/>
          <w:sz w:val="24"/>
          <w:szCs w:val="24"/>
        </w:rPr>
        <w:t>;</w:t>
      </w:r>
    </w:p>
    <w:p w:rsidR="00DD62CD" w:rsidRPr="00455073" w:rsidRDefault="00DD62CD" w:rsidP="00080C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4.02.01 Сестринское дело</w:t>
      </w:r>
      <w:r w:rsidRPr="004550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55073">
        <w:rPr>
          <w:rFonts w:ascii="Times New Roman" w:hAnsi="Times New Roman" w:cs="Times New Roman"/>
          <w:bCs/>
          <w:sz w:val="24"/>
          <w:szCs w:val="24"/>
        </w:rPr>
        <w:t xml:space="preserve">психологическое испытание в форме тестирования, собеседование с </w:t>
      </w:r>
      <w:proofErr w:type="gramStart"/>
      <w:r w:rsidRPr="00455073">
        <w:rPr>
          <w:rFonts w:ascii="Times New Roman" w:hAnsi="Times New Roman" w:cs="Times New Roman"/>
          <w:bCs/>
          <w:sz w:val="24"/>
          <w:szCs w:val="24"/>
        </w:rPr>
        <w:t>рекомендованными</w:t>
      </w:r>
      <w:proofErr w:type="gramEnd"/>
      <w:r w:rsidRPr="00455073">
        <w:rPr>
          <w:rFonts w:ascii="Times New Roman" w:hAnsi="Times New Roman" w:cs="Times New Roman"/>
          <w:bCs/>
          <w:sz w:val="24"/>
          <w:szCs w:val="24"/>
        </w:rPr>
        <w:t xml:space="preserve"> к зачислению;</w:t>
      </w:r>
    </w:p>
    <w:p w:rsidR="00DD62CD" w:rsidRPr="00455073" w:rsidRDefault="00DD62CD" w:rsidP="00080C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1.02.02 Акушерское дело</w:t>
      </w:r>
      <w:r w:rsidRPr="004550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55073">
        <w:rPr>
          <w:rFonts w:ascii="Times New Roman" w:hAnsi="Times New Roman" w:cs="Times New Roman"/>
          <w:bCs/>
          <w:sz w:val="24"/>
          <w:szCs w:val="24"/>
        </w:rPr>
        <w:t xml:space="preserve">психологическое испытание в форме тестирования, собеседование с </w:t>
      </w:r>
      <w:proofErr w:type="gramStart"/>
      <w:r w:rsidRPr="00455073">
        <w:rPr>
          <w:rFonts w:ascii="Times New Roman" w:hAnsi="Times New Roman" w:cs="Times New Roman"/>
          <w:bCs/>
          <w:sz w:val="24"/>
          <w:szCs w:val="24"/>
        </w:rPr>
        <w:t>рекомендованными</w:t>
      </w:r>
      <w:proofErr w:type="gramEnd"/>
      <w:r w:rsidRPr="00455073">
        <w:rPr>
          <w:rFonts w:ascii="Times New Roman" w:hAnsi="Times New Roman" w:cs="Times New Roman"/>
          <w:bCs/>
          <w:sz w:val="24"/>
          <w:szCs w:val="24"/>
        </w:rPr>
        <w:t xml:space="preserve"> к зачислению;</w:t>
      </w:r>
    </w:p>
    <w:p w:rsidR="00080CCD" w:rsidRPr="00455073" w:rsidRDefault="00080CCD" w:rsidP="00F92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47D72" w:rsidRPr="00455073" w:rsidRDefault="0054428B" w:rsidP="00F92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бюджетное образовательное учреждение среднего профессиональног</w:t>
      </w:r>
      <w:r w:rsidR="00974BA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о образования  Республики Тыва «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Тув</w:t>
      </w:r>
      <w:r w:rsidR="00974BA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инский политехнический техникум» (ГБПОУ РТ «ТПТ»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:rsidR="00147D72" w:rsidRPr="00455073" w:rsidRDefault="0054428B" w:rsidP="00F92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667003, Республика Тыва, г. Кызыл, ул.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алчак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Тока, 14</w:t>
      </w:r>
    </w:p>
    <w:p w:rsidR="00147D72" w:rsidRPr="00455073" w:rsidRDefault="0054428B" w:rsidP="00F92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8(39422) 3-06-55</w:t>
      </w:r>
    </w:p>
    <w:p w:rsidR="00147D72" w:rsidRPr="00455073" w:rsidRDefault="0054428B" w:rsidP="00F92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6" w:history="1">
        <w:r w:rsidR="00147D72" w:rsidRPr="00455073">
          <w:rPr>
            <w:rStyle w:val="a3"/>
            <w:rFonts w:ascii="Times New Roman" w:hAnsi="Times New Roman" w:cs="Times New Roman"/>
            <w:sz w:val="24"/>
            <w:szCs w:val="24"/>
          </w:rPr>
          <w:t>Tuvpoliteh@mail.ru</w:t>
        </w:r>
      </w:hyperlink>
    </w:p>
    <w:p w:rsidR="00414C98" w:rsidRPr="00455073" w:rsidRDefault="0054428B" w:rsidP="00F92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7" w:history="1">
        <w:r w:rsidR="00147D72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prof-tuva.ru/</w:t>
        </w:r>
      </w:hyperlink>
      <w:r w:rsidR="00147D72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98" w:rsidRPr="00455073" w:rsidRDefault="00414C98" w:rsidP="00414C98">
      <w:pPr>
        <w:spacing w:after="0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B7022" w:rsidRPr="00455073" w:rsidRDefault="004B7022" w:rsidP="00545629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Необходимо сдать следующие документы:</w:t>
      </w:r>
    </w:p>
    <w:p w:rsidR="00545629" w:rsidRPr="00455073" w:rsidRDefault="004B7022" w:rsidP="00545629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аспорт, свидетельство о рождении (копию)</w:t>
      </w:r>
      <w:r w:rsidR="00545629" w:rsidRPr="00455073">
        <w:rPr>
          <w:rFonts w:ascii="Times New Roman" w:hAnsi="Times New Roman" w:cs="Times New Roman"/>
          <w:sz w:val="24"/>
          <w:szCs w:val="24"/>
        </w:rPr>
        <w:t>;</w:t>
      </w:r>
    </w:p>
    <w:p w:rsidR="00545629" w:rsidRPr="00455073" w:rsidRDefault="004B7022" w:rsidP="00545629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Аттестат (оригинал или копию)</w:t>
      </w:r>
      <w:r w:rsidR="00545629" w:rsidRPr="00455073">
        <w:rPr>
          <w:rFonts w:ascii="Times New Roman" w:hAnsi="Times New Roman" w:cs="Times New Roman"/>
          <w:sz w:val="24"/>
          <w:szCs w:val="24"/>
        </w:rPr>
        <w:t>;</w:t>
      </w:r>
    </w:p>
    <w:p w:rsidR="00545629" w:rsidRPr="00455073" w:rsidRDefault="004B7022" w:rsidP="00545629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едицинская справка формы № 086/у (оригинал)</w:t>
      </w:r>
    </w:p>
    <w:p w:rsidR="00545629" w:rsidRPr="00455073" w:rsidRDefault="004B7022" w:rsidP="00545629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правка с места ж</w:t>
      </w:r>
      <w:r w:rsidR="00545629" w:rsidRPr="00455073">
        <w:rPr>
          <w:rFonts w:ascii="Times New Roman" w:hAnsi="Times New Roman" w:cs="Times New Roman"/>
          <w:sz w:val="24"/>
          <w:szCs w:val="24"/>
        </w:rPr>
        <w:t>ительства   и о   составе семьи;</w:t>
      </w:r>
    </w:p>
    <w:p w:rsidR="00545629" w:rsidRPr="00455073" w:rsidRDefault="004B7022" w:rsidP="00545629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Фото (3x4) 4 штуки</w:t>
      </w:r>
      <w:r w:rsidR="00545629" w:rsidRPr="00455073">
        <w:rPr>
          <w:rFonts w:ascii="Times New Roman" w:hAnsi="Times New Roman" w:cs="Times New Roman"/>
          <w:sz w:val="24"/>
          <w:szCs w:val="24"/>
        </w:rPr>
        <w:t>;</w:t>
      </w:r>
    </w:p>
    <w:p w:rsidR="00545629" w:rsidRPr="00455073" w:rsidRDefault="004B7022" w:rsidP="00545629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ИНН (копию)</w:t>
      </w:r>
      <w:r w:rsidR="00545629" w:rsidRPr="00455073">
        <w:rPr>
          <w:rFonts w:ascii="Times New Roman" w:hAnsi="Times New Roman" w:cs="Times New Roman"/>
          <w:sz w:val="24"/>
          <w:szCs w:val="24"/>
        </w:rPr>
        <w:t>;</w:t>
      </w:r>
    </w:p>
    <w:p w:rsidR="00545629" w:rsidRPr="00455073" w:rsidRDefault="004B7022" w:rsidP="00545629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траховое свидетельство (копию)</w:t>
      </w:r>
      <w:r w:rsidR="00545629" w:rsidRPr="00455073">
        <w:rPr>
          <w:rFonts w:ascii="Times New Roman" w:hAnsi="Times New Roman" w:cs="Times New Roman"/>
          <w:sz w:val="24"/>
          <w:szCs w:val="24"/>
        </w:rPr>
        <w:t>;</w:t>
      </w:r>
    </w:p>
    <w:p w:rsidR="00545629" w:rsidRPr="00455073" w:rsidRDefault="004B7022" w:rsidP="00545629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едицинский полис (копию)</w:t>
      </w:r>
      <w:r w:rsidR="00545629" w:rsidRPr="00455073">
        <w:rPr>
          <w:rFonts w:ascii="Times New Roman" w:hAnsi="Times New Roman" w:cs="Times New Roman"/>
          <w:sz w:val="24"/>
          <w:szCs w:val="24"/>
        </w:rPr>
        <w:t>;</w:t>
      </w:r>
    </w:p>
    <w:p w:rsidR="00545629" w:rsidRPr="00455073" w:rsidRDefault="004B7022" w:rsidP="00545629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я индивидуальной реабилитационной карточки (для лиц с ОВЗ)</w:t>
      </w:r>
      <w:r w:rsidR="00545629" w:rsidRPr="00455073">
        <w:rPr>
          <w:rFonts w:ascii="Times New Roman" w:hAnsi="Times New Roman" w:cs="Times New Roman"/>
          <w:sz w:val="24"/>
          <w:szCs w:val="24"/>
        </w:rPr>
        <w:t>;</w:t>
      </w:r>
    </w:p>
    <w:p w:rsidR="00545629" w:rsidRPr="00455073" w:rsidRDefault="004B7022" w:rsidP="0054562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коросшиватель</w:t>
      </w:r>
      <w:r w:rsidR="00545629" w:rsidRPr="00455073">
        <w:rPr>
          <w:rFonts w:ascii="Times New Roman" w:hAnsi="Times New Roman" w:cs="Times New Roman"/>
          <w:sz w:val="24"/>
          <w:szCs w:val="24"/>
        </w:rPr>
        <w:t>;</w:t>
      </w:r>
    </w:p>
    <w:p w:rsidR="00545629" w:rsidRPr="00455073" w:rsidRDefault="004B7022" w:rsidP="0008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При успешной учебе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выплачивается стипендия. </w:t>
      </w:r>
      <w:r w:rsidRPr="00455073">
        <w:rPr>
          <w:rFonts w:ascii="Times New Roman" w:hAnsi="Times New Roman" w:cs="Times New Roman"/>
          <w:b/>
          <w:sz w:val="24"/>
          <w:szCs w:val="24"/>
        </w:rPr>
        <w:t>Сиротам и приезжим из многодетных и малообеспеченных семей предоставляется место в общежитии</w:t>
      </w:r>
      <w:r w:rsidRPr="00455073">
        <w:rPr>
          <w:rFonts w:ascii="Times New Roman" w:hAnsi="Times New Roman" w:cs="Times New Roman"/>
          <w:sz w:val="24"/>
          <w:szCs w:val="24"/>
        </w:rPr>
        <w:t>.</w:t>
      </w:r>
    </w:p>
    <w:p w:rsidR="00080CCD" w:rsidRPr="00455073" w:rsidRDefault="00080CCD" w:rsidP="0008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CA7" w:rsidRPr="00455073" w:rsidRDefault="00572742" w:rsidP="00080C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lastRenderedPageBreak/>
        <w:t>Тувинский политехнический техникум принимает документы</w:t>
      </w:r>
      <w:r w:rsidR="00381214" w:rsidRPr="00455073">
        <w:rPr>
          <w:rFonts w:ascii="Times New Roman" w:hAnsi="Times New Roman" w:cs="Times New Roman"/>
          <w:sz w:val="24"/>
          <w:szCs w:val="24"/>
        </w:rPr>
        <w:t xml:space="preserve"> по следующим специальностям и профессиям </w:t>
      </w:r>
      <w:r w:rsidRPr="00455073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381214" w:rsidRPr="00455073">
        <w:rPr>
          <w:rFonts w:ascii="Times New Roman" w:hAnsi="Times New Roman" w:cs="Times New Roman"/>
          <w:b/>
          <w:sz w:val="24"/>
          <w:szCs w:val="24"/>
        </w:rPr>
        <w:t>:</w:t>
      </w:r>
    </w:p>
    <w:p w:rsidR="00080CCD" w:rsidRPr="00455073" w:rsidRDefault="00080CCD" w:rsidP="00254CA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381214" w:rsidRPr="00455073" w:rsidRDefault="00381214" w:rsidP="00254CA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специальностям по </w:t>
      </w:r>
      <w:r w:rsidR="00011D70"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программам подготовки специалистов среднего звена </w:t>
      </w: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СПО):</w:t>
      </w:r>
    </w:p>
    <w:p w:rsidR="00254CA7" w:rsidRPr="00455073" w:rsidRDefault="00254CA7" w:rsidP="00254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6" w:rsidRPr="00455073" w:rsidRDefault="00254CA7" w:rsidP="00F81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</w:t>
      </w:r>
      <w:r w:rsidR="00381214" w:rsidRPr="00455073">
        <w:rPr>
          <w:rFonts w:ascii="Times New Roman" w:hAnsi="Times New Roman" w:cs="Times New Roman"/>
          <w:b/>
          <w:sz w:val="24"/>
          <w:szCs w:val="24"/>
        </w:rPr>
        <w:t>а базе 9 класса:</w:t>
      </w:r>
    </w:p>
    <w:p w:rsidR="00F81D36" w:rsidRPr="00455073" w:rsidRDefault="00F81D36" w:rsidP="00F81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412" w:rsidRPr="00455073" w:rsidRDefault="00381214" w:rsidP="00F92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Электроснабжение (по отраслям)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– со сроком обучения 3 г. 10 мес. (25 человек)</w:t>
      </w:r>
      <w:r w:rsidR="00F81D36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C70412" w:rsidRPr="00455073" w:rsidRDefault="00381214" w:rsidP="00F92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ограммирование в компьютерных системах</w:t>
      </w:r>
      <w:r w:rsidR="00C70412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C70412" w:rsidRPr="0045507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55073">
        <w:rPr>
          <w:rFonts w:ascii="Times New Roman" w:hAnsi="Times New Roman" w:cs="Times New Roman"/>
          <w:b/>
          <w:sz w:val="24"/>
          <w:szCs w:val="24"/>
        </w:rPr>
        <w:t>со сроком обучения 3 г. 10 мес. (25 человек)</w:t>
      </w:r>
      <w:r w:rsidR="00C70412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C70412" w:rsidRPr="00455073" w:rsidRDefault="00381214" w:rsidP="00F92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Электрические станции, сети и системы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70412" w:rsidRPr="0045507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55073">
        <w:rPr>
          <w:rFonts w:ascii="Times New Roman" w:hAnsi="Times New Roman" w:cs="Times New Roman"/>
          <w:b/>
          <w:sz w:val="24"/>
          <w:szCs w:val="24"/>
        </w:rPr>
        <w:t>со сроком обучения 3 г. 10 мес. (25 человек)</w:t>
      </w:r>
      <w:r w:rsidR="00C70412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381214" w:rsidRPr="00455073" w:rsidRDefault="00381214" w:rsidP="00F92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циальная работа </w:t>
      </w:r>
      <w:r w:rsidR="00C70412" w:rsidRPr="00455073">
        <w:rPr>
          <w:rFonts w:ascii="Times New Roman" w:hAnsi="Times New Roman" w:cs="Times New Roman"/>
          <w:b/>
          <w:sz w:val="24"/>
          <w:szCs w:val="24"/>
        </w:rPr>
        <w:t>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со сроком обучения 2 г. 10 мес. (25 человек)</w:t>
      </w:r>
      <w:r w:rsidR="00F9257E" w:rsidRPr="00455073">
        <w:rPr>
          <w:rFonts w:ascii="Times New Roman" w:hAnsi="Times New Roman" w:cs="Times New Roman"/>
          <w:b/>
          <w:sz w:val="24"/>
          <w:szCs w:val="24"/>
        </w:rPr>
        <w:t>.</w:t>
      </w:r>
    </w:p>
    <w:p w:rsidR="00381214" w:rsidRPr="00455073" w:rsidRDefault="00381214" w:rsidP="00F92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а базе 11 класса:</w:t>
      </w:r>
    </w:p>
    <w:p w:rsidR="00F9257E" w:rsidRPr="00455073" w:rsidRDefault="00381214" w:rsidP="00F92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арикмахерское искусство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257E" w:rsidRPr="00455073">
        <w:rPr>
          <w:rFonts w:ascii="Times New Roman" w:hAnsi="Times New Roman" w:cs="Times New Roman"/>
          <w:b/>
          <w:sz w:val="24"/>
          <w:szCs w:val="24"/>
        </w:rPr>
        <w:t>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со сроком обучения 1 г. 10 мес. (25 человек)</w:t>
      </w:r>
      <w:r w:rsidR="00F9257E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F9257E" w:rsidRPr="00455073" w:rsidRDefault="00381214" w:rsidP="00F92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ограммирование в компьютерных системах для лиц с ОВЗ </w:t>
      </w:r>
      <w:r w:rsidR="00F9257E" w:rsidRPr="00455073">
        <w:rPr>
          <w:rFonts w:ascii="Times New Roman" w:hAnsi="Times New Roman" w:cs="Times New Roman"/>
          <w:b/>
          <w:sz w:val="24"/>
          <w:szCs w:val="24"/>
        </w:rPr>
        <w:t>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со сроком обучения 3 г. 10 мес. (15 человек)</w:t>
      </w:r>
      <w:r w:rsidR="00F9257E" w:rsidRPr="00455073">
        <w:rPr>
          <w:rFonts w:ascii="Times New Roman" w:hAnsi="Times New Roman" w:cs="Times New Roman"/>
          <w:b/>
          <w:sz w:val="24"/>
          <w:szCs w:val="24"/>
        </w:rPr>
        <w:t>.</w:t>
      </w:r>
    </w:p>
    <w:p w:rsidR="00DF141F" w:rsidRPr="00455073" w:rsidRDefault="00DF141F" w:rsidP="00504E65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381214" w:rsidRPr="00455073" w:rsidRDefault="00381214" w:rsidP="00DA72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профессиям по </w:t>
      </w:r>
      <w:r w:rsidR="000366BB"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программам подготовки</w:t>
      </w:r>
      <w:r w:rsidR="00BE04C2"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квалифицированных рабочих и служащих</w:t>
      </w: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:</w:t>
      </w:r>
    </w:p>
    <w:p w:rsidR="00DF141F" w:rsidRPr="00455073" w:rsidRDefault="00DF141F" w:rsidP="00DF1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214" w:rsidRPr="00455073" w:rsidRDefault="00381214" w:rsidP="00DF1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а базе 11 класса:</w:t>
      </w:r>
    </w:p>
    <w:p w:rsidR="00C728CF" w:rsidRPr="00455073" w:rsidRDefault="00381214" w:rsidP="00C728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втомеханик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– со сроком обучения 10 мес. (25 человек)</w:t>
      </w:r>
      <w:r w:rsidR="006A0D0C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C728CF" w:rsidRPr="00455073" w:rsidRDefault="00381214" w:rsidP="00C728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Электромонтер по ремонту и обслуживанию электрооборудования</w:t>
      </w:r>
      <w:r w:rsidR="00C728CF"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– со сроком обучения 10 мес. (25 человек)</w:t>
      </w:r>
      <w:r w:rsidR="00C728CF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C728CF" w:rsidRPr="00455073" w:rsidRDefault="00381214" w:rsidP="00C728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Электромонтер по техническому обслуживанию электростанций и сетей</w:t>
      </w:r>
      <w:r w:rsidR="00C728CF" w:rsidRPr="0045507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со сроком обучения 10 мес. (25 человек)</w:t>
      </w:r>
      <w:r w:rsidR="00C728CF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8A751A" w:rsidRPr="00455073" w:rsidRDefault="00381214" w:rsidP="008A75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окарь-универсал</w:t>
      </w:r>
      <w:r w:rsidR="00C728CF"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– со сроком обучения 10 мес. (15 человек)</w:t>
      </w:r>
      <w:r w:rsidR="00C728CF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8A751A" w:rsidRPr="00455073" w:rsidRDefault="00381214" w:rsidP="008A75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ртной</w:t>
      </w:r>
      <w:r w:rsidR="008A751A"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– со сроком обучения 10 мес. (25 человек)</w:t>
      </w:r>
      <w:r w:rsidR="008A751A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BE6B58" w:rsidRPr="00455073" w:rsidRDefault="00381214" w:rsidP="00BE6B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кройщик</w:t>
      </w:r>
      <w:r w:rsidR="008A751A" w:rsidRPr="0045507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со сроком обучения 1 г. 10 мес. (25 человек)</w:t>
      </w:r>
      <w:r w:rsidR="008A751A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381214" w:rsidRPr="00455073" w:rsidRDefault="00381214" w:rsidP="00BE6B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Художник по костюму</w:t>
      </w:r>
      <w:r w:rsidR="00BE6B58" w:rsidRPr="0045507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со сроком обучения 1 г. 10 мес. (25 человек)</w:t>
      </w:r>
      <w:r w:rsidR="004757DF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4757DF" w:rsidRPr="00455073" w:rsidRDefault="004757DF" w:rsidP="00475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7DF" w:rsidRPr="00455073" w:rsidRDefault="00381214" w:rsidP="00080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</w:t>
      </w:r>
      <w:r w:rsidR="00080CCD" w:rsidRPr="00455073">
        <w:rPr>
          <w:rFonts w:ascii="Times New Roman" w:hAnsi="Times New Roman" w:cs="Times New Roman"/>
          <w:b/>
          <w:sz w:val="24"/>
          <w:szCs w:val="24"/>
        </w:rPr>
        <w:t>а базе 9 класса:</w:t>
      </w:r>
    </w:p>
    <w:p w:rsidR="00080CCD" w:rsidRPr="00455073" w:rsidRDefault="00080CCD" w:rsidP="00080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7DF" w:rsidRPr="00455073" w:rsidRDefault="00381214" w:rsidP="004757D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втомеханик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– со сроком обучения 2 г. 10 мес. (25 человек)</w:t>
      </w:r>
      <w:r w:rsidR="004757DF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381214" w:rsidRPr="00455073" w:rsidRDefault="00674DB3" w:rsidP="00A410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П</w:t>
      </w: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lang w:val="tt-RU"/>
        </w:rPr>
        <w:t>рофессиональная подготовка</w:t>
      </w:r>
      <w:r w:rsidR="00381214"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для лиц с ОВЗ:</w:t>
      </w:r>
    </w:p>
    <w:p w:rsidR="004929C8" w:rsidRPr="00455073" w:rsidRDefault="00381214" w:rsidP="004929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ртной для лиц с ОВЗ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- со сроком обучения 12 мес. (15 человек)</w:t>
      </w:r>
      <w:r w:rsidR="004929C8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C32562" w:rsidRPr="00455073" w:rsidRDefault="00381214" w:rsidP="00C3256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стер по обработке цифровой информации для лиц с ОВЗ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- со сроком обучения 12 мес. (15 человек)</w:t>
      </w:r>
      <w:r w:rsidR="00C32562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4B7022" w:rsidRPr="00455073" w:rsidRDefault="00381214" w:rsidP="001176D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Автомеханик для лиц с ОВЗ </w:t>
      </w:r>
      <w:r w:rsidRPr="00455073">
        <w:rPr>
          <w:rFonts w:ascii="Times New Roman" w:hAnsi="Times New Roman" w:cs="Times New Roman"/>
          <w:b/>
          <w:sz w:val="24"/>
          <w:szCs w:val="24"/>
        </w:rPr>
        <w:t>– со сроком обучения 2 г. 10 мес. (15 человек)</w:t>
      </w:r>
      <w:r w:rsidR="00C32562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1176DE" w:rsidRPr="00455073" w:rsidRDefault="001176DE" w:rsidP="001176D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3C2" w:rsidRPr="00455073" w:rsidRDefault="0054428B" w:rsidP="003613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бюджетное профессиональное образователь</w:t>
      </w:r>
      <w:r w:rsidR="00974BA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ное учреждение Республики Тыва «Тувинский строительный техникум»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ГБПОУ </w:t>
      </w:r>
      <w:r w:rsidR="00974BA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РТ «ТСТ»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:rsidR="003613C2" w:rsidRPr="00455073" w:rsidRDefault="0054428B" w:rsidP="003613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667003, Республика Тыва, г. Кызыл, ул. Калинина, 1</w:t>
      </w:r>
    </w:p>
    <w:p w:rsidR="003613C2" w:rsidRPr="00455073" w:rsidRDefault="0054428B" w:rsidP="003613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8(39422) 5-44-41</w:t>
      </w:r>
    </w:p>
    <w:p w:rsidR="003613C2" w:rsidRPr="00455073" w:rsidRDefault="0054428B" w:rsidP="003613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8" w:history="1">
        <w:r w:rsidR="003613C2" w:rsidRPr="00455073">
          <w:rPr>
            <w:rStyle w:val="a3"/>
            <w:rFonts w:ascii="Times New Roman" w:hAnsi="Times New Roman" w:cs="Times New Roman"/>
            <w:sz w:val="24"/>
            <w:szCs w:val="24"/>
          </w:rPr>
          <w:t>info@tst17.ru</w:t>
        </w:r>
      </w:hyperlink>
    </w:p>
    <w:p w:rsidR="00E552FC" w:rsidRPr="00455073" w:rsidRDefault="0054428B" w:rsidP="00C86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9" w:history="1">
        <w:r w:rsidR="003613C2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www.tuvast.ru/</w:t>
        </w:r>
      </w:hyperlink>
      <w:r w:rsidR="003613C2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AD" w:rsidRPr="00455073" w:rsidRDefault="00C860AD" w:rsidP="00046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1853AD" w:rsidRPr="00455073" w:rsidRDefault="001853AD" w:rsidP="001853AD">
      <w:pPr>
        <w:ind w:firstLine="567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Информация о приеме документов</w:t>
      </w:r>
    </w:p>
    <w:p w:rsidR="00950473" w:rsidRPr="00455073" w:rsidRDefault="00950473" w:rsidP="0095047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Заявление о приёме в ГБПОУ РТ «ТСТ»; </w:t>
      </w:r>
    </w:p>
    <w:p w:rsidR="00047915" w:rsidRPr="00455073" w:rsidRDefault="00047915" w:rsidP="0004791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950473" w:rsidRPr="00455073">
        <w:rPr>
          <w:rFonts w:ascii="Times New Roman" w:hAnsi="Times New Roman" w:cs="Times New Roman"/>
          <w:sz w:val="24"/>
          <w:szCs w:val="24"/>
        </w:rPr>
        <w:t>окумент государственного образца об образовании (оригинал или ксерокопия, заверенная нотариусом);</w:t>
      </w:r>
    </w:p>
    <w:p w:rsidR="00047915" w:rsidRPr="00455073" w:rsidRDefault="00047915" w:rsidP="0004791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Д</w:t>
      </w:r>
      <w:r w:rsidR="00950473" w:rsidRPr="00455073">
        <w:rPr>
          <w:rFonts w:ascii="Times New Roman" w:hAnsi="Times New Roman" w:cs="Times New Roman"/>
          <w:sz w:val="24"/>
          <w:szCs w:val="24"/>
        </w:rPr>
        <w:t>окумент, удостоверяющий личность (оригинал и ксерокопия);</w:t>
      </w:r>
    </w:p>
    <w:p w:rsidR="00047915" w:rsidRPr="00455073" w:rsidRDefault="00047915" w:rsidP="0004791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</w:t>
      </w:r>
      <w:r w:rsidR="00950473" w:rsidRPr="00455073">
        <w:rPr>
          <w:rFonts w:ascii="Times New Roman" w:hAnsi="Times New Roman" w:cs="Times New Roman"/>
          <w:sz w:val="24"/>
          <w:szCs w:val="24"/>
        </w:rPr>
        <w:t>едицинская справка формы 086у;</w:t>
      </w:r>
    </w:p>
    <w:p w:rsidR="00047915" w:rsidRPr="00455073" w:rsidRDefault="00047915" w:rsidP="0004791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Ф</w:t>
      </w:r>
      <w:r w:rsidR="00950473" w:rsidRPr="00455073">
        <w:rPr>
          <w:rFonts w:ascii="Times New Roman" w:hAnsi="Times New Roman" w:cs="Times New Roman"/>
          <w:sz w:val="24"/>
          <w:szCs w:val="24"/>
        </w:rPr>
        <w:t xml:space="preserve">отографии размером 3х4 - 6 </w:t>
      </w:r>
      <w:proofErr w:type="spellStart"/>
      <w:proofErr w:type="gramStart"/>
      <w:r w:rsidR="00950473" w:rsidRPr="0045507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950473" w:rsidRPr="00455073">
        <w:rPr>
          <w:rFonts w:ascii="Times New Roman" w:hAnsi="Times New Roman" w:cs="Times New Roman"/>
          <w:sz w:val="24"/>
          <w:szCs w:val="24"/>
        </w:rPr>
        <w:t>;</w:t>
      </w:r>
    </w:p>
    <w:p w:rsidR="00047915" w:rsidRPr="00455073" w:rsidRDefault="00047915" w:rsidP="0004791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</w:t>
      </w:r>
      <w:r w:rsidR="00950473" w:rsidRPr="00455073">
        <w:rPr>
          <w:rFonts w:ascii="Times New Roman" w:hAnsi="Times New Roman" w:cs="Times New Roman"/>
          <w:sz w:val="24"/>
          <w:szCs w:val="24"/>
        </w:rPr>
        <w:t>опия медицинского полиса;</w:t>
      </w:r>
    </w:p>
    <w:p w:rsidR="00950473" w:rsidRPr="00455073" w:rsidRDefault="00047915" w:rsidP="0004791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</w:t>
      </w:r>
      <w:r w:rsidR="00950473" w:rsidRPr="00455073">
        <w:rPr>
          <w:rFonts w:ascii="Times New Roman" w:hAnsi="Times New Roman" w:cs="Times New Roman"/>
          <w:sz w:val="24"/>
          <w:szCs w:val="24"/>
        </w:rPr>
        <w:t>опия медицинской книжки с отметкой о флю</w:t>
      </w:r>
      <w:r w:rsidR="003E67A8" w:rsidRPr="00455073">
        <w:rPr>
          <w:rFonts w:ascii="Times New Roman" w:hAnsi="Times New Roman" w:cs="Times New Roman"/>
          <w:sz w:val="24"/>
          <w:szCs w:val="24"/>
        </w:rPr>
        <w:t>о</w:t>
      </w:r>
      <w:r w:rsidR="00950473" w:rsidRPr="00455073">
        <w:rPr>
          <w:rFonts w:ascii="Times New Roman" w:hAnsi="Times New Roman" w:cs="Times New Roman"/>
          <w:sz w:val="24"/>
          <w:szCs w:val="24"/>
        </w:rPr>
        <w:t>рографии.</w:t>
      </w:r>
    </w:p>
    <w:p w:rsidR="00A44722" w:rsidRPr="00455073" w:rsidRDefault="00A44722" w:rsidP="00A44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Примерно с 20 июня по 10 августа </w:t>
      </w:r>
      <w:r w:rsidR="00C860AD" w:rsidRPr="00455073">
        <w:rPr>
          <w:rFonts w:ascii="Times New Roman" w:hAnsi="Times New Roman" w:cs="Times New Roman"/>
          <w:sz w:val="24"/>
          <w:szCs w:val="24"/>
        </w:rPr>
        <w:t>объявляется прием абитуриентов в ГБПОУ РТ «Тувинский строительный техникум».</w:t>
      </w:r>
    </w:p>
    <w:p w:rsidR="00A44722" w:rsidRPr="00455073" w:rsidRDefault="00C860AD" w:rsidP="00A44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рием документов, необходимых для поступления будет осуществляться по адр</w:t>
      </w:r>
      <w:r w:rsidR="00A44722" w:rsidRPr="00455073">
        <w:rPr>
          <w:rFonts w:ascii="Times New Roman" w:hAnsi="Times New Roman" w:cs="Times New Roman"/>
          <w:sz w:val="24"/>
          <w:szCs w:val="24"/>
        </w:rPr>
        <w:t>есу: г. Кызыл, ул. Калинина д.1</w:t>
      </w:r>
    </w:p>
    <w:p w:rsidR="00A44722" w:rsidRPr="00455073" w:rsidRDefault="00C860AD" w:rsidP="00A44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Документы можно будет отправить почтой по адресу: 667010, Республика Тыва, г. Кызыл, ул. Калинина д.1 (с</w:t>
      </w:r>
      <w:r w:rsidR="00A44722" w:rsidRPr="00455073">
        <w:rPr>
          <w:rFonts w:ascii="Times New Roman" w:hAnsi="Times New Roman" w:cs="Times New Roman"/>
          <w:sz w:val="24"/>
          <w:szCs w:val="24"/>
        </w:rPr>
        <w:t xml:space="preserve"> пометкой в приемную комиссию).</w:t>
      </w:r>
    </w:p>
    <w:p w:rsidR="00C860AD" w:rsidRPr="00455073" w:rsidRDefault="00C860AD" w:rsidP="00A44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Документы в электронной форме не принимаются</w:t>
      </w:r>
      <w:r w:rsidRPr="00455073">
        <w:rPr>
          <w:rFonts w:ascii="Times New Roman" w:hAnsi="Times New Roman" w:cs="Times New Roman"/>
          <w:sz w:val="24"/>
          <w:szCs w:val="24"/>
        </w:rPr>
        <w:t>.</w:t>
      </w:r>
    </w:p>
    <w:p w:rsidR="00E96409" w:rsidRPr="00455073" w:rsidRDefault="00E96409" w:rsidP="00A447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Общежитие предоставляется.</w:t>
      </w:r>
    </w:p>
    <w:p w:rsidR="00E321E6" w:rsidRPr="00455073" w:rsidRDefault="00E321E6" w:rsidP="00A447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B5E" w:rsidRPr="00455073" w:rsidRDefault="00E116EE" w:rsidP="00164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увинский строительный техникум принимает документы по следующим специальностям и профессиям:</w:t>
      </w:r>
    </w:p>
    <w:p w:rsidR="00164B5E" w:rsidRPr="00455073" w:rsidRDefault="00164B5E" w:rsidP="00164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05D" w:rsidRPr="00455073" w:rsidRDefault="00164B5E" w:rsidP="006B6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онтаж и эксплуатация внутренних сантехнических устройств, кондиционирования воздуха и вентиляции</w:t>
      </w:r>
      <w:r w:rsidR="006B605D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6B605D" w:rsidRPr="00455073">
        <w:rPr>
          <w:rFonts w:ascii="Times New Roman" w:hAnsi="Times New Roman" w:cs="Times New Roman"/>
          <w:b/>
          <w:sz w:val="24"/>
          <w:szCs w:val="24"/>
        </w:rPr>
        <w:t>–</w:t>
      </w:r>
      <w:r w:rsidR="006B605D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6B605D" w:rsidRPr="00455073">
        <w:rPr>
          <w:rFonts w:ascii="Times New Roman" w:hAnsi="Times New Roman" w:cs="Times New Roman"/>
          <w:b/>
          <w:sz w:val="24"/>
          <w:szCs w:val="24"/>
        </w:rPr>
        <w:t>срок обучения 3 года 10 месяцев (Очная форма обучения).</w:t>
      </w:r>
    </w:p>
    <w:p w:rsidR="006B605D" w:rsidRPr="00455073" w:rsidRDefault="006B605D" w:rsidP="006B6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 техник</w:t>
      </w:r>
      <w:r w:rsidR="00E576FF" w:rsidRPr="004550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86D86" w:rsidRPr="00455073" w:rsidRDefault="00086D86" w:rsidP="00086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Строительство и эксплуатация зданий и сооружений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–</w:t>
      </w:r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 3 года 10 месяцев (Очная, заочная форма обучения).</w:t>
      </w:r>
    </w:p>
    <w:p w:rsidR="00086D86" w:rsidRPr="00455073" w:rsidRDefault="00086D86" w:rsidP="00086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 техник</w:t>
      </w:r>
      <w:r w:rsidR="00E576FF" w:rsidRPr="004550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5671" w:rsidRPr="00455073" w:rsidRDefault="007B5671" w:rsidP="007B56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Водоснабжение и водоотведение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–</w:t>
      </w:r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 3 года 10 месяцев (Очная форма обучения).</w:t>
      </w:r>
    </w:p>
    <w:p w:rsidR="00C42BAD" w:rsidRPr="00455073" w:rsidRDefault="007B5671" w:rsidP="00086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 техник</w:t>
      </w:r>
      <w:r w:rsidR="00E576FF" w:rsidRPr="004550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5671" w:rsidRPr="00455073" w:rsidRDefault="007B5671" w:rsidP="007B56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Мастер сухого строительства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–</w:t>
      </w:r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 2 года 10 месяцев (Очная форма обучения).</w:t>
      </w:r>
    </w:p>
    <w:p w:rsidR="007B5671" w:rsidRPr="00455073" w:rsidRDefault="007B5671" w:rsidP="007B56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- маляр строительный; облицовщик–плиточник; штукатур; столяр строительный; монтажни</w:t>
      </w:r>
      <w:r w:rsidR="00E576FF" w:rsidRPr="00455073">
        <w:rPr>
          <w:rFonts w:ascii="Times New Roman" w:hAnsi="Times New Roman" w:cs="Times New Roman"/>
          <w:b/>
          <w:bCs/>
          <w:sz w:val="24"/>
          <w:szCs w:val="24"/>
        </w:rPr>
        <w:t>к каркасно-обшивных конструкций.</w:t>
      </w:r>
    </w:p>
    <w:p w:rsidR="00826B6A" w:rsidRPr="00455073" w:rsidRDefault="00826B6A" w:rsidP="00826B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Сварщик (электросварочные и газосварочные работы)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–</w:t>
      </w:r>
      <w:r w:rsidR="00046604" w:rsidRPr="0045507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 2 года 10 месяцев (Очная форма обучения).</w:t>
      </w:r>
    </w:p>
    <w:p w:rsidR="00826B6A" w:rsidRPr="00455073" w:rsidRDefault="00826B6A" w:rsidP="00826B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– </w:t>
      </w:r>
      <w:proofErr w:type="spellStart"/>
      <w:r w:rsidRPr="00455073">
        <w:rPr>
          <w:rFonts w:ascii="Times New Roman" w:hAnsi="Times New Roman" w:cs="Times New Roman"/>
          <w:b/>
          <w:bCs/>
          <w:sz w:val="24"/>
          <w:szCs w:val="24"/>
        </w:rPr>
        <w:t>электрогазосварщик</w:t>
      </w:r>
      <w:proofErr w:type="spellEnd"/>
      <w:r w:rsidRPr="00455073">
        <w:rPr>
          <w:rFonts w:ascii="Times New Roman" w:hAnsi="Times New Roman" w:cs="Times New Roman"/>
          <w:b/>
          <w:bCs/>
          <w:sz w:val="24"/>
          <w:szCs w:val="24"/>
        </w:rPr>
        <w:t>; электросварщик ручной сварки</w:t>
      </w:r>
      <w:r w:rsidR="00E576FF" w:rsidRPr="004550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7235" w:rsidRPr="00455073" w:rsidRDefault="00A67235" w:rsidP="00A67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стер столярно-плотничных и паркетных работ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– срок обучения 10 месяцев (Очная форма обучения).</w:t>
      </w:r>
    </w:p>
    <w:p w:rsidR="00826B6A" w:rsidRPr="00455073" w:rsidRDefault="00A67235" w:rsidP="00A67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– Столяр строительный; Плотник; Стекольщик; Маляр строительный; </w:t>
      </w:r>
      <w:r w:rsidR="00E576FF" w:rsidRPr="00455073">
        <w:rPr>
          <w:rFonts w:ascii="Times New Roman" w:hAnsi="Times New Roman" w:cs="Times New Roman"/>
          <w:b/>
          <w:bCs/>
          <w:sz w:val="24"/>
          <w:szCs w:val="24"/>
        </w:rPr>
        <w:t>Штукатур.</w:t>
      </w:r>
    </w:p>
    <w:p w:rsidR="00A0028D" w:rsidRPr="00455073" w:rsidRDefault="00A0028D" w:rsidP="00A00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Мастер отделочных строительных работ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– срок обучения 10 месяцев (Очная форма обучения).</w:t>
      </w:r>
    </w:p>
    <w:p w:rsidR="00A67235" w:rsidRPr="00455073" w:rsidRDefault="00A0028D" w:rsidP="00A00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 Облицовщик–плиточник; Монтажни</w:t>
      </w:r>
      <w:r w:rsidR="00E576FF" w:rsidRPr="00455073">
        <w:rPr>
          <w:rFonts w:ascii="Times New Roman" w:hAnsi="Times New Roman" w:cs="Times New Roman"/>
          <w:b/>
          <w:bCs/>
          <w:sz w:val="24"/>
          <w:szCs w:val="24"/>
        </w:rPr>
        <w:t>к каркасно-обшивных конструкций.</w:t>
      </w:r>
    </w:p>
    <w:p w:rsidR="00E576FF" w:rsidRPr="00455073" w:rsidRDefault="00E576FF" w:rsidP="00E576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Мастер общестроительных работ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– срок обучения 10 месяцев (Очная форма обучения).</w:t>
      </w:r>
    </w:p>
    <w:p w:rsidR="00E576FF" w:rsidRPr="00455073" w:rsidRDefault="00E576FF" w:rsidP="00E576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 Арматурщик; Бетонщик; Каменщик; Стропальщик; Электросварщик ручной сварки.</w:t>
      </w:r>
    </w:p>
    <w:p w:rsidR="00FB1A83" w:rsidRPr="00455073" w:rsidRDefault="00FB1A83" w:rsidP="00FB1A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Автомеханик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– срок обучения 2 года 10 месяцев (Очная форма обучения).</w:t>
      </w:r>
    </w:p>
    <w:p w:rsidR="00FB1A83" w:rsidRPr="00455073" w:rsidRDefault="00FB1A83" w:rsidP="00FB1A83">
      <w:pPr>
        <w:spacing w:after="0" w:line="240" w:lineRule="auto"/>
        <w:ind w:firstLine="567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 Водитель автомобиля категории «В», «</w:t>
      </w:r>
      <w:proofErr w:type="gramStart"/>
      <w:r w:rsidRPr="00455073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455073">
        <w:rPr>
          <w:rFonts w:ascii="Times New Roman" w:hAnsi="Times New Roman" w:cs="Times New Roman"/>
          <w:b/>
          <w:bCs/>
          <w:sz w:val="24"/>
          <w:szCs w:val="24"/>
        </w:rPr>
        <w:t>»; Слесарь по ремонту автомобилей; Оператор заправочных станций</w:t>
      </w:r>
      <w:r w:rsidRPr="00455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7F0A28" w:rsidRPr="00455073" w:rsidRDefault="007F0A28" w:rsidP="007F0A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Машинист крана (крановщик)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– срок обучения 2 года 10 месяцев (Очная форма обучения).</w:t>
      </w:r>
    </w:p>
    <w:p w:rsidR="00A53462" w:rsidRPr="00455073" w:rsidRDefault="007F0A28" w:rsidP="007F0A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алификация – Водитель автомобиля категории «С»; Машинист крана автомобильного.</w:t>
      </w:r>
    </w:p>
    <w:p w:rsidR="007F0A28" w:rsidRPr="00455073" w:rsidRDefault="007F0A28" w:rsidP="007F0A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Делопроизводитель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– срок обучения 2 года 10 месяцев (Очная форма обучения).</w:t>
      </w:r>
    </w:p>
    <w:p w:rsidR="007B5671" w:rsidRPr="00455073" w:rsidRDefault="007F0A28" w:rsidP="00086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 Делопроизводитель.</w:t>
      </w:r>
    </w:p>
    <w:p w:rsidR="0096142E" w:rsidRPr="00455073" w:rsidRDefault="0096142E" w:rsidP="009614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Повар, кондитер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– срок обучения 2 года 10 месяцев (Очная форма обучения).</w:t>
      </w:r>
    </w:p>
    <w:p w:rsidR="00E14857" w:rsidRPr="00455073" w:rsidRDefault="00E14857" w:rsidP="00A4472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92D84" w:rsidRPr="00455073" w:rsidRDefault="0054428B" w:rsidP="00592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бюджетное профессиональное образовательное учреждение  Республики Тыва  «Тувинский сельскохозяйственный техникум» (ГБПОУ РТ «ТСТ»)</w:t>
      </w:r>
    </w:p>
    <w:p w:rsidR="00592D84" w:rsidRPr="00455073" w:rsidRDefault="0054428B" w:rsidP="00592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667001, Республика Тыва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>ызыл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, ул. Дружба, 2а</w:t>
      </w:r>
    </w:p>
    <w:p w:rsidR="00592D84" w:rsidRPr="00455073" w:rsidRDefault="0054428B" w:rsidP="00592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Тел.: 8(39422) 2-87-11, 2-85-19, 2-73-12 </w:t>
      </w:r>
    </w:p>
    <w:p w:rsidR="00592D84" w:rsidRPr="00455073" w:rsidRDefault="0054428B" w:rsidP="00592D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20" w:history="1">
        <w:r w:rsidR="00592D84" w:rsidRPr="00455073">
          <w:rPr>
            <w:rStyle w:val="a3"/>
            <w:rFonts w:ascii="Times New Roman" w:hAnsi="Times New Roman" w:cs="Times New Roman"/>
            <w:sz w:val="24"/>
            <w:szCs w:val="24"/>
          </w:rPr>
          <w:t>agroteh@tuva.ru</w:t>
        </w:r>
      </w:hyperlink>
      <w:r w:rsidR="00592D84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75" w:rsidRPr="00455073" w:rsidRDefault="0054428B" w:rsidP="00B607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1" w:history="1">
        <w:r w:rsidR="00592D84" w:rsidRPr="00455073">
          <w:rPr>
            <w:rStyle w:val="a3"/>
            <w:rFonts w:ascii="Times New Roman" w:hAnsi="Times New Roman" w:cs="Times New Roman"/>
            <w:sz w:val="24"/>
            <w:szCs w:val="24"/>
          </w:rPr>
          <w:t>www.tuvsht.com</w:t>
        </w:r>
      </w:hyperlink>
      <w:r w:rsidR="00592D84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6E2" w:rsidRPr="00455073" w:rsidRDefault="00A906E2" w:rsidP="00945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76FD7" w:rsidRPr="00455073" w:rsidRDefault="00B76FD7" w:rsidP="00B76FD7">
      <w:pPr>
        <w:ind w:firstLine="567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Информация о приеме документов</w:t>
      </w:r>
    </w:p>
    <w:p w:rsidR="00B76FD7" w:rsidRPr="00455073" w:rsidRDefault="00B76FD7" w:rsidP="00B76FD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Заявление на имя директора ГБПОУ РТ «ТСТ»;</w:t>
      </w:r>
    </w:p>
    <w:p w:rsidR="00B76FD7" w:rsidRPr="00455073" w:rsidRDefault="00B76FD7" w:rsidP="00B76FD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Аттестат об основном (общем) образовании;</w:t>
      </w:r>
    </w:p>
    <w:p w:rsidR="00B76FD7" w:rsidRPr="00455073" w:rsidRDefault="00B76FD7" w:rsidP="00B607EE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ттестат о среднем (полном) образовании или диплом об окончании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СУЗ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, ВУЗа;</w:t>
      </w:r>
    </w:p>
    <w:p w:rsidR="00B76FD7" w:rsidRPr="00455073" w:rsidRDefault="00B76FD7" w:rsidP="00B76FD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едицинская справка № 086-У;</w:t>
      </w:r>
    </w:p>
    <w:p w:rsidR="00B76FD7" w:rsidRPr="00455073" w:rsidRDefault="00B76FD7" w:rsidP="00B76FD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ертификат о прививках (при зачислении подлинник обязателен);</w:t>
      </w:r>
    </w:p>
    <w:p w:rsidR="00B76FD7" w:rsidRPr="00455073" w:rsidRDefault="00B76FD7" w:rsidP="00B76FD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я медицинского полиса;</w:t>
      </w:r>
    </w:p>
    <w:p w:rsidR="00B76FD7" w:rsidRPr="00455073" w:rsidRDefault="00B76FD7" w:rsidP="00B76FD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Фото 3*4=6 фотографий;</w:t>
      </w:r>
    </w:p>
    <w:p w:rsidR="00B76FD7" w:rsidRPr="00455073" w:rsidRDefault="00B76FD7" w:rsidP="00B76FD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я ИНН;</w:t>
      </w:r>
    </w:p>
    <w:p w:rsidR="00B76FD7" w:rsidRPr="00455073" w:rsidRDefault="00B76FD7" w:rsidP="00B76FD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я СНИЛС;</w:t>
      </w:r>
    </w:p>
    <w:p w:rsidR="00B76FD7" w:rsidRPr="00455073" w:rsidRDefault="00B76FD7" w:rsidP="00B76FD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правку о составе семьи;</w:t>
      </w:r>
    </w:p>
    <w:p w:rsidR="00B76FD7" w:rsidRPr="00455073" w:rsidRDefault="00B76FD7" w:rsidP="00B76FD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и военного билета или приписного свидетельства;</w:t>
      </w:r>
    </w:p>
    <w:p w:rsidR="00B76FD7" w:rsidRPr="00455073" w:rsidRDefault="00B76FD7" w:rsidP="00B76FD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ю паспорта (2,3,4,5 стр.);</w:t>
      </w:r>
    </w:p>
    <w:p w:rsidR="00B02E02" w:rsidRPr="00455073" w:rsidRDefault="00B76FD7" w:rsidP="00B02E0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Договор об оказании платных образовательных услуг.</w:t>
      </w:r>
    </w:p>
    <w:p w:rsidR="00B02E02" w:rsidRPr="00455073" w:rsidRDefault="00B02E02" w:rsidP="00B02E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Общежитие предоставляется.</w:t>
      </w:r>
    </w:p>
    <w:p w:rsidR="00B607EE" w:rsidRPr="00455073" w:rsidRDefault="00400645" w:rsidP="00B607E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sz w:val="24"/>
          <w:szCs w:val="24"/>
        </w:rPr>
        <w:t>Кызылский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i/>
          <w:sz w:val="24"/>
          <w:szCs w:val="24"/>
        </w:rPr>
        <w:t>сельскохозяйственный техникум</w:t>
      </w:r>
      <w:r w:rsidR="00B607EE" w:rsidRPr="00455073">
        <w:rPr>
          <w:rFonts w:ascii="Times New Roman" w:hAnsi="Times New Roman" w:cs="Times New Roman"/>
          <w:b/>
          <w:i/>
          <w:sz w:val="24"/>
          <w:szCs w:val="24"/>
        </w:rPr>
        <w:t xml:space="preserve"> для абитуриентов предлагает следующие специальности</w:t>
      </w:r>
      <w:r w:rsidR="00B607EE" w:rsidRPr="00455073">
        <w:rPr>
          <w:rFonts w:ascii="Times New Roman" w:hAnsi="Times New Roman" w:cs="Times New Roman"/>
          <w:i/>
          <w:sz w:val="24"/>
          <w:szCs w:val="24"/>
        </w:rPr>
        <w:t>:</w:t>
      </w:r>
    </w:p>
    <w:p w:rsidR="004F5BE3" w:rsidRPr="00455073" w:rsidRDefault="00B607EE" w:rsidP="004F5B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етеринари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F5BE3" w:rsidRPr="00455073"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r w:rsidRPr="00455073">
        <w:rPr>
          <w:rFonts w:ascii="Times New Roman" w:hAnsi="Times New Roman" w:cs="Times New Roman"/>
          <w:b/>
          <w:sz w:val="24"/>
          <w:szCs w:val="24"/>
        </w:rPr>
        <w:t>9 кл</w:t>
      </w:r>
      <w:r w:rsidR="004F5BE3" w:rsidRPr="00455073">
        <w:rPr>
          <w:rFonts w:ascii="Times New Roman" w:hAnsi="Times New Roman" w:cs="Times New Roman"/>
          <w:b/>
          <w:sz w:val="24"/>
          <w:szCs w:val="24"/>
        </w:rPr>
        <w:t xml:space="preserve">ассов, срок обучения </w:t>
      </w:r>
      <w:r w:rsidRPr="00455073">
        <w:rPr>
          <w:rFonts w:ascii="Times New Roman" w:hAnsi="Times New Roman" w:cs="Times New Roman"/>
          <w:b/>
          <w:sz w:val="24"/>
          <w:szCs w:val="24"/>
        </w:rPr>
        <w:t>3 года 10 месяцев</w:t>
      </w:r>
      <w:r w:rsidR="004F5BE3" w:rsidRPr="00455073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  <w:r w:rsidR="00942337" w:rsidRPr="00455073">
        <w:rPr>
          <w:rFonts w:ascii="Times New Roman" w:hAnsi="Times New Roman" w:cs="Times New Roman"/>
          <w:b/>
          <w:sz w:val="24"/>
          <w:szCs w:val="24"/>
        </w:rPr>
        <w:t>.</w:t>
      </w:r>
    </w:p>
    <w:p w:rsidR="00F1121A" w:rsidRPr="00455073" w:rsidRDefault="004F5BE3" w:rsidP="00F112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</w:t>
      </w:r>
      <w:r w:rsidR="00B607EE"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Ветеринарный фельдшер.</w:t>
      </w:r>
      <w:r w:rsidR="00B607EE"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21A" w:rsidRPr="00455073" w:rsidRDefault="00B607EE" w:rsidP="00F112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грономия</w:t>
      </w:r>
      <w:r w:rsidR="00F1121A" w:rsidRPr="00455073">
        <w:rPr>
          <w:rFonts w:ascii="Times New Roman" w:hAnsi="Times New Roman" w:cs="Times New Roman"/>
          <w:b/>
          <w:sz w:val="24"/>
          <w:szCs w:val="24"/>
        </w:rPr>
        <w:t xml:space="preserve"> – на базе 9 классов, срок обучения 3 года 10 месяцев (Очная форма обучения)</w:t>
      </w:r>
      <w:r w:rsidR="00942337" w:rsidRPr="00455073">
        <w:rPr>
          <w:rFonts w:ascii="Times New Roman" w:hAnsi="Times New Roman" w:cs="Times New Roman"/>
          <w:b/>
          <w:sz w:val="24"/>
          <w:szCs w:val="24"/>
        </w:rPr>
        <w:t>.</w:t>
      </w:r>
    </w:p>
    <w:p w:rsidR="00F1121A" w:rsidRPr="00455073" w:rsidRDefault="00F1121A" w:rsidP="00F112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 Агроном.</w:t>
      </w:r>
    </w:p>
    <w:p w:rsidR="00C77D24" w:rsidRPr="00455073" w:rsidRDefault="00B607EE" w:rsidP="00C77D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Экономика и бухгалтерский учет </w:t>
      </w:r>
      <w:r w:rsidRPr="00455073">
        <w:rPr>
          <w:rFonts w:ascii="Times New Roman" w:hAnsi="Times New Roman" w:cs="Times New Roman"/>
          <w:b/>
          <w:sz w:val="24"/>
          <w:szCs w:val="24"/>
        </w:rPr>
        <w:t>(по отраслям)</w:t>
      </w:r>
      <w:r w:rsidR="00F1121A" w:rsidRPr="00455073">
        <w:rPr>
          <w:rFonts w:ascii="Times New Roman" w:hAnsi="Times New Roman" w:cs="Times New Roman"/>
          <w:b/>
          <w:sz w:val="24"/>
          <w:szCs w:val="24"/>
        </w:rPr>
        <w:t xml:space="preserve"> на базе 9 классов, срок обучения 2 года 10 месяцев (Очная форма обучения)</w:t>
      </w:r>
      <w:r w:rsidR="00942337" w:rsidRPr="00455073">
        <w:rPr>
          <w:rFonts w:ascii="Times New Roman" w:hAnsi="Times New Roman" w:cs="Times New Roman"/>
          <w:b/>
          <w:sz w:val="24"/>
          <w:szCs w:val="24"/>
        </w:rPr>
        <w:t>.</w:t>
      </w:r>
    </w:p>
    <w:p w:rsidR="00217B36" w:rsidRPr="00455073" w:rsidRDefault="00C77D24" w:rsidP="00217B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</w:t>
      </w:r>
      <w:r w:rsidRPr="0045507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Бухгалтер, специалист по налогообложению.</w:t>
      </w:r>
    </w:p>
    <w:p w:rsidR="00217B36" w:rsidRPr="00455073" w:rsidRDefault="00B607EE" w:rsidP="00217B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ограммирование в компьютерных системах</w:t>
      </w:r>
      <w:r w:rsidR="00217B36" w:rsidRPr="0045507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</w:t>
      </w:r>
      <w:r w:rsidR="00217B36" w:rsidRPr="00455073">
        <w:rPr>
          <w:rFonts w:ascii="Bookman Old Style" w:hAnsi="Bookman Old Style"/>
          <w:b/>
          <w:bCs/>
          <w:color w:val="000000"/>
          <w:sz w:val="24"/>
          <w:szCs w:val="24"/>
          <w:shd w:val="clear" w:color="auto" w:fill="FFFFFF"/>
        </w:rPr>
        <w:t xml:space="preserve">– </w:t>
      </w:r>
      <w:r w:rsidR="00217B36" w:rsidRPr="00455073">
        <w:rPr>
          <w:rFonts w:ascii="Times New Roman" w:hAnsi="Times New Roman" w:cs="Times New Roman"/>
          <w:b/>
          <w:sz w:val="24"/>
          <w:szCs w:val="24"/>
        </w:rPr>
        <w:t>на базе 9 классов, срок обучения 3 года 10 месяцев, вступительных испытаний нет (Очная форма обучения)</w:t>
      </w:r>
    </w:p>
    <w:p w:rsidR="00217B36" w:rsidRPr="00455073" w:rsidRDefault="00217B36" w:rsidP="00217B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Техник-программист. </w:t>
      </w:r>
    </w:p>
    <w:p w:rsidR="00C56EC0" w:rsidRPr="00455073" w:rsidRDefault="00B607EE" w:rsidP="00C56E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емельно-имущественные отношения</w:t>
      </w:r>
      <w:r w:rsidR="00217B36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217B36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</w:t>
      </w:r>
      <w:r w:rsidR="00217B36" w:rsidRPr="00455073">
        <w:rPr>
          <w:rFonts w:ascii="Times New Roman" w:hAnsi="Times New Roman" w:cs="Times New Roman"/>
          <w:b/>
          <w:sz w:val="24"/>
          <w:szCs w:val="24"/>
        </w:rPr>
        <w:t>на базе 9 классов, срок обучения 2 года 10 месяцев, вступительных испытаний нет (Очная форма обучения)</w:t>
      </w:r>
    </w:p>
    <w:p w:rsidR="00C56EC0" w:rsidRPr="00455073" w:rsidRDefault="00C56EC0" w:rsidP="00C56E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Специалист по земельно-имущественным отношениям.</w:t>
      </w:r>
    </w:p>
    <w:p w:rsidR="00B607EE" w:rsidRPr="00455073" w:rsidRDefault="00B607EE" w:rsidP="00C56E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Электрификация и автоматизация сельского хозяйства</w:t>
      </w:r>
      <w:r w:rsidR="00C56EC0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C56EC0" w:rsidRPr="00455073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C56EC0" w:rsidRPr="00455073" w:rsidRDefault="00C56EC0" w:rsidP="00C56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а базе 9 классов, срок обучения 3 года 10 месяцев, вступительных испытаний нет (Очная форма обучения)</w:t>
      </w:r>
    </w:p>
    <w:p w:rsidR="00942337" w:rsidRPr="00455073" w:rsidRDefault="00C56EC0" w:rsidP="009423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алификация 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Техник-электрик. </w:t>
      </w:r>
    </w:p>
    <w:p w:rsidR="00942337" w:rsidRPr="00455073" w:rsidRDefault="00B607EE" w:rsidP="009423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ехнология производства и переработки сельскохозяйственной продукции</w:t>
      </w:r>
      <w:r w:rsidR="00942337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942337" w:rsidRPr="00455073">
        <w:rPr>
          <w:rFonts w:ascii="Times New Roman" w:hAnsi="Times New Roman" w:cs="Times New Roman"/>
          <w:b/>
          <w:bCs/>
          <w:sz w:val="24"/>
          <w:szCs w:val="24"/>
        </w:rPr>
        <w:t>– на базе 9 классов, срок обучения 3 года 10 месяцев, вступительных испытаний нет (Очная форма обучения)</w:t>
      </w:r>
    </w:p>
    <w:p w:rsidR="007D0AB8" w:rsidRPr="00455073" w:rsidRDefault="00942337" w:rsidP="007D0A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Квалификация – Технолог.</w:t>
      </w:r>
    </w:p>
    <w:p w:rsidR="007D0AB8" w:rsidRPr="00455073" w:rsidRDefault="007D0AB8" w:rsidP="007D0A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B607EE" w:rsidRPr="00455073" w:rsidRDefault="00B607EE" w:rsidP="001156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Заочная форма обучения</w:t>
      </w:r>
    </w:p>
    <w:p w:rsidR="00B607EE" w:rsidRPr="00455073" w:rsidRDefault="00B607EE" w:rsidP="00B607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69B" w:rsidRPr="00455073" w:rsidRDefault="00B607EE" w:rsidP="001156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Экономика и бухгалтерский учет </w:t>
      </w:r>
      <w:r w:rsidR="0011569B" w:rsidRPr="004550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1569B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(по отраслям)</w:t>
      </w:r>
      <w:r w:rsidR="0011569B" w:rsidRPr="00455073">
        <w:rPr>
          <w:rFonts w:ascii="Times New Roman" w:hAnsi="Times New Roman" w:cs="Times New Roman"/>
          <w:b/>
          <w:sz w:val="24"/>
          <w:szCs w:val="24"/>
        </w:rPr>
        <w:t xml:space="preserve"> на базе 11 классов, срок обучения 2 года 10 месяцев.</w:t>
      </w:r>
    </w:p>
    <w:p w:rsidR="00945775" w:rsidRPr="00455073" w:rsidRDefault="00945775" w:rsidP="00945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tt-RU"/>
        </w:rPr>
      </w:pPr>
    </w:p>
    <w:p w:rsidR="001F4CE8" w:rsidRPr="00455073" w:rsidRDefault="0054428B" w:rsidP="001F4C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бюджетное профессиональное образователь</w:t>
      </w:r>
      <w:r w:rsidR="00DD46D5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ное учреждение Республики Тыва «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увинский </w:t>
      </w:r>
      <w:r w:rsidR="00652C3C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строительный техникум» (</w:t>
      </w:r>
      <w:proofErr w:type="spellStart"/>
      <w:r w:rsidR="00652C3C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бывш</w:t>
      </w:r>
      <w:proofErr w:type="spellEnd"/>
      <w:r w:rsidR="00652C3C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gramEnd"/>
      <w:r w:rsidR="00652C3C"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gramStart"/>
      <w:r w:rsidR="00652C3C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Тувинский техникум Жилищно-Коммунального Хозяйства и Сервиса, ПУ-8</w:t>
      </w:r>
      <w:r w:rsidR="007406B1"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. Шагонар</w:t>
      </w:r>
      <w:r w:rsidR="00652C3C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proofErr w:type="gramEnd"/>
    </w:p>
    <w:p w:rsidR="001F4CE8" w:rsidRPr="00455073" w:rsidRDefault="0054428B" w:rsidP="001F4C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668210, Республика Тыва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>агонар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, ул. Дружба, 2/2</w:t>
      </w:r>
    </w:p>
    <w:p w:rsidR="001F4CE8" w:rsidRPr="00455073" w:rsidRDefault="0054428B" w:rsidP="001F4C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8(39436) 2-16-04</w:t>
      </w:r>
    </w:p>
    <w:p w:rsidR="0079105C" w:rsidRPr="00455073" w:rsidRDefault="0054428B" w:rsidP="00791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22" w:history="1">
        <w:r w:rsidR="0079105C" w:rsidRPr="00455073">
          <w:rPr>
            <w:rStyle w:val="a3"/>
            <w:rFonts w:ascii="Times New Roman" w:hAnsi="Times New Roman" w:cs="Times New Roman"/>
            <w:sz w:val="24"/>
            <w:szCs w:val="24"/>
          </w:rPr>
          <w:t>filial@tst17.ru</w:t>
        </w:r>
      </w:hyperlink>
      <w:r w:rsidR="0079105C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2DC" w:rsidRPr="00455073" w:rsidRDefault="0054428B" w:rsidP="00791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3" w:history="1">
        <w:r w:rsidR="007561B2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www.ttjkh-tuva.lact.ru</w:t>
        </w:r>
      </w:hyperlink>
      <w:r w:rsidR="007561B2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2DC" w:rsidRPr="00455073" w:rsidRDefault="00A712DC" w:rsidP="00A712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712DC" w:rsidRPr="00455073" w:rsidRDefault="0054428B" w:rsidP="00A712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бюджетное образовательное учреждение среднего профессиональног</w:t>
      </w:r>
      <w:r w:rsidR="00DD46D5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о образования  Республики Тыва «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Тувински</w:t>
      </w:r>
      <w:r w:rsidR="00DD46D5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й техникум предпринимательства» (ГБПОУ  РТ «ТТП»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:rsidR="00A712DC" w:rsidRPr="00455073" w:rsidRDefault="0054428B" w:rsidP="00A712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667009, Республика Тыва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>ызыл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, ул. Калинина, 1в</w:t>
      </w:r>
    </w:p>
    <w:p w:rsidR="00A712DC" w:rsidRPr="00455073" w:rsidRDefault="0054428B" w:rsidP="00A712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8(39422)  6-11-67</w:t>
      </w:r>
    </w:p>
    <w:p w:rsidR="00A712DC" w:rsidRPr="00455073" w:rsidRDefault="0054428B" w:rsidP="00A712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24" w:history="1">
        <w:r w:rsidR="00A712DC" w:rsidRPr="00455073">
          <w:rPr>
            <w:rStyle w:val="a3"/>
            <w:rFonts w:ascii="Times New Roman" w:hAnsi="Times New Roman" w:cs="Times New Roman"/>
            <w:sz w:val="24"/>
            <w:szCs w:val="24"/>
          </w:rPr>
          <w:t>ttp.gbousport@yandex.ru</w:t>
        </w:r>
      </w:hyperlink>
    </w:p>
    <w:p w:rsidR="0054428B" w:rsidRPr="00455073" w:rsidRDefault="0054428B" w:rsidP="00A712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5" w:history="1">
        <w:r w:rsidR="00A712DC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ttp17.ru/</w:t>
        </w:r>
      </w:hyperlink>
      <w:r w:rsidR="00A712DC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D51" w:rsidRPr="00455073" w:rsidRDefault="00F21D51" w:rsidP="00A712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66556" w:rsidRPr="00455073" w:rsidRDefault="00A66556" w:rsidP="004E46D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Необходимо сдать следующие документы:</w:t>
      </w:r>
    </w:p>
    <w:p w:rsidR="00A66556" w:rsidRPr="00455073" w:rsidRDefault="00A66556" w:rsidP="00A6655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46D3" w:rsidRPr="00455073" w:rsidRDefault="00A66556" w:rsidP="004E46D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аспорт, свидетельство о рождении (оригинал и ксерокопию)</w:t>
      </w:r>
      <w:r w:rsidR="004E46D3" w:rsidRPr="00455073">
        <w:rPr>
          <w:rFonts w:ascii="Times New Roman" w:hAnsi="Times New Roman" w:cs="Times New Roman"/>
          <w:sz w:val="24"/>
          <w:szCs w:val="24"/>
        </w:rPr>
        <w:t>;</w:t>
      </w:r>
    </w:p>
    <w:p w:rsidR="004E46D3" w:rsidRPr="00455073" w:rsidRDefault="00A66556" w:rsidP="004E46D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Аттестат об образовании (оригинал и ксерокопию)</w:t>
      </w:r>
      <w:r w:rsidR="004E46D3" w:rsidRPr="00455073">
        <w:rPr>
          <w:rFonts w:ascii="Times New Roman" w:hAnsi="Times New Roman" w:cs="Times New Roman"/>
          <w:sz w:val="24"/>
          <w:szCs w:val="24"/>
        </w:rPr>
        <w:t>;</w:t>
      </w:r>
    </w:p>
    <w:p w:rsidR="004E46D3" w:rsidRPr="00455073" w:rsidRDefault="00A66556" w:rsidP="004E46D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едицинская справка (форма 086у)</w:t>
      </w:r>
      <w:r w:rsidR="004E46D3" w:rsidRPr="00455073">
        <w:rPr>
          <w:rFonts w:ascii="Times New Roman" w:hAnsi="Times New Roman" w:cs="Times New Roman"/>
          <w:sz w:val="24"/>
          <w:szCs w:val="24"/>
        </w:rPr>
        <w:t>;</w:t>
      </w:r>
    </w:p>
    <w:p w:rsidR="004F658B" w:rsidRPr="00455073" w:rsidRDefault="00A66556" w:rsidP="004E46D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правка о составе семьи и места жительства</w:t>
      </w:r>
      <w:r w:rsidR="004F658B" w:rsidRPr="00455073">
        <w:rPr>
          <w:rFonts w:ascii="Times New Roman" w:hAnsi="Times New Roman" w:cs="Times New Roman"/>
          <w:sz w:val="24"/>
          <w:szCs w:val="24"/>
        </w:rPr>
        <w:t>;</w:t>
      </w:r>
    </w:p>
    <w:p w:rsidR="00D42CA4" w:rsidRPr="00455073" w:rsidRDefault="00A66556" w:rsidP="004E46D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Фото 4 штуки (3х4)</w:t>
      </w:r>
      <w:r w:rsidR="004F658B" w:rsidRPr="00455073">
        <w:rPr>
          <w:rFonts w:ascii="Times New Roman" w:hAnsi="Times New Roman" w:cs="Times New Roman"/>
          <w:sz w:val="24"/>
          <w:szCs w:val="24"/>
        </w:rPr>
        <w:t>;</w:t>
      </w:r>
    </w:p>
    <w:p w:rsidR="00D42CA4" w:rsidRPr="00455073" w:rsidRDefault="00A66556" w:rsidP="004E46D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ертификат о профилактических прививках</w:t>
      </w:r>
      <w:r w:rsidR="00D42CA4" w:rsidRPr="00455073">
        <w:rPr>
          <w:rFonts w:ascii="Times New Roman" w:hAnsi="Times New Roman" w:cs="Times New Roman"/>
          <w:sz w:val="24"/>
          <w:szCs w:val="24"/>
        </w:rPr>
        <w:t>;</w:t>
      </w:r>
    </w:p>
    <w:p w:rsidR="00D42CA4" w:rsidRPr="00455073" w:rsidRDefault="00A66556" w:rsidP="004E46D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траховой медицинский полис (ксерокопия)</w:t>
      </w:r>
      <w:r w:rsidR="00D42CA4" w:rsidRPr="00455073">
        <w:rPr>
          <w:rFonts w:ascii="Times New Roman" w:hAnsi="Times New Roman" w:cs="Times New Roman"/>
          <w:sz w:val="24"/>
          <w:szCs w:val="24"/>
        </w:rPr>
        <w:t>;</w:t>
      </w:r>
    </w:p>
    <w:p w:rsidR="00D42CA4" w:rsidRPr="00455073" w:rsidRDefault="00A66556" w:rsidP="004E46D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НИЛС (Страховой номер индивидуального лицевого счёта) (ксерокопия)</w:t>
      </w:r>
      <w:r w:rsidR="00D42CA4" w:rsidRPr="00455073">
        <w:rPr>
          <w:rFonts w:ascii="Times New Roman" w:hAnsi="Times New Roman" w:cs="Times New Roman"/>
          <w:sz w:val="24"/>
          <w:szCs w:val="24"/>
        </w:rPr>
        <w:t>;</w:t>
      </w:r>
    </w:p>
    <w:p w:rsidR="00D42CA4" w:rsidRPr="00455073" w:rsidRDefault="00A66556" w:rsidP="004E46D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ИНН (Идентификационный номер налогоплательщика) (ксерокопия)</w:t>
      </w:r>
      <w:r w:rsidR="00D42CA4" w:rsidRPr="00455073">
        <w:rPr>
          <w:rFonts w:ascii="Times New Roman" w:hAnsi="Times New Roman" w:cs="Times New Roman"/>
          <w:sz w:val="24"/>
          <w:szCs w:val="24"/>
        </w:rPr>
        <w:t>;</w:t>
      </w:r>
    </w:p>
    <w:p w:rsidR="00D42CA4" w:rsidRPr="00455073" w:rsidRDefault="00A66556" w:rsidP="004E46D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едицинская книжка (чистый блан</w:t>
      </w:r>
      <w:r w:rsidR="00FC2F43" w:rsidRPr="00455073">
        <w:rPr>
          <w:rFonts w:ascii="Times New Roman" w:hAnsi="Times New Roman" w:cs="Times New Roman"/>
          <w:sz w:val="24"/>
          <w:szCs w:val="24"/>
        </w:rPr>
        <w:t>к)</w:t>
      </w:r>
      <w:r w:rsidR="00D42CA4" w:rsidRPr="00455073">
        <w:rPr>
          <w:rFonts w:ascii="Times New Roman" w:hAnsi="Times New Roman" w:cs="Times New Roman"/>
          <w:sz w:val="24"/>
          <w:szCs w:val="24"/>
        </w:rPr>
        <w:t>;</w:t>
      </w:r>
    </w:p>
    <w:p w:rsidR="00D42CA4" w:rsidRPr="00455073" w:rsidRDefault="00A66556" w:rsidP="004E46D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Военный билет или приписное свидетельство (юношам, ксерокопия)</w:t>
      </w:r>
      <w:r w:rsidR="00D42CA4" w:rsidRPr="00455073">
        <w:rPr>
          <w:rFonts w:ascii="Times New Roman" w:hAnsi="Times New Roman" w:cs="Times New Roman"/>
          <w:sz w:val="24"/>
          <w:szCs w:val="24"/>
        </w:rPr>
        <w:t>;</w:t>
      </w:r>
    </w:p>
    <w:p w:rsidR="00B61722" w:rsidRPr="00455073" w:rsidRDefault="00A66556" w:rsidP="00B6172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D42CA4" w:rsidRPr="00455073">
        <w:rPr>
          <w:rFonts w:ascii="Times New Roman" w:hAnsi="Times New Roman" w:cs="Times New Roman"/>
          <w:sz w:val="24"/>
          <w:szCs w:val="24"/>
        </w:rPr>
        <w:t>.</w:t>
      </w:r>
    </w:p>
    <w:p w:rsidR="00B61722" w:rsidRPr="00455073" w:rsidRDefault="00B61722" w:rsidP="00B61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70" w:rsidRPr="00455073" w:rsidRDefault="00356170" w:rsidP="00A0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увинск</w:t>
      </w:r>
      <w:r w:rsidR="00982521" w:rsidRPr="00455073">
        <w:rPr>
          <w:rFonts w:ascii="Times New Roman" w:hAnsi="Times New Roman" w:cs="Times New Roman"/>
          <w:sz w:val="24"/>
          <w:szCs w:val="24"/>
        </w:rPr>
        <w:t>ий техникум предпринимательства</w:t>
      </w:r>
      <w:r w:rsidR="00B61722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3319D9" w:rsidRPr="00455073">
        <w:rPr>
          <w:rFonts w:ascii="Times New Roman" w:hAnsi="Times New Roman" w:cs="Times New Roman"/>
          <w:sz w:val="24"/>
          <w:szCs w:val="24"/>
        </w:rPr>
        <w:t>предлагает следующие</w:t>
      </w:r>
      <w:r w:rsidR="004822F2" w:rsidRPr="00455073">
        <w:rPr>
          <w:rFonts w:ascii="Times New Roman" w:hAnsi="Times New Roman" w:cs="Times New Roman"/>
          <w:sz w:val="24"/>
          <w:szCs w:val="24"/>
        </w:rPr>
        <w:t xml:space="preserve"> программы среднего профессионального образо</w:t>
      </w:r>
      <w:r w:rsidR="00C65C76" w:rsidRPr="00455073">
        <w:rPr>
          <w:rFonts w:ascii="Times New Roman" w:hAnsi="Times New Roman" w:cs="Times New Roman"/>
          <w:sz w:val="24"/>
          <w:szCs w:val="24"/>
        </w:rPr>
        <w:t>в</w:t>
      </w:r>
      <w:r w:rsidR="004822F2" w:rsidRPr="00455073">
        <w:rPr>
          <w:rFonts w:ascii="Times New Roman" w:hAnsi="Times New Roman" w:cs="Times New Roman"/>
          <w:sz w:val="24"/>
          <w:szCs w:val="24"/>
        </w:rPr>
        <w:t>ания</w:t>
      </w:r>
      <w:r w:rsidRPr="00455073">
        <w:rPr>
          <w:rFonts w:ascii="Times New Roman" w:hAnsi="Times New Roman" w:cs="Times New Roman"/>
          <w:sz w:val="24"/>
          <w:szCs w:val="24"/>
        </w:rPr>
        <w:t>:</w:t>
      </w:r>
    </w:p>
    <w:p w:rsidR="00356170" w:rsidRPr="00455073" w:rsidRDefault="00356170" w:rsidP="0035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56170" w:rsidRPr="00455073" w:rsidRDefault="00356170" w:rsidP="006E57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а базе 11 класса:</w:t>
      </w:r>
    </w:p>
    <w:p w:rsidR="00356170" w:rsidRPr="00455073" w:rsidRDefault="00356170" w:rsidP="00356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0B19" w:rsidRPr="00455073" w:rsidRDefault="00356170" w:rsidP="00500B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оммерция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>(по отраслям)</w:t>
      </w:r>
      <w:r w:rsidR="00FC4FCD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FC4FCD" w:rsidRPr="004550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C4FCD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FC4FCD" w:rsidRPr="00455073">
        <w:rPr>
          <w:rFonts w:ascii="Times New Roman" w:hAnsi="Times New Roman" w:cs="Times New Roman"/>
          <w:b/>
          <w:sz w:val="24"/>
          <w:szCs w:val="24"/>
        </w:rPr>
        <w:t>срок обучения 1 год 10 месяцев, вступительных испытаний нет (Очная форма обучения)</w:t>
      </w:r>
      <w:r w:rsidRPr="00455073">
        <w:rPr>
          <w:rFonts w:ascii="Times New Roman" w:hAnsi="Times New Roman" w:cs="Times New Roman"/>
          <w:sz w:val="24"/>
          <w:szCs w:val="24"/>
        </w:rPr>
        <w:t>.</w:t>
      </w:r>
    </w:p>
    <w:p w:rsidR="00500B19" w:rsidRPr="00455073" w:rsidRDefault="00356170" w:rsidP="00500B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уризм</w:t>
      </w:r>
      <w:r w:rsidR="00500B19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500B19" w:rsidRPr="004550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00B19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500B19" w:rsidRPr="00455073">
        <w:rPr>
          <w:rFonts w:ascii="Times New Roman" w:hAnsi="Times New Roman" w:cs="Times New Roman"/>
          <w:b/>
          <w:sz w:val="24"/>
          <w:szCs w:val="24"/>
        </w:rPr>
        <w:t>срок обучения 1 год 10 месяцев, вступительных испытаний нет (Очная форма обучения)</w:t>
      </w:r>
      <w:r w:rsidR="00500B19" w:rsidRPr="00455073">
        <w:rPr>
          <w:rFonts w:ascii="Times New Roman" w:hAnsi="Times New Roman" w:cs="Times New Roman"/>
          <w:sz w:val="24"/>
          <w:szCs w:val="24"/>
        </w:rPr>
        <w:t>.</w:t>
      </w:r>
    </w:p>
    <w:p w:rsidR="00500B19" w:rsidRPr="00455073" w:rsidRDefault="00356170" w:rsidP="00500B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одавец, контролер-кассир</w:t>
      </w:r>
      <w:r w:rsidRPr="004550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0B19" w:rsidRPr="004550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00B19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500B19" w:rsidRPr="00455073">
        <w:rPr>
          <w:rFonts w:ascii="Times New Roman" w:hAnsi="Times New Roman" w:cs="Times New Roman"/>
          <w:b/>
          <w:sz w:val="24"/>
          <w:szCs w:val="24"/>
        </w:rPr>
        <w:t>срок обучения 10 месяцев, вступительных испытаний нет</w:t>
      </w:r>
      <w:r w:rsidR="00500B19" w:rsidRPr="00455073">
        <w:rPr>
          <w:rFonts w:ascii="Times New Roman" w:hAnsi="Times New Roman" w:cs="Times New Roman"/>
          <w:sz w:val="24"/>
          <w:szCs w:val="24"/>
        </w:rPr>
        <w:t>.</w:t>
      </w:r>
    </w:p>
    <w:p w:rsidR="00500B19" w:rsidRPr="00455073" w:rsidRDefault="00356170" w:rsidP="00500B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Агент рекламный</w:t>
      </w:r>
      <w:r w:rsidRPr="004550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0B19" w:rsidRPr="004550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00B19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500B19" w:rsidRPr="00455073">
        <w:rPr>
          <w:rFonts w:ascii="Times New Roman" w:hAnsi="Times New Roman" w:cs="Times New Roman"/>
          <w:b/>
          <w:sz w:val="24"/>
          <w:szCs w:val="24"/>
        </w:rPr>
        <w:t>срок обучения 10 месяцев, вступительных испытаний нет</w:t>
      </w:r>
      <w:r w:rsidR="00500B19" w:rsidRPr="00455073">
        <w:rPr>
          <w:rFonts w:ascii="Times New Roman" w:hAnsi="Times New Roman" w:cs="Times New Roman"/>
          <w:sz w:val="24"/>
          <w:szCs w:val="24"/>
        </w:rPr>
        <w:t>.</w:t>
      </w:r>
    </w:p>
    <w:p w:rsidR="007F1F85" w:rsidRPr="00455073" w:rsidRDefault="00356170" w:rsidP="007F1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вар-кондитер</w:t>
      </w:r>
      <w:r w:rsidRPr="004550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1F85" w:rsidRPr="004550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F1F85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7F1F85" w:rsidRPr="00455073">
        <w:rPr>
          <w:rFonts w:ascii="Times New Roman" w:hAnsi="Times New Roman" w:cs="Times New Roman"/>
          <w:b/>
          <w:sz w:val="24"/>
          <w:szCs w:val="24"/>
        </w:rPr>
        <w:t>срок обучения 1 год 10 месяцев, вступительных испытаний нет</w:t>
      </w:r>
      <w:r w:rsidR="007F1F85" w:rsidRPr="00455073">
        <w:rPr>
          <w:rFonts w:ascii="Times New Roman" w:hAnsi="Times New Roman" w:cs="Times New Roman"/>
          <w:sz w:val="24"/>
          <w:szCs w:val="24"/>
        </w:rPr>
        <w:t>.</w:t>
      </w:r>
    </w:p>
    <w:p w:rsidR="00356170" w:rsidRPr="00455073" w:rsidRDefault="00356170" w:rsidP="00B2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70" w:rsidRPr="00455073" w:rsidRDefault="00356170" w:rsidP="00B20F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а базе 9 класса:</w:t>
      </w:r>
    </w:p>
    <w:p w:rsidR="00356170" w:rsidRPr="00455073" w:rsidRDefault="00356170" w:rsidP="00356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F7F" w:rsidRPr="00455073" w:rsidRDefault="00356170" w:rsidP="00B20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Экономика и бухгалтерский учет</w:t>
      </w:r>
      <w:r w:rsidRPr="004550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0F7F" w:rsidRPr="004550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20F7F" w:rsidRPr="0045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20F7F" w:rsidRPr="00455073">
        <w:rPr>
          <w:rFonts w:ascii="Times New Roman" w:hAnsi="Times New Roman" w:cs="Times New Roman"/>
          <w:b/>
          <w:sz w:val="24"/>
          <w:szCs w:val="24"/>
        </w:rPr>
        <w:t>срок обучения 2 года 10 месяцев, вступительных испытаний нет (Очная форма обучения)</w:t>
      </w:r>
    </w:p>
    <w:p w:rsidR="00B20F7F" w:rsidRPr="00455073" w:rsidRDefault="00356170" w:rsidP="00B20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ммерция (по </w:t>
      </w:r>
      <w:r w:rsidR="00B20F7F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траслям)</w:t>
      </w:r>
      <w:r w:rsidR="00B20F7F" w:rsidRPr="0045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20F7F"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20F7F" w:rsidRPr="00455073">
        <w:rPr>
          <w:rFonts w:ascii="Times New Roman" w:hAnsi="Times New Roman" w:cs="Times New Roman"/>
          <w:b/>
          <w:sz w:val="24"/>
          <w:szCs w:val="24"/>
        </w:rPr>
        <w:t>срок обучения 2 года 10 месяцев, вступительных испытаний нет (Очная форма обучения)</w:t>
      </w:r>
    </w:p>
    <w:p w:rsidR="00356170" w:rsidRPr="00455073" w:rsidRDefault="00356170" w:rsidP="00B20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170" w:rsidRPr="00455073" w:rsidRDefault="00356170" w:rsidP="00356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ABC" w:rsidRPr="00455073" w:rsidRDefault="00E62ABC" w:rsidP="00E62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вар–</w:t>
      </w:r>
      <w:r w:rsidR="00356170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ондитер</w:t>
      </w:r>
      <w:r w:rsidR="00356170" w:rsidRPr="004550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6170" w:rsidRPr="00455073">
        <w:rPr>
          <w:rFonts w:ascii="Times New Roman" w:hAnsi="Times New Roman" w:cs="Times New Roman"/>
          <w:sz w:val="24"/>
          <w:szCs w:val="24"/>
        </w:rPr>
        <w:t>(для обучающ</w:t>
      </w:r>
      <w:r w:rsidR="00EF11A2" w:rsidRPr="00455073">
        <w:rPr>
          <w:rFonts w:ascii="Times New Roman" w:hAnsi="Times New Roman" w:cs="Times New Roman"/>
          <w:sz w:val="24"/>
          <w:szCs w:val="24"/>
        </w:rPr>
        <w:t xml:space="preserve">ихся 8 вида) </w:t>
      </w:r>
      <w:r w:rsidR="00EF11A2" w:rsidRPr="004550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F11A2" w:rsidRPr="0045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11A2" w:rsidRPr="00455073">
        <w:rPr>
          <w:rFonts w:ascii="Times New Roman" w:hAnsi="Times New Roman" w:cs="Times New Roman"/>
          <w:b/>
          <w:sz w:val="24"/>
          <w:szCs w:val="24"/>
        </w:rPr>
        <w:t>срок обучения 10 месяцев, вступительных испытаний нет (Очная форма обучения)</w:t>
      </w:r>
    </w:p>
    <w:p w:rsidR="00224EA1" w:rsidRPr="00455073" w:rsidRDefault="00356170" w:rsidP="00224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ва</w:t>
      </w:r>
      <w:r w:rsidR="00224EA1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-кондитер</w:t>
      </w:r>
      <w:r w:rsidR="00224EA1" w:rsidRPr="004550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4EA1"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24EA1" w:rsidRPr="00455073">
        <w:rPr>
          <w:rFonts w:ascii="Times New Roman" w:hAnsi="Times New Roman" w:cs="Times New Roman"/>
          <w:b/>
          <w:sz w:val="24"/>
          <w:szCs w:val="24"/>
        </w:rPr>
        <w:t>срок обучения 3 года 10 месяцев, вступительных испытаний нет (Очная форма обучения)</w:t>
      </w:r>
    </w:p>
    <w:p w:rsidR="00356170" w:rsidRPr="00455073" w:rsidRDefault="00356170" w:rsidP="00A5711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74494" w:rsidRPr="00455073" w:rsidRDefault="0054428B" w:rsidP="00B74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бюджетное профессиональное образователь</w:t>
      </w:r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ное учреждение Республики Тыва «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Тув</w:t>
      </w:r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инский технологический техникум» (ГБПОУ РТ «ТТТ»</w:t>
      </w:r>
      <w:r w:rsidR="00B74494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:rsidR="00B74494" w:rsidRPr="00455073" w:rsidRDefault="0054428B" w:rsidP="00B74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668110, Республика Тыва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Дзун-Хемчикский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район, г. Чадан, ул. 10 лет Советской Тувы, 14</w:t>
      </w:r>
    </w:p>
    <w:p w:rsidR="00B74494" w:rsidRPr="00455073" w:rsidRDefault="0054428B" w:rsidP="00B74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 8 (39434) 2-11-87,  2-22-01</w:t>
      </w:r>
    </w:p>
    <w:p w:rsidR="00B74494" w:rsidRPr="00455073" w:rsidRDefault="0054428B" w:rsidP="00B74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26" w:history="1">
        <w:r w:rsidR="00B74494" w:rsidRPr="00455073">
          <w:rPr>
            <w:rStyle w:val="a3"/>
            <w:rFonts w:ascii="Times New Roman" w:hAnsi="Times New Roman" w:cs="Times New Roman"/>
            <w:sz w:val="24"/>
            <w:szCs w:val="24"/>
          </w:rPr>
          <w:t>pu-6.rt@mail.ru</w:t>
        </w:r>
      </w:hyperlink>
    </w:p>
    <w:p w:rsidR="0054428B" w:rsidRPr="00455073" w:rsidRDefault="0054428B" w:rsidP="00B74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7" w:history="1">
        <w:r w:rsidR="00B74494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tuvatt.ru/</w:t>
        </w:r>
      </w:hyperlink>
      <w:r w:rsidR="00B74494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53" w:rsidRPr="00455073" w:rsidRDefault="00B11E53" w:rsidP="00B11E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B11E53" w:rsidRPr="00455073" w:rsidRDefault="00B11E53" w:rsidP="00B11E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Необходимо сдать следующие документы:</w:t>
      </w:r>
    </w:p>
    <w:p w:rsidR="00B11E53" w:rsidRPr="00455073" w:rsidRDefault="00B11E53" w:rsidP="00B11E5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11E53" w:rsidRPr="00455073" w:rsidRDefault="00B11E53" w:rsidP="00B11E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аспорт, свидетельство о рождении (оригинал и ксерокопию);</w:t>
      </w:r>
    </w:p>
    <w:p w:rsidR="00B11E53" w:rsidRPr="00455073" w:rsidRDefault="00B11E53" w:rsidP="00B11E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Аттестат об образовании (оригинал и ксерокопию);</w:t>
      </w:r>
    </w:p>
    <w:p w:rsidR="00B11E53" w:rsidRPr="00455073" w:rsidRDefault="00B11E53" w:rsidP="00B11E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едицинская справка (форма 086у);</w:t>
      </w:r>
    </w:p>
    <w:p w:rsidR="00B11E53" w:rsidRPr="00455073" w:rsidRDefault="00B11E53" w:rsidP="00B11E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правка о составе семьи и места жительства;</w:t>
      </w:r>
    </w:p>
    <w:p w:rsidR="00B11E53" w:rsidRPr="00455073" w:rsidRDefault="00B11E53" w:rsidP="00B11E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Фото 4 штуки (3х4);</w:t>
      </w:r>
    </w:p>
    <w:p w:rsidR="00B11E53" w:rsidRPr="00455073" w:rsidRDefault="00B11E53" w:rsidP="00B11E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ертификат о профилактических прививках;</w:t>
      </w:r>
    </w:p>
    <w:p w:rsidR="00B11E53" w:rsidRPr="00455073" w:rsidRDefault="00B11E53" w:rsidP="00B11E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траховой медицинский полис (ксерокопия);</w:t>
      </w:r>
    </w:p>
    <w:p w:rsidR="00B11E53" w:rsidRPr="00455073" w:rsidRDefault="00B11E53" w:rsidP="00B11E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НИЛС (Страховой номер индивидуального лицевого счёта) (ксерокопия);</w:t>
      </w:r>
    </w:p>
    <w:p w:rsidR="00B11E53" w:rsidRPr="00455073" w:rsidRDefault="00B11E53" w:rsidP="00B11E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ИНН (Идентификационный номер налогоплательщика) (ксерокопия);</w:t>
      </w:r>
    </w:p>
    <w:p w:rsidR="00B11E53" w:rsidRPr="00455073" w:rsidRDefault="00B11E53" w:rsidP="00B11E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едицинская книжка (чистый бланк);</w:t>
      </w:r>
    </w:p>
    <w:p w:rsidR="00B11E53" w:rsidRPr="00455073" w:rsidRDefault="00B11E53" w:rsidP="00B11E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Военный билет или приписное свидетельство (юношам, ксерокопия);</w:t>
      </w:r>
    </w:p>
    <w:p w:rsidR="0011065F" w:rsidRPr="00455073" w:rsidRDefault="00B11E53" w:rsidP="0054428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Банковские реквизиты.</w:t>
      </w:r>
    </w:p>
    <w:p w:rsidR="00080CCD" w:rsidRPr="00455073" w:rsidRDefault="00080CCD" w:rsidP="0008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36E" w:rsidRPr="00455073" w:rsidRDefault="0019236E" w:rsidP="008738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мпьютерные сети (средняя специальность) 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 2 года 10 месяцев, вступительных испытаний нет (Очная форма обучения) принимается после 11-го класса.</w:t>
      </w:r>
    </w:p>
    <w:p w:rsidR="00873873" w:rsidRPr="00455073" w:rsidRDefault="00873873" w:rsidP="008738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Мастер отделочных строительных и декоративных работ 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рок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55073">
        <w:rPr>
          <w:rFonts w:ascii="Times New Roman" w:hAnsi="Times New Roman" w:cs="Times New Roman"/>
          <w:b/>
          <w:sz w:val="24"/>
          <w:szCs w:val="24"/>
        </w:rPr>
        <w:t>срок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обучения 2 года 10 мес.</w:t>
      </w:r>
      <w:r w:rsidRPr="00455073">
        <w:rPr>
          <w:rFonts w:ascii="Times New Roman" w:hAnsi="Times New Roman" w:cs="Times New Roman"/>
          <w:b/>
          <w:sz w:val="24"/>
          <w:szCs w:val="24"/>
        </w:rPr>
        <w:br/>
        <w:t>принимается после 11-го класса.</w:t>
      </w:r>
    </w:p>
    <w:p w:rsidR="00873873" w:rsidRPr="00455073" w:rsidRDefault="00873873" w:rsidP="008738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Портной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рабочая профессия)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срок обучения 2 года 10 мес., принимается после 9-го класса.</w:t>
      </w:r>
    </w:p>
    <w:p w:rsidR="003D52CA" w:rsidRPr="00455073" w:rsidRDefault="003D52CA" w:rsidP="008738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Повар-кондитер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рабочая профессия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 1 год 10 мес., принимается после 11-го класса.</w:t>
      </w:r>
    </w:p>
    <w:p w:rsidR="005A73A9" w:rsidRPr="00455073" w:rsidRDefault="005A73A9" w:rsidP="008738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Пекарь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рабочая профессия)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 10 мес.,</w:t>
      </w:r>
      <w:r w:rsidRPr="00455073">
        <w:rPr>
          <w:rFonts w:ascii="Times New Roman" w:hAnsi="Times New Roman" w:cs="Times New Roman"/>
          <w:b/>
          <w:sz w:val="24"/>
          <w:szCs w:val="24"/>
        </w:rPr>
        <w:br/>
        <w:t>принимается после 11-го класса.</w:t>
      </w:r>
    </w:p>
    <w:p w:rsidR="00873873" w:rsidRPr="00455073" w:rsidRDefault="00873873" w:rsidP="008738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29C" w:rsidRPr="00455073" w:rsidRDefault="0054428B" w:rsidP="000E02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бюджетное профессиональное образовательное учреждение  с. Хову-Аксы Республики Тыва (ГБПОУ с. Хову-Аксы РТ)</w:t>
      </w:r>
    </w:p>
    <w:p w:rsidR="000E029C" w:rsidRPr="00455073" w:rsidRDefault="0054428B" w:rsidP="000E02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lastRenderedPageBreak/>
        <w:t xml:space="preserve">668330, Республика Тыва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Чеди-Хольский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рай</w:t>
      </w:r>
      <w:r w:rsidR="000E029C" w:rsidRPr="00455073">
        <w:rPr>
          <w:rFonts w:ascii="Times New Roman" w:hAnsi="Times New Roman" w:cs="Times New Roman"/>
          <w:sz w:val="24"/>
          <w:szCs w:val="24"/>
        </w:rPr>
        <w:t>он, с. Х</w:t>
      </w:r>
      <w:r w:rsidRPr="00455073">
        <w:rPr>
          <w:rFonts w:ascii="Times New Roman" w:hAnsi="Times New Roman" w:cs="Times New Roman"/>
          <w:sz w:val="24"/>
          <w:szCs w:val="24"/>
        </w:rPr>
        <w:t xml:space="preserve">ову-Аксы, ул. Комсомольская,  6а  </w:t>
      </w:r>
    </w:p>
    <w:p w:rsidR="000E029C" w:rsidRPr="00455073" w:rsidRDefault="0054428B" w:rsidP="000E02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 8 (394-33) 2-13-19, 2-13-68</w:t>
      </w:r>
    </w:p>
    <w:p w:rsidR="000E029C" w:rsidRPr="00455073" w:rsidRDefault="0054428B" w:rsidP="000E02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28" w:history="1">
        <w:r w:rsidR="000E029C" w:rsidRPr="00455073">
          <w:rPr>
            <w:rStyle w:val="a3"/>
            <w:rFonts w:ascii="Times New Roman" w:hAnsi="Times New Roman" w:cs="Times New Roman"/>
            <w:sz w:val="24"/>
            <w:szCs w:val="24"/>
          </w:rPr>
          <w:t>pu9tuva@mail.ru</w:t>
        </w:r>
      </w:hyperlink>
    </w:p>
    <w:p w:rsidR="000E029C" w:rsidRPr="00455073" w:rsidRDefault="0054428B" w:rsidP="000E0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9" w:history="1">
        <w:r w:rsidR="000E029C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pu9tuva.ru/</w:t>
        </w:r>
      </w:hyperlink>
    </w:p>
    <w:p w:rsidR="007F1D50" w:rsidRPr="00455073" w:rsidRDefault="007F1D50" w:rsidP="007F1D5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7F1D50" w:rsidRPr="00455073" w:rsidRDefault="007F1D50" w:rsidP="007F1D5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ГБПОУ с. Хову-Аксы предлагает следующие специальности:</w:t>
      </w:r>
    </w:p>
    <w:p w:rsidR="0054496E" w:rsidRPr="00455073" w:rsidRDefault="0054496E" w:rsidP="005449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96E" w:rsidRPr="00455073" w:rsidRDefault="0054496E" w:rsidP="005449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а базе 9 класса:</w:t>
      </w:r>
    </w:p>
    <w:p w:rsidR="0054496E" w:rsidRPr="00455073" w:rsidRDefault="0054496E" w:rsidP="0054496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496E" w:rsidRPr="00455073" w:rsidRDefault="0054496E" w:rsidP="005449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аладчик программного и аппаратного обеспечения</w:t>
      </w:r>
      <w:r w:rsidR="00202ECD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;</w:t>
      </w:r>
    </w:p>
    <w:p w:rsidR="0054496E" w:rsidRPr="00455073" w:rsidRDefault="0054496E" w:rsidP="005449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арикмахерское искусство</w:t>
      </w:r>
      <w:r w:rsidR="00202ECD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;</w:t>
      </w:r>
    </w:p>
    <w:p w:rsidR="0054496E" w:rsidRPr="00455073" w:rsidRDefault="0054496E" w:rsidP="005449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толяр</w:t>
      </w:r>
      <w:r w:rsidR="00202ECD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;</w:t>
      </w:r>
    </w:p>
    <w:p w:rsidR="0054496E" w:rsidRPr="00455073" w:rsidRDefault="0054496E" w:rsidP="005449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ртной</w:t>
      </w:r>
      <w:r w:rsidR="00202ECD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;</w:t>
      </w:r>
    </w:p>
    <w:p w:rsidR="00E428E6" w:rsidRPr="00455073" w:rsidRDefault="0054496E" w:rsidP="00E428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стер по обработке цифровой информации</w:t>
      </w:r>
      <w:r w:rsidR="00202ECD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;</w:t>
      </w:r>
    </w:p>
    <w:p w:rsidR="000E029C" w:rsidRPr="00455073" w:rsidRDefault="00E428E6" w:rsidP="00E428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Общежитие предоставляется.</w:t>
      </w:r>
    </w:p>
    <w:p w:rsidR="00E428E6" w:rsidRPr="00455073" w:rsidRDefault="00E428E6" w:rsidP="00E428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861DE" w:rsidRPr="00455073" w:rsidRDefault="0054428B" w:rsidP="001861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бюджетное профессиональное образовательное уч</w:t>
      </w:r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реждение  Республики Тыва «Ак-</w:t>
      </w:r>
      <w:proofErr w:type="spellStart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Довуракский</w:t>
      </w:r>
      <w:proofErr w:type="spellEnd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орный техникум»  (ГБПОУ РТ «Ак-</w:t>
      </w:r>
      <w:proofErr w:type="spellStart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Довуракский</w:t>
      </w:r>
      <w:proofErr w:type="spellEnd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орный техникум»</w:t>
      </w: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:rsidR="001861DE" w:rsidRPr="00455073" w:rsidRDefault="0054428B" w:rsidP="001861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668051, Республика Тыва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>к-Довурак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ул. Юбилейная, 1  </w:t>
      </w:r>
    </w:p>
    <w:p w:rsidR="001861DE" w:rsidRPr="00455073" w:rsidRDefault="0054428B" w:rsidP="001861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 8 (394-33) 2-13-19, 2-13-68</w:t>
      </w:r>
    </w:p>
    <w:p w:rsidR="001861DE" w:rsidRPr="00455073" w:rsidRDefault="0054428B" w:rsidP="001861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30" w:history="1">
        <w:r w:rsidR="001861DE" w:rsidRPr="00455073">
          <w:rPr>
            <w:rStyle w:val="a3"/>
            <w:rFonts w:ascii="Times New Roman" w:hAnsi="Times New Roman" w:cs="Times New Roman"/>
            <w:sz w:val="24"/>
            <w:szCs w:val="24"/>
          </w:rPr>
          <w:t>agt.tuva@yandex.ru</w:t>
        </w:r>
      </w:hyperlink>
    </w:p>
    <w:p w:rsidR="009F053C" w:rsidRPr="00455073" w:rsidRDefault="0054428B" w:rsidP="009F05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31" w:history="1">
        <w:r w:rsidR="001861DE" w:rsidRPr="00455073">
          <w:rPr>
            <w:rStyle w:val="a3"/>
            <w:rFonts w:ascii="Times New Roman" w:hAnsi="Times New Roman" w:cs="Times New Roman"/>
            <w:sz w:val="24"/>
            <w:szCs w:val="24"/>
          </w:rPr>
          <w:t>www.agttuva.ru</w:t>
        </w:r>
      </w:hyperlink>
      <w:r w:rsidR="001861DE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53C" w:rsidRPr="00455073" w:rsidRDefault="009F053C" w:rsidP="009F05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80C99" w:rsidRPr="00455073" w:rsidRDefault="00FE2674" w:rsidP="0048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</w:t>
      </w:r>
      <w:r w:rsidR="00480C99" w:rsidRPr="00455073">
        <w:rPr>
          <w:rFonts w:ascii="Times New Roman" w:hAnsi="Times New Roman" w:cs="Times New Roman"/>
          <w:sz w:val="24"/>
          <w:szCs w:val="24"/>
        </w:rPr>
        <w:t xml:space="preserve">ехникум предлагает </w:t>
      </w:r>
      <w:proofErr w:type="gramStart"/>
      <w:r w:rsidR="00480C99" w:rsidRPr="00455073">
        <w:rPr>
          <w:rFonts w:ascii="Times New Roman" w:hAnsi="Times New Roman" w:cs="Times New Roman"/>
          <w:sz w:val="24"/>
          <w:szCs w:val="24"/>
        </w:rPr>
        <w:t>обучение  по</w:t>
      </w:r>
      <w:proofErr w:type="gramEnd"/>
      <w:r w:rsidR="00480C99" w:rsidRPr="00455073">
        <w:rPr>
          <w:rFonts w:ascii="Times New Roman" w:hAnsi="Times New Roman" w:cs="Times New Roman"/>
          <w:sz w:val="24"/>
          <w:szCs w:val="24"/>
        </w:rPr>
        <w:t xml:space="preserve"> следующим специальностям:</w:t>
      </w:r>
    </w:p>
    <w:p w:rsidR="00FE2674" w:rsidRPr="00455073" w:rsidRDefault="00480C99" w:rsidP="00FE2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Cs/>
          <w:sz w:val="24"/>
          <w:szCs w:val="24"/>
        </w:rPr>
        <w:t>по программам подготовки специалистов среднего звена</w:t>
      </w:r>
      <w:r w:rsidRPr="00455073">
        <w:rPr>
          <w:rFonts w:ascii="Times New Roman" w:hAnsi="Times New Roman" w:cs="Times New Roman"/>
          <w:sz w:val="24"/>
          <w:szCs w:val="24"/>
        </w:rPr>
        <w:t>   </w:t>
      </w:r>
      <w:r w:rsidR="00265316" w:rsidRPr="00455073">
        <w:rPr>
          <w:rFonts w:ascii="Times New Roman" w:hAnsi="Times New Roman" w:cs="Times New Roman"/>
          <w:bCs/>
          <w:sz w:val="24"/>
          <w:szCs w:val="24"/>
        </w:rPr>
        <w:t>на базе 11 класса</w:t>
      </w:r>
      <w:r w:rsidRPr="00455073">
        <w:rPr>
          <w:rFonts w:ascii="Times New Roman" w:hAnsi="Times New Roman" w:cs="Times New Roman"/>
          <w:bCs/>
          <w:sz w:val="24"/>
          <w:szCs w:val="24"/>
        </w:rPr>
        <w:t>:</w:t>
      </w:r>
    </w:p>
    <w:p w:rsidR="00265316" w:rsidRPr="00455073" w:rsidRDefault="00FE2674" w:rsidP="00265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</w:t>
      </w:r>
      <w:r w:rsidR="00480C99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богащение полезных ископаемых</w:t>
      </w:r>
      <w:r w:rsidR="00480C99" w:rsidRPr="00455073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80C99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r w:rsidR="00480C99" w:rsidRPr="00455073">
        <w:rPr>
          <w:rFonts w:ascii="Times New Roman" w:hAnsi="Times New Roman" w:cs="Times New Roman"/>
          <w:b/>
          <w:sz w:val="24"/>
          <w:szCs w:val="24"/>
        </w:rPr>
        <w:t>2 года 10 месяцев обучения (</w:t>
      </w:r>
      <w:proofErr w:type="gramStart"/>
      <w:r w:rsidR="00480C99" w:rsidRPr="00455073">
        <w:rPr>
          <w:rFonts w:ascii="Times New Roman" w:hAnsi="Times New Roman" w:cs="Times New Roman"/>
          <w:b/>
          <w:sz w:val="24"/>
          <w:szCs w:val="24"/>
        </w:rPr>
        <w:t>очная</w:t>
      </w:r>
      <w:proofErr w:type="gramEnd"/>
      <w:r w:rsidR="00480C99" w:rsidRPr="00455073">
        <w:rPr>
          <w:rFonts w:ascii="Times New Roman" w:hAnsi="Times New Roman" w:cs="Times New Roman"/>
          <w:b/>
          <w:sz w:val="24"/>
          <w:szCs w:val="24"/>
        </w:rPr>
        <w:t>);</w:t>
      </w:r>
    </w:p>
    <w:p w:rsidR="00480C99" w:rsidRPr="00455073" w:rsidRDefault="00265316" w:rsidP="00265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</w:t>
      </w:r>
      <w:r w:rsidR="00480C99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крытые горные работы</w:t>
      </w:r>
      <w:r w:rsidR="00480C99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80C99" w:rsidRPr="00455073">
        <w:rPr>
          <w:rFonts w:ascii="Times New Roman" w:hAnsi="Times New Roman" w:cs="Times New Roman"/>
          <w:b/>
          <w:sz w:val="24"/>
          <w:szCs w:val="24"/>
        </w:rPr>
        <w:t>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срок обучения </w:t>
      </w:r>
      <w:r w:rsidR="00480C99" w:rsidRPr="00455073">
        <w:rPr>
          <w:rFonts w:ascii="Times New Roman" w:hAnsi="Times New Roman" w:cs="Times New Roman"/>
          <w:b/>
          <w:sz w:val="24"/>
          <w:szCs w:val="24"/>
        </w:rPr>
        <w:t>2 года 10 месяцев обучения (</w:t>
      </w:r>
      <w:proofErr w:type="gramStart"/>
      <w:r w:rsidR="00480C99" w:rsidRPr="00455073">
        <w:rPr>
          <w:rFonts w:ascii="Times New Roman" w:hAnsi="Times New Roman" w:cs="Times New Roman"/>
          <w:b/>
          <w:sz w:val="24"/>
          <w:szCs w:val="24"/>
        </w:rPr>
        <w:t>очная</w:t>
      </w:r>
      <w:proofErr w:type="gramEnd"/>
      <w:r w:rsidR="00480C99" w:rsidRPr="00455073">
        <w:rPr>
          <w:rFonts w:ascii="Times New Roman" w:hAnsi="Times New Roman" w:cs="Times New Roman"/>
          <w:b/>
          <w:sz w:val="24"/>
          <w:szCs w:val="24"/>
        </w:rPr>
        <w:t>);</w:t>
      </w:r>
    </w:p>
    <w:p w:rsidR="00265316" w:rsidRPr="00455073" w:rsidRDefault="00265316" w:rsidP="00265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</w:t>
      </w:r>
      <w:r w:rsidR="00480C99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мпьютерные системы и комплексы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– срок обучения </w:t>
      </w:r>
      <w:r w:rsidR="00480C99" w:rsidRPr="00455073">
        <w:rPr>
          <w:rFonts w:ascii="Times New Roman" w:hAnsi="Times New Roman" w:cs="Times New Roman"/>
          <w:b/>
          <w:sz w:val="24"/>
          <w:szCs w:val="24"/>
        </w:rPr>
        <w:t>2 года 10 месяцев обучения (</w:t>
      </w:r>
      <w:proofErr w:type="gramStart"/>
      <w:r w:rsidR="00480C99" w:rsidRPr="00455073">
        <w:rPr>
          <w:rFonts w:ascii="Times New Roman" w:hAnsi="Times New Roman" w:cs="Times New Roman"/>
          <w:b/>
          <w:sz w:val="24"/>
          <w:szCs w:val="24"/>
        </w:rPr>
        <w:t>очная</w:t>
      </w:r>
      <w:proofErr w:type="gramEnd"/>
      <w:r w:rsidR="00480C99" w:rsidRPr="00455073">
        <w:rPr>
          <w:rFonts w:ascii="Times New Roman" w:hAnsi="Times New Roman" w:cs="Times New Roman"/>
          <w:b/>
          <w:sz w:val="24"/>
          <w:szCs w:val="24"/>
        </w:rPr>
        <w:t>);</w:t>
      </w:r>
    </w:p>
    <w:p w:rsidR="00265316" w:rsidRPr="00455073" w:rsidRDefault="00265316" w:rsidP="00265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80C99" w:rsidRPr="00455073" w:rsidRDefault="00480C99" w:rsidP="00265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i/>
          <w:sz w:val="24"/>
          <w:szCs w:val="24"/>
        </w:rPr>
        <w:t>по программам подготовки квалифицированных рабочих и служащих  </w:t>
      </w:r>
    </w:p>
    <w:p w:rsidR="00480C99" w:rsidRPr="00455073" w:rsidRDefault="00480C99" w:rsidP="00480C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на базе 9 кл</w:t>
      </w:r>
      <w:r w:rsidR="00910815" w:rsidRPr="00455073">
        <w:rPr>
          <w:rFonts w:ascii="Times New Roman" w:hAnsi="Times New Roman" w:cs="Times New Roman"/>
          <w:b/>
          <w:bCs/>
          <w:sz w:val="24"/>
          <w:szCs w:val="24"/>
        </w:rPr>
        <w:t>асса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455073">
        <w:rPr>
          <w:rFonts w:ascii="Times New Roman" w:hAnsi="Times New Roman" w:cs="Times New Roman"/>
          <w:b/>
          <w:sz w:val="24"/>
          <w:szCs w:val="24"/>
        </w:rPr>
        <w:t>с получением среднего  общего образования:</w:t>
      </w:r>
    </w:p>
    <w:p w:rsidR="00480C99" w:rsidRPr="00455073" w:rsidRDefault="00910815" w:rsidP="00480C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</w:t>
      </w:r>
      <w:r w:rsidR="00480C99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ашинист на открытых горных работах </w:t>
      </w:r>
      <w:r w:rsidR="00480C99" w:rsidRPr="0045507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 2 года 10 месяцев</w:t>
      </w:r>
      <w:r w:rsidR="00480C99" w:rsidRPr="00455073">
        <w:rPr>
          <w:rFonts w:ascii="Times New Roman" w:hAnsi="Times New Roman" w:cs="Times New Roman"/>
          <w:b/>
          <w:sz w:val="24"/>
          <w:szCs w:val="24"/>
        </w:rPr>
        <w:t>;</w:t>
      </w:r>
    </w:p>
    <w:p w:rsidR="00480C99" w:rsidRPr="00455073" w:rsidRDefault="00910815" w:rsidP="00480C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</w:t>
      </w:r>
      <w:r w:rsidR="00480C99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богатитель полезных ископаемых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80C99" w:rsidRPr="00455073">
        <w:rPr>
          <w:rFonts w:ascii="Times New Roman" w:hAnsi="Times New Roman" w:cs="Times New Roman"/>
          <w:b/>
          <w:sz w:val="24"/>
          <w:szCs w:val="24"/>
        </w:rPr>
        <w:t xml:space="preserve"> 2 года 10 месяцев обучения;</w:t>
      </w:r>
    </w:p>
    <w:p w:rsidR="00480C99" w:rsidRPr="00455073" w:rsidRDefault="00910815" w:rsidP="00480C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</w:t>
      </w:r>
      <w:r w:rsidR="00480C99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монтник горного оборудования</w:t>
      </w:r>
      <w:r w:rsidR="00480C99" w:rsidRPr="00455073">
        <w:rPr>
          <w:rFonts w:ascii="Times New Roman" w:hAnsi="Times New Roman" w:cs="Times New Roman"/>
          <w:b/>
          <w:sz w:val="24"/>
          <w:szCs w:val="24"/>
        </w:rPr>
        <w:t xml:space="preserve"> – 2 года 10 месяцев обучения;</w:t>
      </w:r>
    </w:p>
    <w:p w:rsidR="00480C99" w:rsidRPr="00455073" w:rsidRDefault="00910815" w:rsidP="00480C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на базе 11 класса</w:t>
      </w:r>
      <w:r w:rsidR="00480C99" w:rsidRPr="004550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10815" w:rsidRPr="00455073" w:rsidRDefault="00910815" w:rsidP="009108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</w:t>
      </w:r>
      <w:r w:rsidR="00480C99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арщик</w:t>
      </w:r>
      <w:r w:rsidR="00480C99" w:rsidRPr="00455073">
        <w:rPr>
          <w:rFonts w:ascii="Times New Roman" w:hAnsi="Times New Roman" w:cs="Times New Roman"/>
          <w:b/>
          <w:sz w:val="24"/>
          <w:szCs w:val="24"/>
        </w:rPr>
        <w:t xml:space="preserve"> (ручной и частично механизированной сварки (наплавки)  – 10 месяцев обучения;</w:t>
      </w:r>
    </w:p>
    <w:p w:rsidR="00480C99" w:rsidRPr="00455073" w:rsidRDefault="00910815" w:rsidP="009108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Э</w:t>
      </w:r>
      <w:r w:rsidR="00480C99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лектромонтер по ремонту и обслуживанию электрооборудования </w:t>
      </w:r>
      <w:r w:rsidR="00480C99" w:rsidRPr="00455073">
        <w:rPr>
          <w:rFonts w:ascii="Times New Roman" w:hAnsi="Times New Roman" w:cs="Times New Roman"/>
          <w:b/>
          <w:sz w:val="24"/>
          <w:szCs w:val="24"/>
        </w:rPr>
        <w:t>– 10 месяцев обучения;</w:t>
      </w:r>
    </w:p>
    <w:p w:rsidR="00E62CA3" w:rsidRPr="00455073" w:rsidRDefault="00910815" w:rsidP="00E62C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 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</w:t>
      </w:r>
      <w:r w:rsidR="00480C99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стер по обработке цифровой информации</w:t>
      </w:r>
      <w:r w:rsidR="00480C99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80C99" w:rsidRPr="00455073">
        <w:rPr>
          <w:rFonts w:ascii="Times New Roman" w:hAnsi="Times New Roman" w:cs="Times New Roman"/>
          <w:b/>
          <w:sz w:val="24"/>
          <w:szCs w:val="24"/>
        </w:rPr>
        <w:t>- 10 месяцев обучения;</w:t>
      </w:r>
    </w:p>
    <w:p w:rsidR="003510CE" w:rsidRPr="00455073" w:rsidRDefault="0054428B" w:rsidP="003510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Федеральное государственное бюджетное профессиональное образовательное учреждение при Тувинском государственном университете Республики Тыва   (ФГБПОУ при ТГУ «Кызылский педагогический колледж»)</w:t>
      </w:r>
    </w:p>
    <w:p w:rsidR="003510CE" w:rsidRPr="00455073" w:rsidRDefault="0054428B" w:rsidP="003510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667004 Республика Тува г. Кызыл, ул. Колхозная, д.69  </w:t>
      </w:r>
    </w:p>
    <w:p w:rsidR="003510CE" w:rsidRPr="00455073" w:rsidRDefault="0054428B" w:rsidP="003510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 8(39422) 4-83-39, 8(39422) 4-83-09</w:t>
      </w:r>
    </w:p>
    <w:p w:rsidR="003510CE" w:rsidRPr="00455073" w:rsidRDefault="0054428B" w:rsidP="003510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32" w:history="1">
        <w:r w:rsidR="003510CE" w:rsidRPr="00455073">
          <w:rPr>
            <w:rStyle w:val="a3"/>
            <w:rFonts w:ascii="Times New Roman" w:hAnsi="Times New Roman" w:cs="Times New Roman"/>
            <w:sz w:val="24"/>
            <w:szCs w:val="24"/>
          </w:rPr>
          <w:t>kpk_tgu@mail.ru</w:t>
        </w:r>
      </w:hyperlink>
    </w:p>
    <w:p w:rsidR="0054428B" w:rsidRPr="00455073" w:rsidRDefault="0054428B" w:rsidP="00351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33" w:history="1">
        <w:r w:rsidR="003510CE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www.tuvsu.ru/</w:t>
        </w:r>
      </w:hyperlink>
      <w:r w:rsidR="003510CE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C9" w:rsidRPr="00455073" w:rsidRDefault="008771C9" w:rsidP="00351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B91" w:rsidRPr="00455073" w:rsidRDefault="008771C9" w:rsidP="00FC3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lastRenderedPageBreak/>
        <w:t xml:space="preserve">Кызылский педагогический колледж ТувГУ </w:t>
      </w:r>
      <w:r w:rsidR="00FC3B91" w:rsidRPr="00455073">
        <w:rPr>
          <w:rFonts w:ascii="Times New Roman" w:hAnsi="Times New Roman" w:cs="Times New Roman"/>
          <w:sz w:val="24"/>
          <w:szCs w:val="24"/>
        </w:rPr>
        <w:t xml:space="preserve">принимает документы примерно </w:t>
      </w:r>
      <w:r w:rsidRPr="00455073">
        <w:rPr>
          <w:rFonts w:ascii="Times New Roman" w:hAnsi="Times New Roman" w:cs="Times New Roman"/>
          <w:sz w:val="24"/>
          <w:szCs w:val="24"/>
        </w:rPr>
        <w:t>с</w:t>
      </w:r>
      <w:r w:rsidR="00FC3B91" w:rsidRPr="00455073">
        <w:rPr>
          <w:rFonts w:ascii="Times New Roman" w:hAnsi="Times New Roman" w:cs="Times New Roman"/>
          <w:sz w:val="24"/>
          <w:szCs w:val="24"/>
        </w:rPr>
        <w:t xml:space="preserve"> 20 июня по 15 августа</w:t>
      </w:r>
      <w:r w:rsidRPr="0045507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очной форме лиц, имеющих среднее (полное) образова</w:t>
      </w:r>
      <w:r w:rsidR="00FC3B91" w:rsidRPr="00455073">
        <w:rPr>
          <w:rFonts w:ascii="Times New Roman" w:hAnsi="Times New Roman" w:cs="Times New Roman"/>
          <w:sz w:val="24"/>
          <w:szCs w:val="24"/>
        </w:rPr>
        <w:t>ние на следующие специальности:</w:t>
      </w:r>
    </w:p>
    <w:p w:rsidR="00FC3B91" w:rsidRPr="00455073" w:rsidRDefault="008771C9" w:rsidP="00FC3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</w:t>
      </w:r>
      <w:r w:rsidR="00FC3B91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2.01 Дошкольное образование;</w:t>
      </w:r>
    </w:p>
    <w:p w:rsidR="00FC3B91" w:rsidRPr="00455073" w:rsidRDefault="008771C9" w:rsidP="00FC3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.02.02 Пр</w:t>
      </w:r>
      <w:r w:rsidR="00FC3B91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подавание в начальных классах;</w:t>
      </w:r>
    </w:p>
    <w:p w:rsidR="00FC3B91" w:rsidRPr="00455073" w:rsidRDefault="008771C9" w:rsidP="00FC3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.02.03 Педагогик</w:t>
      </w:r>
      <w:r w:rsidR="00FC3B91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 дополнительного образования;</w:t>
      </w:r>
    </w:p>
    <w:p w:rsidR="00FC3B91" w:rsidRPr="00455073" w:rsidRDefault="008771C9" w:rsidP="00FC3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.02.05 Коррекционная педагогика в начальном образовании;</w:t>
      </w:r>
    </w:p>
    <w:p w:rsidR="00FC3B91" w:rsidRPr="00455073" w:rsidRDefault="00FC3B91" w:rsidP="00FC3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9.02.01 Физическая культура;</w:t>
      </w:r>
    </w:p>
    <w:p w:rsidR="008771C9" w:rsidRPr="00455073" w:rsidRDefault="008771C9" w:rsidP="00FC3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9.02.02 Адаптивная физическая культура</w:t>
      </w:r>
      <w:r w:rsidRPr="00455073">
        <w:rPr>
          <w:rFonts w:ascii="Times New Roman" w:hAnsi="Times New Roman" w:cs="Times New Roman"/>
          <w:sz w:val="24"/>
          <w:szCs w:val="24"/>
        </w:rPr>
        <w:t>.</w:t>
      </w:r>
    </w:p>
    <w:p w:rsidR="00FC3B91" w:rsidRPr="00455073" w:rsidRDefault="00FC3B91" w:rsidP="008771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8771C9" w:rsidRPr="00455073" w:rsidRDefault="008771C9" w:rsidP="00FC3B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По заочной форме на специальность:</w:t>
      </w:r>
    </w:p>
    <w:p w:rsidR="00FC3B91" w:rsidRPr="00455073" w:rsidRDefault="00FC3B91" w:rsidP="00FC3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1C9" w:rsidRPr="00455073" w:rsidRDefault="008771C9" w:rsidP="00FC3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.02.01 Дошкольное образование (на договорной основе</w:t>
      </w:r>
      <w:r w:rsidRPr="0045507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455073">
        <w:rPr>
          <w:rFonts w:ascii="Times New Roman" w:hAnsi="Times New Roman" w:cs="Times New Roman"/>
          <w:sz w:val="24"/>
          <w:szCs w:val="24"/>
        </w:rPr>
        <w:t>.</w:t>
      </w:r>
    </w:p>
    <w:p w:rsidR="00BA02D3" w:rsidRPr="00455073" w:rsidRDefault="00BA02D3" w:rsidP="00877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2D3" w:rsidRPr="00455073" w:rsidRDefault="008771C9" w:rsidP="00BA02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sz w:val="24"/>
          <w:szCs w:val="24"/>
        </w:rPr>
        <w:t>Документы, необходимые для предоставления в приемную комиссию колледжа</w:t>
      </w:r>
      <w:r w:rsidR="00BA02D3" w:rsidRPr="00455073">
        <w:rPr>
          <w:rFonts w:ascii="Times New Roman" w:hAnsi="Times New Roman" w:cs="Times New Roman"/>
          <w:i/>
          <w:sz w:val="24"/>
          <w:szCs w:val="24"/>
        </w:rPr>
        <w:t>:</w:t>
      </w:r>
    </w:p>
    <w:p w:rsidR="00BA02D3" w:rsidRPr="00455073" w:rsidRDefault="00BA02D3" w:rsidP="00BA02D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заявление</w:t>
      </w:r>
    </w:p>
    <w:p w:rsidR="00BA02D3" w:rsidRPr="00455073" w:rsidRDefault="00BA02D3" w:rsidP="00BA02D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документ об образовании</w:t>
      </w:r>
    </w:p>
    <w:p w:rsidR="00BA02D3" w:rsidRPr="00455073" w:rsidRDefault="00BA02D3" w:rsidP="00BA02D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4 фотографий 3х4</w:t>
      </w:r>
    </w:p>
    <w:p w:rsidR="00BA02D3" w:rsidRPr="00455073" w:rsidRDefault="008771C9" w:rsidP="00BA02D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правка с места работ</w:t>
      </w:r>
      <w:r w:rsidR="00BA02D3" w:rsidRPr="00455073">
        <w:rPr>
          <w:rFonts w:ascii="Times New Roman" w:hAnsi="Times New Roman" w:cs="Times New Roman"/>
          <w:sz w:val="24"/>
          <w:szCs w:val="24"/>
        </w:rPr>
        <w:t>ы</w:t>
      </w:r>
    </w:p>
    <w:p w:rsidR="00BA02D3" w:rsidRPr="00455073" w:rsidRDefault="00BA02D3" w:rsidP="00BA02D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я паспорта</w:t>
      </w:r>
    </w:p>
    <w:p w:rsidR="008771C9" w:rsidRPr="00455073" w:rsidRDefault="008771C9" w:rsidP="00BA02D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я свидетельства о заключении брака (если менялась фамилия).</w:t>
      </w:r>
    </w:p>
    <w:p w:rsidR="008771C9" w:rsidRPr="00455073" w:rsidRDefault="008771C9" w:rsidP="00877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1C9" w:rsidRPr="00455073" w:rsidRDefault="008771C9" w:rsidP="00877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очной форме – 2 года 10 месяцев, по заочной форме – 3 года 10 месяцев.</w:t>
      </w:r>
    </w:p>
    <w:p w:rsidR="008771C9" w:rsidRPr="00455073" w:rsidRDefault="008771C9" w:rsidP="008771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Вступительные испытания (практический экзамен) проводятся по специальностям </w:t>
      </w:r>
      <w:r w:rsidRPr="0045507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49.02.01 Физическая культура</w:t>
      </w:r>
      <w:r w:rsidRPr="00455073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Pr="0045507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49.02.02 Адаптивная физическая культура;44.02.03 Педагогика дополнительного образования.</w:t>
      </w:r>
    </w:p>
    <w:p w:rsidR="00CD1F73" w:rsidRPr="00455073" w:rsidRDefault="008771C9" w:rsidP="00CD1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73">
        <w:rPr>
          <w:rFonts w:ascii="Times New Roman" w:hAnsi="Times New Roman" w:cs="Times New Roman"/>
          <w:sz w:val="24"/>
          <w:szCs w:val="24"/>
        </w:rPr>
        <w:t>Полную информацию о колледже можно получить на сайте: www.tuvsu.ru (перейти по пунктам меню: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Факультеты/Кызылский педаг</w:t>
      </w:r>
      <w:r w:rsidR="00CD1F73" w:rsidRPr="00455073">
        <w:rPr>
          <w:rFonts w:ascii="Times New Roman" w:hAnsi="Times New Roman" w:cs="Times New Roman"/>
          <w:sz w:val="24"/>
          <w:szCs w:val="24"/>
        </w:rPr>
        <w:t>огический колледж/Абитуриенту).</w:t>
      </w:r>
      <w:proofErr w:type="gramEnd"/>
    </w:p>
    <w:p w:rsidR="00CD1F73" w:rsidRPr="00455073" w:rsidRDefault="00CD1F73" w:rsidP="00CD1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1F73" w:rsidRPr="00455073" w:rsidRDefault="0054428B" w:rsidP="00CD1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бюджетное профессиональное образовательное учреждение  Республики Тыва  «Училище Олимпийского резерва»  (ГБПОУ РТ «Училище Олимпийского резерва»)</w:t>
      </w:r>
    </w:p>
    <w:p w:rsidR="00CD1F73" w:rsidRPr="00455073" w:rsidRDefault="0054428B" w:rsidP="00CD1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667003, Республика Тыва, Кызыл, ул. Калинина, д.2в  </w:t>
      </w:r>
    </w:p>
    <w:p w:rsidR="00CD1F73" w:rsidRPr="00455073" w:rsidRDefault="0054428B" w:rsidP="00CD1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 8 (394-22) 6-40-28, 6-11-32</w:t>
      </w:r>
    </w:p>
    <w:p w:rsidR="00CD1F73" w:rsidRPr="00455073" w:rsidRDefault="0054428B" w:rsidP="00CD1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34" w:history="1">
        <w:r w:rsidR="00CD1F73" w:rsidRPr="00455073">
          <w:rPr>
            <w:rStyle w:val="a3"/>
            <w:rFonts w:ascii="Times New Roman" w:hAnsi="Times New Roman" w:cs="Times New Roman"/>
            <w:sz w:val="24"/>
            <w:szCs w:val="24"/>
          </w:rPr>
          <w:t>tuvauor@yandex.ru</w:t>
        </w:r>
      </w:hyperlink>
    </w:p>
    <w:p w:rsidR="002404EE" w:rsidRPr="00455073" w:rsidRDefault="0054428B" w:rsidP="00240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35" w:history="1">
        <w:r w:rsidR="00CD1F73" w:rsidRPr="00455073">
          <w:rPr>
            <w:rStyle w:val="a3"/>
            <w:rFonts w:ascii="Times New Roman" w:hAnsi="Times New Roman" w:cs="Times New Roman"/>
            <w:sz w:val="24"/>
            <w:szCs w:val="24"/>
          </w:rPr>
          <w:t>www.uor17.ru</w:t>
        </w:r>
      </w:hyperlink>
      <w:r w:rsidR="00CD1F73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4EE" w:rsidRPr="00455073" w:rsidRDefault="002404EE" w:rsidP="00240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60A" w:rsidRPr="00455073" w:rsidRDefault="002404EE" w:rsidP="006A460A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 xml:space="preserve">Требования </w:t>
      </w:r>
      <w:r w:rsidR="00125318" w:rsidRPr="00455073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к поступ</w:t>
      </w:r>
      <w:r w:rsidR="00145FE8" w:rsidRPr="00455073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 xml:space="preserve">лению </w:t>
      </w:r>
      <w:r w:rsidR="00864C48" w:rsidRPr="00455073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 xml:space="preserve">на специальность </w:t>
      </w:r>
      <w:r w:rsidR="00125318" w:rsidRPr="00455073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«Физическая культура» с присвоением к</w:t>
      </w:r>
      <w:r w:rsidR="00FB7108" w:rsidRPr="00455073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валификации «</w:t>
      </w:r>
      <w:r w:rsidR="00125318" w:rsidRPr="00455073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Педагог по физической культуре и спорту</w:t>
      </w:r>
      <w:r w:rsidR="00FB7108" w:rsidRPr="00455073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»</w:t>
      </w:r>
      <w:r w:rsidR="006A460A" w:rsidRPr="00455073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:</w:t>
      </w:r>
    </w:p>
    <w:p w:rsidR="006A460A" w:rsidRPr="00455073" w:rsidRDefault="006A460A" w:rsidP="006A460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5318" w:rsidRPr="00455073" w:rsidRDefault="00125318" w:rsidP="008D75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sz w:val="24"/>
          <w:szCs w:val="24"/>
        </w:rPr>
        <w:t>в Училище принимаются граждане:</w:t>
      </w:r>
    </w:p>
    <w:p w:rsidR="006A460A" w:rsidRPr="00455073" w:rsidRDefault="006A460A" w:rsidP="008D75F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</w:t>
      </w:r>
      <w:r w:rsidR="00125318" w:rsidRPr="00455073">
        <w:rPr>
          <w:rFonts w:ascii="Times New Roman" w:hAnsi="Times New Roman" w:cs="Times New Roman"/>
          <w:sz w:val="24"/>
          <w:szCs w:val="24"/>
        </w:rPr>
        <w:t>о заявлению поступающих, либо родителей (законных представителей):</w:t>
      </w:r>
    </w:p>
    <w:p w:rsidR="006A460A" w:rsidRPr="00455073" w:rsidRDefault="00125318" w:rsidP="008D75FB">
      <w:pPr>
        <w:pStyle w:val="a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на 1 курс, имеющих основное общее образование для получения среднего профессионального образования, срок обучения – 3 года 10 месяцев.</w:t>
      </w:r>
      <w:r w:rsidR="006A460A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>Форма обучения на всех образовательных уровнях очная, бюджетная.</w:t>
      </w:r>
    </w:p>
    <w:p w:rsidR="006A460A" w:rsidRPr="00455073" w:rsidRDefault="00125318" w:rsidP="008D75FB">
      <w:pPr>
        <w:pStyle w:val="a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Прием в Училище осуществляется на конкурсной основе из числа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>:</w:t>
      </w:r>
    </w:p>
    <w:p w:rsidR="006A460A" w:rsidRPr="00455073" w:rsidRDefault="00125318" w:rsidP="008D75FB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рошедших предварительную подготовку по программам спортивной подготовки в детско-юношеских спортивных школах (ДЮСШ), специализированных детско-юношеских спортивных школах олимпийского резерва (СДЮСШОР);</w:t>
      </w:r>
    </w:p>
    <w:p w:rsidR="006A460A" w:rsidRPr="00455073" w:rsidRDefault="00125318" w:rsidP="008D75FB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73">
        <w:rPr>
          <w:rFonts w:ascii="Times New Roman" w:hAnsi="Times New Roman" w:cs="Times New Roman"/>
          <w:sz w:val="24"/>
          <w:szCs w:val="24"/>
        </w:rPr>
        <w:lastRenderedPageBreak/>
        <w:t>рекомендованных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региональной спортивной федерацией или профессиональным спортивным клубом по виду спорта;</w:t>
      </w:r>
    </w:p>
    <w:p w:rsidR="0016266B" w:rsidRPr="00455073" w:rsidRDefault="00125318" w:rsidP="008D75FB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не имеющих отклонений по состоянию здоро</w:t>
      </w:r>
      <w:r w:rsidR="0016266B" w:rsidRPr="00455073">
        <w:rPr>
          <w:rFonts w:ascii="Times New Roman" w:hAnsi="Times New Roman" w:cs="Times New Roman"/>
          <w:sz w:val="24"/>
          <w:szCs w:val="24"/>
        </w:rPr>
        <w:t xml:space="preserve">вья и прошедших психологическое </w:t>
      </w:r>
      <w:r w:rsidRPr="00455073">
        <w:rPr>
          <w:rFonts w:ascii="Times New Roman" w:hAnsi="Times New Roman" w:cs="Times New Roman"/>
          <w:sz w:val="24"/>
          <w:szCs w:val="24"/>
        </w:rPr>
        <w:t>тестирование. </w:t>
      </w:r>
    </w:p>
    <w:p w:rsidR="006A460A" w:rsidRPr="00455073" w:rsidRDefault="00125318" w:rsidP="008D75FB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сихологическое тестирование проводится в письменной и устной форме в виде тестирования, собеседования, наблюдения.</w:t>
      </w:r>
    </w:p>
    <w:p w:rsidR="0016266B" w:rsidRPr="00455073" w:rsidRDefault="00125318" w:rsidP="008D75FB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оказавших высокие спортивные результаты на официальных региональных, всероссийских и международных соревн</w:t>
      </w:r>
      <w:r w:rsidR="0016266B" w:rsidRPr="00455073">
        <w:rPr>
          <w:rFonts w:ascii="Times New Roman" w:hAnsi="Times New Roman" w:cs="Times New Roman"/>
          <w:sz w:val="24"/>
          <w:szCs w:val="24"/>
        </w:rPr>
        <w:t>ованиях в спортивном сезоне 2017-2018 гг. (не ранее 01 сентября 2017</w:t>
      </w:r>
      <w:r w:rsidRPr="00455073">
        <w:rPr>
          <w:rFonts w:ascii="Times New Roman" w:hAnsi="Times New Roman" w:cs="Times New Roman"/>
          <w:sz w:val="24"/>
          <w:szCs w:val="24"/>
        </w:rPr>
        <w:t xml:space="preserve"> г.) в соответствии с критериями конкурсного отбора по видам спорта.</w:t>
      </w:r>
    </w:p>
    <w:p w:rsidR="0016266B" w:rsidRPr="00455073" w:rsidRDefault="00125318" w:rsidP="008D75FB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входящих в списки сборной команды Республики Тыва, сборной команды Российской Федерации;</w:t>
      </w:r>
    </w:p>
    <w:p w:rsidR="00125318" w:rsidRPr="00455073" w:rsidRDefault="00125318" w:rsidP="008D75FB">
      <w:pPr>
        <w:pStyle w:val="a6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успешно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вступительные испытания по общей физической и специальной </w:t>
      </w:r>
      <w:r w:rsidR="0016266B" w:rsidRPr="00455073">
        <w:rPr>
          <w:rFonts w:ascii="Times New Roman" w:hAnsi="Times New Roman" w:cs="Times New Roman"/>
          <w:sz w:val="24"/>
          <w:szCs w:val="24"/>
        </w:rPr>
        <w:t>физической подготовке (ОФП, СФП</w:t>
      </w:r>
      <w:r w:rsidRPr="00455073">
        <w:rPr>
          <w:rFonts w:ascii="Times New Roman" w:hAnsi="Times New Roman" w:cs="Times New Roman"/>
          <w:sz w:val="24"/>
          <w:szCs w:val="24"/>
        </w:rPr>
        <w:t>).</w:t>
      </w:r>
    </w:p>
    <w:p w:rsidR="003649A8" w:rsidRPr="00455073" w:rsidRDefault="0016266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П</w:t>
      </w:r>
      <w:r w:rsidR="00B21809" w:rsidRPr="00455073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еречень документов для поступления и порядок их предоставления:</w:t>
      </w:r>
    </w:p>
    <w:p w:rsidR="003649A8" w:rsidRPr="00455073" w:rsidRDefault="0016266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рием документо</w:t>
      </w:r>
      <w:r w:rsidR="003649A8" w:rsidRPr="00455073">
        <w:rPr>
          <w:rFonts w:ascii="Times New Roman" w:hAnsi="Times New Roman" w:cs="Times New Roman"/>
          <w:sz w:val="24"/>
          <w:szCs w:val="24"/>
        </w:rPr>
        <w:t>в начинается с 01 июн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и осуществляется до 15 августа текущего года, а при наличии свободных мест прием документов продлевается: </w:t>
      </w:r>
    </w:p>
    <w:p w:rsidR="004A17DA" w:rsidRPr="00455073" w:rsidRDefault="0016266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н</w:t>
      </w:r>
      <w:r w:rsidR="003649A8" w:rsidRPr="00455073">
        <w:rPr>
          <w:rFonts w:ascii="Times New Roman" w:hAnsi="Times New Roman" w:cs="Times New Roman"/>
          <w:sz w:val="24"/>
          <w:szCs w:val="24"/>
        </w:rPr>
        <w:t>а 1 курс до 01 октября</w:t>
      </w:r>
      <w:r w:rsidRPr="00455073">
        <w:rPr>
          <w:rFonts w:ascii="Times New Roman" w:hAnsi="Times New Roman" w:cs="Times New Roman"/>
          <w:sz w:val="24"/>
          <w:szCs w:val="24"/>
        </w:rPr>
        <w:t>;</w:t>
      </w:r>
    </w:p>
    <w:p w:rsidR="004A17DA" w:rsidRPr="00455073" w:rsidRDefault="0016266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за высокие спортивные результаты, до 25 декабря текущего года.</w:t>
      </w:r>
    </w:p>
    <w:p w:rsidR="005372F6" w:rsidRPr="00455073" w:rsidRDefault="0016266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При подаче заявления (на русском языке) о приеме в Училище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предъявляет следующие документы:</w:t>
      </w:r>
    </w:p>
    <w:p w:rsidR="00E46CA3" w:rsidRPr="00455073" w:rsidRDefault="0016266B" w:rsidP="008D75FB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исьмо–ходатайство спортивной федерации Республики Тыва по виду спорта с приложением протокола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соревнований, подтверждающего </w:t>
      </w:r>
      <w:r w:rsidR="005372F6" w:rsidRPr="00455073">
        <w:rPr>
          <w:rFonts w:ascii="Times New Roman" w:hAnsi="Times New Roman" w:cs="Times New Roman"/>
          <w:b/>
          <w:sz w:val="24"/>
          <w:szCs w:val="24"/>
        </w:rPr>
        <w:t>лучший спортивный результат 2017-2018 гг. (не ранее 01 сентября 2017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г.);</w:t>
      </w:r>
    </w:p>
    <w:p w:rsidR="00E46CA3" w:rsidRPr="00455073" w:rsidRDefault="0016266B" w:rsidP="008D75FB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опия приказа о присвоении спортивного разряда или удостоверение, подтверждающее спортивное звание</w:t>
      </w:r>
      <w:r w:rsidR="00E46CA3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>(подлинник или ксерокопию);</w:t>
      </w:r>
    </w:p>
    <w:p w:rsidR="00E46CA3" w:rsidRPr="00455073" w:rsidRDefault="0016266B" w:rsidP="008D75FB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оригинал или ксерокопию документов, удостоверяющих его личность, гражданство (свидетельство о рождении или паспорт);</w:t>
      </w:r>
    </w:p>
    <w:p w:rsidR="00E46CA3" w:rsidRPr="00455073" w:rsidRDefault="0016266B" w:rsidP="008D75FB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оригинал или ксерокопию документа государственного образца об образовании;</w:t>
      </w:r>
    </w:p>
    <w:p w:rsidR="00E46CA3" w:rsidRPr="00455073" w:rsidRDefault="0016266B" w:rsidP="008D75FB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фотографии – 3х4 – 8 штук;</w:t>
      </w:r>
    </w:p>
    <w:p w:rsidR="0016266B" w:rsidRPr="00455073" w:rsidRDefault="0016266B" w:rsidP="008D75FB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индивидуальный план тренировочных занятий на год (предоставляет тренер);</w:t>
      </w:r>
    </w:p>
    <w:p w:rsidR="0016266B" w:rsidRPr="00455073" w:rsidRDefault="00E46CA3" w:rsidP="008D75F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sz w:val="24"/>
          <w:szCs w:val="24"/>
        </w:rPr>
        <w:t>Медицинские документы</w:t>
      </w:r>
      <w:r w:rsidR="0016266B" w:rsidRPr="004550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6266B" w:rsidRPr="00455073" w:rsidRDefault="0016266B" w:rsidP="008D75F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едицинская справка по форме 086-у с обязательной отметкой о прохождении флюорографии (не позднее 6 месяцев);</w:t>
      </w:r>
    </w:p>
    <w:p w:rsidR="0016266B" w:rsidRPr="00455073" w:rsidRDefault="0016266B" w:rsidP="008D75F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медицинская карта ребенка (из поликлиники);</w:t>
      </w:r>
    </w:p>
    <w:p w:rsidR="0016266B" w:rsidRPr="00455073" w:rsidRDefault="0016266B" w:rsidP="008D75F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ертификат профилактических прививок (форма 26) с отметкой всех прививок по возрасту (прививки от гепатита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>, клещевой энцефалит-обязательны);</w:t>
      </w:r>
    </w:p>
    <w:p w:rsidR="0016266B" w:rsidRPr="00455073" w:rsidRDefault="0016266B" w:rsidP="008D75F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эхокардиография (УЗИ сердца);</w:t>
      </w:r>
    </w:p>
    <w:p w:rsidR="0016266B" w:rsidRPr="00455073" w:rsidRDefault="0016266B" w:rsidP="008D75F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олис обязательного медицинского страхования (ксерокопия);</w:t>
      </w:r>
    </w:p>
    <w:p w:rsidR="0016266B" w:rsidRPr="00455073" w:rsidRDefault="0016266B" w:rsidP="008D75F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справка от нарколога;</w:t>
      </w:r>
    </w:p>
    <w:p w:rsidR="00E138CA" w:rsidRPr="00455073" w:rsidRDefault="0016266B" w:rsidP="008D75F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результат анализа крови на ВИЧ-инфекцию.</w:t>
      </w:r>
    </w:p>
    <w:p w:rsidR="00E46CA3" w:rsidRPr="00455073" w:rsidRDefault="00E46CA3" w:rsidP="008D75F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49C1" w:rsidRPr="00455073" w:rsidRDefault="005749C1" w:rsidP="008D75F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3456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бюджетное профессиональное образовательное учреждение  Республики Тыва  «Тувинский агропромышленный техникум» (ГБПОУ РТ «Тувинский агропромышленный техникум»)</w:t>
      </w:r>
    </w:p>
    <w:p w:rsidR="00D73456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668302, Республика Тыва, с.</w:t>
      </w:r>
      <w:r w:rsidR="00CE0F29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D73456" w:rsidRPr="00455073">
        <w:rPr>
          <w:rFonts w:ascii="Times New Roman" w:hAnsi="Times New Roman" w:cs="Times New Roman"/>
          <w:sz w:val="24"/>
          <w:szCs w:val="24"/>
        </w:rPr>
        <w:t>Балгазын, ул. Механизации д.1</w:t>
      </w:r>
    </w:p>
    <w:p w:rsidR="00D73456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8(39437)2-51-07</w:t>
      </w:r>
    </w:p>
    <w:p w:rsidR="00D73456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36" w:history="1">
        <w:r w:rsidR="00D73456" w:rsidRPr="00455073">
          <w:rPr>
            <w:rStyle w:val="a3"/>
            <w:rFonts w:ascii="Times New Roman" w:hAnsi="Times New Roman" w:cs="Times New Roman"/>
            <w:sz w:val="24"/>
            <w:szCs w:val="24"/>
          </w:rPr>
          <w:t>balgazynpu2@yandex.ru</w:t>
        </w:r>
      </w:hyperlink>
      <w:r w:rsidR="00D73456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28B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37" w:history="1">
        <w:r w:rsidR="00D73456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tuvagroprom.ru/</w:t>
        </w:r>
      </w:hyperlink>
      <w:r w:rsidR="00D73456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C7B" w:rsidRPr="00455073" w:rsidRDefault="00513C7B" w:rsidP="008D75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C11C0A" w:rsidRPr="00455073" w:rsidRDefault="00C11C0A" w:rsidP="008D75FB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П</w:t>
      </w:r>
      <w:r w:rsidR="00513C7B"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еречень профессий и условия поступления:</w:t>
      </w:r>
    </w:p>
    <w:p w:rsidR="007B5EF2" w:rsidRPr="00455073" w:rsidRDefault="00C11C0A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Т</w:t>
      </w:r>
      <w:r w:rsidR="00862497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хнология производства и переработки сельскохозяйственной продукции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с получением среднего профессионального образования и квалификации «Технолог», на базе 9 классов, с</w:t>
      </w:r>
      <w:r w:rsidR="007B5EF2" w:rsidRPr="00455073">
        <w:rPr>
          <w:rFonts w:ascii="Times New Roman" w:hAnsi="Times New Roman" w:cs="Times New Roman"/>
          <w:b/>
          <w:sz w:val="24"/>
          <w:szCs w:val="24"/>
        </w:rPr>
        <w:t>рок обучения 3 года 10 месяцев.</w:t>
      </w:r>
    </w:p>
    <w:p w:rsidR="00531FB8" w:rsidRPr="00455073" w:rsidRDefault="00C11C0A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</w:t>
      </w:r>
      <w:r w:rsidR="007B5EF2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хнология мяса и мясных продуктов</w:t>
      </w:r>
      <w:r w:rsidR="007B5EF2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с получением среднего профессионального образования и квалификации «Техник-технолог», на базе 9 классов, срок обучения 3 года 10 месяцев.</w:t>
      </w:r>
    </w:p>
    <w:p w:rsidR="000D76F9" w:rsidRPr="00455073" w:rsidRDefault="00C11C0A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</w:t>
      </w:r>
      <w:r w:rsidR="00531FB8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стер по лесному хозяйству</w:t>
      </w:r>
      <w:r w:rsidR="00531FB8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с получением среднего профессионального образования на</w:t>
      </w:r>
      <w:r w:rsidR="00531FB8" w:rsidRPr="00455073">
        <w:rPr>
          <w:rFonts w:ascii="Times New Roman" w:hAnsi="Times New Roman" w:cs="Times New Roman"/>
          <w:b/>
          <w:sz w:val="24"/>
          <w:szCs w:val="24"/>
        </w:rPr>
        <w:t xml:space="preserve"> базе 9 классов и квалификации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лесарь по ремонту с/х машин и оборудования</w:t>
      </w:r>
      <w:r w:rsidR="00517D5A"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D5A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5 разряда,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рак</w:t>
      </w:r>
      <w:r w:rsidR="00517D5A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орист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категории «В,</w:t>
      </w:r>
      <w:r w:rsidR="00517D5A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,</w:t>
      </w:r>
      <w:r w:rsidR="00517D5A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Е», Лесовод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-3 разряда, Вод</w:t>
      </w:r>
      <w:r w:rsidR="00517D5A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тель автомобиля категории «</w:t>
      </w:r>
      <w:proofErr w:type="gramStart"/>
      <w:r w:rsidR="00517D5A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</w:t>
      </w:r>
      <w:proofErr w:type="gramEnd"/>
      <w:r w:rsidR="00517D5A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»</w:t>
      </w:r>
      <w:r w:rsidR="00517D5A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17D5A" w:rsidRPr="0045507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срок обучения 2 года 10 месяцев.</w:t>
      </w:r>
    </w:p>
    <w:p w:rsidR="00A243B1" w:rsidRPr="00455073" w:rsidRDefault="0075290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ракторист-машинист СХП</w:t>
      </w:r>
      <w:r w:rsidR="00C11C0A" w:rsidRPr="00455073">
        <w:rPr>
          <w:rFonts w:ascii="Times New Roman" w:hAnsi="Times New Roman" w:cs="Times New Roman"/>
          <w:b/>
          <w:sz w:val="24"/>
          <w:szCs w:val="24"/>
        </w:rPr>
        <w:t xml:space="preserve"> с получением среднего профессионального образования на 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базе 11 классов и квалификации </w:t>
      </w:r>
      <w:r w:rsidR="00C11C0A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лесарь по ремонту с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/х машин и оборудования 2 разряда, Тракторист-машинист СХП</w:t>
      </w:r>
      <w:r w:rsidR="00C11C0A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категории «В», «С», «D», «E», «F», во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итель автомобиля категории «</w:t>
      </w:r>
      <w:proofErr w:type="gramStart"/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</w:t>
      </w:r>
      <w:proofErr w:type="gramEnd"/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»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11C0A" w:rsidRPr="00455073">
        <w:rPr>
          <w:rFonts w:ascii="Times New Roman" w:hAnsi="Times New Roman" w:cs="Times New Roman"/>
          <w:b/>
          <w:sz w:val="24"/>
          <w:szCs w:val="24"/>
        </w:rPr>
        <w:t>срок обучения 10 месяцев.</w:t>
      </w:r>
    </w:p>
    <w:p w:rsidR="008A3685" w:rsidRPr="00455073" w:rsidRDefault="00C11C0A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</w:t>
      </w:r>
      <w:r w:rsidR="00A243B1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ладший ветеринарный фельдшер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с получением среднего профессионального образования на базе 11 классов и квалификации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ператор по ветеринарной</w:t>
      </w:r>
      <w:r w:rsidR="00A243B1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обработке животных 5 разряда, Санитар ветеринарный 3-4 разряда,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ператор по искусствен</w:t>
      </w:r>
      <w:r w:rsidR="00A243B1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ому осеменению животных и птиц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6 разряда</w:t>
      </w:r>
      <w:r w:rsidRPr="00455073">
        <w:rPr>
          <w:rFonts w:ascii="Times New Roman" w:hAnsi="Times New Roman" w:cs="Times New Roman"/>
          <w:b/>
          <w:sz w:val="24"/>
          <w:szCs w:val="24"/>
        </w:rPr>
        <w:t>. Срок обучения 1 год 10 месяцев.</w:t>
      </w:r>
    </w:p>
    <w:p w:rsidR="00C2077E" w:rsidRPr="00455073" w:rsidRDefault="00C11C0A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</w:t>
      </w:r>
      <w:r w:rsidR="008A3685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вар-кондитер</w:t>
      </w:r>
      <w:r w:rsidR="008A3685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sz w:val="24"/>
          <w:szCs w:val="24"/>
        </w:rPr>
        <w:t>с получением среднего профессионального образования на ба</w:t>
      </w:r>
      <w:r w:rsidR="004E2CA3" w:rsidRPr="00455073">
        <w:rPr>
          <w:rFonts w:ascii="Times New Roman" w:hAnsi="Times New Roman" w:cs="Times New Roman"/>
          <w:b/>
          <w:sz w:val="24"/>
          <w:szCs w:val="24"/>
        </w:rPr>
        <w:t xml:space="preserve">зе 9-11 классов и квалификации </w:t>
      </w:r>
      <w:r w:rsidR="004E2CA3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вар 2-4 разряда, Кондитер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-3 разряда</w:t>
      </w:r>
      <w:r w:rsidRPr="00455073">
        <w:rPr>
          <w:rFonts w:ascii="Times New Roman" w:hAnsi="Times New Roman" w:cs="Times New Roman"/>
          <w:b/>
          <w:sz w:val="24"/>
          <w:szCs w:val="24"/>
        </w:rPr>
        <w:t>. Срок обучения 10 месяцев.</w:t>
      </w:r>
    </w:p>
    <w:p w:rsidR="00286CB9" w:rsidRPr="00455073" w:rsidRDefault="00C2077E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готовитель продуктов и сырья</w:t>
      </w:r>
      <w:r w:rsidR="00C11C0A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11C0A" w:rsidRPr="00455073">
        <w:rPr>
          <w:rFonts w:ascii="Times New Roman" w:hAnsi="Times New Roman" w:cs="Times New Roman"/>
          <w:b/>
          <w:sz w:val="24"/>
          <w:szCs w:val="24"/>
        </w:rPr>
        <w:t>с получением среднего профессионального образования на базе 11 классов и квалиф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икации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готовитель продуктов и сырья, Водитель автомобиля</w:t>
      </w:r>
      <w:r w:rsidR="00C11C0A" w:rsidRPr="00455073">
        <w:rPr>
          <w:rFonts w:ascii="Times New Roman" w:hAnsi="Times New Roman" w:cs="Times New Roman"/>
          <w:b/>
          <w:sz w:val="24"/>
          <w:szCs w:val="24"/>
        </w:rPr>
        <w:t>. Срок обучения 10 месяцев.</w:t>
      </w:r>
    </w:p>
    <w:p w:rsidR="00286CB9" w:rsidRPr="00455073" w:rsidRDefault="00286CB9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CB9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Государственное бюджетное профессиональное образовательное учреждение  Республики Тыва  «Тувинский техникум </w:t>
      </w:r>
      <w:proofErr w:type="spellStart"/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агротехнологий</w:t>
      </w:r>
      <w:proofErr w:type="spellEnd"/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» (ГБПОУ РТ «Туви</w:t>
      </w:r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ский техникум </w:t>
      </w:r>
      <w:proofErr w:type="spellStart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агротехнологий</w:t>
      </w:r>
      <w:proofErr w:type="spellEnd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»)</w:t>
      </w:r>
    </w:p>
    <w:p w:rsidR="00286CB9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668400, Республика Тыва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>арыг-Сеп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ул.Дружб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, д. 108 </w:t>
      </w:r>
    </w:p>
    <w:p w:rsidR="00286CB9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8(39432)2-21-05</w:t>
      </w:r>
    </w:p>
    <w:p w:rsidR="00286CB9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38" w:history="1">
        <w:r w:rsidR="00286CB9" w:rsidRPr="00455073">
          <w:rPr>
            <w:rStyle w:val="a3"/>
            <w:rFonts w:ascii="Times New Roman" w:hAnsi="Times New Roman" w:cs="Times New Roman"/>
            <w:sz w:val="24"/>
            <w:szCs w:val="24"/>
          </w:rPr>
          <w:t>s-ssptu7@mail.ru</w:t>
        </w:r>
      </w:hyperlink>
    </w:p>
    <w:p w:rsidR="00BB3905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39" w:history="1">
        <w:r w:rsidR="00286CB9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tta.tuva.su</w:t>
        </w:r>
      </w:hyperlink>
      <w:r w:rsidR="00286CB9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91F" w:rsidRPr="00455073" w:rsidRDefault="00CA291F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BB3905" w:rsidRPr="00455073" w:rsidRDefault="00CA291F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Информация о профессиях (специальностях), по которым осуществляется профессиональная подготовка</w:t>
      </w:r>
      <w:r w:rsidR="007475A5"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:</w:t>
      </w:r>
    </w:p>
    <w:p w:rsidR="00BC0A11" w:rsidRPr="00455073" w:rsidRDefault="00BC0A11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201" w:rsidRPr="00455073" w:rsidRDefault="00BC0A11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 базе среднего (полного) общего образования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втомеханик</w:t>
      </w:r>
      <w:r w:rsidRPr="00455073">
        <w:rPr>
          <w:rFonts w:ascii="Times New Roman" w:hAnsi="Times New Roman" w:cs="Times New Roman"/>
          <w:b/>
          <w:sz w:val="24"/>
          <w:szCs w:val="24"/>
        </w:rPr>
        <w:t>, срок обучения 10 месяцев.</w:t>
      </w:r>
    </w:p>
    <w:p w:rsidR="007475A5" w:rsidRPr="00455073" w:rsidRDefault="00C15FB0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ри выпуске присваиваются квалификации: слесарь по ремонту автомобилей, водитель автомобиля категории «С» (выдается водительское удостоверение категории «С»). Оператор заправочных станций.</w:t>
      </w:r>
    </w:p>
    <w:p w:rsidR="00CC3201" w:rsidRPr="00455073" w:rsidRDefault="00CC3201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 базе среднего (полного) общего образования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готовитель продуктов и сырь</w:t>
      </w:r>
      <w:r w:rsidRPr="00455073">
        <w:rPr>
          <w:rFonts w:ascii="Times New Roman" w:hAnsi="Times New Roman" w:cs="Times New Roman"/>
          <w:b/>
          <w:sz w:val="24"/>
          <w:szCs w:val="24"/>
        </w:rPr>
        <w:t>я, срок обучения 10 месяцев.</w:t>
      </w:r>
    </w:p>
    <w:p w:rsidR="00F26F03" w:rsidRPr="00455073" w:rsidRDefault="00CC3201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ри выпуске присваиваются квалификации: заготовитель продуктов и сырья 3 разряда, водитель автомобиля категории «В» (выдается водительское удостоверение категории «В»)</w:t>
      </w:r>
    </w:p>
    <w:p w:rsidR="00603EB0" w:rsidRPr="00455073" w:rsidRDefault="00603EB0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 базе среднего (полного) общего образования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ракторист-машинист сельскохозяйственного производства</w:t>
      </w:r>
      <w:r w:rsidRPr="00455073">
        <w:rPr>
          <w:rFonts w:ascii="Times New Roman" w:hAnsi="Times New Roman" w:cs="Times New Roman"/>
          <w:b/>
          <w:sz w:val="24"/>
          <w:szCs w:val="24"/>
        </w:rPr>
        <w:t>, срок обучения 10 месяцев.</w:t>
      </w:r>
    </w:p>
    <w:p w:rsidR="00F26F03" w:rsidRPr="00455073" w:rsidRDefault="00603EB0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73">
        <w:rPr>
          <w:rFonts w:ascii="Times New Roman" w:hAnsi="Times New Roman" w:cs="Times New Roman"/>
          <w:sz w:val="24"/>
          <w:szCs w:val="24"/>
        </w:rPr>
        <w:t>При выпуске присваиваются квалификации: тракторист-машинист сельскохозяйственного производства категории «В, С, Е» (выдается удостоверение тракториста-машиниста кат.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«ВСЕ»), водитель автомобиля категории «С» (выдается водительское удостоверение кат.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«С»)</w:t>
      </w:r>
      <w:proofErr w:type="gramEnd"/>
    </w:p>
    <w:p w:rsidR="00711B23" w:rsidRPr="00455073" w:rsidRDefault="00711B23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а базе основного общего образования (9 кл.) с получением среднего (полного) общего образования (11 кл.)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Мастер по лесному хозяйству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, с</w:t>
      </w:r>
      <w:r w:rsidRPr="00455073">
        <w:rPr>
          <w:rFonts w:ascii="Times New Roman" w:hAnsi="Times New Roman" w:cs="Times New Roman"/>
          <w:b/>
          <w:sz w:val="24"/>
          <w:szCs w:val="24"/>
        </w:rPr>
        <w:t>рок обучения 2 года 5 месяцев.</w:t>
      </w:r>
    </w:p>
    <w:p w:rsidR="00711B23" w:rsidRPr="00455073" w:rsidRDefault="00711B23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При выпуске присваивается квалификация: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Тракторист категории «В, С, Е»; лесовод 2 (второго) разряда, водитель автомобиля категории «С», егерь.</w:t>
      </w:r>
      <w:proofErr w:type="gramEnd"/>
    </w:p>
    <w:p w:rsidR="00AB5AA2" w:rsidRPr="00455073" w:rsidRDefault="00E2351F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базе основного общего образования (9 кл.) с получением среднего (полного) общего образования (11 кл.)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карь</w:t>
      </w:r>
      <w:r w:rsidRPr="00455073">
        <w:rPr>
          <w:rFonts w:ascii="Times New Roman" w:hAnsi="Times New Roman" w:cs="Times New Roman"/>
          <w:b/>
          <w:sz w:val="24"/>
          <w:szCs w:val="24"/>
        </w:rPr>
        <w:t>, с</w:t>
      </w:r>
      <w:r w:rsidR="00AB5AA2" w:rsidRPr="00455073">
        <w:rPr>
          <w:rFonts w:ascii="Times New Roman" w:hAnsi="Times New Roman" w:cs="Times New Roman"/>
          <w:b/>
          <w:sz w:val="24"/>
          <w:szCs w:val="24"/>
        </w:rPr>
        <w:t>рок обучения 2 года 5 месяцев.</w:t>
      </w:r>
    </w:p>
    <w:p w:rsidR="00E2351F" w:rsidRPr="00455073" w:rsidRDefault="00E2351F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ри выпуске присваиваются квалификации: тестовод 2 разряда, пекарь 3 разряда, кондитер 2-3 разряда.</w:t>
      </w:r>
    </w:p>
    <w:p w:rsidR="00661C0D" w:rsidRPr="00455073" w:rsidRDefault="00F764C2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 базе основного общего образования (9 кл.) с получением среднего (полного) общего образования (11 кл.)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ракторист-машинист сельскохозяйственного производства</w:t>
      </w:r>
      <w:r w:rsidRPr="00455073">
        <w:rPr>
          <w:rFonts w:ascii="Times New Roman" w:hAnsi="Times New Roman" w:cs="Times New Roman"/>
          <w:b/>
          <w:sz w:val="24"/>
          <w:szCs w:val="24"/>
        </w:rPr>
        <w:t>, с</w:t>
      </w:r>
      <w:r w:rsidR="00661C0D" w:rsidRPr="00455073">
        <w:rPr>
          <w:rFonts w:ascii="Times New Roman" w:hAnsi="Times New Roman" w:cs="Times New Roman"/>
          <w:b/>
          <w:sz w:val="24"/>
          <w:szCs w:val="24"/>
        </w:rPr>
        <w:t>рок обучения 2 года 5 месяцев.</w:t>
      </w:r>
    </w:p>
    <w:p w:rsidR="00661C0D" w:rsidRPr="00455073" w:rsidRDefault="00F764C2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73">
        <w:rPr>
          <w:rFonts w:ascii="Times New Roman" w:hAnsi="Times New Roman" w:cs="Times New Roman"/>
          <w:sz w:val="24"/>
          <w:szCs w:val="24"/>
        </w:rPr>
        <w:t>При выпуске присваиваются квалификации: слесарь по ремонту с/х машин и оборудования 2 разряда, тракторист-машинист с/х производства категории «В, С, Е» (выдается удостоверение тракториста-машиниста кат.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, С, Е»),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водитель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автомобиля категории «С» (выдается водительское удостоверение кат. С). </w:t>
      </w:r>
    </w:p>
    <w:p w:rsidR="00711B23" w:rsidRPr="00455073" w:rsidRDefault="00711B23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905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Государственное бюджетное профессиональное образовательное учреждение  Республики Тыва   </w:t>
      </w:r>
      <w:proofErr w:type="spellStart"/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proofErr w:type="gramStart"/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.Т</w:t>
      </w:r>
      <w:proofErr w:type="gramEnd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оора-Хем</w:t>
      </w:r>
      <w:proofErr w:type="spellEnd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ГБПОУ РТ </w:t>
      </w:r>
      <w:proofErr w:type="spellStart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с.Тоора-Хем</w:t>
      </w:r>
      <w:proofErr w:type="spellEnd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:rsidR="00BB3905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668530, Республика Тыва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Тоджинский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, с. Тоора-Хем, ул. Енисейская, 2 </w:t>
      </w:r>
    </w:p>
    <w:p w:rsidR="00BB3905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8-(394-50)-2-13-35</w:t>
      </w:r>
    </w:p>
    <w:p w:rsidR="00BB3905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40" w:history="1">
        <w:r w:rsidR="00BB3905" w:rsidRPr="00455073">
          <w:rPr>
            <w:rStyle w:val="a3"/>
            <w:rFonts w:ascii="Times New Roman" w:hAnsi="Times New Roman" w:cs="Times New Roman"/>
            <w:sz w:val="24"/>
            <w:szCs w:val="24"/>
          </w:rPr>
          <w:t>spo_todja@mail.ru</w:t>
        </w:r>
      </w:hyperlink>
    </w:p>
    <w:p w:rsidR="00BB3905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41" w:history="1">
        <w:r w:rsidR="00BB3905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tuvaproftodja.ru</w:t>
        </w:r>
      </w:hyperlink>
    </w:p>
    <w:p w:rsidR="00CE3CC9" w:rsidRPr="00455073" w:rsidRDefault="00CE3CC9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CC9" w:rsidRPr="00455073" w:rsidRDefault="006E1D07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В настоящее время учреждение по государственному заданию предоставляет среднее профессиональное образование по профессиям: </w:t>
      </w:r>
    </w:p>
    <w:p w:rsidR="00CE3CC9" w:rsidRPr="00455073" w:rsidRDefault="006E1D07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1.01.08 Машинист на открытых горных работах</w:t>
      </w:r>
      <w:r w:rsidR="00D25661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="00D25661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25661" w:rsidRPr="00455073">
        <w:rPr>
          <w:rFonts w:ascii="Times New Roman" w:hAnsi="Times New Roman" w:cs="Times New Roman"/>
          <w:b/>
          <w:sz w:val="24"/>
          <w:szCs w:val="24"/>
        </w:rPr>
        <w:t>срок обучения 10 месяцев</w:t>
      </w:r>
    </w:p>
    <w:p w:rsidR="00CE3CC9" w:rsidRPr="00455073" w:rsidRDefault="006E1D07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5.01.01 Мастер по лесному хозяйству</w:t>
      </w:r>
      <w:r w:rsidR="00D74F6D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="00D74F6D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74F6D" w:rsidRPr="00455073">
        <w:rPr>
          <w:rFonts w:ascii="Times New Roman" w:hAnsi="Times New Roman" w:cs="Times New Roman"/>
          <w:b/>
          <w:sz w:val="24"/>
          <w:szCs w:val="24"/>
        </w:rPr>
        <w:t>срок обучения 10 месяцев</w:t>
      </w:r>
    </w:p>
    <w:p w:rsidR="00CE3CC9" w:rsidRPr="00455073" w:rsidRDefault="006E1D07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9.01.03  Мастер по обработке цифровой информации</w:t>
      </w:r>
    </w:p>
    <w:p w:rsidR="00CE3CC9" w:rsidRPr="00455073" w:rsidRDefault="006E1D07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1.01.16  Обогатитель полезных ископаемых</w:t>
      </w:r>
      <w:r w:rsidR="00A80031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="00A80031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80031" w:rsidRPr="00455073">
        <w:rPr>
          <w:rFonts w:ascii="Times New Roman" w:hAnsi="Times New Roman" w:cs="Times New Roman"/>
          <w:b/>
          <w:sz w:val="24"/>
          <w:szCs w:val="24"/>
        </w:rPr>
        <w:t>срок обучения 2года 5 месяцев и 10 месяцев</w:t>
      </w:r>
    </w:p>
    <w:p w:rsidR="00CE3CC9" w:rsidRPr="00455073" w:rsidRDefault="006E1D07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5.01.17  Обработчик рыбы и морепродуктов</w:t>
      </w:r>
      <w:r w:rsidR="00B20A0B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="00B20A0B"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0A0B" w:rsidRPr="00455073">
        <w:rPr>
          <w:rFonts w:ascii="Times New Roman" w:hAnsi="Times New Roman" w:cs="Times New Roman"/>
          <w:b/>
          <w:sz w:val="24"/>
          <w:szCs w:val="24"/>
        </w:rPr>
        <w:t>срок обучения 3 года.</w:t>
      </w:r>
    </w:p>
    <w:p w:rsidR="00CE3CC9" w:rsidRPr="00455073" w:rsidRDefault="006E1D07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3.01.10  Электромонтёр по ремонту и обслуживанию электрооборудования</w:t>
      </w:r>
      <w:r w:rsidR="00886E4F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, </w:t>
      </w:r>
      <w:r w:rsidR="00886E4F" w:rsidRPr="00455073">
        <w:rPr>
          <w:rFonts w:ascii="Times New Roman" w:hAnsi="Times New Roman" w:cs="Times New Roman"/>
          <w:b/>
          <w:sz w:val="24"/>
          <w:szCs w:val="24"/>
        </w:rPr>
        <w:t>срок обучения 3 года.</w:t>
      </w:r>
    </w:p>
    <w:p w:rsidR="006E7497" w:rsidRPr="00455073" w:rsidRDefault="006E1D07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4.01.14  Резчик</w:t>
      </w:r>
      <w:r w:rsidR="00AC42E0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, </w:t>
      </w:r>
      <w:r w:rsidR="00AC42E0" w:rsidRPr="00455073">
        <w:rPr>
          <w:rFonts w:ascii="Times New Roman" w:hAnsi="Times New Roman" w:cs="Times New Roman"/>
          <w:b/>
          <w:sz w:val="24"/>
          <w:szCs w:val="24"/>
        </w:rPr>
        <w:t>срок обучения 10 месяцев.</w:t>
      </w:r>
    </w:p>
    <w:p w:rsidR="006E7497" w:rsidRPr="00455073" w:rsidRDefault="006E7497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B3905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бюджетное профессиональное образовательное учреждение  Республики Ты</w:t>
      </w:r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а   </w:t>
      </w:r>
      <w:proofErr w:type="spellStart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proofErr w:type="gramStart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.Т</w:t>
      </w:r>
      <w:proofErr w:type="gramEnd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ээли</w:t>
      </w:r>
      <w:proofErr w:type="spellEnd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ГБПОУ РТ </w:t>
      </w:r>
      <w:proofErr w:type="spellStart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с.Тээли</w:t>
      </w:r>
      <w:proofErr w:type="spellEnd"/>
      <w:r w:rsidR="00CE0F29" w:rsidRPr="00455073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:rsidR="00BB3905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668010, РТ, Бай-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Тайгинский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>ээли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, ул.Ленина,33 а </w:t>
      </w:r>
    </w:p>
    <w:p w:rsidR="00BB3905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.: 8(39442)21-2-57</w:t>
      </w:r>
    </w:p>
    <w:p w:rsidR="00BB3905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42" w:history="1">
        <w:r w:rsidR="00BB3905" w:rsidRPr="00455073">
          <w:rPr>
            <w:rStyle w:val="a3"/>
            <w:rFonts w:ascii="Times New Roman" w:hAnsi="Times New Roman" w:cs="Times New Roman"/>
            <w:sz w:val="24"/>
            <w:szCs w:val="24"/>
          </w:rPr>
          <w:t>tuva-npopu13@mail.ru</w:t>
        </w:r>
      </w:hyperlink>
    </w:p>
    <w:p w:rsidR="00CE0F29" w:rsidRPr="00455073" w:rsidRDefault="0054428B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43" w:history="1">
        <w:r w:rsidR="00BB3905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pu-13.edu17.ru/</w:t>
        </w:r>
      </w:hyperlink>
      <w:r w:rsidR="00BB3905"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E20DC" w:rsidRPr="00455073" w:rsidRDefault="003E20DC" w:rsidP="008D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На базе 11 классов, срок обучения 1 год</w:t>
      </w:r>
    </w:p>
    <w:p w:rsidR="002F4A16" w:rsidRPr="00455073" w:rsidRDefault="003E20DC" w:rsidP="002F4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4.01.13 Резч</w:t>
      </w:r>
      <w:r w:rsidR="002F4A16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к по дереву и бересте</w:t>
      </w:r>
    </w:p>
    <w:p w:rsidR="002F4A16" w:rsidRPr="00455073" w:rsidRDefault="002F4A16" w:rsidP="002F4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54.01.14 Резчик по камню </w:t>
      </w:r>
    </w:p>
    <w:p w:rsidR="002F4A16" w:rsidRPr="00455073" w:rsidRDefault="003E20DC" w:rsidP="002F4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9.01.09 Вы</w:t>
      </w:r>
      <w:r w:rsidR="002F4A16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шивальщица </w:t>
      </w:r>
    </w:p>
    <w:p w:rsidR="002F4A16" w:rsidRPr="00455073" w:rsidRDefault="003E20DC" w:rsidP="002F4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09.01.03 Мастер по обработке цифровой информации </w:t>
      </w:r>
      <w:r w:rsidR="002F4A16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ператор электронно-вычислительных</w:t>
      </w:r>
      <w:r w:rsidR="002F4A16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и вычислительных машин)</w:t>
      </w:r>
    </w:p>
    <w:p w:rsidR="003E20DC" w:rsidRPr="00455073" w:rsidRDefault="003E20DC" w:rsidP="002F4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5.01.09 Мастер растениеводст</w:t>
      </w:r>
      <w:r w:rsidR="002F4A16"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а.</w:t>
      </w:r>
    </w:p>
    <w:p w:rsidR="00A25193" w:rsidRPr="00455073" w:rsidRDefault="00A25193" w:rsidP="00A251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5193" w:rsidRPr="00455073" w:rsidRDefault="00046604" w:rsidP="00A251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lang w:val="tt-RU"/>
        </w:rPr>
        <w:t xml:space="preserve">2. </w:t>
      </w:r>
      <w:r w:rsidR="00A25193"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Высшее учебное заведение</w:t>
      </w:r>
    </w:p>
    <w:p w:rsidR="00A25193" w:rsidRPr="00455073" w:rsidRDefault="00A25193" w:rsidP="000C0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14147" w:rsidRPr="00455073" w:rsidRDefault="000C052B" w:rsidP="00497E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ФГБОУ </w:t>
      </w:r>
      <w:proofErr w:type="gramStart"/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ВО</w:t>
      </w:r>
      <w:proofErr w:type="gramEnd"/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«Тувинский государственный университет»</w:t>
      </w:r>
    </w:p>
    <w:p w:rsidR="00B92E64" w:rsidRPr="00455073" w:rsidRDefault="00B92E64" w:rsidP="0049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73">
        <w:rPr>
          <w:rFonts w:ascii="Times New Roman" w:hAnsi="Times New Roman" w:cs="Times New Roman"/>
          <w:sz w:val="24"/>
          <w:szCs w:val="24"/>
        </w:rPr>
        <w:t>667000 Российская Федерация, Республика Тыва, г. Кызыл, ул. Ленина, д.36.</w:t>
      </w:r>
      <w:proofErr w:type="gramEnd"/>
    </w:p>
    <w:p w:rsidR="00B92E64" w:rsidRPr="00455073" w:rsidRDefault="00B92E64" w:rsidP="0049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Тел/факс: 8(39422) 2-19-69; </w:t>
      </w:r>
    </w:p>
    <w:p w:rsidR="00B92E64" w:rsidRPr="00455073" w:rsidRDefault="00B92E64" w:rsidP="0049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="00497EDC" w:rsidRPr="00455073">
          <w:rPr>
            <w:rStyle w:val="a3"/>
            <w:rFonts w:ascii="Times New Roman" w:hAnsi="Times New Roman" w:cs="Times New Roman"/>
            <w:sz w:val="24"/>
            <w:szCs w:val="24"/>
          </w:rPr>
          <w:t>tgu@tuvsu.ru</w:t>
        </w:r>
      </w:hyperlink>
      <w:r w:rsidR="00497EDC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EDC" w:rsidRPr="00455073" w:rsidRDefault="00497EDC" w:rsidP="0049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45" w:history="1">
        <w:r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www.tuvsu.ru/</w:t>
        </w:r>
      </w:hyperlink>
    </w:p>
    <w:p w:rsidR="00FE5778" w:rsidRPr="00455073" w:rsidRDefault="00FE5778" w:rsidP="0049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778" w:rsidRPr="00455073" w:rsidRDefault="00FE5778" w:rsidP="00FC62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lastRenderedPageBreak/>
        <w:t>Приемная комиссия</w:t>
      </w:r>
    </w:p>
    <w:p w:rsidR="00FC62A6" w:rsidRPr="00455073" w:rsidRDefault="00FE5778" w:rsidP="00FE5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: 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(39422) 2-18-92</w:t>
      </w:r>
    </w:p>
    <w:p w:rsidR="003018BA" w:rsidRPr="00455073" w:rsidRDefault="00FE5778" w:rsidP="00301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Ответственный секретарь приемной комиссии, директор Института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Дарж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Урана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Анай-ооловн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, тел: 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8(39422) 2-26-72;</w:t>
      </w:r>
    </w:p>
    <w:p w:rsidR="003018BA" w:rsidRPr="00455073" w:rsidRDefault="00FE5778" w:rsidP="003018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Заместитель ответственного секретаря приемной комиссии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ТувГУ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Монгуш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албак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Онер-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, тел: 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8(39422) 2-18-92; </w:t>
      </w:r>
    </w:p>
    <w:p w:rsidR="00FE5778" w:rsidRPr="00455073" w:rsidRDefault="00FE5778" w:rsidP="0030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8-923-540-99-79</w:t>
      </w:r>
      <w:r w:rsidR="003018BA" w:rsidRPr="00455073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455073">
        <w:rPr>
          <w:rFonts w:ascii="Times New Roman" w:hAnsi="Times New Roman" w:cs="Times New Roman"/>
          <w:sz w:val="24"/>
          <w:szCs w:val="24"/>
        </w:rPr>
        <w:t> </w:t>
      </w:r>
    </w:p>
    <w:p w:rsidR="003018BA" w:rsidRPr="00455073" w:rsidRDefault="00FE5778" w:rsidP="003018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>ызыл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, д.3 тел./факс: 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(39422) 2-18-92</w:t>
      </w:r>
    </w:p>
    <w:p w:rsidR="003018BA" w:rsidRPr="00455073" w:rsidRDefault="00FE5778" w:rsidP="00301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Cs/>
          <w:i/>
          <w:iCs/>
          <w:sz w:val="24"/>
          <w:szCs w:val="24"/>
        </w:rPr>
        <w:t>Режим работы приемной комиссии:</w:t>
      </w:r>
    </w:p>
    <w:p w:rsidR="00FE5778" w:rsidRPr="00455073" w:rsidRDefault="00FE5778" w:rsidP="003018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понедельник - пятница: 09:00 до 17:00, обед 13:00-14:00.</w:t>
      </w:r>
    </w:p>
    <w:p w:rsidR="003178C6" w:rsidRPr="00455073" w:rsidRDefault="003178C6" w:rsidP="00301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ADF" w:rsidRPr="00455073" w:rsidRDefault="00006ADF" w:rsidP="00301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К освоению программ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или программ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допускаются лица, имеющие среднее общее образование. К освоению программ магистратуры допускаются лица, имеющие высшее образование любого уровня.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 xml:space="preserve">К освоению образовательных программ допускаются лица, имеющие образование соответствующего уровня, подтвержденное: при поступлении на обучение по программам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- документом о среднем общем образовании или документом о среднем профессиональном образовании, или документом о высшем образовании и о квалификации; при поступлении на обучение по программам магистратуры - документом о высшем образовании и о квалификации.</w:t>
      </w:r>
      <w:proofErr w:type="gramEnd"/>
    </w:p>
    <w:p w:rsidR="00BD0526" w:rsidRPr="00455073" w:rsidRDefault="00BD0526" w:rsidP="00301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73">
        <w:rPr>
          <w:rFonts w:ascii="Times New Roman" w:hAnsi="Times New Roman" w:cs="Times New Roman"/>
          <w:sz w:val="24"/>
          <w:szCs w:val="24"/>
        </w:rPr>
        <w:t>Прием на обучение 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</w:t>
      </w:r>
      <w:proofErr w:type="gramEnd"/>
    </w:p>
    <w:p w:rsidR="00BD0526" w:rsidRPr="00455073" w:rsidRDefault="00BD0526" w:rsidP="00301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В рамках контрольных цифр выделяются: </w:t>
      </w:r>
    </w:p>
    <w:p w:rsidR="00BD0526" w:rsidRPr="00455073" w:rsidRDefault="00BD0526" w:rsidP="00301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73">
        <w:rPr>
          <w:rFonts w:ascii="Times New Roman" w:hAnsi="Times New Roman" w:cs="Times New Roman"/>
          <w:sz w:val="24"/>
          <w:szCs w:val="24"/>
        </w:rPr>
        <w:t xml:space="preserve">квота приема на обучение по программам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детей-сирот и детей, оставшихся без попечения родителей, а также лиц из числа детей-сирот и детей, оставшихся без попечения родителей, и ветеранов боевых действий из числа лиц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>, указанных в подпунктах 1 - 4 пункта 1 статьи 3 Федерального зако</w:t>
      </w:r>
      <w:r w:rsidR="00BA2228" w:rsidRPr="00455073">
        <w:rPr>
          <w:rFonts w:ascii="Times New Roman" w:hAnsi="Times New Roman" w:cs="Times New Roman"/>
          <w:sz w:val="24"/>
          <w:szCs w:val="24"/>
        </w:rPr>
        <w:t>на от 12 января 1995 г. № 5-ФЗ «О ветеранах»</w:t>
      </w:r>
      <w:r w:rsidRPr="00455073">
        <w:rPr>
          <w:rFonts w:ascii="Times New Roman" w:hAnsi="Times New Roman" w:cs="Times New Roman"/>
          <w:sz w:val="24"/>
          <w:szCs w:val="24"/>
        </w:rPr>
        <w:t xml:space="preserve"> (далее - особая квота). </w:t>
      </w:r>
    </w:p>
    <w:p w:rsidR="005F7B0B" w:rsidRPr="00455073" w:rsidRDefault="005F7B0B" w:rsidP="00301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рием на обучение за счет бюджетных ассигнований проводится на конкурсной основе, если иное не предусмотрено Федеральным законом № 273-ФЭ.</w:t>
      </w:r>
    </w:p>
    <w:p w:rsidR="00497EDC" w:rsidRPr="00455073" w:rsidRDefault="005F7B0B" w:rsidP="0049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рием на обучение проводится:</w:t>
      </w:r>
    </w:p>
    <w:p w:rsidR="005F7B0B" w:rsidRPr="00455073" w:rsidRDefault="005F7B0B" w:rsidP="0049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1) по программам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(за исключением приема лиц, имеющих право на прием на обучение без вступительных испытаний): </w:t>
      </w:r>
    </w:p>
    <w:p w:rsidR="005F7B0B" w:rsidRPr="00455073" w:rsidRDefault="005F7B0B" w:rsidP="0049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на базе среднего общего образования - на основании оцениваемых по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тобалльной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шкале результатов единого государственного экзамена (далее - ЕГЭ), которые признаются в качестве результатов вступительных испытаний, и (или) по результатам вступительных испытаний, проводимых ТувГУ самостоятельно в случаях, установленных Правилом;</w:t>
      </w:r>
    </w:p>
    <w:p w:rsidR="005F7B0B" w:rsidRPr="00455073" w:rsidRDefault="005F7B0B" w:rsidP="0049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на базе среднего профессионального или высшего образования (далее - профессиональное образование) - по результатам вступительных испытаний, форма и перечень которых определяются ТувГУ;</w:t>
      </w:r>
    </w:p>
    <w:p w:rsidR="005F7B0B" w:rsidRPr="00455073" w:rsidRDefault="005F7B0B" w:rsidP="0049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2) по программам магистратуры - по результатам вступительных испытаний, установление перечня и проведение которых осуществляется ТувГУ самостоятельно.</w:t>
      </w:r>
    </w:p>
    <w:p w:rsidR="00BA2228" w:rsidRPr="00455073" w:rsidRDefault="00162E9A" w:rsidP="00497E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sz w:val="24"/>
          <w:szCs w:val="24"/>
        </w:rPr>
        <w:t xml:space="preserve">При приеме на обучение в рамках контрольных цифр </w:t>
      </w:r>
      <w:proofErr w:type="gramStart"/>
      <w:r w:rsidRPr="00455073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  <w:r w:rsidRPr="004550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55073">
        <w:rPr>
          <w:rFonts w:ascii="Times New Roman" w:hAnsi="Times New Roman" w:cs="Times New Roman"/>
          <w:b/>
          <w:i/>
          <w:sz w:val="24"/>
          <w:szCs w:val="24"/>
        </w:rPr>
        <w:t>очной</w:t>
      </w:r>
      <w:proofErr w:type="gramEnd"/>
      <w:r w:rsidRPr="00455073">
        <w:rPr>
          <w:rFonts w:ascii="Times New Roman" w:hAnsi="Times New Roman" w:cs="Times New Roman"/>
          <w:b/>
          <w:i/>
          <w:sz w:val="24"/>
          <w:szCs w:val="24"/>
        </w:rPr>
        <w:t xml:space="preserve"> и очно-заочной формам обучения устанавливаются следующие сроки приема: </w:t>
      </w:r>
    </w:p>
    <w:p w:rsidR="00BA2228" w:rsidRPr="00455073" w:rsidRDefault="00162E9A" w:rsidP="00BA2228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по программам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</w:t>
      </w:r>
      <w:r w:rsidR="00BA2228" w:rsidRPr="00455073">
        <w:rPr>
          <w:rFonts w:ascii="Times New Roman" w:hAnsi="Times New Roman" w:cs="Times New Roman"/>
          <w:sz w:val="24"/>
          <w:szCs w:val="24"/>
        </w:rPr>
        <w:t>риата</w:t>
      </w:r>
      <w:proofErr w:type="spellEnd"/>
      <w:r w:rsidR="00BA2228" w:rsidRPr="00455073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BA2228" w:rsidRPr="0045507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BA2228" w:rsidRPr="00455073">
        <w:rPr>
          <w:rFonts w:ascii="Times New Roman" w:hAnsi="Times New Roman" w:cs="Times New Roman"/>
          <w:sz w:val="24"/>
          <w:szCs w:val="24"/>
        </w:rPr>
        <w:t>:</w:t>
      </w:r>
    </w:p>
    <w:p w:rsidR="00BA2228" w:rsidRPr="00455073" w:rsidRDefault="00162E9A" w:rsidP="00BA2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0 июн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начала приема документов, необходимых для поступления; </w:t>
      </w:r>
    </w:p>
    <w:p w:rsidR="00BA2228" w:rsidRPr="00455073" w:rsidRDefault="00162E9A" w:rsidP="00BA2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lastRenderedPageBreak/>
        <w:t>10 июл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иема документов, необходимых для поступления, от лиц, поступающих на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дополнительных вступительных испытаний профессиональной направленности и иных вступительных испытаний, проводимых ТувГУ самостоятельно; </w:t>
      </w:r>
    </w:p>
    <w:p w:rsidR="00BA2228" w:rsidRPr="00455073" w:rsidRDefault="00162E9A" w:rsidP="00BA2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6 июл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оводимых ТувГУ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- день завершения приема документов и вступительных испытаний); </w:t>
      </w:r>
    </w:p>
    <w:p w:rsidR="00BA2228" w:rsidRPr="00455073" w:rsidRDefault="00BA2228" w:rsidP="00BA2228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по программам магистрат</w:t>
      </w:r>
      <w:r w:rsidR="00162E9A" w:rsidRPr="00455073">
        <w:rPr>
          <w:rFonts w:ascii="Times New Roman" w:hAnsi="Times New Roman" w:cs="Times New Roman"/>
          <w:i/>
          <w:sz w:val="24"/>
          <w:szCs w:val="24"/>
        </w:rPr>
        <w:t xml:space="preserve">уры: </w:t>
      </w:r>
    </w:p>
    <w:p w:rsidR="00761761" w:rsidRPr="00455073" w:rsidRDefault="00162E9A" w:rsidP="00BA2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30 июня</w:t>
      </w:r>
      <w:r w:rsidR="00BA2228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 xml:space="preserve">- срок начала приема документов, необходимых для поступления; </w:t>
      </w:r>
    </w:p>
    <w:p w:rsidR="00761761" w:rsidRPr="00455073" w:rsidRDefault="00162E9A" w:rsidP="00BA2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8 июл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иема документов, необходимых для поступления; </w:t>
      </w:r>
    </w:p>
    <w:p w:rsidR="00162E9A" w:rsidRPr="00455073" w:rsidRDefault="00162E9A" w:rsidP="00BA2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31 июл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вступительных испытаний.</w:t>
      </w:r>
    </w:p>
    <w:p w:rsidR="003F42AD" w:rsidRPr="00455073" w:rsidRDefault="003F42AD" w:rsidP="00BA2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i/>
          <w:sz w:val="24"/>
          <w:szCs w:val="24"/>
        </w:rPr>
        <w:t>При приеме на обучение: по заочной форме обучения в рамках контрольных цифр устанавливаются следующие сроки приема:</w:t>
      </w:r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2AD" w:rsidRPr="00455073" w:rsidRDefault="003F42AD" w:rsidP="00BA2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0 июн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начала приема документов; </w:t>
      </w:r>
    </w:p>
    <w:p w:rsidR="00760790" w:rsidRPr="00455073" w:rsidRDefault="003F42AD" w:rsidP="00BA2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16 августа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иема документов, необходимых для поступления, от лиц, поступающих на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дополнительных вступительных испытаний профессиональной направленности и иных вступительных испытаний, проводимых ТувГУ самостоятельно;</w:t>
      </w:r>
    </w:p>
    <w:p w:rsidR="003F42AD" w:rsidRPr="00455073" w:rsidRDefault="003F42AD" w:rsidP="00BA2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5 августа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день завершения приема документов и вступительных испытаний. </w:t>
      </w:r>
    </w:p>
    <w:p w:rsidR="003F42AD" w:rsidRPr="00455073" w:rsidRDefault="003F42AD" w:rsidP="003F42AD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по программам магистратуры: </w:t>
      </w:r>
    </w:p>
    <w:p w:rsidR="003F42AD" w:rsidRPr="00455073" w:rsidRDefault="003F42AD" w:rsidP="003F4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30 июн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начала приема документов, необходимых для поступления; </w:t>
      </w:r>
    </w:p>
    <w:p w:rsidR="003F42AD" w:rsidRPr="00455073" w:rsidRDefault="003F42AD" w:rsidP="003F4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8 августа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иема документов, необходимых для поступления; </w:t>
      </w:r>
    </w:p>
    <w:p w:rsidR="003F42AD" w:rsidRPr="00455073" w:rsidRDefault="003F42AD" w:rsidP="003F4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01 сентября - </w:t>
      </w:r>
      <w:r w:rsidRPr="00455073">
        <w:rPr>
          <w:rFonts w:ascii="Times New Roman" w:hAnsi="Times New Roman" w:cs="Times New Roman"/>
          <w:sz w:val="24"/>
          <w:szCs w:val="24"/>
        </w:rPr>
        <w:t>срок завершения вступительных испытаний</w:t>
      </w:r>
    </w:p>
    <w:p w:rsidR="00671021" w:rsidRPr="00455073" w:rsidRDefault="00671021" w:rsidP="00671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По договорам об оказании платных образовательных услуг устанавливаются следующие сроки приема</w:t>
      </w:r>
      <w:r w:rsidRPr="00455073">
        <w:rPr>
          <w:rFonts w:ascii="Times New Roman" w:hAnsi="Times New Roman" w:cs="Times New Roman"/>
          <w:sz w:val="24"/>
          <w:szCs w:val="24"/>
        </w:rPr>
        <w:t>:</w:t>
      </w:r>
    </w:p>
    <w:p w:rsidR="000C052B" w:rsidRPr="00455073" w:rsidRDefault="00671021" w:rsidP="00671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0 июн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начала приема документов, необходимых для поступления;</w:t>
      </w:r>
    </w:p>
    <w:p w:rsidR="00671021" w:rsidRPr="00455073" w:rsidRDefault="00671021" w:rsidP="00671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чной</w:t>
      </w:r>
      <w:proofErr w:type="gram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, очно-заочной формам обучения: </w:t>
      </w:r>
    </w:p>
    <w:p w:rsidR="00671021" w:rsidRPr="00455073" w:rsidRDefault="00671021" w:rsidP="00671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proofErr w:type="spellStart"/>
      <w:r w:rsidRPr="00455073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и программам </w:t>
      </w:r>
      <w:proofErr w:type="spellStart"/>
      <w:r w:rsidRPr="00455073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  <w:r w:rsidRPr="00455073">
        <w:rPr>
          <w:rFonts w:ascii="Times New Roman" w:hAnsi="Times New Roman" w:cs="Times New Roman"/>
          <w:b/>
          <w:sz w:val="24"/>
          <w:szCs w:val="24"/>
        </w:rPr>
        <w:t>:</w:t>
      </w:r>
    </w:p>
    <w:p w:rsidR="003360F4" w:rsidRPr="00455073" w:rsidRDefault="00671021" w:rsidP="00336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Поэтапно</w:t>
      </w:r>
      <w:r w:rsidRPr="00455073">
        <w:rPr>
          <w:rFonts w:ascii="Times New Roman" w:hAnsi="Times New Roman" w:cs="Times New Roman"/>
          <w:sz w:val="24"/>
          <w:szCs w:val="24"/>
        </w:rPr>
        <w:t>:</w:t>
      </w:r>
    </w:p>
    <w:p w:rsidR="003360F4" w:rsidRPr="00455073" w:rsidRDefault="003360F4" w:rsidP="00336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10 июл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иема документов от лиц, поступающих на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иных вступительных испытаний, проводимых Университетом самостоятельно; </w:t>
      </w:r>
    </w:p>
    <w:p w:rsidR="003360F4" w:rsidRPr="00455073" w:rsidRDefault="003360F4" w:rsidP="00336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6 июл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оводимых университетом самостоятельно вступительных испытаний; </w:t>
      </w:r>
    </w:p>
    <w:p w:rsidR="003360F4" w:rsidRPr="00455073" w:rsidRDefault="003360F4" w:rsidP="00336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0 августа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иема документов от лиц, поступающих на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дополнительных вступительных испытаний профессиональной направленности и иных вступительных испытаний, проводимых Университетом самостоятельно; </w:t>
      </w:r>
    </w:p>
    <w:p w:rsidR="003360F4" w:rsidRPr="00455073" w:rsidRDefault="003360F4" w:rsidP="00336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8 августа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день завершения приема документов и вступительных испытаний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>о программам магистратуры:</w:t>
      </w:r>
    </w:p>
    <w:p w:rsidR="003360F4" w:rsidRPr="00455073" w:rsidRDefault="003360F4" w:rsidP="00336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30 июн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начала приема документов, необходимых для поступления; </w:t>
      </w:r>
    </w:p>
    <w:p w:rsidR="003360F4" w:rsidRPr="00455073" w:rsidRDefault="003360F4" w:rsidP="00336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3 августа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иема документов, необходимых для поступления; </w:t>
      </w:r>
    </w:p>
    <w:p w:rsidR="0052411F" w:rsidRPr="00455073" w:rsidRDefault="003360F4" w:rsidP="00336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8 августа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день завершения вступительных испытаний.</w:t>
      </w:r>
    </w:p>
    <w:p w:rsidR="001517C9" w:rsidRPr="00455073" w:rsidRDefault="001517C9" w:rsidP="00336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по заочной форме обучения: по программам </w:t>
      </w:r>
      <w:proofErr w:type="spellStart"/>
      <w:r w:rsidRPr="00455073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55073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:</w:t>
      </w:r>
    </w:p>
    <w:p w:rsidR="001517C9" w:rsidRPr="00455073" w:rsidRDefault="001517C9" w:rsidP="00CF73B7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073">
        <w:rPr>
          <w:rFonts w:ascii="Times New Roman" w:hAnsi="Times New Roman" w:cs="Times New Roman"/>
          <w:b/>
          <w:sz w:val="24"/>
          <w:szCs w:val="24"/>
        </w:rPr>
        <w:t>юня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- срок начала приема документов;</w:t>
      </w:r>
    </w:p>
    <w:p w:rsidR="00CF73B7" w:rsidRPr="00455073" w:rsidRDefault="00E44C82" w:rsidP="00CF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Поэтапно:</w:t>
      </w:r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3B7" w:rsidRPr="00455073" w:rsidRDefault="00E44C82" w:rsidP="00CF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16 августа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иема документов, необходимых для поступления, от лиц, поступающих на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дополнительных вступительных испытаний профессиональной направленности и иных вступительных испытаний, проводимых ТувГУ самостоятельно; </w:t>
      </w:r>
    </w:p>
    <w:p w:rsidR="00CF73B7" w:rsidRPr="00455073" w:rsidRDefault="00E44C82" w:rsidP="00CF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25 августа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день завершения приема документо</w:t>
      </w:r>
      <w:r w:rsidR="00CF73B7" w:rsidRPr="00455073">
        <w:rPr>
          <w:rFonts w:ascii="Times New Roman" w:hAnsi="Times New Roman" w:cs="Times New Roman"/>
          <w:sz w:val="24"/>
          <w:szCs w:val="24"/>
        </w:rPr>
        <w:t xml:space="preserve">в и вступительных испытаний. </w:t>
      </w:r>
    </w:p>
    <w:p w:rsidR="00CF73B7" w:rsidRPr="00455073" w:rsidRDefault="00E44C82" w:rsidP="00CF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8 сентябр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иема документов, необходимых для поступления, от лиц, поступающих на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дополнительных вступительных испытаний </w:t>
      </w:r>
      <w:r w:rsidRPr="00455073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направленности и иных вступительных испытаний, проводимых ТувГУ самостоятельно; </w:t>
      </w:r>
    </w:p>
    <w:p w:rsidR="00CF73B7" w:rsidRPr="00455073" w:rsidRDefault="00E44C82" w:rsidP="00CF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17 сентябр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день завершения приема документов </w:t>
      </w:r>
      <w:r w:rsidR="00CF73B7" w:rsidRPr="00455073">
        <w:rPr>
          <w:rFonts w:ascii="Times New Roman" w:hAnsi="Times New Roman" w:cs="Times New Roman"/>
          <w:sz w:val="24"/>
          <w:szCs w:val="24"/>
        </w:rPr>
        <w:t xml:space="preserve">и вступительных испытаний. </w:t>
      </w:r>
    </w:p>
    <w:p w:rsidR="00CF73B7" w:rsidRPr="00455073" w:rsidRDefault="00E44C82" w:rsidP="00CF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06 октябр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иема документов, необходимых для поступления, от лиц, поступающих на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дополнительных вступительных испытаний профессиональной направленности и иных вступительных испытаний, проводимых ТувГУ самостоятельно; </w:t>
      </w:r>
    </w:p>
    <w:p w:rsidR="00E44C82" w:rsidRPr="00455073" w:rsidRDefault="00E44C82" w:rsidP="00CF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13 октябр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день завершения приема документов и вступительных испытаний.</w:t>
      </w:r>
    </w:p>
    <w:p w:rsidR="00DC7D71" w:rsidRPr="00455073" w:rsidRDefault="00DC7D71" w:rsidP="00CF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по программам магистратуры</w:t>
      </w:r>
      <w:r w:rsidRPr="004550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7D71" w:rsidRPr="00455073" w:rsidRDefault="00DC7D71" w:rsidP="00CF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30 июня </w:t>
      </w:r>
      <w:r w:rsidRPr="00455073">
        <w:rPr>
          <w:rFonts w:ascii="Times New Roman" w:hAnsi="Times New Roman" w:cs="Times New Roman"/>
          <w:sz w:val="24"/>
          <w:szCs w:val="24"/>
        </w:rPr>
        <w:t xml:space="preserve">- срок начала приема документов, необходимых для поступления; </w:t>
      </w:r>
    </w:p>
    <w:p w:rsidR="00DC7D71" w:rsidRPr="00455073" w:rsidRDefault="00DC7D71" w:rsidP="00CF7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08 сентябр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- срок завершения приема документов, необходимых для поступления; </w:t>
      </w:r>
    </w:p>
    <w:p w:rsidR="00080CCD" w:rsidRDefault="00DC7D71" w:rsidP="005F3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15 сентября </w:t>
      </w:r>
      <w:r w:rsidRPr="00455073">
        <w:rPr>
          <w:rFonts w:ascii="Times New Roman" w:hAnsi="Times New Roman" w:cs="Times New Roman"/>
          <w:sz w:val="24"/>
          <w:szCs w:val="24"/>
        </w:rPr>
        <w:t>- срок завершения вступительных испытаний. И. 06 октября - срок завершения приема документов, необходимых для поступления; 12 сентября - срок завершения вступительных испытаний.</w:t>
      </w:r>
    </w:p>
    <w:p w:rsidR="005F3068" w:rsidRPr="005F3068" w:rsidRDefault="005F3068" w:rsidP="005F3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F59" w:rsidRPr="00455073" w:rsidRDefault="005E0F59" w:rsidP="005E0F59">
      <w:pPr>
        <w:spacing w:after="0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Факультеты</w:t>
      </w:r>
    </w:p>
    <w:p w:rsidR="005E0F59" w:rsidRPr="00455073" w:rsidRDefault="005E0F59" w:rsidP="00BB74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0070C0"/>
          <w:sz w:val="24"/>
          <w:szCs w:val="24"/>
        </w:rPr>
        <w:t>Естественно-географический факультет</w:t>
      </w:r>
    </w:p>
    <w:p w:rsidR="009405CD" w:rsidRPr="00455073" w:rsidRDefault="00A61B0F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05.03.02. Общая география </w:t>
      </w:r>
    </w:p>
    <w:p w:rsidR="009405CD" w:rsidRPr="00455073" w:rsidRDefault="00A61B0F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Уровень обучения</w:t>
      </w:r>
      <w:r w:rsidRPr="00455073">
        <w:rPr>
          <w:rFonts w:ascii="Times New Roman" w:hAnsi="Times New Roman" w:cs="Times New Roman"/>
          <w:sz w:val="24"/>
          <w:szCs w:val="24"/>
        </w:rPr>
        <w:t>: бакалавр</w:t>
      </w:r>
    </w:p>
    <w:p w:rsidR="009405CD" w:rsidRPr="00455073" w:rsidRDefault="00A61B0F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455073">
        <w:rPr>
          <w:rFonts w:ascii="Times New Roman" w:hAnsi="Times New Roman" w:cs="Times New Roman"/>
          <w:sz w:val="24"/>
          <w:szCs w:val="24"/>
        </w:rPr>
        <w:t>: очная</w:t>
      </w:r>
    </w:p>
    <w:p w:rsidR="00CC156A" w:rsidRPr="00455073" w:rsidRDefault="00A61B0F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455073">
        <w:rPr>
          <w:rFonts w:ascii="Times New Roman" w:hAnsi="Times New Roman" w:cs="Times New Roman"/>
          <w:sz w:val="24"/>
          <w:szCs w:val="24"/>
        </w:rPr>
        <w:t xml:space="preserve">: 4 г. </w:t>
      </w:r>
    </w:p>
    <w:p w:rsidR="00CC156A" w:rsidRPr="00455073" w:rsidRDefault="00A61B0F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аличие бюджет</w:t>
      </w:r>
      <w:r w:rsidR="00CC156A" w:rsidRPr="00455073">
        <w:rPr>
          <w:rFonts w:ascii="Times New Roman" w:hAnsi="Times New Roman" w:cs="Times New Roman"/>
          <w:b/>
          <w:sz w:val="24"/>
          <w:szCs w:val="24"/>
        </w:rPr>
        <w:t>ных мест</w:t>
      </w:r>
      <w:r w:rsidR="00CC156A" w:rsidRPr="00455073">
        <w:rPr>
          <w:rFonts w:ascii="Times New Roman" w:hAnsi="Times New Roman" w:cs="Times New Roman"/>
          <w:sz w:val="24"/>
          <w:szCs w:val="24"/>
        </w:rPr>
        <w:t xml:space="preserve"> - 16; коммерческих – 9</w:t>
      </w:r>
    </w:p>
    <w:p w:rsidR="00AF7220" w:rsidRPr="00455073" w:rsidRDefault="00A61B0F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Вступительные экзамены/(ЕГЭ):</w:t>
      </w:r>
      <w:r w:rsidRPr="00455073">
        <w:rPr>
          <w:rFonts w:ascii="Times New Roman" w:hAnsi="Times New Roman" w:cs="Times New Roman"/>
          <w:sz w:val="24"/>
          <w:szCs w:val="24"/>
        </w:rPr>
        <w:t xml:space="preserve"> математика; география; русский язык.</w:t>
      </w:r>
    </w:p>
    <w:p w:rsidR="00AF7220" w:rsidRPr="00455073" w:rsidRDefault="00AF7220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.04.01 Педагогическое образование «Образование в области географии».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F7220" w:rsidRPr="00455073" w:rsidRDefault="00AF7220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sz w:val="24"/>
          <w:szCs w:val="24"/>
        </w:rPr>
        <w:t>магистр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220" w:rsidRPr="00455073" w:rsidRDefault="00AF7220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очно-за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220" w:rsidRPr="00455073" w:rsidRDefault="00AF7220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2 года 5 мес. </w:t>
      </w:r>
    </w:p>
    <w:p w:rsidR="00AF7220" w:rsidRPr="00455073" w:rsidRDefault="00AF7220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sz w:val="24"/>
          <w:szCs w:val="24"/>
        </w:rPr>
        <w:t>– 6; коммерческих -6.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C7D" w:rsidRPr="00455073" w:rsidRDefault="00AF7220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Форма ВИ</w:t>
      </w:r>
      <w:r w:rsidR="00ED3B73" w:rsidRPr="00455073">
        <w:rPr>
          <w:rFonts w:ascii="Times New Roman" w:hAnsi="Times New Roman" w:cs="Times New Roman"/>
          <w:sz w:val="24"/>
          <w:szCs w:val="24"/>
        </w:rPr>
        <w:t>*(</w:t>
      </w:r>
      <w:r w:rsidRPr="00455073">
        <w:rPr>
          <w:rFonts w:ascii="Times New Roman" w:hAnsi="Times New Roman" w:cs="Times New Roman"/>
          <w:sz w:val="24"/>
          <w:szCs w:val="24"/>
        </w:rPr>
        <w:t>география (тести</w:t>
      </w:r>
      <w:r w:rsidR="00046604" w:rsidRPr="00455073">
        <w:rPr>
          <w:rFonts w:ascii="Times New Roman" w:hAnsi="Times New Roman" w:cs="Times New Roman"/>
          <w:sz w:val="24"/>
          <w:szCs w:val="24"/>
        </w:rPr>
        <w:t>рование)</w:t>
      </w:r>
      <w:r w:rsidRPr="00455073">
        <w:rPr>
          <w:rFonts w:ascii="Times New Roman" w:hAnsi="Times New Roman" w:cs="Times New Roman"/>
          <w:sz w:val="24"/>
          <w:szCs w:val="24"/>
        </w:rPr>
        <w:t>).</w:t>
      </w:r>
    </w:p>
    <w:p w:rsidR="00B81853" w:rsidRPr="00455073" w:rsidRDefault="00B81853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6.03.01 Биология. Профиль – «Общая биология»</w:t>
      </w:r>
    </w:p>
    <w:p w:rsidR="00B81853" w:rsidRPr="00455073" w:rsidRDefault="00B81853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sz w:val="24"/>
          <w:szCs w:val="24"/>
        </w:rPr>
        <w:t>бакалавр</w:t>
      </w:r>
    </w:p>
    <w:p w:rsidR="00B81853" w:rsidRPr="00455073" w:rsidRDefault="00B81853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очная</w:t>
      </w:r>
    </w:p>
    <w:p w:rsidR="00B81853" w:rsidRPr="00455073" w:rsidRDefault="00B81853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Проходной балл: </w:t>
      </w:r>
      <w:r w:rsidRPr="00455073">
        <w:rPr>
          <w:rFonts w:ascii="Times New Roman" w:hAnsi="Times New Roman" w:cs="Times New Roman"/>
          <w:sz w:val="24"/>
          <w:szCs w:val="24"/>
        </w:rPr>
        <w:t>36</w:t>
      </w:r>
    </w:p>
    <w:p w:rsidR="00B81853" w:rsidRPr="00455073" w:rsidRDefault="00B81853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Бюджетные места: </w:t>
      </w:r>
      <w:r w:rsidRPr="00455073">
        <w:rPr>
          <w:rFonts w:ascii="Times New Roman" w:hAnsi="Times New Roman" w:cs="Times New Roman"/>
          <w:sz w:val="24"/>
          <w:szCs w:val="24"/>
        </w:rPr>
        <w:t>17; Коммерческие места - 8</w:t>
      </w:r>
    </w:p>
    <w:p w:rsidR="00B81853" w:rsidRPr="00455073" w:rsidRDefault="00B81853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4 года</w:t>
      </w:r>
    </w:p>
    <w:p w:rsidR="00216A07" w:rsidRPr="00455073" w:rsidRDefault="00B81853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Экзамены: </w:t>
      </w:r>
      <w:r w:rsidRPr="00455073">
        <w:rPr>
          <w:rFonts w:ascii="Times New Roman" w:hAnsi="Times New Roman" w:cs="Times New Roman"/>
          <w:sz w:val="24"/>
          <w:szCs w:val="24"/>
        </w:rPr>
        <w:t>Биология, химия, русский язык</w:t>
      </w:r>
    </w:p>
    <w:p w:rsidR="00216A07" w:rsidRPr="00455073" w:rsidRDefault="00216A07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4.03.01 Химия с профилем подготовки «Фармацевтическая химия»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16A07" w:rsidRPr="00455073" w:rsidRDefault="00216A07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валификация (степень)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бакалавр </w:t>
      </w:r>
    </w:p>
    <w:p w:rsidR="00216A07" w:rsidRPr="00455073" w:rsidRDefault="00216A07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оличество мест: </w:t>
      </w:r>
      <w:r w:rsidRPr="00455073">
        <w:rPr>
          <w:rFonts w:ascii="Times New Roman" w:hAnsi="Times New Roman" w:cs="Times New Roman"/>
          <w:sz w:val="24"/>
          <w:szCs w:val="24"/>
        </w:rPr>
        <w:t>бюджетных - 17, коммерческих 10</w:t>
      </w:r>
    </w:p>
    <w:p w:rsidR="00216A07" w:rsidRPr="00455073" w:rsidRDefault="00216A07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Перечень экзаменов: </w:t>
      </w:r>
      <w:r w:rsidRPr="00455073">
        <w:rPr>
          <w:rFonts w:ascii="Times New Roman" w:hAnsi="Times New Roman" w:cs="Times New Roman"/>
          <w:sz w:val="24"/>
          <w:szCs w:val="24"/>
        </w:rPr>
        <w:t>Химия (ЕГЭ), Биология (ЕГЭ), Русский язык (ЕГЭ). Профилирующий экзамен Химия</w:t>
      </w:r>
    </w:p>
    <w:p w:rsidR="00216A07" w:rsidRPr="00455073" w:rsidRDefault="00216A07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очная </w:t>
      </w:r>
    </w:p>
    <w:p w:rsidR="00216A07" w:rsidRPr="00455073" w:rsidRDefault="00216A07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4 года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7417" w:rsidRPr="00455073" w:rsidRDefault="00216A07" w:rsidP="00BB7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едний проходной балл  – </w:t>
      </w:r>
      <w:r w:rsidRPr="00455073">
        <w:rPr>
          <w:rFonts w:ascii="Times New Roman" w:hAnsi="Times New Roman" w:cs="Times New Roman"/>
          <w:sz w:val="24"/>
          <w:szCs w:val="24"/>
        </w:rPr>
        <w:t>68,41</w:t>
      </w:r>
    </w:p>
    <w:p w:rsidR="00BB7417" w:rsidRPr="00455073" w:rsidRDefault="00BB7417" w:rsidP="00BB741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3.03.02. Туризм. Профиль «Технология и организация услуг на предприятиях индустрии туризма»</w:t>
      </w:r>
    </w:p>
    <w:p w:rsidR="00BB7417" w:rsidRPr="00455073" w:rsidRDefault="00BB7417" w:rsidP="00BB74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бакалавр </w:t>
      </w:r>
    </w:p>
    <w:p w:rsidR="00BB7417" w:rsidRPr="00455073" w:rsidRDefault="00BB7417" w:rsidP="00BB74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заочная </w:t>
      </w:r>
    </w:p>
    <w:p w:rsidR="00BB7417" w:rsidRPr="00455073" w:rsidRDefault="00BB7417" w:rsidP="00BB741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5 лет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7417" w:rsidRPr="00455073" w:rsidRDefault="00BB7417" w:rsidP="00BB74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- </w:t>
      </w:r>
      <w:r w:rsidRPr="00455073">
        <w:rPr>
          <w:rFonts w:ascii="Times New Roman" w:hAnsi="Times New Roman" w:cs="Times New Roman"/>
          <w:sz w:val="24"/>
          <w:szCs w:val="24"/>
        </w:rPr>
        <w:t>нет, коммерческих 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>25</w:t>
      </w:r>
    </w:p>
    <w:p w:rsidR="00216A07" w:rsidRPr="00455073" w:rsidRDefault="00BB7417" w:rsidP="00BB74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Вступительные экзамены:</w:t>
      </w:r>
      <w:r w:rsidRPr="00455073">
        <w:rPr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 xml:space="preserve">история, обществознание и русский язык. </w:t>
      </w:r>
    </w:p>
    <w:p w:rsidR="00E42210" w:rsidRPr="00455073" w:rsidRDefault="00E42210" w:rsidP="00BB741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06.04.01 Биология. «Сохранение биоразнообразия и рациональное природопользование»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42210" w:rsidRPr="00455073" w:rsidRDefault="00E42210" w:rsidP="00BB74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Магистратура </w:t>
      </w:r>
    </w:p>
    <w:p w:rsidR="00E42210" w:rsidRPr="00455073" w:rsidRDefault="00E42210" w:rsidP="00BB741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Обучение на базе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210" w:rsidRPr="00455073" w:rsidRDefault="00E42210" w:rsidP="00BB741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очная </w:t>
      </w:r>
    </w:p>
    <w:p w:rsidR="00E42210" w:rsidRPr="00455073" w:rsidRDefault="00E42210" w:rsidP="00BB741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Проходной балл: </w:t>
      </w:r>
      <w:r w:rsidRPr="00455073">
        <w:rPr>
          <w:rFonts w:ascii="Times New Roman" w:hAnsi="Times New Roman" w:cs="Times New Roman"/>
          <w:sz w:val="24"/>
          <w:szCs w:val="24"/>
        </w:rPr>
        <w:t>45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210" w:rsidRPr="00455073" w:rsidRDefault="00E42210" w:rsidP="00BB74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Бюджетные места: </w:t>
      </w:r>
      <w:r w:rsidRPr="00455073">
        <w:rPr>
          <w:rFonts w:ascii="Times New Roman" w:hAnsi="Times New Roman" w:cs="Times New Roman"/>
          <w:sz w:val="24"/>
          <w:szCs w:val="24"/>
        </w:rPr>
        <w:t>5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Коммерческие</w:t>
      </w:r>
      <w:r w:rsidRPr="00455073">
        <w:rPr>
          <w:rFonts w:ascii="Times New Roman" w:hAnsi="Times New Roman" w:cs="Times New Roman"/>
          <w:sz w:val="24"/>
          <w:szCs w:val="24"/>
        </w:rPr>
        <w:t xml:space="preserve"> места 5 </w:t>
      </w:r>
    </w:p>
    <w:p w:rsidR="00E42210" w:rsidRPr="00455073" w:rsidRDefault="00E42210" w:rsidP="00BB74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рок обучения: 2 года </w:t>
      </w:r>
    </w:p>
    <w:p w:rsidR="00EC68C2" w:rsidRPr="00455073" w:rsidRDefault="00E42210" w:rsidP="00BB74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Экзамен: Биология</w:t>
      </w:r>
    </w:p>
    <w:p w:rsidR="00905302" w:rsidRPr="00455073" w:rsidRDefault="000E6B6B" w:rsidP="00905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.03.05 Педагогические образование (с двумя профилями подготовки), профили «Биология» и «Безопасность жизнедеятельности»</w:t>
      </w:r>
    </w:p>
    <w:p w:rsidR="003106DE" w:rsidRPr="00455073" w:rsidRDefault="00905302" w:rsidP="00905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sz w:val="24"/>
          <w:szCs w:val="24"/>
        </w:rPr>
        <w:t>бакалавр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6DE" w:rsidRPr="00455073" w:rsidRDefault="00905302" w:rsidP="009053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очная </w:t>
      </w:r>
    </w:p>
    <w:p w:rsidR="003106DE" w:rsidRPr="00455073" w:rsidRDefault="00905302" w:rsidP="00905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5 л.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6DE" w:rsidRPr="00455073" w:rsidRDefault="00905302" w:rsidP="00905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sz w:val="24"/>
          <w:szCs w:val="24"/>
        </w:rPr>
        <w:t>- 17; коммерческих-10.</w:t>
      </w:r>
    </w:p>
    <w:p w:rsidR="00216A07" w:rsidRPr="00455073" w:rsidRDefault="00905302" w:rsidP="009053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Вступительные</w:t>
      </w:r>
      <w:r w:rsidR="003106DE" w:rsidRPr="00455073">
        <w:rPr>
          <w:rFonts w:ascii="Times New Roman" w:hAnsi="Times New Roman" w:cs="Times New Roman"/>
          <w:b/>
          <w:sz w:val="24"/>
          <w:szCs w:val="24"/>
        </w:rPr>
        <w:t xml:space="preserve"> экзамены: </w:t>
      </w:r>
      <w:r w:rsidR="003106DE" w:rsidRPr="00455073">
        <w:rPr>
          <w:rFonts w:ascii="Times New Roman" w:hAnsi="Times New Roman" w:cs="Times New Roman"/>
          <w:sz w:val="24"/>
          <w:szCs w:val="24"/>
        </w:rPr>
        <w:t>Обществознание</w:t>
      </w:r>
      <w:r w:rsidRPr="00455073">
        <w:rPr>
          <w:rFonts w:ascii="Times New Roman" w:hAnsi="Times New Roman" w:cs="Times New Roman"/>
          <w:sz w:val="24"/>
          <w:szCs w:val="24"/>
        </w:rPr>
        <w:t>.</w:t>
      </w:r>
      <w:r w:rsidR="003106DE" w:rsidRPr="00455073">
        <w:rPr>
          <w:rFonts w:ascii="Times New Roman" w:hAnsi="Times New Roman" w:cs="Times New Roman"/>
          <w:sz w:val="24"/>
          <w:szCs w:val="24"/>
        </w:rPr>
        <w:t xml:space="preserve"> Биология</w:t>
      </w:r>
      <w:r w:rsidRPr="00455073">
        <w:rPr>
          <w:rFonts w:ascii="Times New Roman" w:hAnsi="Times New Roman" w:cs="Times New Roman"/>
          <w:sz w:val="24"/>
          <w:szCs w:val="24"/>
        </w:rPr>
        <w:t>.</w:t>
      </w:r>
      <w:r w:rsidR="003106DE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>Русский язык</w:t>
      </w:r>
      <w:r w:rsidR="003106DE" w:rsidRPr="00455073">
        <w:rPr>
          <w:rFonts w:ascii="Times New Roman" w:hAnsi="Times New Roman" w:cs="Times New Roman"/>
          <w:sz w:val="24"/>
          <w:szCs w:val="24"/>
        </w:rPr>
        <w:t>.</w:t>
      </w:r>
    </w:p>
    <w:p w:rsidR="00BE3653" w:rsidRPr="00455073" w:rsidRDefault="00BE3653" w:rsidP="00905302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.04.01 Химико-педагогическое образование</w:t>
      </w:r>
    </w:p>
    <w:p w:rsidR="00BE3653" w:rsidRPr="00455073" w:rsidRDefault="00BE3653" w:rsidP="00905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валификация (степень): </w:t>
      </w:r>
      <w:r w:rsidRPr="00455073">
        <w:rPr>
          <w:rFonts w:ascii="Times New Roman" w:hAnsi="Times New Roman" w:cs="Times New Roman"/>
          <w:sz w:val="24"/>
          <w:szCs w:val="24"/>
        </w:rPr>
        <w:t>магистр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653" w:rsidRPr="00455073" w:rsidRDefault="00BE3653" w:rsidP="00905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оличество мест: </w:t>
      </w:r>
      <w:r w:rsidRPr="00455073">
        <w:rPr>
          <w:rFonts w:ascii="Times New Roman" w:hAnsi="Times New Roman" w:cs="Times New Roman"/>
          <w:sz w:val="24"/>
          <w:szCs w:val="24"/>
        </w:rPr>
        <w:t>коммерческих 5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653" w:rsidRPr="00455073" w:rsidRDefault="00BE3653" w:rsidP="00905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Перечень экзаменов: </w:t>
      </w:r>
      <w:r w:rsidRPr="00455073">
        <w:rPr>
          <w:rFonts w:ascii="Times New Roman" w:hAnsi="Times New Roman" w:cs="Times New Roman"/>
          <w:sz w:val="24"/>
          <w:szCs w:val="24"/>
        </w:rPr>
        <w:t>Методика преподавания химии</w:t>
      </w:r>
    </w:p>
    <w:p w:rsidR="00BE3653" w:rsidRPr="00455073" w:rsidRDefault="00BE3653" w:rsidP="00BE365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Профилирующий экзамен: Химия</w:t>
      </w:r>
    </w:p>
    <w:p w:rsidR="00BE3653" w:rsidRPr="00455073" w:rsidRDefault="00BE3653" w:rsidP="00BE365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очно-за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D1E" w:rsidRPr="00455073" w:rsidRDefault="00BE3653" w:rsidP="00BE3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2 года</w:t>
      </w:r>
    </w:p>
    <w:p w:rsidR="00C67247" w:rsidRPr="00455073" w:rsidRDefault="00C67247" w:rsidP="00BE3653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.04.01 Педагогическое образование «Образование в области безопасности жизнедеятельности»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67247" w:rsidRPr="00455073" w:rsidRDefault="00C67247" w:rsidP="00BE365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sz w:val="24"/>
          <w:szCs w:val="24"/>
        </w:rPr>
        <w:t>магистр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BAD" w:rsidRPr="00455073" w:rsidRDefault="00C67247" w:rsidP="00BE365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за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BAD" w:rsidRPr="00455073" w:rsidRDefault="00C67247" w:rsidP="00BE365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455073">
        <w:rPr>
          <w:rFonts w:ascii="Times New Roman" w:hAnsi="Times New Roman" w:cs="Times New Roman"/>
          <w:sz w:val="24"/>
          <w:szCs w:val="24"/>
        </w:rPr>
        <w:t>: 2 года 3 мес.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BAD" w:rsidRPr="00455073" w:rsidRDefault="00C67247" w:rsidP="00BE365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sz w:val="24"/>
          <w:szCs w:val="24"/>
        </w:rPr>
        <w:t>– 0; коммерческих -10.</w:t>
      </w:r>
    </w:p>
    <w:p w:rsidR="00DE79D7" w:rsidRPr="00455073" w:rsidRDefault="00C67247" w:rsidP="00DE79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Форма ВИ</w:t>
      </w:r>
      <w:r w:rsidRPr="00455073">
        <w:rPr>
          <w:rFonts w:ascii="Times New Roman" w:hAnsi="Times New Roman" w:cs="Times New Roman"/>
          <w:sz w:val="24"/>
          <w:szCs w:val="24"/>
        </w:rPr>
        <w:t>*(тест по дисциплине «Безопасность жизнедеятельности» установленный Вузом).</w:t>
      </w:r>
    </w:p>
    <w:p w:rsidR="00DE79D7" w:rsidRPr="00455073" w:rsidRDefault="00DE79D7" w:rsidP="00DE79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.03.05 Педагогические образование (с двумя профилями подготовки), профили «Безопасность жизнедеятельности» и «Физическая культура»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9D7" w:rsidRPr="00455073" w:rsidRDefault="00DE79D7" w:rsidP="00DE79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sz w:val="24"/>
          <w:szCs w:val="24"/>
        </w:rPr>
        <w:t>бакалавр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9D7" w:rsidRPr="00455073" w:rsidRDefault="00DE79D7" w:rsidP="00DE79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9D7" w:rsidRPr="00455073" w:rsidRDefault="00DE79D7" w:rsidP="00DE79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5 л.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9D7" w:rsidRPr="00455073" w:rsidRDefault="00DE79D7" w:rsidP="00DE79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sz w:val="24"/>
          <w:szCs w:val="24"/>
        </w:rPr>
        <w:t>- 20; коммерческих – 5</w:t>
      </w:r>
    </w:p>
    <w:p w:rsidR="00216A07" w:rsidRPr="00455073" w:rsidRDefault="00DE79D7" w:rsidP="00DE79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ступительные экзамены: </w:t>
      </w:r>
      <w:r w:rsidRPr="00455073">
        <w:rPr>
          <w:rFonts w:ascii="Times New Roman" w:hAnsi="Times New Roman" w:cs="Times New Roman"/>
          <w:sz w:val="24"/>
          <w:szCs w:val="24"/>
        </w:rPr>
        <w:t>обществознание, биология и русский язык.</w:t>
      </w:r>
    </w:p>
    <w:p w:rsidR="009A22BB" w:rsidRPr="00455073" w:rsidRDefault="009A22BB" w:rsidP="00DE79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.03.05. Педагогическое образование (с двумя профилями подготовки), «География» и «Безопасность жизнедеятельности»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2BB" w:rsidRPr="00455073" w:rsidRDefault="009A22BB" w:rsidP="00DE79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sz w:val="24"/>
          <w:szCs w:val="24"/>
        </w:rPr>
        <w:t>бакалавр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2BB" w:rsidRPr="00455073" w:rsidRDefault="009A22BB" w:rsidP="00DE79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2BB" w:rsidRPr="00455073" w:rsidRDefault="009A22BB" w:rsidP="00DE79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5 лет. </w:t>
      </w:r>
    </w:p>
    <w:p w:rsidR="009A22BB" w:rsidRPr="00455073" w:rsidRDefault="009A22BB" w:rsidP="00DE79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sz w:val="24"/>
          <w:szCs w:val="24"/>
        </w:rPr>
        <w:t>- 15; коммерческих-10.</w:t>
      </w:r>
    </w:p>
    <w:p w:rsidR="009A22BB" w:rsidRPr="00455073" w:rsidRDefault="009A22BB" w:rsidP="00DE79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Вступительные экзамены</w:t>
      </w:r>
      <w:r w:rsidRPr="00455073">
        <w:rPr>
          <w:rFonts w:ascii="Times New Roman" w:hAnsi="Times New Roman" w:cs="Times New Roman"/>
          <w:sz w:val="24"/>
          <w:szCs w:val="24"/>
        </w:rPr>
        <w:t xml:space="preserve">: обществознание; биология; русский язык. </w:t>
      </w:r>
    </w:p>
    <w:p w:rsidR="00FF5BC6" w:rsidRPr="00455073" w:rsidRDefault="009A22BB" w:rsidP="00DD6B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едний проходной балл в 2017 году </w:t>
      </w:r>
      <w:r w:rsidRPr="00455073">
        <w:rPr>
          <w:rFonts w:ascii="Times New Roman" w:hAnsi="Times New Roman" w:cs="Times New Roman"/>
          <w:sz w:val="24"/>
          <w:szCs w:val="24"/>
        </w:rPr>
        <w:t>-172 (Б)</w:t>
      </w:r>
    </w:p>
    <w:p w:rsidR="00DD6B42" w:rsidRPr="00455073" w:rsidRDefault="00DD6B42" w:rsidP="00DD6B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068" w:rsidRDefault="005F3068" w:rsidP="0072707F">
      <w:pPr>
        <w:spacing w:after="0"/>
        <w:jc w:val="center"/>
      </w:pPr>
    </w:p>
    <w:p w:rsidR="00216A07" w:rsidRPr="00455073" w:rsidRDefault="005F3068" w:rsidP="0072707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hyperlink r:id="rId46" w:history="1">
        <w:r w:rsidR="00FF5BC6" w:rsidRPr="00455073">
          <w:rPr>
            <w:rStyle w:val="a3"/>
            <w:rFonts w:ascii="Times New Roman" w:hAnsi="Times New Roman" w:cs="Times New Roman"/>
            <w:b/>
            <w:i/>
            <w:color w:val="0070C0"/>
            <w:sz w:val="24"/>
            <w:szCs w:val="24"/>
            <w:u w:val="none"/>
          </w:rPr>
          <w:t>Инженерно-технический факультет</w:t>
        </w:r>
      </w:hyperlink>
    </w:p>
    <w:p w:rsidR="0072707F" w:rsidRPr="00455073" w:rsidRDefault="0072707F" w:rsidP="0072707F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</w:pPr>
      <w:proofErr w:type="spellStart"/>
      <w:r w:rsidRPr="00455073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</w:rPr>
        <w:t>Бакалавриат</w:t>
      </w:r>
      <w:proofErr w:type="spellEnd"/>
    </w:p>
    <w:p w:rsidR="0072707F" w:rsidRPr="00455073" w:rsidRDefault="0072707F" w:rsidP="007270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8.03.01 Строительство Профиль – Промышленное и гражданское строительство</w:t>
      </w:r>
    </w:p>
    <w:p w:rsidR="0072707F" w:rsidRPr="00455073" w:rsidRDefault="0072707F" w:rsidP="00727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Уровень обучения</w:t>
      </w:r>
      <w:r w:rsidRPr="00455073">
        <w:rPr>
          <w:rFonts w:ascii="Times New Roman" w:hAnsi="Times New Roman" w:cs="Times New Roman"/>
          <w:sz w:val="24"/>
          <w:szCs w:val="24"/>
        </w:rPr>
        <w:t>: бакалавр</w:t>
      </w:r>
    </w:p>
    <w:p w:rsidR="0072707F" w:rsidRPr="00455073" w:rsidRDefault="0072707F" w:rsidP="00727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455073">
        <w:rPr>
          <w:rFonts w:ascii="Times New Roman" w:hAnsi="Times New Roman" w:cs="Times New Roman"/>
          <w:sz w:val="24"/>
          <w:szCs w:val="24"/>
        </w:rPr>
        <w:t>: очная / заочная</w:t>
      </w:r>
    </w:p>
    <w:p w:rsidR="0072707F" w:rsidRPr="00455073" w:rsidRDefault="0072707F" w:rsidP="00727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455073">
        <w:rPr>
          <w:rFonts w:ascii="Times New Roman" w:hAnsi="Times New Roman" w:cs="Times New Roman"/>
          <w:sz w:val="24"/>
          <w:szCs w:val="24"/>
        </w:rPr>
        <w:t>: 4 года / 5лет</w:t>
      </w:r>
    </w:p>
    <w:p w:rsidR="00AB75BF" w:rsidRPr="00455073" w:rsidRDefault="0072707F" w:rsidP="00AB7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аличие бюджетных мест</w:t>
      </w:r>
      <w:r w:rsidRPr="00455073">
        <w:rPr>
          <w:rFonts w:ascii="Times New Roman" w:hAnsi="Times New Roman" w:cs="Times New Roman"/>
          <w:sz w:val="24"/>
          <w:szCs w:val="24"/>
        </w:rPr>
        <w:t>: имеется.</w:t>
      </w:r>
    </w:p>
    <w:p w:rsidR="00AB75BF" w:rsidRPr="00455073" w:rsidRDefault="00AB75BF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троительство: Городское строительство и хозяйство</w:t>
      </w:r>
    </w:p>
    <w:p w:rsidR="00AB75BF" w:rsidRPr="00455073" w:rsidRDefault="00AB75BF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бакалавр </w:t>
      </w:r>
    </w:p>
    <w:p w:rsidR="00AB75BF" w:rsidRPr="00455073" w:rsidRDefault="00AB75BF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очная / за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5BF" w:rsidRPr="00455073" w:rsidRDefault="00AB75BF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4 года / 5 лет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5BF" w:rsidRPr="00455073" w:rsidRDefault="00AB75BF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: </w:t>
      </w:r>
      <w:r w:rsidRPr="00455073">
        <w:rPr>
          <w:rFonts w:ascii="Times New Roman" w:hAnsi="Times New Roman" w:cs="Times New Roman"/>
          <w:sz w:val="24"/>
          <w:szCs w:val="24"/>
        </w:rPr>
        <w:t>Есть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5BF" w:rsidRPr="00455073" w:rsidRDefault="00AB75BF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бучения по контракту</w:t>
      </w:r>
      <w:proofErr w:type="gram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55073">
        <w:rPr>
          <w:rFonts w:ascii="Times New Roman" w:hAnsi="Times New Roman" w:cs="Times New Roman"/>
          <w:sz w:val="24"/>
          <w:szCs w:val="24"/>
        </w:rPr>
        <w:t>за год – 80 530 руб./ 47 700 руб.</w:t>
      </w:r>
    </w:p>
    <w:p w:rsidR="00AB75BF" w:rsidRPr="00455073" w:rsidRDefault="00AB75BF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3.03.02 Наземные транспортно-технологические комплексы, профиль «Автомобили и автомобильное хозяйство»</w:t>
      </w:r>
    </w:p>
    <w:p w:rsidR="003C7922" w:rsidRPr="00455073" w:rsidRDefault="003C7922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разова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Бакалавр </w:t>
      </w:r>
    </w:p>
    <w:p w:rsidR="003C7922" w:rsidRPr="00455073" w:rsidRDefault="003C7922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– 4года; Заочная – 5 лет</w:t>
      </w:r>
    </w:p>
    <w:p w:rsidR="00875F63" w:rsidRPr="00455073" w:rsidRDefault="00875F63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23.03.03 «Эксплуатация транспортно-технологических машин и комплексов», профиль «Автомобили и автомобильное хозяйство» </w:t>
      </w:r>
    </w:p>
    <w:p w:rsidR="00875F63" w:rsidRPr="00455073" w:rsidRDefault="003C7922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F63"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разования: </w:t>
      </w:r>
      <w:proofErr w:type="gramStart"/>
      <w:r w:rsidR="00875F63" w:rsidRPr="00455073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="00875F63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F63" w:rsidRPr="00455073" w:rsidRDefault="00875F63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 Очная </w:t>
      </w:r>
      <w:r w:rsidRPr="00455073">
        <w:rPr>
          <w:rFonts w:ascii="Times New Roman" w:hAnsi="Times New Roman" w:cs="Times New Roman"/>
          <w:sz w:val="24"/>
          <w:szCs w:val="24"/>
        </w:rPr>
        <w:t>– 4 года и Заочная – 5 лет</w:t>
      </w:r>
    </w:p>
    <w:p w:rsidR="003C7922" w:rsidRPr="00455073" w:rsidRDefault="00875F63" w:rsidP="00AB7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Pr="00455073">
        <w:rPr>
          <w:rFonts w:ascii="Times New Roman" w:hAnsi="Times New Roman" w:cs="Times New Roman"/>
          <w:sz w:val="24"/>
          <w:szCs w:val="24"/>
        </w:rPr>
        <w:t>Бакалавр</w:t>
      </w:r>
    </w:p>
    <w:p w:rsidR="00311F49" w:rsidRPr="00455073" w:rsidRDefault="00311F49" w:rsidP="00311F49">
      <w:pPr>
        <w:pStyle w:val="a6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Электроэнергетика и электротехника»</w:t>
      </w:r>
    </w:p>
    <w:p w:rsidR="00311F49" w:rsidRPr="00455073" w:rsidRDefault="00311F49" w:rsidP="00311F49">
      <w:pPr>
        <w:spacing w:after="0" w:line="240" w:lineRule="auto"/>
        <w:ind w:lef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Профиль программы </w:t>
      </w:r>
      <w:r w:rsidRPr="00455073">
        <w:rPr>
          <w:rFonts w:ascii="Times New Roman" w:hAnsi="Times New Roman" w:cs="Times New Roman"/>
          <w:sz w:val="24"/>
          <w:szCs w:val="24"/>
        </w:rPr>
        <w:t>- «Электроснабжение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11F49" w:rsidRPr="00455073" w:rsidRDefault="00311F49" w:rsidP="00311F49">
      <w:pPr>
        <w:spacing w:after="0" w:line="240" w:lineRule="auto"/>
        <w:ind w:lef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Pr="00455073">
        <w:rPr>
          <w:rFonts w:ascii="Times New Roman" w:hAnsi="Times New Roman" w:cs="Times New Roman"/>
          <w:sz w:val="24"/>
          <w:szCs w:val="24"/>
        </w:rPr>
        <w:t xml:space="preserve">- очная форма - 4 года, заочная форма – 5 лет. </w:t>
      </w:r>
    </w:p>
    <w:p w:rsidR="00311F49" w:rsidRPr="00455073" w:rsidRDefault="00311F49" w:rsidP="00311F49">
      <w:pPr>
        <w:spacing w:after="0" w:line="240" w:lineRule="auto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разования </w:t>
      </w:r>
      <w:r w:rsidRPr="0045507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1F49" w:rsidRPr="00455073" w:rsidRDefault="00311F49" w:rsidP="00311F49">
      <w:pPr>
        <w:spacing w:after="0" w:line="240" w:lineRule="auto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валификация </w:t>
      </w:r>
      <w:r w:rsidRPr="00455073">
        <w:rPr>
          <w:rFonts w:ascii="Times New Roman" w:hAnsi="Times New Roman" w:cs="Times New Roman"/>
          <w:sz w:val="24"/>
          <w:szCs w:val="24"/>
        </w:rPr>
        <w:t>– бакалавр.</w:t>
      </w:r>
    </w:p>
    <w:p w:rsidR="00DD6B42" w:rsidRPr="00455073" w:rsidRDefault="00DD6B42" w:rsidP="00DD6B42">
      <w:pPr>
        <w:spacing w:after="0" w:line="240" w:lineRule="auto"/>
        <w:ind w:left="566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</w:rPr>
      </w:pPr>
    </w:p>
    <w:p w:rsidR="00311F49" w:rsidRPr="00455073" w:rsidRDefault="00DD6B42" w:rsidP="00DD6B42">
      <w:pPr>
        <w:spacing w:after="0" w:line="240" w:lineRule="auto"/>
        <w:ind w:left="566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</w:rPr>
      </w:pPr>
      <w:proofErr w:type="spellStart"/>
      <w:r w:rsidRPr="00455073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</w:rPr>
        <w:t>Специалитет</w:t>
      </w:r>
      <w:proofErr w:type="spellEnd"/>
    </w:p>
    <w:p w:rsidR="00DD6B42" w:rsidRPr="00455073" w:rsidRDefault="00DD6B42" w:rsidP="00DD6B42">
      <w:pPr>
        <w:spacing w:after="0" w:line="240" w:lineRule="auto"/>
        <w:ind w:left="566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</w:pPr>
    </w:p>
    <w:p w:rsidR="00DD6B42" w:rsidRPr="00455073" w:rsidRDefault="00DD6B42" w:rsidP="00DD6B42">
      <w:pPr>
        <w:spacing w:after="0" w:line="240" w:lineRule="auto"/>
        <w:ind w:firstLine="567"/>
        <w:jc w:val="both"/>
        <w:rPr>
          <w:sz w:val="24"/>
          <w:szCs w:val="24"/>
        </w:rPr>
      </w:pPr>
      <w:r w:rsidRPr="00455073">
        <w:rPr>
          <w:rFonts w:ascii="Constantia" w:hAnsi="Constantia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Горное дело»</w:t>
      </w:r>
      <w:r w:rsidRPr="00455073">
        <w:rPr>
          <w:sz w:val="24"/>
          <w:szCs w:val="24"/>
        </w:rPr>
        <w:t xml:space="preserve"> </w:t>
      </w:r>
    </w:p>
    <w:p w:rsidR="00DD6B42" w:rsidRPr="00455073" w:rsidRDefault="00DD6B42" w:rsidP="00DD6B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разования: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B42" w:rsidRPr="00455073" w:rsidRDefault="00DD6B42" w:rsidP="00DD6B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="00E34856" w:rsidRPr="00455073">
        <w:rPr>
          <w:rFonts w:ascii="Times New Roman" w:hAnsi="Times New Roman" w:cs="Times New Roman"/>
          <w:sz w:val="24"/>
          <w:szCs w:val="24"/>
        </w:rPr>
        <w:t>Очно и з</w:t>
      </w:r>
      <w:r w:rsidRPr="00455073">
        <w:rPr>
          <w:rFonts w:ascii="Times New Roman" w:hAnsi="Times New Roman" w:cs="Times New Roman"/>
          <w:sz w:val="24"/>
          <w:szCs w:val="24"/>
        </w:rPr>
        <w:t>аочно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856" w:rsidRPr="00455073" w:rsidRDefault="00DD6B42" w:rsidP="00E348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Pr="00455073">
        <w:rPr>
          <w:rFonts w:ascii="Times New Roman" w:hAnsi="Times New Roman" w:cs="Times New Roman"/>
          <w:sz w:val="24"/>
          <w:szCs w:val="24"/>
        </w:rPr>
        <w:t>Горный инженер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513" w:rsidRPr="00455073" w:rsidRDefault="00E34856" w:rsidP="00DB1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3.05.01 «Наземные транспортно-технологические средства» специализации №2 «Подъемно- транспортные, строительные, дорожные средства и оборудования»</w:t>
      </w:r>
    </w:p>
    <w:p w:rsidR="00D44898" w:rsidRPr="00455073" w:rsidRDefault="00DB1513" w:rsidP="00D448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разования: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898" w:rsidRPr="00455073" w:rsidRDefault="00DB1513" w:rsidP="00D448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Очная и заочная</w:t>
      </w:r>
    </w:p>
    <w:p w:rsidR="00AB75BF" w:rsidRPr="00455073" w:rsidRDefault="00DB1513" w:rsidP="00D448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Pr="00455073">
        <w:rPr>
          <w:rFonts w:ascii="Times New Roman" w:hAnsi="Times New Roman" w:cs="Times New Roman"/>
          <w:sz w:val="24"/>
          <w:szCs w:val="24"/>
        </w:rPr>
        <w:t>Инженер</w:t>
      </w:r>
    </w:p>
    <w:p w:rsidR="00DB1513" w:rsidRPr="00455073" w:rsidRDefault="00DB1513" w:rsidP="00DB1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B75BF" w:rsidRPr="00455073" w:rsidRDefault="00C8510F" w:rsidP="0059094F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  <w:t>Магистратура</w:t>
      </w:r>
    </w:p>
    <w:p w:rsidR="00C904FF" w:rsidRPr="00455073" w:rsidRDefault="00C904FF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08.04.01 Строительство Программа - «Технология производства строительных материалов, изделий и конструкций» </w:t>
      </w:r>
    </w:p>
    <w:p w:rsidR="00C904FF" w:rsidRPr="00455073" w:rsidRDefault="00C904FF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Pr="00455073">
        <w:rPr>
          <w:rFonts w:ascii="Times New Roman" w:hAnsi="Times New Roman" w:cs="Times New Roman"/>
          <w:sz w:val="24"/>
          <w:szCs w:val="24"/>
        </w:rPr>
        <w:t>магистр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4FF" w:rsidRPr="00455073" w:rsidRDefault="00C904FF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очная / за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04FF" w:rsidRPr="00455073" w:rsidRDefault="00C904FF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2 года / 2 года 3 месяца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510F" w:rsidRPr="00455073" w:rsidRDefault="00C904FF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: </w:t>
      </w:r>
      <w:r w:rsidRPr="00455073">
        <w:rPr>
          <w:rFonts w:ascii="Times New Roman" w:hAnsi="Times New Roman" w:cs="Times New Roman"/>
          <w:sz w:val="24"/>
          <w:szCs w:val="24"/>
        </w:rPr>
        <w:t>имеется</w:t>
      </w:r>
    </w:p>
    <w:p w:rsidR="005E137F" w:rsidRPr="00455073" w:rsidRDefault="005E137F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8.04.01 Строительство Программа - «Научная и педагогическая деятельность»</w:t>
      </w:r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FB8" w:rsidRPr="00455073" w:rsidRDefault="005E137F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455073">
        <w:rPr>
          <w:rFonts w:ascii="Times New Roman" w:hAnsi="Times New Roman" w:cs="Times New Roman"/>
          <w:sz w:val="24"/>
          <w:szCs w:val="24"/>
        </w:rPr>
        <w:t xml:space="preserve"> магистр </w:t>
      </w:r>
    </w:p>
    <w:p w:rsidR="00942FB8" w:rsidRPr="00455073" w:rsidRDefault="005E137F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455073">
        <w:rPr>
          <w:rFonts w:ascii="Times New Roman" w:hAnsi="Times New Roman" w:cs="Times New Roman"/>
          <w:sz w:val="24"/>
          <w:szCs w:val="24"/>
        </w:rPr>
        <w:t xml:space="preserve">: очная / заочная. </w:t>
      </w:r>
    </w:p>
    <w:p w:rsidR="00942FB8" w:rsidRPr="00455073" w:rsidRDefault="005E137F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942FB8" w:rsidRPr="00455073">
        <w:rPr>
          <w:rFonts w:ascii="Times New Roman" w:hAnsi="Times New Roman" w:cs="Times New Roman"/>
          <w:sz w:val="24"/>
          <w:szCs w:val="24"/>
        </w:rPr>
        <w:t>: 2 года/</w:t>
      </w:r>
      <w:r w:rsidRPr="00455073">
        <w:rPr>
          <w:rFonts w:ascii="Times New Roman" w:hAnsi="Times New Roman" w:cs="Times New Roman"/>
          <w:sz w:val="24"/>
          <w:szCs w:val="24"/>
        </w:rPr>
        <w:t xml:space="preserve">2 года 3 месяца </w:t>
      </w:r>
    </w:p>
    <w:p w:rsidR="00C904FF" w:rsidRPr="00455073" w:rsidRDefault="005E137F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lastRenderedPageBreak/>
        <w:t>Наличие бюджетных мест</w:t>
      </w:r>
      <w:r w:rsidRPr="00455073">
        <w:rPr>
          <w:rFonts w:ascii="Times New Roman" w:hAnsi="Times New Roman" w:cs="Times New Roman"/>
          <w:sz w:val="24"/>
          <w:szCs w:val="24"/>
        </w:rPr>
        <w:t>: имеетс</w:t>
      </w:r>
      <w:r w:rsidR="00942FB8" w:rsidRPr="00455073">
        <w:rPr>
          <w:rFonts w:ascii="Times New Roman" w:hAnsi="Times New Roman" w:cs="Times New Roman"/>
          <w:sz w:val="24"/>
          <w:szCs w:val="24"/>
        </w:rPr>
        <w:t>я</w:t>
      </w:r>
    </w:p>
    <w:p w:rsidR="00F851FE" w:rsidRPr="00455073" w:rsidRDefault="00F851FE" w:rsidP="00F85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F851FE" w:rsidRPr="00455073" w:rsidRDefault="00F851FE" w:rsidP="00F85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0070C0"/>
          <w:sz w:val="24"/>
          <w:szCs w:val="24"/>
        </w:rPr>
        <w:t>Исторический факультет</w:t>
      </w:r>
    </w:p>
    <w:p w:rsidR="00F851FE" w:rsidRPr="00455073" w:rsidRDefault="00F851FE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FB8" w:rsidRPr="00455073" w:rsidRDefault="00F851FE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41.03.01. «Зарубежное регионоведение» </w:t>
      </w:r>
    </w:p>
    <w:p w:rsidR="00F851FE" w:rsidRPr="00455073" w:rsidRDefault="00F851FE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 </w:t>
      </w:r>
      <w:r w:rsidRPr="0045507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</w:p>
    <w:p w:rsidR="00F851FE" w:rsidRPr="00455073" w:rsidRDefault="00F851FE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Pr="00455073">
        <w:rPr>
          <w:rFonts w:ascii="Times New Roman" w:hAnsi="Times New Roman" w:cs="Times New Roman"/>
          <w:sz w:val="24"/>
          <w:szCs w:val="24"/>
        </w:rPr>
        <w:t>– очная</w:t>
      </w:r>
    </w:p>
    <w:p w:rsidR="00F851FE" w:rsidRPr="00455073" w:rsidRDefault="00F851FE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r w:rsidRPr="00455073">
        <w:rPr>
          <w:rFonts w:ascii="Times New Roman" w:hAnsi="Times New Roman" w:cs="Times New Roman"/>
          <w:sz w:val="24"/>
          <w:szCs w:val="24"/>
        </w:rPr>
        <w:t>– 4 года</w:t>
      </w:r>
    </w:p>
    <w:p w:rsidR="00F851FE" w:rsidRPr="00455073" w:rsidRDefault="00F851FE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sz w:val="24"/>
          <w:szCs w:val="24"/>
        </w:rPr>
        <w:t>– нет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851FE" w:rsidRPr="00455073" w:rsidRDefault="00F851FE" w:rsidP="00C90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бучения по контракту</w:t>
      </w:r>
      <w:proofErr w:type="gram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(на 2015 год) – </w:t>
      </w:r>
      <w:r w:rsidRPr="00455073">
        <w:rPr>
          <w:rFonts w:ascii="Times New Roman" w:hAnsi="Times New Roman" w:cs="Times New Roman"/>
          <w:sz w:val="24"/>
          <w:szCs w:val="24"/>
        </w:rPr>
        <w:t xml:space="preserve">71 960 </w:t>
      </w:r>
    </w:p>
    <w:p w:rsidR="00F851FE" w:rsidRPr="00455073" w:rsidRDefault="00F851FE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озможность продолжение обучение </w:t>
      </w:r>
      <w:r w:rsidRPr="00455073">
        <w:rPr>
          <w:rFonts w:ascii="Times New Roman" w:hAnsi="Times New Roman" w:cs="Times New Roman"/>
          <w:sz w:val="24"/>
          <w:szCs w:val="24"/>
        </w:rPr>
        <w:t>– в магистратуре по «Международные отношения»</w:t>
      </w:r>
    </w:p>
    <w:p w:rsidR="00F851FE" w:rsidRPr="00455073" w:rsidRDefault="00F851FE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.03.05 "Педагогическое образование" профиль «история и обществознание»</w:t>
      </w:r>
    </w:p>
    <w:p w:rsidR="001C6977" w:rsidRPr="00455073" w:rsidRDefault="001C6977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Уровень обучения</w:t>
      </w:r>
      <w:r w:rsidRPr="004550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</w:p>
    <w:p w:rsidR="001C6977" w:rsidRPr="00455073" w:rsidRDefault="001C6977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очная (срок обучения 5 лет) заочная (срок обучения 6 лет)</w:t>
      </w:r>
    </w:p>
    <w:p w:rsidR="001C6977" w:rsidRPr="00455073" w:rsidRDefault="001C6977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аличие бюджетных мест</w:t>
      </w:r>
      <w:r w:rsidRPr="00455073">
        <w:rPr>
          <w:rFonts w:ascii="Times New Roman" w:hAnsi="Times New Roman" w:cs="Times New Roman"/>
          <w:sz w:val="24"/>
          <w:szCs w:val="24"/>
        </w:rPr>
        <w:t xml:space="preserve"> есть</w:t>
      </w:r>
    </w:p>
    <w:p w:rsidR="001C6977" w:rsidRPr="00455073" w:rsidRDefault="001C6977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бучения по контракту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(на 2015 год) – 71960</w:t>
      </w:r>
    </w:p>
    <w:p w:rsidR="00F851FE" w:rsidRPr="00455073" w:rsidRDefault="001C6977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Возможность продолжения обучения – аспирантура</w:t>
      </w:r>
    </w:p>
    <w:p w:rsidR="001C6977" w:rsidRPr="00455073" w:rsidRDefault="0036751B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6.03.01 «История» профиль «Историческая информатика»</w:t>
      </w:r>
    </w:p>
    <w:p w:rsidR="00DA5EAC" w:rsidRPr="00455073" w:rsidRDefault="00DA5EAC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</w:p>
    <w:p w:rsidR="00DA5EAC" w:rsidRPr="00455073" w:rsidRDefault="00DA5EAC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5EAC" w:rsidRPr="00455073" w:rsidRDefault="00DA5EAC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r w:rsidRPr="00455073">
        <w:rPr>
          <w:rFonts w:ascii="Times New Roman" w:hAnsi="Times New Roman" w:cs="Times New Roman"/>
          <w:sz w:val="24"/>
          <w:szCs w:val="24"/>
        </w:rPr>
        <w:t>4 года</w:t>
      </w:r>
    </w:p>
    <w:p w:rsidR="00DA5EAC" w:rsidRPr="00455073" w:rsidRDefault="00DA5EAC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sz w:val="24"/>
          <w:szCs w:val="24"/>
        </w:rPr>
        <w:t>есть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5EAC" w:rsidRPr="00455073" w:rsidRDefault="00DA5EAC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бучения по контракту</w:t>
      </w:r>
      <w:proofErr w:type="gram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(на 2015 год) </w:t>
      </w:r>
      <w:r w:rsidRPr="00455073">
        <w:rPr>
          <w:rFonts w:ascii="Times New Roman" w:hAnsi="Times New Roman" w:cs="Times New Roman"/>
          <w:sz w:val="24"/>
          <w:szCs w:val="24"/>
        </w:rPr>
        <w:t>71960</w:t>
      </w:r>
    </w:p>
    <w:p w:rsidR="00DA5EAC" w:rsidRPr="00455073" w:rsidRDefault="00DA5EAC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озможность продолжения обучения – </w:t>
      </w:r>
      <w:r w:rsidRPr="00455073">
        <w:rPr>
          <w:rFonts w:ascii="Times New Roman" w:hAnsi="Times New Roman" w:cs="Times New Roman"/>
          <w:sz w:val="24"/>
          <w:szCs w:val="24"/>
        </w:rPr>
        <w:t>аспирантура</w:t>
      </w:r>
    </w:p>
    <w:p w:rsidR="009571AC" w:rsidRPr="00455073" w:rsidRDefault="00A50711" w:rsidP="00F85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46.03.02 «Документоведение и архивоведение»: профиль «Документирование управления персоналом», квалификация </w:t>
      </w:r>
    </w:p>
    <w:p w:rsidR="009571AC" w:rsidRPr="00455073" w:rsidRDefault="009571AC" w:rsidP="00957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="00A50711" w:rsidRPr="00455073">
        <w:rPr>
          <w:rFonts w:ascii="Times New Roman" w:hAnsi="Times New Roman" w:cs="Times New Roman"/>
          <w:sz w:val="24"/>
          <w:szCs w:val="24"/>
        </w:rPr>
        <w:t>бакалавр</w:t>
      </w:r>
    </w:p>
    <w:p w:rsidR="00F851FE" w:rsidRPr="00455073" w:rsidRDefault="009571AC" w:rsidP="009571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Прием студентов осуществляется по результатам ЕГЭ по истории, русскому языку и обществознанию.</w:t>
      </w:r>
    </w:p>
    <w:p w:rsidR="00FE7275" w:rsidRPr="00455073" w:rsidRDefault="00FE7275" w:rsidP="00FE72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FE7275" w:rsidRPr="00455073" w:rsidRDefault="00FE7275" w:rsidP="00FE72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0070C0"/>
          <w:sz w:val="24"/>
          <w:szCs w:val="24"/>
        </w:rPr>
        <w:t>Сельскохозяйственный факультет</w:t>
      </w:r>
    </w:p>
    <w:p w:rsidR="00FE7275" w:rsidRPr="00455073" w:rsidRDefault="00FE7275" w:rsidP="009571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275" w:rsidRPr="00455073" w:rsidRDefault="00FE7275" w:rsidP="00FE72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5.03.04 Агрономия профиль «Семеноводство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0101C2" w:rsidRPr="00455073" w:rsidRDefault="000101C2" w:rsidP="00FE72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="00FE7275" w:rsidRPr="00455073">
        <w:rPr>
          <w:rFonts w:ascii="Times New Roman" w:hAnsi="Times New Roman" w:cs="Times New Roman"/>
          <w:sz w:val="24"/>
          <w:szCs w:val="24"/>
        </w:rPr>
        <w:t>бакалавр</w:t>
      </w:r>
      <w:r w:rsidR="00FE7275"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1C2" w:rsidRPr="00455073" w:rsidRDefault="00FE7275" w:rsidP="00FE72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очная </w:t>
      </w:r>
    </w:p>
    <w:p w:rsidR="000101C2" w:rsidRPr="00455073" w:rsidRDefault="00FE7275" w:rsidP="00FE72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4 года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1C2" w:rsidRPr="00455073" w:rsidRDefault="00FE7275" w:rsidP="000101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Количество бюджетных мест: имеется</w:t>
      </w:r>
    </w:p>
    <w:p w:rsidR="000101C2" w:rsidRPr="00455073" w:rsidRDefault="00FE7275" w:rsidP="000101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 коммерческих мест: имеется </w:t>
      </w:r>
    </w:p>
    <w:p w:rsidR="000101C2" w:rsidRPr="00455073" w:rsidRDefault="00FE7275" w:rsidP="00FE72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ступительные экзамены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Биология, математика, русский </w:t>
      </w:r>
    </w:p>
    <w:p w:rsidR="005C51E0" w:rsidRPr="00455073" w:rsidRDefault="00FE7275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озможность продолжения обучения – </w:t>
      </w:r>
      <w:r w:rsidRPr="00455073">
        <w:rPr>
          <w:rFonts w:ascii="Times New Roman" w:hAnsi="Times New Roman" w:cs="Times New Roman"/>
          <w:sz w:val="24"/>
          <w:szCs w:val="24"/>
        </w:rPr>
        <w:t>на кафедре имеется магистратура по направлению подготовки 35.04.04 Агрономия и аспирантура по УГС Сельское хозяйство профили «Агрофизика» и «Агрохимия».</w:t>
      </w:r>
    </w:p>
    <w:p w:rsidR="005C51E0" w:rsidRPr="00455073" w:rsidRDefault="005C51E0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5.03.05 Садоводство с профилем подготовки «Декоративное садоводство и ландшафтный дизайн»</w:t>
      </w:r>
    </w:p>
    <w:p w:rsidR="005C51E0" w:rsidRPr="00455073" w:rsidRDefault="005C51E0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Квалификация (степень</w:t>
      </w:r>
      <w:r w:rsidRPr="00455073">
        <w:rPr>
          <w:rFonts w:ascii="Times New Roman" w:hAnsi="Times New Roman" w:cs="Times New Roman"/>
          <w:sz w:val="24"/>
          <w:szCs w:val="24"/>
        </w:rPr>
        <w:t>): бакалавр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1E0" w:rsidRPr="00455073" w:rsidRDefault="005C51E0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оличество мест: </w:t>
      </w:r>
      <w:r w:rsidRPr="00455073">
        <w:rPr>
          <w:rFonts w:ascii="Times New Roman" w:hAnsi="Times New Roman" w:cs="Times New Roman"/>
          <w:sz w:val="24"/>
          <w:szCs w:val="24"/>
        </w:rPr>
        <w:t>бюджетных - 20, коммерческих 5</w:t>
      </w:r>
    </w:p>
    <w:p w:rsidR="005C51E0" w:rsidRPr="00455073" w:rsidRDefault="005C51E0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Перечень экзаменов: </w:t>
      </w:r>
      <w:r w:rsidRPr="00455073">
        <w:rPr>
          <w:rFonts w:ascii="Times New Roman" w:hAnsi="Times New Roman" w:cs="Times New Roman"/>
          <w:sz w:val="24"/>
          <w:szCs w:val="24"/>
        </w:rPr>
        <w:t>Химия (ЕГЭ), Биология (ЕГЭ), Русский язык (ЕГЭ).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1E0" w:rsidRPr="00455073" w:rsidRDefault="005C51E0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Профилирующий экзамен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биология Форма обучения очная </w:t>
      </w:r>
    </w:p>
    <w:p w:rsidR="005C51E0" w:rsidRPr="00455073" w:rsidRDefault="005C51E0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r w:rsidRPr="00455073">
        <w:rPr>
          <w:rFonts w:ascii="Times New Roman" w:hAnsi="Times New Roman" w:cs="Times New Roman"/>
          <w:sz w:val="24"/>
          <w:szCs w:val="24"/>
        </w:rPr>
        <w:t>4 года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1FE" w:rsidRPr="00455073" w:rsidRDefault="005C51E0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едний проходной балл в 2015 году </w:t>
      </w:r>
      <w:r w:rsidRPr="00455073">
        <w:rPr>
          <w:rFonts w:ascii="Times New Roman" w:hAnsi="Times New Roman" w:cs="Times New Roman"/>
          <w:sz w:val="24"/>
          <w:szCs w:val="24"/>
        </w:rPr>
        <w:t>– 58,41</w:t>
      </w:r>
    </w:p>
    <w:p w:rsidR="00B41DFD" w:rsidRPr="00455073" w:rsidRDefault="00B41DFD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5.03.01 Лесное дело с профилем подготовки «Лесное хозяйство»</w:t>
      </w:r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FD" w:rsidRPr="00455073" w:rsidRDefault="00B41DFD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Квалификация (степень):</w:t>
      </w:r>
      <w:r w:rsidRPr="00455073">
        <w:rPr>
          <w:rFonts w:ascii="Times New Roman" w:hAnsi="Times New Roman" w:cs="Times New Roman"/>
          <w:sz w:val="24"/>
          <w:szCs w:val="24"/>
        </w:rPr>
        <w:t xml:space="preserve"> бакалавр </w:t>
      </w:r>
    </w:p>
    <w:p w:rsidR="00B41DFD" w:rsidRPr="00455073" w:rsidRDefault="00B41DFD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мест:</w:t>
      </w:r>
      <w:r w:rsidRPr="00455073">
        <w:rPr>
          <w:rFonts w:ascii="Times New Roman" w:hAnsi="Times New Roman" w:cs="Times New Roman"/>
          <w:sz w:val="24"/>
          <w:szCs w:val="24"/>
        </w:rPr>
        <w:t xml:space="preserve"> бюджетных - 20, коммерческих 5</w:t>
      </w:r>
    </w:p>
    <w:p w:rsidR="00B41DFD" w:rsidRPr="00455073" w:rsidRDefault="00B41DFD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Перечень экзаменов</w:t>
      </w:r>
      <w:r w:rsidRPr="00455073">
        <w:rPr>
          <w:rFonts w:ascii="Times New Roman" w:hAnsi="Times New Roman" w:cs="Times New Roman"/>
          <w:sz w:val="24"/>
          <w:szCs w:val="24"/>
        </w:rPr>
        <w:t xml:space="preserve">: Химия (ЕГЭ), Биология (ЕГЭ), Русский язык (ЕГЭ). </w:t>
      </w:r>
    </w:p>
    <w:p w:rsidR="00B41DFD" w:rsidRPr="00455073" w:rsidRDefault="00B41DFD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Профилирующий экза</w:t>
      </w:r>
      <w:r w:rsidRPr="00455073">
        <w:rPr>
          <w:rFonts w:ascii="Times New Roman" w:hAnsi="Times New Roman" w:cs="Times New Roman"/>
          <w:sz w:val="24"/>
          <w:szCs w:val="24"/>
        </w:rPr>
        <w:t xml:space="preserve">мен: биология </w:t>
      </w:r>
    </w:p>
    <w:p w:rsidR="00B41DFD" w:rsidRPr="00455073" w:rsidRDefault="00B41DFD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Pr="00455073">
        <w:rPr>
          <w:rFonts w:ascii="Times New Roman" w:hAnsi="Times New Roman" w:cs="Times New Roman"/>
          <w:sz w:val="24"/>
          <w:szCs w:val="24"/>
        </w:rPr>
        <w:t xml:space="preserve">очная </w:t>
      </w:r>
    </w:p>
    <w:p w:rsidR="00B41DFD" w:rsidRPr="00455073" w:rsidRDefault="00B41DFD" w:rsidP="005C5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455073">
        <w:rPr>
          <w:rFonts w:ascii="Times New Roman" w:hAnsi="Times New Roman" w:cs="Times New Roman"/>
          <w:sz w:val="24"/>
          <w:szCs w:val="24"/>
        </w:rPr>
        <w:t xml:space="preserve"> 4 года </w:t>
      </w:r>
    </w:p>
    <w:p w:rsidR="00F45CE5" w:rsidRPr="00455073" w:rsidRDefault="00B41DFD" w:rsidP="00F45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едний проходной балл в 2017 году </w:t>
      </w:r>
      <w:r w:rsidRPr="00455073">
        <w:rPr>
          <w:rFonts w:ascii="Times New Roman" w:hAnsi="Times New Roman" w:cs="Times New Roman"/>
          <w:sz w:val="24"/>
          <w:szCs w:val="24"/>
        </w:rPr>
        <w:t>– 50,85</w:t>
      </w:r>
    </w:p>
    <w:p w:rsidR="00F45CE5" w:rsidRPr="00455073" w:rsidRDefault="00F45CE5" w:rsidP="00F45C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5.06.01 Сельское хозяйство профили «Агрофизика» и «Агрохимия»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7477" w:rsidRPr="00455073" w:rsidRDefault="00F45CE5" w:rsidP="00F45C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sz w:val="24"/>
          <w:szCs w:val="24"/>
        </w:rPr>
        <w:t>аспирантура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477" w:rsidRPr="00455073" w:rsidRDefault="00EA7477" w:rsidP="00EA74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5 лет</w:t>
      </w:r>
    </w:p>
    <w:p w:rsidR="007E7441" w:rsidRPr="00455073" w:rsidRDefault="00F45CE5" w:rsidP="00EA74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за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441" w:rsidRPr="00455073" w:rsidRDefault="00F45CE5" w:rsidP="00EA74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Можно совмещать учебу и работу </w:t>
      </w:r>
    </w:p>
    <w:p w:rsidR="007E7441" w:rsidRPr="00455073" w:rsidRDefault="00F45CE5" w:rsidP="00EA74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: имеется </w:t>
      </w:r>
    </w:p>
    <w:p w:rsidR="00993159" w:rsidRPr="00455073" w:rsidRDefault="00F45CE5" w:rsidP="009931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бучения по договор</w:t>
      </w:r>
      <w:r w:rsidRPr="00455073">
        <w:rPr>
          <w:rFonts w:ascii="Constantia" w:hAnsi="Constantia"/>
          <w:b/>
          <w:sz w:val="24"/>
          <w:szCs w:val="24"/>
        </w:rPr>
        <w:t>у</w:t>
      </w:r>
      <w:proofErr w:type="gramEnd"/>
    </w:p>
    <w:p w:rsidR="00993159" w:rsidRPr="00455073" w:rsidRDefault="00993159" w:rsidP="009931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5.04.04 Агрономия профиль «Управление и экономическая безопасность в агробизнесе»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640" w:rsidRPr="00455073" w:rsidRDefault="00993159" w:rsidP="009931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Бакалавры могут поступить в магистратуру, для этого необходимо иметь диплом о в</w:t>
      </w:r>
      <w:r w:rsidR="001B1640" w:rsidRPr="00455073">
        <w:rPr>
          <w:rFonts w:ascii="Times New Roman" w:hAnsi="Times New Roman" w:cs="Times New Roman"/>
          <w:b/>
          <w:sz w:val="24"/>
          <w:szCs w:val="24"/>
        </w:rPr>
        <w:t>ысшем образовании.</w:t>
      </w:r>
    </w:p>
    <w:p w:rsidR="00F71F0B" w:rsidRPr="00455073" w:rsidRDefault="00993159" w:rsidP="009931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2 года и 4 месяца.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1F0B" w:rsidRPr="00455073" w:rsidRDefault="00993159" w:rsidP="009931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за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1F0B" w:rsidRPr="00455073" w:rsidRDefault="00993159" w:rsidP="009931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Можно совмещать учебу и работу </w:t>
      </w:r>
    </w:p>
    <w:p w:rsidR="00F71F0B" w:rsidRPr="00455073" w:rsidRDefault="00993159" w:rsidP="009931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: имеется </w:t>
      </w:r>
    </w:p>
    <w:p w:rsidR="00F71F0B" w:rsidRPr="00455073" w:rsidRDefault="00993159" w:rsidP="009931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бучения по договору</w:t>
      </w:r>
      <w:proofErr w:type="gram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700" w:rsidRPr="00455073" w:rsidRDefault="00993159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Возможность продолжения обучения - на кафедре имеется аспирантура по двум направлениям: «Агрофизика», «Агрохимия».</w:t>
      </w:r>
    </w:p>
    <w:p w:rsidR="00F851FE" w:rsidRPr="00455073" w:rsidRDefault="00A70700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9.04.03 «Продукты питания животного происхождения» (магистратура)</w:t>
      </w:r>
    </w:p>
    <w:p w:rsidR="00C135CB" w:rsidRPr="00455073" w:rsidRDefault="00C135CB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за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5CB" w:rsidRPr="00455073" w:rsidRDefault="00C135CB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2 года 4 месяца </w:t>
      </w:r>
    </w:p>
    <w:p w:rsidR="00C135CB" w:rsidRPr="00455073" w:rsidRDefault="00C135CB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ступительные испыта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:rsidR="00A70700" w:rsidRPr="00455073" w:rsidRDefault="00C135CB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бучения по договору</w:t>
      </w:r>
      <w:proofErr w:type="gramEnd"/>
    </w:p>
    <w:p w:rsidR="0027321C" w:rsidRPr="00455073" w:rsidRDefault="0027321C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6.03.02 Зоотехния, профиль «Разведение, генетика и селекция»</w:t>
      </w:r>
    </w:p>
    <w:p w:rsidR="00DC0FCB" w:rsidRPr="00455073" w:rsidRDefault="00DC0FCB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sz w:val="24"/>
          <w:szCs w:val="24"/>
        </w:rPr>
        <w:t>бакалавр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0FCB" w:rsidRPr="00455073" w:rsidRDefault="00DC0FCB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заочная </w:t>
      </w:r>
    </w:p>
    <w:p w:rsidR="00DC0FCB" w:rsidRPr="00455073" w:rsidRDefault="00DC0FCB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5 лет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0FCB" w:rsidRPr="00455073" w:rsidRDefault="00DC0FCB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sz w:val="24"/>
          <w:szCs w:val="24"/>
        </w:rPr>
        <w:t>- 17;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>коммерческих – 8</w:t>
      </w:r>
    </w:p>
    <w:p w:rsidR="00DC0FCB" w:rsidRPr="00455073" w:rsidRDefault="00DC0FCB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ступительные экзамены: </w:t>
      </w:r>
      <w:r w:rsidRPr="00455073">
        <w:rPr>
          <w:rFonts w:ascii="Times New Roman" w:hAnsi="Times New Roman" w:cs="Times New Roman"/>
          <w:sz w:val="24"/>
          <w:szCs w:val="24"/>
        </w:rPr>
        <w:t>русский язык - 36 балл; математика - 27 балл; биология – 36 балл.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21C" w:rsidRPr="00455073" w:rsidRDefault="00DC0FCB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Степень бакалавра позволяет поступить в магистратуру.</w:t>
      </w:r>
    </w:p>
    <w:p w:rsidR="00633CD2" w:rsidRPr="00455073" w:rsidRDefault="00633CD2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35.03.07 «Технология производства и переработки </w:t>
      </w:r>
      <w:proofErr w:type="spellStart"/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ельскохозя</w:t>
      </w:r>
      <w:proofErr w:type="gramStart"/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й</w:t>
      </w:r>
      <w:proofErr w:type="spellEnd"/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</w:t>
      </w:r>
      <w:proofErr w:type="gramEnd"/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твенной</w:t>
      </w:r>
      <w:proofErr w:type="spellEnd"/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родукции»</w:t>
      </w:r>
    </w:p>
    <w:p w:rsidR="00F10A96" w:rsidRPr="00455073" w:rsidRDefault="00F10A96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: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81D" w:rsidRPr="00455073" w:rsidRDefault="00F10A96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AD281D" w:rsidRPr="00455073">
        <w:rPr>
          <w:rFonts w:ascii="Times New Roman" w:hAnsi="Times New Roman" w:cs="Times New Roman"/>
          <w:b/>
          <w:sz w:val="24"/>
          <w:szCs w:val="24"/>
        </w:rPr>
        <w:t>: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 xml:space="preserve">очная/заочная </w:t>
      </w:r>
    </w:p>
    <w:p w:rsidR="00AD281D" w:rsidRPr="00455073" w:rsidRDefault="00F10A96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чная</w:t>
      </w:r>
      <w:proofErr w:type="gram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 xml:space="preserve">(4 года) / заочная (5 лет) </w:t>
      </w:r>
    </w:p>
    <w:p w:rsidR="00AD281D" w:rsidRPr="00455073" w:rsidRDefault="00F10A96" w:rsidP="00A707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="00AD281D" w:rsidRPr="004550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5073">
        <w:rPr>
          <w:rFonts w:ascii="Times New Roman" w:hAnsi="Times New Roman" w:cs="Times New Roman"/>
          <w:sz w:val="24"/>
          <w:szCs w:val="24"/>
        </w:rPr>
        <w:t>имеется.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943" w:rsidRPr="00455073" w:rsidRDefault="00F10A96" w:rsidP="001B5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ступительные экзамены </w:t>
      </w:r>
      <w:r w:rsidRPr="00455073">
        <w:rPr>
          <w:rFonts w:ascii="Times New Roman" w:hAnsi="Times New Roman" w:cs="Times New Roman"/>
          <w:sz w:val="24"/>
          <w:szCs w:val="24"/>
        </w:rPr>
        <w:t>(на базе среднего спе</w:t>
      </w:r>
      <w:r w:rsidR="00AD281D" w:rsidRPr="00455073">
        <w:rPr>
          <w:rFonts w:ascii="Times New Roman" w:hAnsi="Times New Roman" w:cs="Times New Roman"/>
          <w:sz w:val="24"/>
          <w:szCs w:val="24"/>
        </w:rPr>
        <w:t>циального/профессионального об</w:t>
      </w:r>
      <w:r w:rsidRPr="00455073">
        <w:rPr>
          <w:rFonts w:ascii="Times New Roman" w:hAnsi="Times New Roman" w:cs="Times New Roman"/>
          <w:sz w:val="24"/>
          <w:szCs w:val="24"/>
        </w:rPr>
        <w:t xml:space="preserve">разования) или ЕГЭ (на базе 11 класса) по предметам: </w:t>
      </w:r>
      <w:r w:rsidR="00AD281D" w:rsidRPr="00455073">
        <w:rPr>
          <w:rFonts w:ascii="Times New Roman" w:hAnsi="Times New Roman" w:cs="Times New Roman"/>
          <w:sz w:val="24"/>
          <w:szCs w:val="24"/>
        </w:rPr>
        <w:t>-</w:t>
      </w:r>
      <w:r w:rsidRPr="00455073">
        <w:rPr>
          <w:rFonts w:ascii="Times New Roman" w:hAnsi="Times New Roman" w:cs="Times New Roman"/>
          <w:sz w:val="24"/>
          <w:szCs w:val="24"/>
        </w:rPr>
        <w:t xml:space="preserve"> биология, </w:t>
      </w:r>
      <w:r w:rsidR="00AD281D" w:rsidRPr="00455073">
        <w:rPr>
          <w:rFonts w:ascii="Times New Roman" w:hAnsi="Times New Roman" w:cs="Times New Roman"/>
          <w:sz w:val="24"/>
          <w:szCs w:val="24"/>
        </w:rPr>
        <w:t xml:space="preserve">- </w:t>
      </w:r>
      <w:r w:rsidRPr="00455073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AD281D" w:rsidRPr="00455073">
        <w:rPr>
          <w:rFonts w:ascii="Times New Roman" w:hAnsi="Times New Roman" w:cs="Times New Roman"/>
          <w:sz w:val="24"/>
          <w:szCs w:val="24"/>
        </w:rPr>
        <w:t xml:space="preserve">- </w:t>
      </w:r>
      <w:r w:rsidRPr="00455073">
        <w:rPr>
          <w:rFonts w:ascii="Times New Roman" w:hAnsi="Times New Roman" w:cs="Times New Roman"/>
          <w:sz w:val="24"/>
          <w:szCs w:val="24"/>
        </w:rPr>
        <w:t xml:space="preserve"> русский.</w:t>
      </w:r>
    </w:p>
    <w:p w:rsidR="001B5943" w:rsidRPr="00455073" w:rsidRDefault="001B5943" w:rsidP="001B5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6.05.01 «Ветеринария»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F2CD2" w:rsidRPr="00455073" w:rsidRDefault="001B5943" w:rsidP="001B5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 </w:t>
      </w:r>
      <w:r w:rsidRPr="0045507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CD2" w:rsidRPr="00455073" w:rsidRDefault="001B5943" w:rsidP="001B5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Pr="00455073">
        <w:rPr>
          <w:rFonts w:ascii="Times New Roman" w:hAnsi="Times New Roman" w:cs="Times New Roman"/>
          <w:sz w:val="24"/>
          <w:szCs w:val="24"/>
        </w:rPr>
        <w:t>– 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CD2" w:rsidRPr="00455073" w:rsidRDefault="001B5943" w:rsidP="001B5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2F2CD2"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 xml:space="preserve">– 5 лет </w:t>
      </w:r>
    </w:p>
    <w:p w:rsidR="00F851FE" w:rsidRPr="00455073" w:rsidRDefault="001B5943" w:rsidP="001B5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sz w:val="24"/>
          <w:szCs w:val="24"/>
        </w:rPr>
        <w:t>– имеется.</w:t>
      </w:r>
    </w:p>
    <w:p w:rsidR="008D3900" w:rsidRPr="00455073" w:rsidRDefault="008D3900" w:rsidP="001B5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6.03.01 «Ветеринарно-санитарная экспертиза»</w:t>
      </w:r>
    </w:p>
    <w:p w:rsidR="00CE4966" w:rsidRPr="00455073" w:rsidRDefault="00CE4966" w:rsidP="001B5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 </w:t>
      </w:r>
      <w:r w:rsidRPr="00455073">
        <w:rPr>
          <w:rFonts w:ascii="Times New Roman" w:hAnsi="Times New Roman" w:cs="Times New Roman"/>
          <w:sz w:val="24"/>
          <w:szCs w:val="24"/>
        </w:rPr>
        <w:t>–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966" w:rsidRPr="00455073" w:rsidRDefault="00CE4966" w:rsidP="001B5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Pr="00455073">
        <w:rPr>
          <w:rFonts w:ascii="Times New Roman" w:hAnsi="Times New Roman" w:cs="Times New Roman"/>
          <w:sz w:val="24"/>
          <w:szCs w:val="24"/>
        </w:rPr>
        <w:t>– очная/за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966" w:rsidRPr="00455073" w:rsidRDefault="00CE4966" w:rsidP="001B5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r w:rsidRPr="0045507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(4 года) / заочная (5 лет)</w:t>
      </w:r>
    </w:p>
    <w:p w:rsidR="00F851FE" w:rsidRPr="00455073" w:rsidRDefault="00CE4966" w:rsidP="00F639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sz w:val="24"/>
          <w:szCs w:val="24"/>
        </w:rPr>
        <w:t>– имеется</w:t>
      </w:r>
    </w:p>
    <w:p w:rsidR="00F639C1" w:rsidRPr="00455073" w:rsidRDefault="00F639C1" w:rsidP="00F639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89" w:rsidRPr="00455073" w:rsidRDefault="00F06C89" w:rsidP="00F06C89">
      <w:pPr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Факультет физической культуры и спорта</w:t>
      </w:r>
    </w:p>
    <w:p w:rsidR="00F851FE" w:rsidRPr="00455073" w:rsidRDefault="00F06C89" w:rsidP="00A12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4.03.01 Педагогическое образование, профиль «Физическая культура»</w:t>
      </w:r>
    </w:p>
    <w:p w:rsidR="00A12336" w:rsidRPr="00455073" w:rsidRDefault="00A12336" w:rsidP="00A12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Уровень обучения </w:t>
      </w:r>
      <w:r w:rsidRPr="0045507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455073">
        <w:rPr>
          <w:rFonts w:ascii="Times New Roman" w:hAnsi="Times New Roman" w:cs="Times New Roman"/>
          <w:bCs/>
          <w:sz w:val="24"/>
          <w:szCs w:val="24"/>
        </w:rPr>
        <w:t>бакалавриат</w:t>
      </w:r>
      <w:proofErr w:type="spellEnd"/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2336" w:rsidRPr="00455073" w:rsidRDefault="00A12336" w:rsidP="00A12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 </w:t>
      </w:r>
      <w:r w:rsidRPr="00455073">
        <w:rPr>
          <w:rFonts w:ascii="Times New Roman" w:hAnsi="Times New Roman" w:cs="Times New Roman"/>
          <w:bCs/>
          <w:sz w:val="24"/>
          <w:szCs w:val="24"/>
        </w:rPr>
        <w:t>– очная</w:t>
      </w:r>
    </w:p>
    <w:p w:rsidR="00A12336" w:rsidRPr="00455073" w:rsidRDefault="00A12336" w:rsidP="00A12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Наличие бюджетных мест – имеется</w:t>
      </w:r>
    </w:p>
    <w:p w:rsidR="00A12336" w:rsidRPr="00455073" w:rsidRDefault="00A12336" w:rsidP="00A12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ступительные экзамены: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 xml:space="preserve">Обществознание (мин. балл – 42), Русский язык (мин. балл – 36),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Физич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. </w:t>
      </w:r>
      <w:r w:rsidR="00F0129E" w:rsidRPr="00455073">
        <w:rPr>
          <w:rFonts w:ascii="Times New Roman" w:hAnsi="Times New Roman" w:cs="Times New Roman"/>
          <w:sz w:val="24"/>
          <w:szCs w:val="24"/>
        </w:rPr>
        <w:t>к</w:t>
      </w:r>
      <w:r w:rsidRPr="00455073">
        <w:rPr>
          <w:rFonts w:ascii="Times New Roman" w:hAnsi="Times New Roman" w:cs="Times New Roman"/>
          <w:sz w:val="24"/>
          <w:szCs w:val="24"/>
        </w:rPr>
        <w:t>ультура (мин. балл – 36)</w:t>
      </w:r>
      <w:proofErr w:type="gramEnd"/>
    </w:p>
    <w:p w:rsidR="00A12336" w:rsidRPr="00455073" w:rsidRDefault="00DE0011" w:rsidP="00DE00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4.03.05 Педагогическое образование с двумя профилями «Физическая культура и БЖД»</w:t>
      </w:r>
    </w:p>
    <w:p w:rsidR="00DE0011" w:rsidRPr="00455073" w:rsidRDefault="00DE0011" w:rsidP="00DE00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Уровень обучения </w:t>
      </w:r>
      <w:r w:rsidRPr="0045507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455073">
        <w:rPr>
          <w:rFonts w:ascii="Times New Roman" w:hAnsi="Times New Roman" w:cs="Times New Roman"/>
          <w:bCs/>
          <w:sz w:val="24"/>
          <w:szCs w:val="24"/>
        </w:rPr>
        <w:t>бакалавриат</w:t>
      </w:r>
      <w:proofErr w:type="spellEnd"/>
    </w:p>
    <w:p w:rsidR="00642324" w:rsidRPr="00455073" w:rsidRDefault="00642324" w:rsidP="00642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 </w:t>
      </w:r>
      <w:r w:rsidRPr="00455073">
        <w:rPr>
          <w:rFonts w:ascii="Times New Roman" w:hAnsi="Times New Roman" w:cs="Times New Roman"/>
          <w:bCs/>
          <w:sz w:val="24"/>
          <w:szCs w:val="24"/>
        </w:rPr>
        <w:t>– очная/заочная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616F" w:rsidRPr="00455073" w:rsidRDefault="00642324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Вступительные экзамены: </w:t>
      </w:r>
      <w:proofErr w:type="gramStart"/>
      <w:r w:rsidRPr="00455073">
        <w:rPr>
          <w:rFonts w:ascii="Times New Roman" w:hAnsi="Times New Roman" w:cs="Times New Roman"/>
          <w:bCs/>
          <w:sz w:val="24"/>
          <w:szCs w:val="24"/>
        </w:rPr>
        <w:t xml:space="preserve">Обществознание (мин. балл – 42), Русский язык (мин. балл – 36), </w:t>
      </w:r>
      <w:proofErr w:type="spellStart"/>
      <w:r w:rsidRPr="00455073">
        <w:rPr>
          <w:rFonts w:ascii="Times New Roman" w:hAnsi="Times New Roman" w:cs="Times New Roman"/>
          <w:bCs/>
          <w:sz w:val="24"/>
          <w:szCs w:val="24"/>
        </w:rPr>
        <w:t>Физич</w:t>
      </w:r>
      <w:proofErr w:type="spellEnd"/>
      <w:r w:rsidRPr="0045507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129E" w:rsidRPr="00455073">
        <w:rPr>
          <w:rFonts w:ascii="Times New Roman" w:hAnsi="Times New Roman" w:cs="Times New Roman"/>
          <w:bCs/>
          <w:sz w:val="24"/>
          <w:szCs w:val="24"/>
        </w:rPr>
        <w:t>к</w:t>
      </w:r>
      <w:r w:rsidRPr="00455073">
        <w:rPr>
          <w:rFonts w:ascii="Times New Roman" w:hAnsi="Times New Roman" w:cs="Times New Roman"/>
          <w:bCs/>
          <w:sz w:val="24"/>
          <w:szCs w:val="24"/>
        </w:rPr>
        <w:t>ультура (мин. балл – 36)</w:t>
      </w:r>
      <w:r w:rsidR="0074616F" w:rsidRPr="00455073">
        <w:rPr>
          <w:rFonts w:ascii="Times New Roman" w:hAnsi="Times New Roman" w:cs="Times New Roman"/>
          <w:bCs/>
          <w:sz w:val="24"/>
          <w:szCs w:val="24"/>
        </w:rPr>
        <w:t>, на базе 11классов, на базе СПО (УОР, КПК)</w:t>
      </w:r>
      <w:r w:rsidR="00E72EC1" w:rsidRPr="0045507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376A6" w:rsidRPr="00455073" w:rsidRDefault="00C376A6" w:rsidP="00C376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9.03.01. «Физическая культура»</w:t>
      </w:r>
      <w:r w:rsidRPr="0045507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Профиль «Спортивная тренировка»</w:t>
      </w:r>
    </w:p>
    <w:p w:rsidR="00DB3C06" w:rsidRPr="00455073" w:rsidRDefault="00DB3C06" w:rsidP="00DB3C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Уровень обучения </w:t>
      </w:r>
      <w:r w:rsidRPr="0045507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455073">
        <w:rPr>
          <w:rFonts w:ascii="Times New Roman" w:hAnsi="Times New Roman" w:cs="Times New Roman"/>
          <w:bCs/>
          <w:sz w:val="24"/>
          <w:szCs w:val="24"/>
        </w:rPr>
        <w:t>бакалавриат</w:t>
      </w:r>
      <w:proofErr w:type="spellEnd"/>
    </w:p>
    <w:p w:rsidR="00DB3C06" w:rsidRPr="00455073" w:rsidRDefault="00DB3C06" w:rsidP="00DB3C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 </w:t>
      </w:r>
      <w:r w:rsidRPr="00455073">
        <w:rPr>
          <w:rFonts w:ascii="Times New Roman" w:hAnsi="Times New Roman" w:cs="Times New Roman"/>
          <w:bCs/>
          <w:sz w:val="24"/>
          <w:szCs w:val="24"/>
        </w:rPr>
        <w:t>– очная/заочная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682E" w:rsidRPr="00455073" w:rsidRDefault="00DB3C06" w:rsidP="004968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Вступительные экзамены:</w:t>
      </w:r>
      <w:r w:rsidRPr="004550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gramStart"/>
      <w:r w:rsidRPr="00455073">
        <w:rPr>
          <w:rFonts w:ascii="Times New Roman" w:hAnsi="Times New Roman" w:cs="Times New Roman"/>
          <w:bCs/>
          <w:sz w:val="24"/>
          <w:szCs w:val="24"/>
        </w:rPr>
        <w:t>Биология</w:t>
      </w:r>
      <w:r w:rsidRPr="004550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Cs/>
          <w:sz w:val="24"/>
          <w:szCs w:val="24"/>
        </w:rPr>
        <w:t>(мин. балл – 36),</w:t>
      </w:r>
      <w:r w:rsidRPr="004550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Cs/>
          <w:sz w:val="24"/>
          <w:szCs w:val="24"/>
        </w:rPr>
        <w:t>Русский язык (мин. балл – 36),</w:t>
      </w:r>
      <w:r w:rsidRPr="004550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455073">
        <w:rPr>
          <w:rFonts w:ascii="Times New Roman" w:hAnsi="Times New Roman" w:cs="Times New Roman"/>
          <w:bCs/>
          <w:sz w:val="24"/>
          <w:szCs w:val="24"/>
        </w:rPr>
        <w:t>Физич</w:t>
      </w:r>
      <w:proofErr w:type="spellEnd"/>
      <w:r w:rsidRPr="00455073">
        <w:rPr>
          <w:rFonts w:ascii="Times New Roman" w:hAnsi="Times New Roman" w:cs="Times New Roman"/>
          <w:bCs/>
          <w:sz w:val="24"/>
          <w:szCs w:val="24"/>
        </w:rPr>
        <w:t>. культура</w:t>
      </w:r>
      <w:r w:rsidRPr="004550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Cs/>
          <w:sz w:val="24"/>
          <w:szCs w:val="24"/>
          <w:u w:val="single"/>
        </w:rPr>
        <w:t>(мин. балл – 36)</w:t>
      </w:r>
      <w:r w:rsidR="0049682E" w:rsidRPr="00455073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49682E" w:rsidRPr="00455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682E" w:rsidRPr="00455073">
        <w:rPr>
          <w:rFonts w:ascii="Times New Roman" w:hAnsi="Times New Roman" w:cs="Times New Roman"/>
          <w:bCs/>
          <w:sz w:val="24"/>
          <w:szCs w:val="24"/>
        </w:rPr>
        <w:t>на базе 11классов, на базе СПО (УОР, КПК)</w:t>
      </w:r>
      <w:proofErr w:type="gramEnd"/>
    </w:p>
    <w:p w:rsidR="00DB3C06" w:rsidRPr="00455073" w:rsidRDefault="00DB3C06" w:rsidP="00DB3C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8B0" w:rsidRPr="00455073" w:rsidRDefault="005C33A5" w:rsidP="00C978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44.04.01Спортивные </w:t>
      </w:r>
      <w:r w:rsidR="00C978B0"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и физкультурно-оздоровительные технологии</w:t>
      </w:r>
    </w:p>
    <w:p w:rsidR="00C978B0" w:rsidRPr="00455073" w:rsidRDefault="00C978B0" w:rsidP="00C978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Уровень обучения: магистратура</w:t>
      </w:r>
    </w:p>
    <w:p w:rsidR="00C978B0" w:rsidRPr="00455073" w:rsidRDefault="00C978B0" w:rsidP="00C978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Вступительные экзамены: </w:t>
      </w:r>
      <w:r w:rsidRPr="00455073">
        <w:rPr>
          <w:rFonts w:ascii="Times New Roman" w:hAnsi="Times New Roman" w:cs="Times New Roman"/>
          <w:bCs/>
          <w:sz w:val="24"/>
          <w:szCs w:val="24"/>
        </w:rPr>
        <w:t>Физическая культура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55073">
        <w:rPr>
          <w:rFonts w:ascii="Times New Roman" w:hAnsi="Times New Roman" w:cs="Times New Roman"/>
          <w:bCs/>
          <w:sz w:val="24"/>
          <w:szCs w:val="24"/>
        </w:rPr>
        <w:t>мин</w:t>
      </w:r>
      <w:proofErr w:type="gramStart"/>
      <w:r w:rsidRPr="00455073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455073">
        <w:rPr>
          <w:rFonts w:ascii="Times New Roman" w:hAnsi="Times New Roman" w:cs="Times New Roman"/>
          <w:bCs/>
          <w:sz w:val="24"/>
          <w:szCs w:val="24"/>
        </w:rPr>
        <w:t>алл</w:t>
      </w:r>
      <w:proofErr w:type="spellEnd"/>
      <w:r w:rsidRPr="00455073">
        <w:rPr>
          <w:rFonts w:ascii="Times New Roman" w:hAnsi="Times New Roman" w:cs="Times New Roman"/>
          <w:bCs/>
          <w:sz w:val="24"/>
          <w:szCs w:val="24"/>
        </w:rPr>
        <w:t xml:space="preserve"> – 50), на базе </w:t>
      </w:r>
      <w:proofErr w:type="spellStart"/>
      <w:r w:rsidRPr="00455073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="000A47FD" w:rsidRPr="00455073">
        <w:rPr>
          <w:rFonts w:ascii="Times New Roman" w:hAnsi="Times New Roman" w:cs="Times New Roman"/>
          <w:bCs/>
          <w:sz w:val="24"/>
          <w:szCs w:val="24"/>
        </w:rPr>
        <w:t>.</w:t>
      </w:r>
    </w:p>
    <w:p w:rsidR="00C376A6" w:rsidRPr="00455073" w:rsidRDefault="00C376A6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D3053F" w:rsidRPr="00455073" w:rsidRDefault="00D3053F" w:rsidP="00D305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Физико-математический факультет</w:t>
      </w:r>
    </w:p>
    <w:p w:rsidR="00A7669C" w:rsidRPr="00455073" w:rsidRDefault="00A7669C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D3053F" w:rsidRPr="00455073" w:rsidRDefault="00A7669C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4.03.05 Педагогическое образование, профиль «Физика и астрономия»</w:t>
      </w:r>
    </w:p>
    <w:p w:rsidR="00036B45" w:rsidRPr="00455073" w:rsidRDefault="00036B45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>бакалавр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6B45" w:rsidRPr="00455073" w:rsidRDefault="00036B45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>очная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6B45" w:rsidRPr="00455073" w:rsidRDefault="00036B45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>5 лет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669C" w:rsidRPr="00455073" w:rsidRDefault="00036B45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Вступительные испыта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>обществознание, русский язык и математика</w:t>
      </w:r>
    </w:p>
    <w:p w:rsidR="00036B45" w:rsidRPr="00455073" w:rsidRDefault="00356C16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2.03.02 Фундаментальная информатика и информационные технологии, профиль Программирование и информационные технологии</w:t>
      </w:r>
    </w:p>
    <w:p w:rsidR="00356C16" w:rsidRPr="00455073" w:rsidRDefault="00356C16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 xml:space="preserve">бакалавр </w:t>
      </w:r>
    </w:p>
    <w:p w:rsidR="00356C16" w:rsidRPr="00455073" w:rsidRDefault="00356C16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 xml:space="preserve">очная </w:t>
      </w:r>
    </w:p>
    <w:p w:rsidR="00356C16" w:rsidRPr="00455073" w:rsidRDefault="00356C16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>4 г.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6C16" w:rsidRPr="00455073" w:rsidRDefault="00356C16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bCs/>
          <w:sz w:val="24"/>
          <w:szCs w:val="24"/>
        </w:rPr>
        <w:t>- 16; коммерческих -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bCs/>
          <w:sz w:val="24"/>
          <w:szCs w:val="24"/>
        </w:rPr>
        <w:t>9.</w:t>
      </w:r>
    </w:p>
    <w:p w:rsidR="00356C16" w:rsidRPr="00455073" w:rsidRDefault="00356C16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Вступительные экзамены: </w:t>
      </w:r>
      <w:r w:rsidRPr="00455073">
        <w:rPr>
          <w:rFonts w:ascii="Times New Roman" w:hAnsi="Times New Roman" w:cs="Times New Roman"/>
          <w:bCs/>
          <w:sz w:val="24"/>
          <w:szCs w:val="24"/>
        </w:rPr>
        <w:t>1. Математика 2. Информатика 3. Русский язык</w:t>
      </w:r>
    </w:p>
    <w:p w:rsidR="00D3053F" w:rsidRPr="00455073" w:rsidRDefault="00752479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4.03.05 Педагогическое образование, профили Информатика и Математика</w:t>
      </w:r>
    </w:p>
    <w:p w:rsidR="00752479" w:rsidRPr="00455073" w:rsidRDefault="00752479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Уровень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 xml:space="preserve">бакалавр </w:t>
      </w:r>
    </w:p>
    <w:p w:rsidR="00752479" w:rsidRPr="00455073" w:rsidRDefault="00752479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 xml:space="preserve">очная </w:t>
      </w:r>
    </w:p>
    <w:p w:rsidR="00752479" w:rsidRPr="00455073" w:rsidRDefault="00752479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 xml:space="preserve">5 лет </w:t>
      </w:r>
    </w:p>
    <w:p w:rsidR="00752479" w:rsidRPr="00455073" w:rsidRDefault="00752479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bCs/>
          <w:sz w:val="24"/>
          <w:szCs w:val="24"/>
        </w:rPr>
        <w:t>- 15; коммерческих - 10.</w:t>
      </w:r>
    </w:p>
    <w:p w:rsidR="00752479" w:rsidRPr="00455073" w:rsidRDefault="00752479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Вступительные экзамены: </w:t>
      </w:r>
      <w:r w:rsidRPr="00455073">
        <w:rPr>
          <w:rFonts w:ascii="Times New Roman" w:hAnsi="Times New Roman" w:cs="Times New Roman"/>
          <w:bCs/>
          <w:sz w:val="24"/>
          <w:szCs w:val="24"/>
        </w:rPr>
        <w:t>1. Обществознание 2. Математика 3. Русский язык</w:t>
      </w:r>
    </w:p>
    <w:p w:rsidR="00752479" w:rsidRPr="00455073" w:rsidRDefault="0075512E" w:rsidP="00A7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4.05.05 Педагогическое образование (с двумя профилями подготовки), профили «Математика» и «Информатика»</w:t>
      </w:r>
    </w:p>
    <w:p w:rsidR="0075512E" w:rsidRPr="00455073" w:rsidRDefault="0075512E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Уровень обучения: </w:t>
      </w:r>
      <w:proofErr w:type="spellStart"/>
      <w:r w:rsidRPr="00455073">
        <w:rPr>
          <w:rFonts w:ascii="Times New Roman" w:hAnsi="Times New Roman" w:cs="Times New Roman"/>
          <w:bCs/>
          <w:sz w:val="24"/>
          <w:szCs w:val="24"/>
        </w:rPr>
        <w:t>бакалавриат</w:t>
      </w:r>
      <w:proofErr w:type="spellEnd"/>
      <w:r w:rsidRPr="004550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512E" w:rsidRPr="00455073" w:rsidRDefault="0075512E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>очная 4 года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512E" w:rsidRPr="00455073" w:rsidRDefault="0075512E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>5 лет 5 мес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5512E" w:rsidRPr="00455073" w:rsidRDefault="0075512E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Наличие бюджетных мест: </w:t>
      </w:r>
      <w:r w:rsidRPr="00455073">
        <w:rPr>
          <w:rFonts w:ascii="Times New Roman" w:hAnsi="Times New Roman" w:cs="Times New Roman"/>
          <w:bCs/>
          <w:sz w:val="24"/>
          <w:szCs w:val="24"/>
        </w:rPr>
        <w:t>6.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512E" w:rsidRPr="00455073" w:rsidRDefault="0075512E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</w:t>
      </w:r>
      <w:proofErr w:type="gramStart"/>
      <w:r w:rsidRPr="00455073">
        <w:rPr>
          <w:rFonts w:ascii="Times New Roman" w:hAnsi="Times New Roman" w:cs="Times New Roman"/>
          <w:b/>
          <w:bCs/>
          <w:sz w:val="24"/>
          <w:szCs w:val="24"/>
        </w:rPr>
        <w:t>обучения по контракту</w:t>
      </w:r>
      <w:proofErr w:type="gramEnd"/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(на 2015 год): 61 940 тыс. руб. </w:t>
      </w:r>
    </w:p>
    <w:p w:rsidR="0074616F" w:rsidRPr="00455073" w:rsidRDefault="0075512E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Возможность продолжения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>имеется магистратура, аспирантура.</w:t>
      </w:r>
    </w:p>
    <w:p w:rsidR="00AE3F0F" w:rsidRPr="00455073" w:rsidRDefault="00AE3F0F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lastRenderedPageBreak/>
        <w:t>010100.62 Математика</w:t>
      </w:r>
    </w:p>
    <w:p w:rsidR="00AE3F0F" w:rsidRPr="00455073" w:rsidRDefault="00AE3F0F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Уровень обучения: </w:t>
      </w:r>
      <w:proofErr w:type="spellStart"/>
      <w:r w:rsidRPr="00455073">
        <w:rPr>
          <w:rFonts w:ascii="Times New Roman" w:hAnsi="Times New Roman" w:cs="Times New Roman"/>
          <w:bCs/>
          <w:sz w:val="24"/>
          <w:szCs w:val="24"/>
        </w:rPr>
        <w:t>бакалавриат</w:t>
      </w:r>
      <w:proofErr w:type="spellEnd"/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3F0F" w:rsidRPr="00455073" w:rsidRDefault="00AE3F0F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 xml:space="preserve">очная. </w:t>
      </w:r>
    </w:p>
    <w:p w:rsidR="00AE3F0F" w:rsidRPr="00455073" w:rsidRDefault="00AE3F0F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>4 года 5 мес.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3F0F" w:rsidRPr="00455073" w:rsidRDefault="00AE3F0F" w:rsidP="007461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Наличие бюджетных мест: </w:t>
      </w:r>
      <w:r w:rsidRPr="00455073">
        <w:rPr>
          <w:rFonts w:ascii="Times New Roman" w:hAnsi="Times New Roman" w:cs="Times New Roman"/>
          <w:bCs/>
          <w:sz w:val="24"/>
          <w:szCs w:val="24"/>
        </w:rPr>
        <w:t>6.</w:t>
      </w:r>
    </w:p>
    <w:p w:rsidR="00DE0011" w:rsidRPr="00455073" w:rsidRDefault="005C33A5" w:rsidP="00DE00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4.04.01 Педагогическое образование «Информационно-коммуникационные технологии</w:t>
      </w: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</w:t>
      </w:r>
    </w:p>
    <w:p w:rsidR="009E6AA7" w:rsidRPr="00455073" w:rsidRDefault="009E6AA7" w:rsidP="00DE00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Уровень обучения</w:t>
      </w:r>
      <w:r w:rsidRPr="00455073">
        <w:rPr>
          <w:rFonts w:ascii="Times New Roman" w:hAnsi="Times New Roman" w:cs="Times New Roman"/>
          <w:bCs/>
          <w:sz w:val="24"/>
          <w:szCs w:val="24"/>
        </w:rPr>
        <w:t>: магистратура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0430" w:rsidRPr="00455073" w:rsidRDefault="009E6AA7" w:rsidP="00DE00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>заочная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0430" w:rsidRPr="00455073" w:rsidRDefault="009E6AA7" w:rsidP="00DE00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bCs/>
          <w:sz w:val="24"/>
          <w:szCs w:val="24"/>
        </w:rPr>
        <w:t>2 г</w:t>
      </w:r>
      <w:r w:rsidR="006F0430" w:rsidRPr="00455073">
        <w:rPr>
          <w:rFonts w:ascii="Times New Roman" w:hAnsi="Times New Roman" w:cs="Times New Roman"/>
          <w:bCs/>
          <w:sz w:val="24"/>
          <w:szCs w:val="24"/>
        </w:rPr>
        <w:t>ода</w:t>
      </w:r>
      <w:r w:rsidRPr="00455073">
        <w:rPr>
          <w:rFonts w:ascii="Times New Roman" w:hAnsi="Times New Roman" w:cs="Times New Roman"/>
          <w:bCs/>
          <w:sz w:val="24"/>
          <w:szCs w:val="24"/>
        </w:rPr>
        <w:t>.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42F5" w:rsidRPr="00455073" w:rsidRDefault="009E6AA7" w:rsidP="00DE00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bCs/>
          <w:sz w:val="24"/>
          <w:szCs w:val="24"/>
        </w:rPr>
        <w:t xml:space="preserve">- 0; коммерческих - 5. </w:t>
      </w:r>
    </w:p>
    <w:p w:rsidR="009E6AA7" w:rsidRPr="00455073" w:rsidRDefault="009E6AA7" w:rsidP="00D142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sz w:val="24"/>
          <w:szCs w:val="24"/>
        </w:rPr>
        <w:t>Форма вступительног</w:t>
      </w:r>
      <w:r w:rsidR="00D142F5" w:rsidRPr="00455073">
        <w:rPr>
          <w:rFonts w:ascii="Times New Roman" w:hAnsi="Times New Roman" w:cs="Times New Roman"/>
          <w:b/>
          <w:bCs/>
          <w:sz w:val="24"/>
          <w:szCs w:val="24"/>
        </w:rPr>
        <w:t xml:space="preserve">о испытания: тест по дисциплине </w:t>
      </w:r>
      <w:r w:rsidRPr="00455073">
        <w:rPr>
          <w:rFonts w:ascii="Times New Roman" w:hAnsi="Times New Roman" w:cs="Times New Roman"/>
          <w:b/>
          <w:bCs/>
          <w:sz w:val="24"/>
          <w:szCs w:val="24"/>
        </w:rPr>
        <w:t>Информатика установленный Вузом.</w:t>
      </w:r>
    </w:p>
    <w:p w:rsidR="005C33A5" w:rsidRPr="00455073" w:rsidRDefault="005C33A5" w:rsidP="00DE00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2BA" w:rsidRPr="00455073" w:rsidRDefault="007302BA" w:rsidP="007302BA">
      <w:pPr>
        <w:ind w:firstLine="567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Филологический факультет</w:t>
      </w:r>
    </w:p>
    <w:p w:rsidR="00DE0011" w:rsidRPr="00455073" w:rsidRDefault="007302BA" w:rsidP="001470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4.03.05 Педагогическое образование, профили (с двумя профилями) «Родной язык, литература» и «Иностранный язык»</w:t>
      </w:r>
    </w:p>
    <w:p w:rsidR="007302BA" w:rsidRPr="00455073" w:rsidRDefault="00147034" w:rsidP="001470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73">
        <w:rPr>
          <w:rFonts w:ascii="Times New Roman" w:hAnsi="Times New Roman" w:cs="Times New Roman"/>
          <w:bCs/>
          <w:sz w:val="24"/>
          <w:szCs w:val="24"/>
        </w:rPr>
        <w:t>Срок обучения бакалавров 5 лет, далее можно продолжить обучение в магистратуре по направлениям «Филология», «Английский язык и межкультурная коммуникация» и другие.</w:t>
      </w:r>
    </w:p>
    <w:p w:rsidR="00147034" w:rsidRPr="00455073" w:rsidRDefault="00147034" w:rsidP="001470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4.03.05 Педагогическое образование (с двумя профилями), профили «Иностранный язык (английский язык) и Иностранный язык (французский язык)»</w:t>
      </w:r>
    </w:p>
    <w:p w:rsidR="001E0770" w:rsidRPr="00455073" w:rsidRDefault="00147034" w:rsidP="001E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подготовки 44.03.05 Педагогическое образование (с двумя профилями), профили «Иностранный язык (английский язык) и Иностранный язык (французский язык)» составляет 5 лет.</w:t>
      </w:r>
    </w:p>
    <w:p w:rsidR="001E0770" w:rsidRPr="00455073" w:rsidRDefault="001E0770" w:rsidP="001E0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едагогическое образование Профили: «Русский язык» и «Литература» </w:t>
      </w:r>
    </w:p>
    <w:p w:rsidR="001E0770" w:rsidRPr="00455073" w:rsidRDefault="001E0770" w:rsidP="001E0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На базе: 11 класса</w:t>
      </w:r>
    </w:p>
    <w:p w:rsidR="001E0770" w:rsidRPr="00455073" w:rsidRDefault="001E0770" w:rsidP="001E0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 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5 лет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5D3" w:rsidRPr="00455073" w:rsidRDefault="001E0770" w:rsidP="001C6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Для поступления необходимо сдать экзамены ЕГЭ по предметам: </w:t>
      </w:r>
      <w:r w:rsidRPr="00455073">
        <w:rPr>
          <w:rFonts w:ascii="Times New Roman" w:hAnsi="Times New Roman" w:cs="Times New Roman"/>
          <w:sz w:val="24"/>
          <w:szCs w:val="24"/>
        </w:rPr>
        <w:t>русский язык, обществознание математика</w:t>
      </w:r>
    </w:p>
    <w:p w:rsidR="001C65D3" w:rsidRPr="00455073" w:rsidRDefault="001C65D3" w:rsidP="001C65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Филология Профили: Отечественная филология (родной язык, литература); Отечественная филология (тувинский и русский языки).</w:t>
      </w:r>
      <w:r w:rsidRPr="0045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C65D3" w:rsidRPr="00455073" w:rsidRDefault="001C65D3" w:rsidP="001C65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>очная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5D3" w:rsidRPr="00455073" w:rsidRDefault="001C65D3" w:rsidP="001C65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 базе: </w:t>
      </w:r>
      <w:r w:rsidRPr="00455073">
        <w:rPr>
          <w:rFonts w:ascii="Times New Roman" w:hAnsi="Times New Roman" w:cs="Times New Roman"/>
          <w:sz w:val="24"/>
          <w:szCs w:val="24"/>
        </w:rPr>
        <w:t>11 класса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5D3" w:rsidRPr="00455073" w:rsidRDefault="001C65D3" w:rsidP="001C65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4 года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C89" w:rsidRPr="00455073" w:rsidRDefault="001C65D3" w:rsidP="001C6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Экзамены: </w:t>
      </w:r>
      <w:r w:rsidRPr="00455073">
        <w:rPr>
          <w:rFonts w:ascii="Times New Roman" w:hAnsi="Times New Roman" w:cs="Times New Roman"/>
          <w:sz w:val="24"/>
          <w:szCs w:val="24"/>
        </w:rPr>
        <w:t>русский язык (ЕГЭ); русская литература (ЕГЭ), обществознание (ЕГЭ)</w:t>
      </w:r>
    </w:p>
    <w:p w:rsidR="00EC1376" w:rsidRPr="00455073" w:rsidRDefault="00732E91" w:rsidP="00EC13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4.04.01 «Обучение родному языку в поликультурной среде»</w:t>
      </w:r>
    </w:p>
    <w:p w:rsidR="00EC1376" w:rsidRPr="00455073" w:rsidRDefault="00732E91" w:rsidP="00EC1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Бакалавры могут поступить в магистратуру, для этого необходимо иметь диплом о высшем образовании. </w:t>
      </w:r>
    </w:p>
    <w:p w:rsidR="00EC1376" w:rsidRPr="00455073" w:rsidRDefault="00732E91" w:rsidP="00EC1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Pr="00455073">
        <w:rPr>
          <w:rFonts w:ascii="Times New Roman" w:hAnsi="Times New Roman" w:cs="Times New Roman"/>
          <w:sz w:val="24"/>
          <w:szCs w:val="24"/>
        </w:rPr>
        <w:t xml:space="preserve"> 2 года и 3 месяца. </w:t>
      </w:r>
    </w:p>
    <w:p w:rsidR="00EC1376" w:rsidRPr="00455073" w:rsidRDefault="00732E91" w:rsidP="00EC1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заочная </w:t>
      </w:r>
    </w:p>
    <w:p w:rsidR="00EC1376" w:rsidRPr="00455073" w:rsidRDefault="00732E91" w:rsidP="00EC1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Можно совмещать учебу и работу </w:t>
      </w:r>
    </w:p>
    <w:p w:rsidR="00B4210D" w:rsidRPr="00455073" w:rsidRDefault="00732E91" w:rsidP="00B4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455073">
        <w:rPr>
          <w:rFonts w:ascii="Times New Roman" w:hAnsi="Times New Roman" w:cs="Times New Roman"/>
          <w:b/>
          <w:sz w:val="24"/>
          <w:szCs w:val="24"/>
        </w:rPr>
        <w:t>«магистр</w:t>
      </w:r>
      <w:r w:rsidRPr="00455073">
        <w:rPr>
          <w:rFonts w:ascii="Times New Roman" w:hAnsi="Times New Roman" w:cs="Times New Roman"/>
          <w:sz w:val="24"/>
          <w:szCs w:val="24"/>
        </w:rPr>
        <w:t xml:space="preserve">», соответствует международному уровню высшего образования. </w:t>
      </w:r>
    </w:p>
    <w:p w:rsidR="00B4210D" w:rsidRPr="00455073" w:rsidRDefault="00B4210D" w:rsidP="00B4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10D" w:rsidRPr="00455073" w:rsidRDefault="00B4210D" w:rsidP="00B4210D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0070C0"/>
          <w:sz w:val="24"/>
          <w:szCs w:val="24"/>
        </w:rPr>
        <w:t>Экономический факультет</w:t>
      </w:r>
    </w:p>
    <w:p w:rsidR="00A71500" w:rsidRPr="00455073" w:rsidRDefault="0078682E" w:rsidP="00A71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8.03.01 «Экономика» Профили: 1. Бухгалтерский учет, анализ и аудит 2. Финансы и кредит</w:t>
      </w:r>
    </w:p>
    <w:p w:rsidR="00A71500" w:rsidRPr="00455073" w:rsidRDefault="00A71500" w:rsidP="00A71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 </w:t>
      </w:r>
      <w:r w:rsidRPr="0045507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500" w:rsidRPr="00455073" w:rsidRDefault="00A71500" w:rsidP="00A71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очная форма обучения – 4 года, заочная форма обучения – 5 лет.</w:t>
      </w:r>
    </w:p>
    <w:p w:rsidR="00A71500" w:rsidRPr="00455073" w:rsidRDefault="00A71500" w:rsidP="00A71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 Наличие бюджетных мест по профилям: </w:t>
      </w:r>
    </w:p>
    <w:p w:rsidR="00A71500" w:rsidRPr="00455073" w:rsidRDefault="00A71500" w:rsidP="00A71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1. Бухгалтерский учёт, анализ и аудит </w:t>
      </w:r>
      <w:r w:rsidRPr="00455073">
        <w:rPr>
          <w:rFonts w:ascii="Times New Roman" w:hAnsi="Times New Roman" w:cs="Times New Roman"/>
          <w:sz w:val="24"/>
          <w:szCs w:val="24"/>
        </w:rPr>
        <w:t>- 10,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500" w:rsidRPr="00455073" w:rsidRDefault="00A71500" w:rsidP="00A71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2. Финансы и кредит </w:t>
      </w:r>
      <w:r w:rsidRPr="00455073">
        <w:rPr>
          <w:rFonts w:ascii="Times New Roman" w:hAnsi="Times New Roman" w:cs="Times New Roman"/>
          <w:sz w:val="24"/>
          <w:szCs w:val="24"/>
        </w:rPr>
        <w:t>– 9.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500" w:rsidRPr="00455073" w:rsidRDefault="00A71500" w:rsidP="00A71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бучения по контракту</w:t>
      </w:r>
      <w:proofErr w:type="gram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(на 2017 год): </w:t>
      </w:r>
    </w:p>
    <w:p w:rsidR="00A71500" w:rsidRPr="00455073" w:rsidRDefault="00A71500" w:rsidP="00A71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lastRenderedPageBreak/>
        <w:t xml:space="preserve">очная форма обучения – 124,2 тыс. руб. за учебный год. </w:t>
      </w:r>
    </w:p>
    <w:p w:rsidR="00A71500" w:rsidRPr="00455073" w:rsidRDefault="00A71500" w:rsidP="00A71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заочная форма обучения – 48 тыс. руб. за учебный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>год.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00D" w:rsidRPr="00455073" w:rsidRDefault="00A71500" w:rsidP="00614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озможность продолжения обучения: </w:t>
      </w:r>
      <w:r w:rsidRPr="00455073">
        <w:rPr>
          <w:rFonts w:ascii="Times New Roman" w:hAnsi="Times New Roman" w:cs="Times New Roman"/>
          <w:sz w:val="24"/>
          <w:szCs w:val="24"/>
        </w:rPr>
        <w:t>магистратура</w:t>
      </w:r>
    </w:p>
    <w:p w:rsidR="00A71500" w:rsidRPr="00455073" w:rsidRDefault="00890FC6" w:rsidP="006140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38.03.02 «Менеджмент» п</w:t>
      </w:r>
      <w:r w:rsidR="0061400D" w:rsidRPr="0045507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рофиль «Управление малым бизнесом»</w:t>
      </w:r>
    </w:p>
    <w:p w:rsidR="0088058A" w:rsidRPr="00455073" w:rsidRDefault="0088058A" w:rsidP="006140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 </w:t>
      </w:r>
      <w:r w:rsidRPr="0045507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.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58A" w:rsidRPr="00455073" w:rsidRDefault="0088058A" w:rsidP="006140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валификация (степень) </w:t>
      </w:r>
      <w:r w:rsidRPr="00455073">
        <w:rPr>
          <w:rFonts w:ascii="Times New Roman" w:hAnsi="Times New Roman" w:cs="Times New Roman"/>
          <w:sz w:val="24"/>
          <w:szCs w:val="24"/>
        </w:rPr>
        <w:t>– бакалавр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58A" w:rsidRPr="00455073" w:rsidRDefault="0088058A" w:rsidP="006140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</w:p>
    <w:p w:rsidR="0088058A" w:rsidRPr="00455073" w:rsidRDefault="0088058A" w:rsidP="00614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очная форма обучения – 4 года</w:t>
      </w:r>
    </w:p>
    <w:p w:rsidR="0088058A" w:rsidRPr="00455073" w:rsidRDefault="0088058A" w:rsidP="00614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заочная форма обучения – 5 лет </w:t>
      </w:r>
    </w:p>
    <w:p w:rsidR="00890FC6" w:rsidRPr="00455073" w:rsidRDefault="0088058A" w:rsidP="0089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озможность продолжения обучения: </w:t>
      </w:r>
      <w:r w:rsidRPr="00455073">
        <w:rPr>
          <w:rFonts w:ascii="Times New Roman" w:hAnsi="Times New Roman" w:cs="Times New Roman"/>
          <w:sz w:val="24"/>
          <w:szCs w:val="24"/>
        </w:rPr>
        <w:t>магистратура</w:t>
      </w:r>
    </w:p>
    <w:p w:rsidR="00274C7C" w:rsidRPr="00455073" w:rsidRDefault="00890FC6" w:rsidP="00274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8.03.05 Бизнес-информатика, профиль «Архитектура предприятия»</w:t>
      </w:r>
    </w:p>
    <w:p w:rsidR="00274C7C" w:rsidRPr="00455073" w:rsidRDefault="006B0AEC" w:rsidP="00274C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 </w:t>
      </w:r>
      <w:r w:rsidR="00274C7C" w:rsidRPr="0045507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74C7C" w:rsidRPr="0045507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C7C" w:rsidRPr="00455073" w:rsidRDefault="00274C7C" w:rsidP="00274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очная форма обучения </w:t>
      </w:r>
      <w:r w:rsidRPr="00455073">
        <w:rPr>
          <w:rFonts w:ascii="Times New Roman" w:hAnsi="Times New Roman" w:cs="Times New Roman"/>
          <w:sz w:val="24"/>
          <w:szCs w:val="24"/>
        </w:rPr>
        <w:t>– 4 года</w:t>
      </w:r>
    </w:p>
    <w:p w:rsidR="00274C7C" w:rsidRPr="00455073" w:rsidRDefault="006B0AEC" w:rsidP="00274C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бучения по контракту</w:t>
      </w:r>
      <w:proofErr w:type="gram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(на 2017 год): </w:t>
      </w:r>
    </w:p>
    <w:p w:rsidR="00274C7C" w:rsidRPr="00455073" w:rsidRDefault="006B0AEC" w:rsidP="00274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очная форма обучения – 124,2 тыс. руб. за учебный год. </w:t>
      </w:r>
    </w:p>
    <w:p w:rsidR="0025486F" w:rsidRPr="00455073" w:rsidRDefault="006B0AEC" w:rsidP="00254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озможность продолжения обучения: </w:t>
      </w:r>
      <w:r w:rsidRPr="00455073">
        <w:rPr>
          <w:rFonts w:ascii="Times New Roman" w:hAnsi="Times New Roman" w:cs="Times New Roman"/>
          <w:sz w:val="24"/>
          <w:szCs w:val="24"/>
        </w:rPr>
        <w:t>магистратур</w:t>
      </w:r>
      <w:r w:rsidR="00274C7C" w:rsidRPr="00455073">
        <w:rPr>
          <w:rFonts w:ascii="Times New Roman" w:hAnsi="Times New Roman" w:cs="Times New Roman"/>
          <w:sz w:val="24"/>
          <w:szCs w:val="24"/>
        </w:rPr>
        <w:t>а</w:t>
      </w:r>
    </w:p>
    <w:p w:rsidR="00C264D1" w:rsidRPr="00455073" w:rsidRDefault="0025486F" w:rsidP="00C26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8.03.04 Государственное и муниципальное управление профиль: «Региональное управление»</w:t>
      </w:r>
    </w:p>
    <w:p w:rsidR="00C264D1" w:rsidRPr="00455073" w:rsidRDefault="00C264D1" w:rsidP="00C2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 –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</w:p>
    <w:p w:rsidR="00C264D1" w:rsidRPr="00455073" w:rsidRDefault="00C264D1" w:rsidP="00C26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</w:p>
    <w:p w:rsidR="00C264D1" w:rsidRPr="00455073" w:rsidRDefault="00C264D1" w:rsidP="00C2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очная форма обучения – 4 года </w:t>
      </w:r>
    </w:p>
    <w:p w:rsidR="00C264D1" w:rsidRPr="00455073" w:rsidRDefault="00C264D1" w:rsidP="00C2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заочная форма обучения – 5 лет </w:t>
      </w:r>
    </w:p>
    <w:p w:rsidR="00C264D1" w:rsidRPr="00455073" w:rsidRDefault="00C264D1" w:rsidP="00C26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: </w:t>
      </w:r>
      <w:r w:rsidRPr="00455073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C264D1" w:rsidRPr="00455073" w:rsidRDefault="00C264D1" w:rsidP="00C26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бучения по контракту</w:t>
      </w:r>
      <w:proofErr w:type="gram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(на 2017 год): </w:t>
      </w:r>
    </w:p>
    <w:p w:rsidR="00C264D1" w:rsidRPr="00455073" w:rsidRDefault="00C264D1" w:rsidP="00C2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очная форма обучения </w:t>
      </w:r>
      <w:r w:rsidRPr="00455073">
        <w:rPr>
          <w:rFonts w:ascii="Times New Roman" w:hAnsi="Times New Roman" w:cs="Times New Roman"/>
          <w:sz w:val="24"/>
          <w:szCs w:val="24"/>
        </w:rPr>
        <w:t xml:space="preserve">– 124,2 тыс. руб. за учебный год. </w:t>
      </w:r>
    </w:p>
    <w:p w:rsidR="00C264D1" w:rsidRPr="00455073" w:rsidRDefault="00C264D1" w:rsidP="00C2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заочная форма обучения </w:t>
      </w:r>
      <w:r w:rsidRPr="00455073">
        <w:rPr>
          <w:rFonts w:ascii="Times New Roman" w:hAnsi="Times New Roman" w:cs="Times New Roman"/>
          <w:sz w:val="24"/>
          <w:szCs w:val="24"/>
        </w:rPr>
        <w:t>– 54 тыс. руб. за учебный год.</w:t>
      </w:r>
    </w:p>
    <w:p w:rsidR="00890FC6" w:rsidRPr="00455073" w:rsidRDefault="00C264D1" w:rsidP="00C2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озможность продолжения обучения: </w:t>
      </w:r>
      <w:r w:rsidRPr="00455073">
        <w:rPr>
          <w:rFonts w:ascii="Times New Roman" w:hAnsi="Times New Roman" w:cs="Times New Roman"/>
          <w:sz w:val="24"/>
          <w:szCs w:val="24"/>
        </w:rPr>
        <w:t>магистратура</w:t>
      </w:r>
    </w:p>
    <w:p w:rsidR="00C264D1" w:rsidRPr="00455073" w:rsidRDefault="00C264D1" w:rsidP="00C264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7.03.05 «</w:t>
      </w:r>
      <w:proofErr w:type="spellStart"/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нноватика</w:t>
      </w:r>
      <w:proofErr w:type="spellEnd"/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» профиль «Управление инновациями в строительстве</w:t>
      </w:r>
      <w:r w:rsidRPr="00455073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4B4521" w:rsidRPr="00455073" w:rsidRDefault="004B4521" w:rsidP="004B4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 </w:t>
      </w:r>
      <w:r w:rsidRPr="0045507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</w:p>
    <w:p w:rsidR="004B4521" w:rsidRPr="00455073" w:rsidRDefault="004B4521" w:rsidP="004B4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очная форма обучения – 4 года</w:t>
      </w:r>
    </w:p>
    <w:p w:rsidR="004B4521" w:rsidRPr="00455073" w:rsidRDefault="004B4521" w:rsidP="004B4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: </w:t>
      </w:r>
      <w:r w:rsidRPr="00455073">
        <w:rPr>
          <w:rFonts w:ascii="Times New Roman" w:hAnsi="Times New Roman" w:cs="Times New Roman"/>
          <w:sz w:val="24"/>
          <w:szCs w:val="24"/>
        </w:rPr>
        <w:t>нет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521" w:rsidRPr="00455073" w:rsidRDefault="004B4521" w:rsidP="004B4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озможность продолжения обучения: </w:t>
      </w:r>
      <w:r w:rsidRPr="00455073">
        <w:rPr>
          <w:rFonts w:ascii="Times New Roman" w:hAnsi="Times New Roman" w:cs="Times New Roman"/>
          <w:sz w:val="24"/>
          <w:szCs w:val="24"/>
        </w:rPr>
        <w:t>магистратура</w:t>
      </w:r>
    </w:p>
    <w:p w:rsidR="00C264D1" w:rsidRPr="00455073" w:rsidRDefault="004B4521" w:rsidP="004B4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спешные выпускники: </w:t>
      </w:r>
      <w:r w:rsidRPr="00455073">
        <w:rPr>
          <w:rFonts w:ascii="Times New Roman" w:hAnsi="Times New Roman" w:cs="Times New Roman"/>
          <w:sz w:val="24"/>
          <w:szCs w:val="24"/>
        </w:rPr>
        <w:t>по данному направлению выпуска нет, так как приема пока не было.</w:t>
      </w:r>
    </w:p>
    <w:p w:rsidR="001B2A1C" w:rsidRPr="00455073" w:rsidRDefault="001B2A1C" w:rsidP="00CA467D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1D7F68" w:rsidRPr="00455073" w:rsidRDefault="001D7F68" w:rsidP="001D7F68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0070C0"/>
          <w:sz w:val="24"/>
          <w:szCs w:val="24"/>
        </w:rPr>
        <w:t>Юридический факультет</w:t>
      </w:r>
    </w:p>
    <w:p w:rsidR="00C264D1" w:rsidRPr="00455073" w:rsidRDefault="001B2A1C" w:rsidP="001B2A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0.03.01 «Юриспруденция» Профиль: «Уголовно-правовой»</w:t>
      </w:r>
    </w:p>
    <w:p w:rsidR="005E6D8D" w:rsidRPr="00455073" w:rsidRDefault="005E6D8D" w:rsidP="001B2A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 –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D8D" w:rsidRPr="00455073" w:rsidRDefault="005E6D8D" w:rsidP="001B2A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очная и заочная </w:t>
      </w:r>
    </w:p>
    <w:p w:rsidR="005E6D8D" w:rsidRPr="00455073" w:rsidRDefault="005E6D8D" w:rsidP="001B2A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</w:p>
    <w:p w:rsidR="005E6D8D" w:rsidRPr="00455073" w:rsidRDefault="005E6D8D" w:rsidP="001B2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очная форма обучения - 4 года </w:t>
      </w:r>
    </w:p>
    <w:p w:rsidR="005E6D8D" w:rsidRPr="00455073" w:rsidRDefault="005E6D8D" w:rsidP="001B2A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заочная форма обучения – 3 года 6 месяцев</w:t>
      </w:r>
    </w:p>
    <w:p w:rsidR="005E6D8D" w:rsidRPr="00455073" w:rsidRDefault="005E6D8D" w:rsidP="001B2A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sz w:val="24"/>
          <w:szCs w:val="24"/>
        </w:rPr>
        <w:t>– 10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D8D" w:rsidRPr="00455073" w:rsidRDefault="005E6D8D" w:rsidP="001B2A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gramStart"/>
      <w:r w:rsidRPr="00455073">
        <w:rPr>
          <w:rFonts w:ascii="Times New Roman" w:hAnsi="Times New Roman" w:cs="Times New Roman"/>
          <w:b/>
          <w:sz w:val="24"/>
          <w:szCs w:val="24"/>
        </w:rPr>
        <w:t>обучения по контракту</w:t>
      </w:r>
      <w:proofErr w:type="gram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(на 2017 год): </w:t>
      </w:r>
    </w:p>
    <w:p w:rsidR="005E6D8D" w:rsidRPr="00455073" w:rsidRDefault="005E6D8D" w:rsidP="001B2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очная форма обучения - 124 200 руб. за учебный год</w:t>
      </w:r>
    </w:p>
    <w:p w:rsidR="005E6D8D" w:rsidRPr="00455073" w:rsidRDefault="005E6D8D" w:rsidP="001B2A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заочная форма обучения – 54000 руб. за учебный год</w:t>
      </w:r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A1C" w:rsidRPr="00455073" w:rsidRDefault="005E6D8D" w:rsidP="001B2A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Возможность продолжения обучения: </w:t>
      </w:r>
      <w:r w:rsidRPr="00455073">
        <w:rPr>
          <w:rFonts w:ascii="Times New Roman" w:hAnsi="Times New Roman" w:cs="Times New Roman"/>
          <w:sz w:val="24"/>
          <w:szCs w:val="24"/>
        </w:rPr>
        <w:t>направление подготовки 40.04.01 Юриспруденция (магистратура)</w:t>
      </w:r>
    </w:p>
    <w:p w:rsidR="002F0C4F" w:rsidRPr="00455073" w:rsidRDefault="007C680F" w:rsidP="002F0C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8.05.02 «Таможенное дело» Профиль подготовки: «Специалист таможенного дела»</w:t>
      </w:r>
    </w:p>
    <w:p w:rsidR="002F0C4F" w:rsidRPr="00455073" w:rsidRDefault="002F0C4F" w:rsidP="002F0C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 </w:t>
      </w:r>
      <w:r w:rsidRPr="0045507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455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C4F" w:rsidRPr="00455073" w:rsidRDefault="002F0C4F" w:rsidP="002F0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Квалификация (степень) </w:t>
      </w:r>
      <w:r w:rsidRPr="00455073">
        <w:rPr>
          <w:rFonts w:ascii="Times New Roman" w:hAnsi="Times New Roman" w:cs="Times New Roman"/>
          <w:sz w:val="24"/>
          <w:szCs w:val="24"/>
        </w:rPr>
        <w:t>– специалист таможенного дела</w:t>
      </w:r>
    </w:p>
    <w:p w:rsidR="002F0C4F" w:rsidRPr="00455073" w:rsidRDefault="002F0C4F" w:rsidP="002F0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="00EA766A" w:rsidRPr="00455073">
        <w:rPr>
          <w:rFonts w:ascii="Times New Roman" w:hAnsi="Times New Roman" w:cs="Times New Roman"/>
          <w:sz w:val="24"/>
          <w:szCs w:val="24"/>
        </w:rPr>
        <w:t xml:space="preserve">очная и </w:t>
      </w:r>
      <w:r w:rsidRPr="00455073">
        <w:rPr>
          <w:rFonts w:ascii="Times New Roman" w:hAnsi="Times New Roman" w:cs="Times New Roman"/>
          <w:sz w:val="24"/>
          <w:szCs w:val="24"/>
        </w:rPr>
        <w:t xml:space="preserve">заочная </w:t>
      </w:r>
    </w:p>
    <w:p w:rsidR="00EA766A" w:rsidRPr="00455073" w:rsidRDefault="002F0C4F" w:rsidP="00EA76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обучения: </w:t>
      </w:r>
      <w:r w:rsidRPr="00455073">
        <w:rPr>
          <w:rFonts w:ascii="Times New Roman" w:hAnsi="Times New Roman" w:cs="Times New Roman"/>
          <w:sz w:val="24"/>
          <w:szCs w:val="24"/>
        </w:rPr>
        <w:t>заочная форма обучения - 6 лет</w:t>
      </w:r>
      <w:r w:rsidR="00EA766A" w:rsidRPr="00455073">
        <w:rPr>
          <w:rFonts w:ascii="Times New Roman" w:hAnsi="Times New Roman" w:cs="Times New Roman"/>
          <w:b/>
          <w:sz w:val="24"/>
          <w:szCs w:val="24"/>
        </w:rPr>
        <w:t>.</w:t>
      </w:r>
    </w:p>
    <w:p w:rsidR="00EA766A" w:rsidRPr="00455073" w:rsidRDefault="002F0C4F" w:rsidP="00EA76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Наличие бюджетных мест </w:t>
      </w:r>
      <w:r w:rsidRPr="00455073">
        <w:rPr>
          <w:rFonts w:ascii="Times New Roman" w:hAnsi="Times New Roman" w:cs="Times New Roman"/>
          <w:sz w:val="24"/>
          <w:szCs w:val="24"/>
        </w:rPr>
        <w:t>– нет</w:t>
      </w:r>
      <w:r w:rsidR="00EA766A" w:rsidRPr="00455073">
        <w:rPr>
          <w:rFonts w:ascii="Times New Roman" w:hAnsi="Times New Roman" w:cs="Times New Roman"/>
          <w:b/>
          <w:sz w:val="24"/>
          <w:szCs w:val="24"/>
        </w:rPr>
        <w:t>.</w:t>
      </w:r>
    </w:p>
    <w:p w:rsidR="007C680F" w:rsidRPr="00455073" w:rsidRDefault="002F0C4F" w:rsidP="00EA7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Стоимость обуче</w:t>
      </w:r>
      <w:r w:rsidR="00DB40F8" w:rsidRPr="00455073">
        <w:rPr>
          <w:rFonts w:ascii="Times New Roman" w:hAnsi="Times New Roman" w:cs="Times New Roman"/>
          <w:b/>
          <w:sz w:val="24"/>
          <w:szCs w:val="24"/>
        </w:rPr>
        <w:t xml:space="preserve">ния: </w:t>
      </w:r>
      <w:r w:rsidR="00DB40F8" w:rsidRPr="00455073">
        <w:rPr>
          <w:rFonts w:ascii="Times New Roman" w:hAnsi="Times New Roman" w:cs="Times New Roman"/>
          <w:sz w:val="24"/>
          <w:szCs w:val="24"/>
        </w:rPr>
        <w:t>платная</w:t>
      </w:r>
    </w:p>
    <w:p w:rsidR="00DB40F8" w:rsidRPr="00455073" w:rsidRDefault="00EA766A" w:rsidP="00DB4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50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0.04.01 Юриспруденция по программе «Гражданское право и процесс»</w:t>
      </w:r>
    </w:p>
    <w:p w:rsidR="00002E86" w:rsidRPr="00455073" w:rsidRDefault="00DB40F8" w:rsidP="0000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Уровень обучения </w:t>
      </w:r>
      <w:r w:rsidRPr="00455073">
        <w:rPr>
          <w:rFonts w:ascii="Times New Roman" w:hAnsi="Times New Roman" w:cs="Times New Roman"/>
          <w:sz w:val="24"/>
          <w:szCs w:val="24"/>
        </w:rPr>
        <w:t>– магистратура</w:t>
      </w:r>
    </w:p>
    <w:p w:rsidR="00DB40F8" w:rsidRPr="00455073" w:rsidRDefault="00DB40F8" w:rsidP="0000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5073">
        <w:rPr>
          <w:rFonts w:ascii="Times New Roman" w:hAnsi="Times New Roman" w:cs="Times New Roman"/>
          <w:sz w:val="24"/>
          <w:szCs w:val="24"/>
        </w:rPr>
        <w:t xml:space="preserve">очная и заочная </w:t>
      </w:r>
    </w:p>
    <w:p w:rsidR="00DB40F8" w:rsidRPr="00455073" w:rsidRDefault="00DB40F8" w:rsidP="00DB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 xml:space="preserve">Стоимость обучения: </w:t>
      </w:r>
      <w:r w:rsidRPr="00455073">
        <w:rPr>
          <w:rFonts w:ascii="Times New Roman" w:hAnsi="Times New Roman" w:cs="Times New Roman"/>
          <w:sz w:val="24"/>
          <w:szCs w:val="24"/>
        </w:rPr>
        <w:t>платная.</w:t>
      </w:r>
    </w:p>
    <w:p w:rsidR="00DB40F8" w:rsidRPr="00455073" w:rsidRDefault="00DB40F8" w:rsidP="00DB4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A347C" w:rsidRPr="00455073" w:rsidRDefault="00BA347C" w:rsidP="00046604">
      <w:pPr>
        <w:jc w:val="center"/>
        <w:rPr>
          <w:rFonts w:ascii="Constantia" w:hAnsi="Constantia"/>
          <w:b/>
          <w:color w:val="FF0000"/>
          <w:sz w:val="24"/>
          <w:szCs w:val="24"/>
        </w:rPr>
      </w:pPr>
    </w:p>
    <w:p w:rsidR="00BA347C" w:rsidRPr="00455073" w:rsidRDefault="00BA347C" w:rsidP="006C17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5073">
        <w:rPr>
          <w:rFonts w:ascii="Times New Roman" w:hAnsi="Times New Roman" w:cs="Times New Roman"/>
          <w:b/>
          <w:color w:val="0070C0"/>
          <w:sz w:val="24"/>
          <w:szCs w:val="24"/>
        </w:rPr>
        <w:t>Сибирский университет потребительской кооперации (Торговый)</w:t>
      </w:r>
      <w:r w:rsidR="006C17A0" w:rsidRPr="004550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дистанционное образование</w:t>
      </w:r>
    </w:p>
    <w:p w:rsidR="006C17A0" w:rsidRPr="00455073" w:rsidRDefault="006C17A0" w:rsidP="006C1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17A0" w:rsidRPr="00455073" w:rsidRDefault="006C17A0" w:rsidP="006C1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630087 г. Новосибирск, пр-т. Карла Маркса, д.26, (главный корпус) комн.136</w:t>
      </w:r>
    </w:p>
    <w:p w:rsidR="006C17A0" w:rsidRPr="00455073" w:rsidRDefault="006C17A0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Часы работы по приему документов:</w:t>
      </w:r>
    </w:p>
    <w:p w:rsidR="006C17A0" w:rsidRPr="00455073" w:rsidRDefault="006C17A0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н.-пт.: 09.30 до 16.00</w:t>
      </w:r>
    </w:p>
    <w:p w:rsidR="006C17A0" w:rsidRPr="00455073" w:rsidRDefault="006C17A0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</w:p>
    <w:p w:rsidR="006C17A0" w:rsidRPr="00455073" w:rsidRDefault="006C17A0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8(383) 346-58-52,</w:t>
      </w:r>
    </w:p>
    <w:p w:rsidR="006C17A0" w:rsidRPr="00455073" w:rsidRDefault="006C17A0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Телефон «горячей линии»: +7 (913) 703-05-22 </w:t>
      </w:r>
    </w:p>
    <w:p w:rsidR="006C17A0" w:rsidRPr="00455073" w:rsidRDefault="006C17A0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(время приёма звонков: пн.-пт.: 08.30 - 19.00; сб.: 10.00 – 14.00)</w:t>
      </w:r>
    </w:p>
    <w:p w:rsidR="006C17A0" w:rsidRPr="00455073" w:rsidRDefault="006C17A0" w:rsidP="00E12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073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47" w:history="1">
        <w:r w:rsidR="00501CDA" w:rsidRPr="004550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_select@sibupk.nsk.su</w:t>
        </w:r>
      </w:hyperlink>
      <w:r w:rsidRPr="004550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1CDA" w:rsidRPr="00455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" w:history="1">
        <w:r w:rsidR="00501CDA" w:rsidRPr="004550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put@sibupk.nsk.su</w:t>
        </w:r>
      </w:hyperlink>
      <w:r w:rsidR="00501CDA" w:rsidRPr="00455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335C" w:rsidRPr="00455073" w:rsidRDefault="00E12005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49" w:history="1">
        <w:r w:rsidRPr="004550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550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50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bupk</w:t>
        </w:r>
        <w:proofErr w:type="spellEnd"/>
        <w:r w:rsidRPr="004550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50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</w:hyperlink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005" w:rsidRPr="00455073" w:rsidRDefault="00E12005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t>Адрес в г. Кызыле</w:t>
      </w:r>
      <w:r w:rsidRPr="00455073">
        <w:rPr>
          <w:rFonts w:ascii="Times New Roman" w:hAnsi="Times New Roman" w:cs="Times New Roman"/>
          <w:sz w:val="24"/>
          <w:szCs w:val="24"/>
        </w:rPr>
        <w:t>:</w:t>
      </w:r>
    </w:p>
    <w:p w:rsidR="00E12005" w:rsidRPr="00455073" w:rsidRDefault="00E12005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667000, ул.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Щетиникина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-Кравченко, 38, 2 этаж</w:t>
      </w:r>
    </w:p>
    <w:p w:rsidR="00E12005" w:rsidRPr="00455073" w:rsidRDefault="00E12005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ел: (394-22) 2-40-78</w:t>
      </w:r>
    </w:p>
    <w:p w:rsidR="00E12005" w:rsidRPr="00455073" w:rsidRDefault="00E12005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5073">
        <w:rPr>
          <w:rFonts w:ascii="Times New Roman" w:hAnsi="Times New Roman" w:cs="Times New Roman"/>
          <w:sz w:val="24"/>
          <w:szCs w:val="24"/>
        </w:rPr>
        <w:t>-</w:t>
      </w:r>
      <w:r w:rsidRPr="004550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55073">
        <w:rPr>
          <w:rFonts w:ascii="Times New Roman" w:hAnsi="Times New Roman" w:cs="Times New Roman"/>
          <w:sz w:val="24"/>
          <w:szCs w:val="24"/>
        </w:rPr>
        <w:t xml:space="preserve">: </w:t>
      </w:r>
      <w:hyperlink r:id="rId50" w:history="1">
        <w:r w:rsidRPr="004550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fsibk</w:t>
        </w:r>
        <w:r w:rsidRPr="0045507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550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550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50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005" w:rsidRPr="00455073" w:rsidRDefault="00E12005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риемная комиссия:</w:t>
      </w:r>
    </w:p>
    <w:p w:rsidR="00E12005" w:rsidRPr="00455073" w:rsidRDefault="00E12005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8983-519-64-78</w:t>
      </w:r>
    </w:p>
    <w:p w:rsidR="003703A1" w:rsidRPr="00455073" w:rsidRDefault="003703A1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Дистанционное обучение в </w:t>
      </w:r>
      <w:proofErr w:type="spellStart"/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СибУПК</w:t>
      </w:r>
      <w:proofErr w:type="spellEnd"/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– это 9 направлений </w:t>
      </w:r>
      <w:proofErr w:type="spellStart"/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бакалавриата</w:t>
      </w:r>
      <w:proofErr w:type="spellEnd"/>
      <w:r w:rsidRPr="0045507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:</w:t>
      </w:r>
    </w:p>
    <w:p w:rsidR="003703A1" w:rsidRPr="00455073" w:rsidRDefault="003703A1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- Экономика</w:t>
      </w:r>
    </w:p>
    <w:p w:rsidR="003703A1" w:rsidRPr="00455073" w:rsidRDefault="003703A1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- Менеджмент</w:t>
      </w:r>
    </w:p>
    <w:p w:rsidR="003703A1" w:rsidRPr="00455073" w:rsidRDefault="003703A1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- Юриспруденция</w:t>
      </w:r>
    </w:p>
    <w:p w:rsidR="003703A1" w:rsidRPr="00455073" w:rsidRDefault="003703A1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- Психолого-педагогическое образование</w:t>
      </w:r>
    </w:p>
    <w:p w:rsidR="003703A1" w:rsidRPr="00455073" w:rsidRDefault="003703A1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- Гостиничное дело</w:t>
      </w:r>
    </w:p>
    <w:p w:rsidR="003703A1" w:rsidRPr="00455073" w:rsidRDefault="003703A1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- Туризм</w:t>
      </w:r>
    </w:p>
    <w:p w:rsidR="003703A1" w:rsidRPr="00455073" w:rsidRDefault="003703A1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- Сервис</w:t>
      </w:r>
    </w:p>
    <w:p w:rsidR="003703A1" w:rsidRPr="00455073" w:rsidRDefault="003703A1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- Торговое дело</w:t>
      </w:r>
    </w:p>
    <w:p w:rsidR="003703A1" w:rsidRPr="00455073" w:rsidRDefault="003703A1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- Реклама и связи с общественностью</w:t>
      </w:r>
    </w:p>
    <w:p w:rsidR="003703A1" w:rsidRPr="00455073" w:rsidRDefault="003703A1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E12005" w:rsidRPr="00455073" w:rsidRDefault="00E12005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47C" w:rsidRPr="00455073" w:rsidRDefault="00BA347C" w:rsidP="005F7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47C" w:rsidRPr="00455073" w:rsidRDefault="00BA347C" w:rsidP="00BA347C">
      <w:pPr>
        <w:jc w:val="both"/>
        <w:rPr>
          <w:rFonts w:ascii="Constantia" w:hAnsi="Constantia"/>
          <w:b/>
          <w:color w:val="FF0000"/>
          <w:sz w:val="24"/>
          <w:szCs w:val="24"/>
        </w:rPr>
      </w:pPr>
    </w:p>
    <w:p w:rsidR="00080CCD" w:rsidRPr="00455073" w:rsidRDefault="00CA467D" w:rsidP="00046604">
      <w:pPr>
        <w:jc w:val="center"/>
        <w:rPr>
          <w:rFonts w:ascii="Constantia" w:hAnsi="Constantia" w:cs="Times New Roman"/>
          <w:b/>
          <w:color w:val="FF0000"/>
          <w:sz w:val="24"/>
          <w:szCs w:val="24"/>
          <w:lang w:val="tt-RU"/>
        </w:rPr>
      </w:pPr>
      <w:r w:rsidRPr="00455073">
        <w:rPr>
          <w:rFonts w:ascii="Constantia" w:hAnsi="Constantia"/>
          <w:b/>
          <w:color w:val="FF0000"/>
          <w:sz w:val="24"/>
          <w:szCs w:val="24"/>
        </w:rPr>
        <w:t>Желаем успехов в выборе и освоении будущей специальности!</w:t>
      </w:r>
    </w:p>
    <w:p w:rsidR="00046604" w:rsidRPr="00455073" w:rsidRDefault="00046604" w:rsidP="00046604">
      <w:pPr>
        <w:jc w:val="center"/>
        <w:rPr>
          <w:rFonts w:ascii="Constantia" w:hAnsi="Constantia" w:cs="Times New Roman"/>
          <w:b/>
          <w:color w:val="FF0000"/>
          <w:sz w:val="24"/>
          <w:szCs w:val="24"/>
          <w:lang w:val="tt-RU"/>
        </w:rPr>
      </w:pPr>
    </w:p>
    <w:p w:rsidR="00080CCD" w:rsidRPr="00455073" w:rsidRDefault="00080CCD" w:rsidP="00DB40F8">
      <w:pPr>
        <w:jc w:val="both"/>
        <w:rPr>
          <w:rFonts w:ascii="Constantia" w:hAnsi="Constantia"/>
          <w:b/>
          <w:color w:val="FF0000"/>
          <w:sz w:val="24"/>
          <w:szCs w:val="24"/>
        </w:rPr>
      </w:pPr>
    </w:p>
    <w:p w:rsidR="003703A1" w:rsidRPr="00455073" w:rsidRDefault="003703A1" w:rsidP="00DB40F8">
      <w:pPr>
        <w:jc w:val="both"/>
        <w:rPr>
          <w:rFonts w:ascii="Constantia" w:hAnsi="Constantia"/>
          <w:b/>
          <w:color w:val="FF0000"/>
          <w:sz w:val="24"/>
          <w:szCs w:val="24"/>
        </w:rPr>
      </w:pPr>
    </w:p>
    <w:p w:rsidR="003703A1" w:rsidRPr="00455073" w:rsidRDefault="003703A1" w:rsidP="00DB40F8">
      <w:pPr>
        <w:jc w:val="both"/>
        <w:rPr>
          <w:rFonts w:ascii="Constantia" w:hAnsi="Constantia"/>
          <w:b/>
          <w:color w:val="FF0000"/>
          <w:sz w:val="24"/>
          <w:szCs w:val="24"/>
        </w:rPr>
      </w:pPr>
    </w:p>
    <w:p w:rsidR="001A0A37" w:rsidRPr="00455073" w:rsidRDefault="00BE5AAB" w:rsidP="00AF45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:rsidR="001B06F1" w:rsidRPr="00455073" w:rsidRDefault="001B06F1" w:rsidP="00AF457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i/>
          <w:sz w:val="24"/>
          <w:szCs w:val="24"/>
          <w:lang w:val="tt-RU"/>
        </w:rPr>
        <w:t>Интернес-ресрусы:</w:t>
      </w:r>
    </w:p>
    <w:p w:rsidR="00120E5B" w:rsidRPr="00455073" w:rsidRDefault="00120E5B" w:rsidP="00120E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22CB" w:rsidRPr="00455073" w:rsidRDefault="00C422CB" w:rsidP="005749C1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Кызылский </w:t>
      </w:r>
      <w:r w:rsidR="0071448B" w:rsidRPr="00455073">
        <w:rPr>
          <w:rFonts w:ascii="Times New Roman" w:hAnsi="Times New Roman" w:cs="Times New Roman"/>
          <w:sz w:val="24"/>
          <w:szCs w:val="24"/>
        </w:rPr>
        <w:t xml:space="preserve">транспортный техникум. </w:t>
      </w:r>
      <w:r w:rsidRPr="00455073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51" w:history="1">
        <w:r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www.kadt.tuva.ru</w:t>
        </w:r>
      </w:hyperlink>
    </w:p>
    <w:p w:rsidR="00C422CB" w:rsidRPr="00455073" w:rsidRDefault="00C422C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ызылский техникум экономики и права потребительской кооперации</w:t>
      </w:r>
      <w:r w:rsidR="0071448B" w:rsidRPr="00455073">
        <w:rPr>
          <w:rFonts w:ascii="Times New Roman" w:hAnsi="Times New Roman" w:cs="Times New Roman"/>
          <w:sz w:val="24"/>
          <w:szCs w:val="24"/>
        </w:rPr>
        <w:t>. Режим доступа:</w:t>
      </w:r>
      <w:r w:rsidR="00215ED4" w:rsidRPr="00455073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215ED4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tuvaktep.ru/</w:t>
        </w:r>
      </w:hyperlink>
      <w:r w:rsidR="00215ED4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2CB" w:rsidRPr="00455073" w:rsidRDefault="00C422C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Республиканский медицинский колледж</w:t>
      </w:r>
      <w:r w:rsidR="0071448B" w:rsidRPr="00455073">
        <w:rPr>
          <w:rFonts w:ascii="Times New Roman" w:hAnsi="Times New Roman" w:cs="Times New Roman"/>
          <w:sz w:val="24"/>
          <w:szCs w:val="24"/>
        </w:rPr>
        <w:t>. Режим доступа:</w:t>
      </w:r>
      <w:r w:rsidR="00215ED4" w:rsidRPr="00455073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215ED4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www.rtmedcoll.edusite.ru/</w:t>
        </w:r>
      </w:hyperlink>
      <w:r w:rsidR="00215ED4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137" w:rsidRPr="00455073" w:rsidRDefault="00C422C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увинский политехнический техникум</w:t>
      </w:r>
      <w:r w:rsidR="0071448B" w:rsidRPr="00455073">
        <w:rPr>
          <w:rFonts w:ascii="Times New Roman" w:hAnsi="Times New Roman" w:cs="Times New Roman"/>
          <w:sz w:val="24"/>
          <w:szCs w:val="24"/>
        </w:rPr>
        <w:t>.</w:t>
      </w:r>
      <w:r w:rsidR="00444137" w:rsidRPr="00455073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54" w:history="1">
        <w:r w:rsidR="00215ED4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prof-tuva.ru/</w:t>
        </w:r>
      </w:hyperlink>
      <w:r w:rsidR="00215ED4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2CB" w:rsidRPr="00455073" w:rsidRDefault="00C422C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увинский строительный техникум</w:t>
      </w:r>
      <w:r w:rsidR="0071448B" w:rsidRPr="00455073">
        <w:rPr>
          <w:rFonts w:ascii="Times New Roman" w:hAnsi="Times New Roman" w:cs="Times New Roman"/>
          <w:sz w:val="24"/>
          <w:szCs w:val="24"/>
        </w:rPr>
        <w:t>.</w:t>
      </w:r>
      <w:r w:rsidR="00444137" w:rsidRPr="00455073">
        <w:rPr>
          <w:rFonts w:ascii="Times New Roman" w:hAnsi="Times New Roman" w:cs="Times New Roman"/>
          <w:sz w:val="24"/>
          <w:szCs w:val="24"/>
        </w:rPr>
        <w:t xml:space="preserve"> Режим доступа:</w:t>
      </w:r>
    </w:p>
    <w:p w:rsidR="00C422CB" w:rsidRPr="00455073" w:rsidRDefault="00C422C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увинский сельскохозяйственный техникум</w:t>
      </w:r>
      <w:r w:rsidR="00444137" w:rsidRPr="00455073">
        <w:rPr>
          <w:rFonts w:ascii="Times New Roman" w:hAnsi="Times New Roman" w:cs="Times New Roman"/>
          <w:sz w:val="24"/>
          <w:szCs w:val="24"/>
        </w:rPr>
        <w:t>. Режим доступа:</w:t>
      </w:r>
      <w:r w:rsidR="00215ED4" w:rsidRPr="00455073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215ED4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www.tst17.ru/</w:t>
        </w:r>
      </w:hyperlink>
      <w:r w:rsidR="00215ED4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2CB" w:rsidRPr="00455073" w:rsidRDefault="00C422C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73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 Республики Тыва  «Тувинский строительный техникум» (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бывш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073">
        <w:rPr>
          <w:rFonts w:ascii="Times New Roman" w:hAnsi="Times New Roman" w:cs="Times New Roman"/>
          <w:sz w:val="24"/>
          <w:szCs w:val="24"/>
        </w:rPr>
        <w:t>Тувинский техникум Жилищно-Коммунального Хозяйства и Сервиса, ПУ-8 г. Шагонар)</w:t>
      </w:r>
      <w:r w:rsidR="00215ED4" w:rsidRPr="004550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215ED4" w:rsidRPr="00455073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56" w:history="1">
        <w:r w:rsidR="00215ED4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www.ttjkh-tuva.lact.ru</w:t>
        </w:r>
      </w:hyperlink>
      <w:r w:rsidR="00215ED4" w:rsidRPr="0045507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71448B" w:rsidRPr="00455073" w:rsidRDefault="0071448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увинский техникум предпринимательства</w:t>
      </w:r>
      <w:r w:rsidR="00444137" w:rsidRPr="00455073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57" w:history="1">
        <w:r w:rsidR="00215ED4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ttp17.ru/</w:t>
        </w:r>
      </w:hyperlink>
      <w:r w:rsidR="00215ED4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48B" w:rsidRPr="00455073" w:rsidRDefault="0071448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увинский технологический техникум</w:t>
      </w:r>
      <w:r w:rsidR="00444137" w:rsidRPr="00455073">
        <w:rPr>
          <w:rFonts w:ascii="Times New Roman" w:hAnsi="Times New Roman" w:cs="Times New Roman"/>
          <w:sz w:val="24"/>
          <w:szCs w:val="24"/>
        </w:rPr>
        <w:t>. Режим доступа:</w:t>
      </w:r>
      <w:r w:rsidR="00F83FAC" w:rsidRPr="00455073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F83FAC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tuvatt.ru/</w:t>
        </w:r>
      </w:hyperlink>
      <w:r w:rsidR="00F83FAC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48B" w:rsidRPr="00455073" w:rsidRDefault="0071448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 с. Хову-Аксы Республики Тыва</w:t>
      </w:r>
      <w:r w:rsidR="00444137" w:rsidRPr="00455073">
        <w:rPr>
          <w:rFonts w:ascii="Times New Roman" w:hAnsi="Times New Roman" w:cs="Times New Roman"/>
          <w:sz w:val="24"/>
          <w:szCs w:val="24"/>
        </w:rPr>
        <w:t>. Режим доступа:</w:t>
      </w:r>
      <w:r w:rsidR="00F83FAC" w:rsidRPr="00455073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F83FAC" w:rsidRPr="00455073">
          <w:rPr>
            <w:rStyle w:val="a3"/>
            <w:rFonts w:ascii="Times New Roman" w:hAnsi="Times New Roman" w:cs="Times New Roman"/>
            <w:sz w:val="24"/>
            <w:szCs w:val="24"/>
          </w:rPr>
          <w:t>https://vk.com/club86691480</w:t>
        </w:r>
      </w:hyperlink>
      <w:r w:rsidR="00F83FAC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E5B" w:rsidRPr="00455073" w:rsidRDefault="0071448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Ак-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Довуракский</w:t>
      </w:r>
      <w:proofErr w:type="spellEnd"/>
      <w:r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="00C422CB" w:rsidRPr="00455073">
        <w:rPr>
          <w:rFonts w:ascii="Times New Roman" w:hAnsi="Times New Roman" w:cs="Times New Roman"/>
          <w:sz w:val="24"/>
          <w:szCs w:val="24"/>
        </w:rPr>
        <w:t xml:space="preserve"> </w:t>
      </w:r>
      <w:r w:rsidRPr="00455073">
        <w:rPr>
          <w:rFonts w:ascii="Times New Roman" w:hAnsi="Times New Roman" w:cs="Times New Roman"/>
          <w:sz w:val="24"/>
          <w:szCs w:val="24"/>
        </w:rPr>
        <w:t>горный техникум</w:t>
      </w:r>
      <w:r w:rsidR="00444137" w:rsidRPr="00455073">
        <w:rPr>
          <w:rFonts w:ascii="Times New Roman" w:hAnsi="Times New Roman" w:cs="Times New Roman"/>
          <w:sz w:val="24"/>
          <w:szCs w:val="24"/>
        </w:rPr>
        <w:t>. Режим доступа:</w:t>
      </w:r>
      <w:r w:rsidR="00C26993" w:rsidRPr="00455073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C26993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agttuva.ru/</w:t>
        </w:r>
      </w:hyperlink>
      <w:r w:rsidR="00C26993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48B" w:rsidRPr="00455073" w:rsidRDefault="0071448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Кызылский педагогический колледж</w:t>
      </w:r>
      <w:r w:rsidR="00444137" w:rsidRPr="00455073">
        <w:rPr>
          <w:rFonts w:ascii="Times New Roman" w:hAnsi="Times New Roman" w:cs="Times New Roman"/>
          <w:sz w:val="24"/>
          <w:szCs w:val="24"/>
        </w:rPr>
        <w:t>. Режим доступа:</w:t>
      </w:r>
      <w:r w:rsidR="00C26993" w:rsidRPr="00455073">
        <w:rPr>
          <w:sz w:val="24"/>
          <w:szCs w:val="24"/>
        </w:rPr>
        <w:t xml:space="preserve"> </w:t>
      </w:r>
      <w:hyperlink r:id="rId61" w:history="1">
        <w:r w:rsidR="00C26993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www.tuvsu.ru/</w:t>
        </w:r>
      </w:hyperlink>
      <w:r w:rsidR="00C26993" w:rsidRPr="004550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48B" w:rsidRPr="00455073" w:rsidRDefault="0071448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Училище олимпийского резерва</w:t>
      </w:r>
      <w:r w:rsidR="00444137" w:rsidRPr="00455073">
        <w:rPr>
          <w:rFonts w:ascii="Times New Roman" w:hAnsi="Times New Roman" w:cs="Times New Roman"/>
          <w:sz w:val="24"/>
          <w:szCs w:val="24"/>
        </w:rPr>
        <w:t>. Режим доступа:</w:t>
      </w:r>
      <w:r w:rsidR="00C26993" w:rsidRPr="00455073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C26993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uor17.ru/</w:t>
        </w:r>
      </w:hyperlink>
      <w:r w:rsidR="00C26993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48B" w:rsidRPr="00455073" w:rsidRDefault="0071448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увинский агропромышленный техникум</w:t>
      </w:r>
      <w:r w:rsidR="00444137" w:rsidRPr="00455073">
        <w:rPr>
          <w:rFonts w:ascii="Times New Roman" w:hAnsi="Times New Roman" w:cs="Times New Roman"/>
          <w:sz w:val="24"/>
          <w:szCs w:val="24"/>
        </w:rPr>
        <w:t>. Режим доступа:</w:t>
      </w:r>
      <w:r w:rsidR="00C26993" w:rsidRPr="00455073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C26993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tuvagroprom.ru/</w:t>
        </w:r>
      </w:hyperlink>
      <w:r w:rsidR="00C26993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48B" w:rsidRPr="00455073" w:rsidRDefault="0071448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Тувинский техникум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агротехнологий</w:t>
      </w:r>
      <w:proofErr w:type="spellEnd"/>
      <w:r w:rsidR="00444137" w:rsidRPr="00455073">
        <w:rPr>
          <w:rFonts w:ascii="Times New Roman" w:hAnsi="Times New Roman" w:cs="Times New Roman"/>
          <w:sz w:val="24"/>
          <w:szCs w:val="24"/>
        </w:rPr>
        <w:t>. Режим доступа:</w:t>
      </w:r>
      <w:r w:rsidR="00C26993" w:rsidRPr="00455073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C26993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tta.tuva.su/</w:t>
        </w:r>
      </w:hyperlink>
      <w:r w:rsidR="00C26993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48B" w:rsidRPr="00455073" w:rsidRDefault="0071448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учреждение Республики Тыва с. </w:t>
      </w:r>
      <w:proofErr w:type="spellStart"/>
      <w:r w:rsidRPr="00455073">
        <w:rPr>
          <w:rFonts w:ascii="Times New Roman" w:hAnsi="Times New Roman" w:cs="Times New Roman"/>
          <w:sz w:val="24"/>
          <w:szCs w:val="24"/>
        </w:rPr>
        <w:t>Тоор-Хем</w:t>
      </w:r>
      <w:proofErr w:type="spellEnd"/>
      <w:r w:rsidR="00444137" w:rsidRPr="00455073">
        <w:rPr>
          <w:rFonts w:ascii="Times New Roman" w:hAnsi="Times New Roman" w:cs="Times New Roman"/>
          <w:sz w:val="24"/>
          <w:szCs w:val="24"/>
        </w:rPr>
        <w:t>. Режим доступа:</w:t>
      </w:r>
      <w:r w:rsidR="00C26993" w:rsidRPr="00455073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C26993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tuvaproftodja.ru/</w:t>
        </w:r>
      </w:hyperlink>
      <w:r w:rsidR="00C26993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48B" w:rsidRPr="00455073" w:rsidRDefault="0071448B" w:rsidP="005749C1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73">
        <w:rPr>
          <w:rFonts w:ascii="Times New Roman" w:hAnsi="Times New Roman" w:cs="Times New Roman"/>
          <w:sz w:val="24"/>
          <w:szCs w:val="24"/>
        </w:rPr>
        <w:t>Тувинский государственный университет</w:t>
      </w:r>
      <w:r w:rsidR="00444137" w:rsidRPr="00455073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66" w:history="1">
        <w:r w:rsidR="00C26993" w:rsidRPr="00455073">
          <w:rPr>
            <w:rStyle w:val="a3"/>
            <w:rFonts w:ascii="Times New Roman" w:hAnsi="Times New Roman" w:cs="Times New Roman"/>
            <w:sz w:val="24"/>
            <w:szCs w:val="24"/>
          </w:rPr>
          <w:t>http://www.tuvsu.ru/</w:t>
        </w:r>
      </w:hyperlink>
      <w:r w:rsidR="00C26993" w:rsidRPr="004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F5" w:rsidRPr="00455073" w:rsidRDefault="003F4DF5" w:rsidP="005749C1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Pr="00455073" w:rsidRDefault="003F4DF5" w:rsidP="005749C1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Pr="00455073" w:rsidRDefault="003F4D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Pr="00455073" w:rsidRDefault="003F4D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Default="003F4D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Pr="00455073" w:rsidRDefault="00D263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Pr="00455073" w:rsidRDefault="003F4D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263F5" w:rsidRPr="00455073" w:rsidRDefault="00D263F5" w:rsidP="00D263F5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sz w:val="24"/>
          <w:szCs w:val="24"/>
          <w:lang w:val="tt-RU"/>
        </w:rPr>
        <w:t>66700, г. Кызыл, ул. Кочетова, 34, тел./факс 8 (4242) 23-27-98,</w:t>
      </w:r>
    </w:p>
    <w:p w:rsidR="00D263F5" w:rsidRPr="00455073" w:rsidRDefault="00D263F5" w:rsidP="00D263F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sz w:val="24"/>
          <w:szCs w:val="24"/>
          <w:lang w:val="tt-RU"/>
        </w:rPr>
        <w:t xml:space="preserve">e-mail:  </w:t>
      </w:r>
      <w:r w:rsidRPr="00455073">
        <w:rPr>
          <w:rFonts w:ascii="Times New Roman" w:hAnsi="Times New Roman" w:cs="Times New Roman"/>
          <w:b/>
          <w:color w:val="002060"/>
          <w:sz w:val="24"/>
          <w:szCs w:val="24"/>
          <w:lang w:val="tt-RU"/>
        </w:rPr>
        <w:t>Chukovka177@mail.ru</w:t>
      </w:r>
    </w:p>
    <w:p w:rsidR="00D263F5" w:rsidRPr="00455073" w:rsidRDefault="00D263F5" w:rsidP="00D263F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sz w:val="24"/>
          <w:szCs w:val="24"/>
          <w:lang w:val="tt-RU"/>
        </w:rPr>
        <w:t>Сайт:</w:t>
      </w:r>
      <w:r w:rsidRPr="00455073">
        <w:rPr>
          <w:rFonts w:ascii="Times New Roman" w:hAnsi="Times New Roman" w:cs="Times New Roman"/>
          <w:b/>
          <w:color w:val="002060"/>
          <w:sz w:val="24"/>
          <w:szCs w:val="24"/>
          <w:lang w:val="tt-RU"/>
        </w:rPr>
        <w:t xml:space="preserve"> http://library.tuva.muzkult.ru</w:t>
      </w:r>
    </w:p>
    <w:p w:rsidR="00D263F5" w:rsidRPr="00455073" w:rsidRDefault="00D263F5" w:rsidP="00D263F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color w:val="002060"/>
          <w:sz w:val="24"/>
          <w:szCs w:val="24"/>
          <w:lang w:val="tt-RU"/>
        </w:rPr>
        <w:t>VK</w:t>
      </w:r>
      <w:r w:rsidRPr="00455073">
        <w:rPr>
          <w:rFonts w:ascii="Times New Roman" w:hAnsi="Times New Roman" w:cs="Times New Roman"/>
          <w:b/>
          <w:color w:val="002060"/>
          <w:sz w:val="24"/>
          <w:szCs w:val="24"/>
          <w:lang w:val="tt-RU"/>
        </w:rPr>
        <w:t>: https://vk.com/trdb17</w:t>
      </w:r>
    </w:p>
    <w:p w:rsidR="00D263F5" w:rsidRPr="00455073" w:rsidRDefault="00D263F5" w:rsidP="00D263F5">
      <w:pPr>
        <w:rPr>
          <w:rFonts w:ascii="Times New Roman" w:hAnsi="Times New Roman" w:cs="Times New Roman"/>
          <w:b/>
          <w:color w:val="002060"/>
          <w:sz w:val="24"/>
          <w:szCs w:val="24"/>
          <w:lang w:val="tt-RU"/>
        </w:rPr>
      </w:pPr>
      <w:r w:rsidRPr="004550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Facebook: </w:t>
      </w:r>
      <w:r w:rsidRPr="00455073">
        <w:rPr>
          <w:rFonts w:ascii="Times New Roman" w:hAnsi="Times New Roman" w:cs="Times New Roman"/>
          <w:b/>
          <w:color w:val="002060"/>
          <w:sz w:val="24"/>
          <w:szCs w:val="24"/>
          <w:lang w:val="tt-RU"/>
        </w:rPr>
        <w:t>https://www.facebook.com/groups/790052411152020/</w:t>
      </w:r>
    </w:p>
    <w:p w:rsidR="003F4DF5" w:rsidRPr="00455073" w:rsidRDefault="003F4DF5" w:rsidP="00D26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Pr="00455073" w:rsidRDefault="003F4D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Pr="00455073" w:rsidRDefault="003F4D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Pr="00455073" w:rsidRDefault="003F4D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Pr="00455073" w:rsidRDefault="003F4D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Pr="00455073" w:rsidRDefault="003F4DF5" w:rsidP="003F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Pr="00455073" w:rsidRDefault="003F4DF5" w:rsidP="003F4D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Pr="00455073" w:rsidRDefault="003F4DF5" w:rsidP="003F4D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46604" w:rsidRPr="00455073" w:rsidRDefault="00046604" w:rsidP="003F4D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46604" w:rsidRPr="00455073" w:rsidRDefault="00046604" w:rsidP="003F4D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46604" w:rsidRPr="00455073" w:rsidRDefault="00046604" w:rsidP="003F4D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46604" w:rsidRPr="00455073" w:rsidRDefault="00046604" w:rsidP="003F4D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46604" w:rsidRPr="00455073" w:rsidRDefault="00046604" w:rsidP="003F4D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46604" w:rsidRPr="00455073" w:rsidRDefault="00046604" w:rsidP="003F4D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46604" w:rsidRPr="00455073" w:rsidRDefault="00046604" w:rsidP="003F4D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46604" w:rsidRPr="00455073" w:rsidRDefault="00046604" w:rsidP="003F4D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46604" w:rsidRPr="00455073" w:rsidRDefault="00046604" w:rsidP="003F4D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F4DF5" w:rsidRPr="00455073" w:rsidRDefault="003F4DF5" w:rsidP="003F4D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sectPr w:rsidR="003F4DF5" w:rsidRPr="00455073" w:rsidSect="003F4DF5">
      <w:pgSz w:w="11906" w:h="16838"/>
      <w:pgMar w:top="1134" w:right="850" w:bottom="1134" w:left="709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6D7"/>
    <w:multiLevelType w:val="multilevel"/>
    <w:tmpl w:val="382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07124"/>
    <w:multiLevelType w:val="multilevel"/>
    <w:tmpl w:val="74A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E1401"/>
    <w:multiLevelType w:val="hybridMultilevel"/>
    <w:tmpl w:val="6524A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4C9C"/>
    <w:multiLevelType w:val="hybridMultilevel"/>
    <w:tmpl w:val="0A36166E"/>
    <w:lvl w:ilvl="0" w:tplc="B8981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196E3E"/>
    <w:multiLevelType w:val="hybridMultilevel"/>
    <w:tmpl w:val="068A4306"/>
    <w:lvl w:ilvl="0" w:tplc="60AACBE0">
      <w:start w:val="20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60264E"/>
    <w:multiLevelType w:val="hybridMultilevel"/>
    <w:tmpl w:val="A2368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595F"/>
    <w:multiLevelType w:val="hybridMultilevel"/>
    <w:tmpl w:val="AE6C1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91F1A"/>
    <w:multiLevelType w:val="hybridMultilevel"/>
    <w:tmpl w:val="AE1CE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D6611"/>
    <w:multiLevelType w:val="hybridMultilevel"/>
    <w:tmpl w:val="930E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4359"/>
    <w:multiLevelType w:val="multilevel"/>
    <w:tmpl w:val="051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C10C9"/>
    <w:multiLevelType w:val="hybridMultilevel"/>
    <w:tmpl w:val="0C767042"/>
    <w:lvl w:ilvl="0" w:tplc="0916D0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36B9D"/>
    <w:multiLevelType w:val="multilevel"/>
    <w:tmpl w:val="8CAE6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363" w:hanging="900"/>
      </w:pPr>
      <w:rPr>
        <w:rFonts w:hint="default"/>
      </w:rPr>
    </w:lvl>
    <w:lvl w:ilvl="2">
      <w:start w:val="2"/>
      <w:numFmt w:val="decimalZero"/>
      <w:isLgl/>
      <w:lvlText w:val="%1.%2.%3"/>
      <w:lvlJc w:val="left"/>
      <w:pPr>
        <w:ind w:left="1466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2">
    <w:nsid w:val="1F12309F"/>
    <w:multiLevelType w:val="multilevel"/>
    <w:tmpl w:val="1AF8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4E1843"/>
    <w:multiLevelType w:val="hybridMultilevel"/>
    <w:tmpl w:val="D2C2D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B5DA3"/>
    <w:multiLevelType w:val="hybridMultilevel"/>
    <w:tmpl w:val="83F86322"/>
    <w:lvl w:ilvl="0" w:tplc="041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21086391"/>
    <w:multiLevelType w:val="hybridMultilevel"/>
    <w:tmpl w:val="AF0C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70B2C"/>
    <w:multiLevelType w:val="hybridMultilevel"/>
    <w:tmpl w:val="73749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14F80"/>
    <w:multiLevelType w:val="hybridMultilevel"/>
    <w:tmpl w:val="72187EFC"/>
    <w:lvl w:ilvl="0" w:tplc="5510C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E96D2D"/>
    <w:multiLevelType w:val="hybridMultilevel"/>
    <w:tmpl w:val="9A08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17782"/>
    <w:multiLevelType w:val="hybridMultilevel"/>
    <w:tmpl w:val="F6C20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8743A"/>
    <w:multiLevelType w:val="hybridMultilevel"/>
    <w:tmpl w:val="E62C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D4840"/>
    <w:multiLevelType w:val="multilevel"/>
    <w:tmpl w:val="062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E8272A"/>
    <w:multiLevelType w:val="hybridMultilevel"/>
    <w:tmpl w:val="4D7E5A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F82819"/>
    <w:multiLevelType w:val="hybridMultilevel"/>
    <w:tmpl w:val="26780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F54FF"/>
    <w:multiLevelType w:val="hybridMultilevel"/>
    <w:tmpl w:val="0324D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B5A45"/>
    <w:multiLevelType w:val="hybridMultilevel"/>
    <w:tmpl w:val="BB8C7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022C7"/>
    <w:multiLevelType w:val="hybridMultilevel"/>
    <w:tmpl w:val="3DFEAA46"/>
    <w:lvl w:ilvl="0" w:tplc="FB82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5023B7"/>
    <w:multiLevelType w:val="hybridMultilevel"/>
    <w:tmpl w:val="8EF6D854"/>
    <w:lvl w:ilvl="0" w:tplc="D6228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8C69E3"/>
    <w:multiLevelType w:val="multilevel"/>
    <w:tmpl w:val="0C70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893BC6"/>
    <w:multiLevelType w:val="hybridMultilevel"/>
    <w:tmpl w:val="A25A0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B3CAC"/>
    <w:multiLevelType w:val="hybridMultilevel"/>
    <w:tmpl w:val="82B02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15927"/>
    <w:multiLevelType w:val="multilevel"/>
    <w:tmpl w:val="00E4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570A71"/>
    <w:multiLevelType w:val="multilevel"/>
    <w:tmpl w:val="784A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51A7B"/>
    <w:multiLevelType w:val="hybridMultilevel"/>
    <w:tmpl w:val="E3DC09C0"/>
    <w:lvl w:ilvl="0" w:tplc="EDF2F552">
      <w:start w:val="1"/>
      <w:numFmt w:val="upperRoman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B601A0"/>
    <w:multiLevelType w:val="multilevel"/>
    <w:tmpl w:val="284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A9808D6"/>
    <w:multiLevelType w:val="multilevel"/>
    <w:tmpl w:val="5F40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2504AD"/>
    <w:multiLevelType w:val="hybridMultilevel"/>
    <w:tmpl w:val="3F842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B59D3"/>
    <w:multiLevelType w:val="multilevel"/>
    <w:tmpl w:val="6A26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C4AEF"/>
    <w:multiLevelType w:val="multilevel"/>
    <w:tmpl w:val="D58C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1C249B"/>
    <w:multiLevelType w:val="multilevel"/>
    <w:tmpl w:val="3482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3C7045"/>
    <w:multiLevelType w:val="hybridMultilevel"/>
    <w:tmpl w:val="4008C8E4"/>
    <w:lvl w:ilvl="0" w:tplc="F9DAC326">
      <w:start w:val="1"/>
      <w:numFmt w:val="upperRoman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422EC3"/>
    <w:multiLevelType w:val="hybridMultilevel"/>
    <w:tmpl w:val="5D60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33A95"/>
    <w:multiLevelType w:val="hybridMultilevel"/>
    <w:tmpl w:val="4EFA26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0D38EE"/>
    <w:multiLevelType w:val="hybridMultilevel"/>
    <w:tmpl w:val="1570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F2E51"/>
    <w:multiLevelType w:val="hybridMultilevel"/>
    <w:tmpl w:val="1CD0B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C02C0"/>
    <w:multiLevelType w:val="multilevel"/>
    <w:tmpl w:val="5786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22"/>
  </w:num>
  <w:num w:numId="4">
    <w:abstractNumId w:val="19"/>
  </w:num>
  <w:num w:numId="5">
    <w:abstractNumId w:val="16"/>
  </w:num>
  <w:num w:numId="6">
    <w:abstractNumId w:val="7"/>
  </w:num>
  <w:num w:numId="7">
    <w:abstractNumId w:val="13"/>
  </w:num>
  <w:num w:numId="8">
    <w:abstractNumId w:val="14"/>
  </w:num>
  <w:num w:numId="9">
    <w:abstractNumId w:val="36"/>
  </w:num>
  <w:num w:numId="10">
    <w:abstractNumId w:val="23"/>
  </w:num>
  <w:num w:numId="11">
    <w:abstractNumId w:val="30"/>
  </w:num>
  <w:num w:numId="12">
    <w:abstractNumId w:val="42"/>
  </w:num>
  <w:num w:numId="13">
    <w:abstractNumId w:val="44"/>
  </w:num>
  <w:num w:numId="14">
    <w:abstractNumId w:val="20"/>
  </w:num>
  <w:num w:numId="15">
    <w:abstractNumId w:val="29"/>
  </w:num>
  <w:num w:numId="16">
    <w:abstractNumId w:val="2"/>
  </w:num>
  <w:num w:numId="17">
    <w:abstractNumId w:val="15"/>
  </w:num>
  <w:num w:numId="18">
    <w:abstractNumId w:val="24"/>
  </w:num>
  <w:num w:numId="19">
    <w:abstractNumId w:val="25"/>
  </w:num>
  <w:num w:numId="20">
    <w:abstractNumId w:val="43"/>
  </w:num>
  <w:num w:numId="21">
    <w:abstractNumId w:val="37"/>
  </w:num>
  <w:num w:numId="22">
    <w:abstractNumId w:val="9"/>
  </w:num>
  <w:num w:numId="23">
    <w:abstractNumId w:val="1"/>
  </w:num>
  <w:num w:numId="24">
    <w:abstractNumId w:val="31"/>
  </w:num>
  <w:num w:numId="25">
    <w:abstractNumId w:val="32"/>
  </w:num>
  <w:num w:numId="26">
    <w:abstractNumId w:val="45"/>
  </w:num>
  <w:num w:numId="27">
    <w:abstractNumId w:val="41"/>
  </w:num>
  <w:num w:numId="28">
    <w:abstractNumId w:val="35"/>
  </w:num>
  <w:num w:numId="29">
    <w:abstractNumId w:val="11"/>
  </w:num>
  <w:num w:numId="30">
    <w:abstractNumId w:val="8"/>
  </w:num>
  <w:num w:numId="31">
    <w:abstractNumId w:val="18"/>
  </w:num>
  <w:num w:numId="32">
    <w:abstractNumId w:val="3"/>
  </w:num>
  <w:num w:numId="33">
    <w:abstractNumId w:val="38"/>
  </w:num>
  <w:num w:numId="34">
    <w:abstractNumId w:val="39"/>
  </w:num>
  <w:num w:numId="35">
    <w:abstractNumId w:val="5"/>
  </w:num>
  <w:num w:numId="36">
    <w:abstractNumId w:val="26"/>
  </w:num>
  <w:num w:numId="37">
    <w:abstractNumId w:val="6"/>
  </w:num>
  <w:num w:numId="38">
    <w:abstractNumId w:val="0"/>
  </w:num>
  <w:num w:numId="39">
    <w:abstractNumId w:val="28"/>
  </w:num>
  <w:num w:numId="40">
    <w:abstractNumId w:val="21"/>
  </w:num>
  <w:num w:numId="41">
    <w:abstractNumId w:val="10"/>
  </w:num>
  <w:num w:numId="42">
    <w:abstractNumId w:val="17"/>
  </w:num>
  <w:num w:numId="43">
    <w:abstractNumId w:val="40"/>
  </w:num>
  <w:num w:numId="44">
    <w:abstractNumId w:val="33"/>
  </w:num>
  <w:num w:numId="45">
    <w:abstractNumId w:val="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8F"/>
    <w:rsid w:val="00002E86"/>
    <w:rsid w:val="00004D76"/>
    <w:rsid w:val="00006ADF"/>
    <w:rsid w:val="000101C2"/>
    <w:rsid w:val="00011D70"/>
    <w:rsid w:val="000168A0"/>
    <w:rsid w:val="00023034"/>
    <w:rsid w:val="000237FC"/>
    <w:rsid w:val="0003547E"/>
    <w:rsid w:val="000366BB"/>
    <w:rsid w:val="00036B45"/>
    <w:rsid w:val="000451A4"/>
    <w:rsid w:val="00046604"/>
    <w:rsid w:val="00047915"/>
    <w:rsid w:val="00051C2F"/>
    <w:rsid w:val="0006246F"/>
    <w:rsid w:val="000626EE"/>
    <w:rsid w:val="0006303D"/>
    <w:rsid w:val="000716F2"/>
    <w:rsid w:val="00080CCD"/>
    <w:rsid w:val="0008411D"/>
    <w:rsid w:val="000863DD"/>
    <w:rsid w:val="00086D86"/>
    <w:rsid w:val="00091380"/>
    <w:rsid w:val="000A0271"/>
    <w:rsid w:val="000A4583"/>
    <w:rsid w:val="000A47FD"/>
    <w:rsid w:val="000A743C"/>
    <w:rsid w:val="000C052B"/>
    <w:rsid w:val="000C0DF4"/>
    <w:rsid w:val="000C3C1E"/>
    <w:rsid w:val="000C4D5A"/>
    <w:rsid w:val="000D4626"/>
    <w:rsid w:val="000D76F9"/>
    <w:rsid w:val="000E029C"/>
    <w:rsid w:val="000E118E"/>
    <w:rsid w:val="000E6B6B"/>
    <w:rsid w:val="000F12EF"/>
    <w:rsid w:val="0010393C"/>
    <w:rsid w:val="00105E14"/>
    <w:rsid w:val="0011065F"/>
    <w:rsid w:val="0011569B"/>
    <w:rsid w:val="00115B72"/>
    <w:rsid w:val="001176DE"/>
    <w:rsid w:val="00120E5B"/>
    <w:rsid w:val="001236CC"/>
    <w:rsid w:val="00125318"/>
    <w:rsid w:val="00145FE8"/>
    <w:rsid w:val="00147034"/>
    <w:rsid w:val="00147D72"/>
    <w:rsid w:val="001517C9"/>
    <w:rsid w:val="00151A52"/>
    <w:rsid w:val="0015325E"/>
    <w:rsid w:val="001548BB"/>
    <w:rsid w:val="00155170"/>
    <w:rsid w:val="0016266B"/>
    <w:rsid w:val="00162E9A"/>
    <w:rsid w:val="00164B5E"/>
    <w:rsid w:val="001853AD"/>
    <w:rsid w:val="001861DE"/>
    <w:rsid w:val="0019236E"/>
    <w:rsid w:val="00192F83"/>
    <w:rsid w:val="001937F8"/>
    <w:rsid w:val="00195896"/>
    <w:rsid w:val="001967D8"/>
    <w:rsid w:val="001A0A37"/>
    <w:rsid w:val="001A5AB9"/>
    <w:rsid w:val="001A66F3"/>
    <w:rsid w:val="001A68B3"/>
    <w:rsid w:val="001B06F1"/>
    <w:rsid w:val="001B1640"/>
    <w:rsid w:val="001B2A1C"/>
    <w:rsid w:val="001B5717"/>
    <w:rsid w:val="001B5943"/>
    <w:rsid w:val="001C5A37"/>
    <w:rsid w:val="001C65D3"/>
    <w:rsid w:val="001C6977"/>
    <w:rsid w:val="001D242C"/>
    <w:rsid w:val="001D412B"/>
    <w:rsid w:val="001D48BA"/>
    <w:rsid w:val="001D4A93"/>
    <w:rsid w:val="001D7F68"/>
    <w:rsid w:val="001E0770"/>
    <w:rsid w:val="001E7A89"/>
    <w:rsid w:val="001F1BAD"/>
    <w:rsid w:val="001F2BB6"/>
    <w:rsid w:val="001F4CE8"/>
    <w:rsid w:val="00201520"/>
    <w:rsid w:val="00202ECD"/>
    <w:rsid w:val="00204E2C"/>
    <w:rsid w:val="00215ED4"/>
    <w:rsid w:val="00216A07"/>
    <w:rsid w:val="00217B36"/>
    <w:rsid w:val="002221C4"/>
    <w:rsid w:val="00224EA1"/>
    <w:rsid w:val="002404EE"/>
    <w:rsid w:val="002419ED"/>
    <w:rsid w:val="00245A2E"/>
    <w:rsid w:val="0025486F"/>
    <w:rsid w:val="00254B5A"/>
    <w:rsid w:val="00254CA7"/>
    <w:rsid w:val="00255A2D"/>
    <w:rsid w:val="00262811"/>
    <w:rsid w:val="00265316"/>
    <w:rsid w:val="00272B67"/>
    <w:rsid w:val="0027321C"/>
    <w:rsid w:val="00274C7C"/>
    <w:rsid w:val="002846A0"/>
    <w:rsid w:val="00286CB9"/>
    <w:rsid w:val="002B4EB9"/>
    <w:rsid w:val="002C2B2F"/>
    <w:rsid w:val="002C6C41"/>
    <w:rsid w:val="002D1DD4"/>
    <w:rsid w:val="002D3B5C"/>
    <w:rsid w:val="002D4DC1"/>
    <w:rsid w:val="002F0C4F"/>
    <w:rsid w:val="002F11A5"/>
    <w:rsid w:val="002F2CD2"/>
    <w:rsid w:val="002F4A16"/>
    <w:rsid w:val="003018BA"/>
    <w:rsid w:val="003019DB"/>
    <w:rsid w:val="003106DE"/>
    <w:rsid w:val="00311F49"/>
    <w:rsid w:val="00317703"/>
    <w:rsid w:val="003178C6"/>
    <w:rsid w:val="00322185"/>
    <w:rsid w:val="00325038"/>
    <w:rsid w:val="00327254"/>
    <w:rsid w:val="003319D9"/>
    <w:rsid w:val="0033321C"/>
    <w:rsid w:val="003360F4"/>
    <w:rsid w:val="00340347"/>
    <w:rsid w:val="003510CE"/>
    <w:rsid w:val="00356170"/>
    <w:rsid w:val="003568F0"/>
    <w:rsid w:val="00356C16"/>
    <w:rsid w:val="003613C2"/>
    <w:rsid w:val="00361DA2"/>
    <w:rsid w:val="003649A8"/>
    <w:rsid w:val="00366291"/>
    <w:rsid w:val="0036751B"/>
    <w:rsid w:val="003703A1"/>
    <w:rsid w:val="00380291"/>
    <w:rsid w:val="00381214"/>
    <w:rsid w:val="0038336A"/>
    <w:rsid w:val="0038517D"/>
    <w:rsid w:val="003C0FFF"/>
    <w:rsid w:val="003C1199"/>
    <w:rsid w:val="003C7922"/>
    <w:rsid w:val="003D4608"/>
    <w:rsid w:val="003D52CA"/>
    <w:rsid w:val="003E20DC"/>
    <w:rsid w:val="003E216E"/>
    <w:rsid w:val="003E442C"/>
    <w:rsid w:val="003E67A8"/>
    <w:rsid w:val="003F42AD"/>
    <w:rsid w:val="003F4DF5"/>
    <w:rsid w:val="00400645"/>
    <w:rsid w:val="0040335C"/>
    <w:rsid w:val="0040695B"/>
    <w:rsid w:val="00414C98"/>
    <w:rsid w:val="004201A5"/>
    <w:rsid w:val="004208DC"/>
    <w:rsid w:val="00426B07"/>
    <w:rsid w:val="00426D5F"/>
    <w:rsid w:val="004279EF"/>
    <w:rsid w:val="004369FE"/>
    <w:rsid w:val="00444137"/>
    <w:rsid w:val="004508F2"/>
    <w:rsid w:val="00451F8F"/>
    <w:rsid w:val="00455073"/>
    <w:rsid w:val="004552B1"/>
    <w:rsid w:val="004623CC"/>
    <w:rsid w:val="004707CE"/>
    <w:rsid w:val="004757DF"/>
    <w:rsid w:val="004775A7"/>
    <w:rsid w:val="00480C99"/>
    <w:rsid w:val="004813B8"/>
    <w:rsid w:val="0048176B"/>
    <w:rsid w:val="004822F2"/>
    <w:rsid w:val="00485E79"/>
    <w:rsid w:val="004929C8"/>
    <w:rsid w:val="00493EB0"/>
    <w:rsid w:val="0049682E"/>
    <w:rsid w:val="00497EDC"/>
    <w:rsid w:val="004A17DA"/>
    <w:rsid w:val="004A29D1"/>
    <w:rsid w:val="004A2A5A"/>
    <w:rsid w:val="004A4D28"/>
    <w:rsid w:val="004B0CBD"/>
    <w:rsid w:val="004B4521"/>
    <w:rsid w:val="004B7022"/>
    <w:rsid w:val="004C358B"/>
    <w:rsid w:val="004C45C8"/>
    <w:rsid w:val="004D2693"/>
    <w:rsid w:val="004D733C"/>
    <w:rsid w:val="004E2CA3"/>
    <w:rsid w:val="004E46D3"/>
    <w:rsid w:val="004F1AEE"/>
    <w:rsid w:val="004F4C32"/>
    <w:rsid w:val="004F5BE3"/>
    <w:rsid w:val="004F658B"/>
    <w:rsid w:val="00500B19"/>
    <w:rsid w:val="00501CDA"/>
    <w:rsid w:val="00502F75"/>
    <w:rsid w:val="00504E65"/>
    <w:rsid w:val="00513C7B"/>
    <w:rsid w:val="00517C0A"/>
    <w:rsid w:val="00517D5A"/>
    <w:rsid w:val="0052379C"/>
    <w:rsid w:val="0052411F"/>
    <w:rsid w:val="00531FB8"/>
    <w:rsid w:val="00534522"/>
    <w:rsid w:val="005372F6"/>
    <w:rsid w:val="00541499"/>
    <w:rsid w:val="0054428B"/>
    <w:rsid w:val="0054496E"/>
    <w:rsid w:val="00545629"/>
    <w:rsid w:val="00554C28"/>
    <w:rsid w:val="00556253"/>
    <w:rsid w:val="00570185"/>
    <w:rsid w:val="00572742"/>
    <w:rsid w:val="005749C1"/>
    <w:rsid w:val="00576266"/>
    <w:rsid w:val="00587111"/>
    <w:rsid w:val="0059094F"/>
    <w:rsid w:val="00590AD5"/>
    <w:rsid w:val="00592D84"/>
    <w:rsid w:val="005A0013"/>
    <w:rsid w:val="005A3130"/>
    <w:rsid w:val="005A73A9"/>
    <w:rsid w:val="005B1114"/>
    <w:rsid w:val="005C2D1E"/>
    <w:rsid w:val="005C33A5"/>
    <w:rsid w:val="005C51E0"/>
    <w:rsid w:val="005E0F59"/>
    <w:rsid w:val="005E137F"/>
    <w:rsid w:val="005E6D8D"/>
    <w:rsid w:val="005F242D"/>
    <w:rsid w:val="005F2B01"/>
    <w:rsid w:val="005F3068"/>
    <w:rsid w:val="005F3B9A"/>
    <w:rsid w:val="005F7B0B"/>
    <w:rsid w:val="005F7E40"/>
    <w:rsid w:val="006019BC"/>
    <w:rsid w:val="006036B4"/>
    <w:rsid w:val="00603EB0"/>
    <w:rsid w:val="0061400D"/>
    <w:rsid w:val="00614757"/>
    <w:rsid w:val="00615870"/>
    <w:rsid w:val="006243AE"/>
    <w:rsid w:val="00632F55"/>
    <w:rsid w:val="00633CD2"/>
    <w:rsid w:val="00642324"/>
    <w:rsid w:val="00644512"/>
    <w:rsid w:val="00645DCD"/>
    <w:rsid w:val="00646873"/>
    <w:rsid w:val="00652C3C"/>
    <w:rsid w:val="00661C0D"/>
    <w:rsid w:val="0066585D"/>
    <w:rsid w:val="006663BA"/>
    <w:rsid w:val="00670B05"/>
    <w:rsid w:val="00671021"/>
    <w:rsid w:val="00673ABE"/>
    <w:rsid w:val="00674541"/>
    <w:rsid w:val="006746CD"/>
    <w:rsid w:val="00674DB3"/>
    <w:rsid w:val="006853D7"/>
    <w:rsid w:val="0069730A"/>
    <w:rsid w:val="006A0D0C"/>
    <w:rsid w:val="006A2B36"/>
    <w:rsid w:val="006A3B52"/>
    <w:rsid w:val="006A460A"/>
    <w:rsid w:val="006B02EF"/>
    <w:rsid w:val="006B0AEC"/>
    <w:rsid w:val="006B43D7"/>
    <w:rsid w:val="006B605D"/>
    <w:rsid w:val="006B6715"/>
    <w:rsid w:val="006C17A0"/>
    <w:rsid w:val="006C3C38"/>
    <w:rsid w:val="006C5E16"/>
    <w:rsid w:val="006E1632"/>
    <w:rsid w:val="006E1D07"/>
    <w:rsid w:val="006E57EA"/>
    <w:rsid w:val="006E7497"/>
    <w:rsid w:val="006F0430"/>
    <w:rsid w:val="006F09BB"/>
    <w:rsid w:val="00701E1C"/>
    <w:rsid w:val="007047F4"/>
    <w:rsid w:val="00705847"/>
    <w:rsid w:val="00706466"/>
    <w:rsid w:val="007068D8"/>
    <w:rsid w:val="007073AA"/>
    <w:rsid w:val="00710AA0"/>
    <w:rsid w:val="00711B23"/>
    <w:rsid w:val="0071448B"/>
    <w:rsid w:val="007158E0"/>
    <w:rsid w:val="00725E3F"/>
    <w:rsid w:val="0072707F"/>
    <w:rsid w:val="0072798F"/>
    <w:rsid w:val="007302BA"/>
    <w:rsid w:val="00732E91"/>
    <w:rsid w:val="007406B1"/>
    <w:rsid w:val="0074435E"/>
    <w:rsid w:val="0074616F"/>
    <w:rsid w:val="007475A5"/>
    <w:rsid w:val="00752479"/>
    <w:rsid w:val="0075290B"/>
    <w:rsid w:val="007547B1"/>
    <w:rsid w:val="0075512E"/>
    <w:rsid w:val="007561B2"/>
    <w:rsid w:val="00760790"/>
    <w:rsid w:val="00761761"/>
    <w:rsid w:val="00766E44"/>
    <w:rsid w:val="00767B97"/>
    <w:rsid w:val="00777B88"/>
    <w:rsid w:val="00783F54"/>
    <w:rsid w:val="0078682E"/>
    <w:rsid w:val="0079105C"/>
    <w:rsid w:val="00793141"/>
    <w:rsid w:val="007A1094"/>
    <w:rsid w:val="007B5671"/>
    <w:rsid w:val="007B5EF2"/>
    <w:rsid w:val="007C0F47"/>
    <w:rsid w:val="007C680F"/>
    <w:rsid w:val="007D0AB8"/>
    <w:rsid w:val="007D74C3"/>
    <w:rsid w:val="007E1523"/>
    <w:rsid w:val="007E7441"/>
    <w:rsid w:val="007F0A28"/>
    <w:rsid w:val="007F1D50"/>
    <w:rsid w:val="007F1F85"/>
    <w:rsid w:val="007F23AB"/>
    <w:rsid w:val="007F759E"/>
    <w:rsid w:val="00821784"/>
    <w:rsid w:val="00826B6A"/>
    <w:rsid w:val="008340B2"/>
    <w:rsid w:val="00837ADF"/>
    <w:rsid w:val="00843C7B"/>
    <w:rsid w:val="00843DD3"/>
    <w:rsid w:val="00847625"/>
    <w:rsid w:val="008479D6"/>
    <w:rsid w:val="00862497"/>
    <w:rsid w:val="00863304"/>
    <w:rsid w:val="00864C48"/>
    <w:rsid w:val="0087191C"/>
    <w:rsid w:val="00873873"/>
    <w:rsid w:val="00875F63"/>
    <w:rsid w:val="008771C9"/>
    <w:rsid w:val="0088058A"/>
    <w:rsid w:val="00883317"/>
    <w:rsid w:val="00885E46"/>
    <w:rsid w:val="00886E4F"/>
    <w:rsid w:val="00890FC6"/>
    <w:rsid w:val="008954FD"/>
    <w:rsid w:val="00897295"/>
    <w:rsid w:val="008A3685"/>
    <w:rsid w:val="008A751A"/>
    <w:rsid w:val="008B34A8"/>
    <w:rsid w:val="008D3900"/>
    <w:rsid w:val="008D5C8A"/>
    <w:rsid w:val="008D75FB"/>
    <w:rsid w:val="00905302"/>
    <w:rsid w:val="00910815"/>
    <w:rsid w:val="00914CBD"/>
    <w:rsid w:val="00920856"/>
    <w:rsid w:val="00920E3F"/>
    <w:rsid w:val="009405CD"/>
    <w:rsid w:val="00942337"/>
    <w:rsid w:val="00942FB8"/>
    <w:rsid w:val="00945775"/>
    <w:rsid w:val="0094606F"/>
    <w:rsid w:val="00950473"/>
    <w:rsid w:val="00951436"/>
    <w:rsid w:val="009541D4"/>
    <w:rsid w:val="009571AC"/>
    <w:rsid w:val="0096142E"/>
    <w:rsid w:val="009619A3"/>
    <w:rsid w:val="0096570A"/>
    <w:rsid w:val="00974BA1"/>
    <w:rsid w:val="00981370"/>
    <w:rsid w:val="00982521"/>
    <w:rsid w:val="00993159"/>
    <w:rsid w:val="009949E4"/>
    <w:rsid w:val="009A22BB"/>
    <w:rsid w:val="009A2A66"/>
    <w:rsid w:val="009B260D"/>
    <w:rsid w:val="009B2A5B"/>
    <w:rsid w:val="009C70D3"/>
    <w:rsid w:val="009D34E3"/>
    <w:rsid w:val="009D5DA4"/>
    <w:rsid w:val="009E35D9"/>
    <w:rsid w:val="009E6AA7"/>
    <w:rsid w:val="009F053C"/>
    <w:rsid w:val="009F1F40"/>
    <w:rsid w:val="009F51B5"/>
    <w:rsid w:val="00A0028D"/>
    <w:rsid w:val="00A04614"/>
    <w:rsid w:val="00A07A01"/>
    <w:rsid w:val="00A12336"/>
    <w:rsid w:val="00A13416"/>
    <w:rsid w:val="00A14147"/>
    <w:rsid w:val="00A243B1"/>
    <w:rsid w:val="00A25193"/>
    <w:rsid w:val="00A2523A"/>
    <w:rsid w:val="00A410E9"/>
    <w:rsid w:val="00A44722"/>
    <w:rsid w:val="00A50711"/>
    <w:rsid w:val="00A53462"/>
    <w:rsid w:val="00A5711D"/>
    <w:rsid w:val="00A61B0F"/>
    <w:rsid w:val="00A6600E"/>
    <w:rsid w:val="00A66556"/>
    <w:rsid w:val="00A671D3"/>
    <w:rsid w:val="00A67235"/>
    <w:rsid w:val="00A70700"/>
    <w:rsid w:val="00A712DC"/>
    <w:rsid w:val="00A71500"/>
    <w:rsid w:val="00A7669C"/>
    <w:rsid w:val="00A80031"/>
    <w:rsid w:val="00A85747"/>
    <w:rsid w:val="00A906E2"/>
    <w:rsid w:val="00A96E94"/>
    <w:rsid w:val="00A96F86"/>
    <w:rsid w:val="00AB14AB"/>
    <w:rsid w:val="00AB5AA2"/>
    <w:rsid w:val="00AB75BF"/>
    <w:rsid w:val="00AC42E0"/>
    <w:rsid w:val="00AD281D"/>
    <w:rsid w:val="00AD69A8"/>
    <w:rsid w:val="00AE195B"/>
    <w:rsid w:val="00AE2A66"/>
    <w:rsid w:val="00AE354F"/>
    <w:rsid w:val="00AE3F0F"/>
    <w:rsid w:val="00AE6388"/>
    <w:rsid w:val="00AF457C"/>
    <w:rsid w:val="00AF7220"/>
    <w:rsid w:val="00B01E4F"/>
    <w:rsid w:val="00B02E02"/>
    <w:rsid w:val="00B11E53"/>
    <w:rsid w:val="00B125F4"/>
    <w:rsid w:val="00B20A0B"/>
    <w:rsid w:val="00B20E47"/>
    <w:rsid w:val="00B20F7F"/>
    <w:rsid w:val="00B21809"/>
    <w:rsid w:val="00B279DB"/>
    <w:rsid w:val="00B40571"/>
    <w:rsid w:val="00B41DFD"/>
    <w:rsid w:val="00B4210D"/>
    <w:rsid w:val="00B51E57"/>
    <w:rsid w:val="00B607EE"/>
    <w:rsid w:val="00B61722"/>
    <w:rsid w:val="00B638CB"/>
    <w:rsid w:val="00B74494"/>
    <w:rsid w:val="00B7462A"/>
    <w:rsid w:val="00B75AE0"/>
    <w:rsid w:val="00B76FD7"/>
    <w:rsid w:val="00B81853"/>
    <w:rsid w:val="00B85CAD"/>
    <w:rsid w:val="00B87A7F"/>
    <w:rsid w:val="00B9090E"/>
    <w:rsid w:val="00B92556"/>
    <w:rsid w:val="00B92E64"/>
    <w:rsid w:val="00B935A6"/>
    <w:rsid w:val="00B94A79"/>
    <w:rsid w:val="00B9608A"/>
    <w:rsid w:val="00BA02D3"/>
    <w:rsid w:val="00BA2228"/>
    <w:rsid w:val="00BA2F80"/>
    <w:rsid w:val="00BA347C"/>
    <w:rsid w:val="00BA46AB"/>
    <w:rsid w:val="00BB3905"/>
    <w:rsid w:val="00BB395C"/>
    <w:rsid w:val="00BB7417"/>
    <w:rsid w:val="00BC0A11"/>
    <w:rsid w:val="00BD0526"/>
    <w:rsid w:val="00BD4B2C"/>
    <w:rsid w:val="00BE04C2"/>
    <w:rsid w:val="00BE3653"/>
    <w:rsid w:val="00BE5AAB"/>
    <w:rsid w:val="00BE5F87"/>
    <w:rsid w:val="00BE6B58"/>
    <w:rsid w:val="00BE7398"/>
    <w:rsid w:val="00BF23FD"/>
    <w:rsid w:val="00BF3972"/>
    <w:rsid w:val="00BF724D"/>
    <w:rsid w:val="00C11C0A"/>
    <w:rsid w:val="00C135CB"/>
    <w:rsid w:val="00C15FB0"/>
    <w:rsid w:val="00C2077E"/>
    <w:rsid w:val="00C24AAF"/>
    <w:rsid w:val="00C264D1"/>
    <w:rsid w:val="00C26993"/>
    <w:rsid w:val="00C269F0"/>
    <w:rsid w:val="00C31B92"/>
    <w:rsid w:val="00C32562"/>
    <w:rsid w:val="00C34C5A"/>
    <w:rsid w:val="00C376A6"/>
    <w:rsid w:val="00C422CB"/>
    <w:rsid w:val="00C42BAD"/>
    <w:rsid w:val="00C500B8"/>
    <w:rsid w:val="00C50804"/>
    <w:rsid w:val="00C56EC0"/>
    <w:rsid w:val="00C62D92"/>
    <w:rsid w:val="00C65C76"/>
    <w:rsid w:val="00C67247"/>
    <w:rsid w:val="00C70412"/>
    <w:rsid w:val="00C71FC8"/>
    <w:rsid w:val="00C728CF"/>
    <w:rsid w:val="00C77D24"/>
    <w:rsid w:val="00C8510F"/>
    <w:rsid w:val="00C860AD"/>
    <w:rsid w:val="00C8677C"/>
    <w:rsid w:val="00C904FF"/>
    <w:rsid w:val="00C978B0"/>
    <w:rsid w:val="00CA291F"/>
    <w:rsid w:val="00CA467D"/>
    <w:rsid w:val="00CB00C7"/>
    <w:rsid w:val="00CB0B7A"/>
    <w:rsid w:val="00CC0C7D"/>
    <w:rsid w:val="00CC156A"/>
    <w:rsid w:val="00CC238B"/>
    <w:rsid w:val="00CC3201"/>
    <w:rsid w:val="00CD1F73"/>
    <w:rsid w:val="00CD2958"/>
    <w:rsid w:val="00CE0F29"/>
    <w:rsid w:val="00CE3CC9"/>
    <w:rsid w:val="00CE4966"/>
    <w:rsid w:val="00CE724F"/>
    <w:rsid w:val="00CF73B7"/>
    <w:rsid w:val="00D002C4"/>
    <w:rsid w:val="00D02AAA"/>
    <w:rsid w:val="00D03A7A"/>
    <w:rsid w:val="00D04C2A"/>
    <w:rsid w:val="00D06AFD"/>
    <w:rsid w:val="00D12245"/>
    <w:rsid w:val="00D142F5"/>
    <w:rsid w:val="00D24454"/>
    <w:rsid w:val="00D25661"/>
    <w:rsid w:val="00D263F5"/>
    <w:rsid w:val="00D3053F"/>
    <w:rsid w:val="00D40AA9"/>
    <w:rsid w:val="00D42CA4"/>
    <w:rsid w:val="00D44898"/>
    <w:rsid w:val="00D50C12"/>
    <w:rsid w:val="00D56058"/>
    <w:rsid w:val="00D63607"/>
    <w:rsid w:val="00D64DD7"/>
    <w:rsid w:val="00D66F80"/>
    <w:rsid w:val="00D73456"/>
    <w:rsid w:val="00D74F6D"/>
    <w:rsid w:val="00D75B4B"/>
    <w:rsid w:val="00D8785C"/>
    <w:rsid w:val="00D90908"/>
    <w:rsid w:val="00D917A7"/>
    <w:rsid w:val="00D9190F"/>
    <w:rsid w:val="00D938C8"/>
    <w:rsid w:val="00DA5EAC"/>
    <w:rsid w:val="00DA7129"/>
    <w:rsid w:val="00DA72C2"/>
    <w:rsid w:val="00DB1513"/>
    <w:rsid w:val="00DB3C06"/>
    <w:rsid w:val="00DB40F8"/>
    <w:rsid w:val="00DC0878"/>
    <w:rsid w:val="00DC0FCB"/>
    <w:rsid w:val="00DC3396"/>
    <w:rsid w:val="00DC63A3"/>
    <w:rsid w:val="00DC7D71"/>
    <w:rsid w:val="00DD0176"/>
    <w:rsid w:val="00DD144B"/>
    <w:rsid w:val="00DD3ACF"/>
    <w:rsid w:val="00DD46D5"/>
    <w:rsid w:val="00DD5A91"/>
    <w:rsid w:val="00DD62CD"/>
    <w:rsid w:val="00DD6B42"/>
    <w:rsid w:val="00DE0011"/>
    <w:rsid w:val="00DE79D7"/>
    <w:rsid w:val="00DF141F"/>
    <w:rsid w:val="00E116EE"/>
    <w:rsid w:val="00E12005"/>
    <w:rsid w:val="00E138CA"/>
    <w:rsid w:val="00E14857"/>
    <w:rsid w:val="00E2351F"/>
    <w:rsid w:val="00E321E6"/>
    <w:rsid w:val="00E34856"/>
    <w:rsid w:val="00E3636B"/>
    <w:rsid w:val="00E36863"/>
    <w:rsid w:val="00E42210"/>
    <w:rsid w:val="00E428E6"/>
    <w:rsid w:val="00E44C82"/>
    <w:rsid w:val="00E4528F"/>
    <w:rsid w:val="00E46CA3"/>
    <w:rsid w:val="00E552FC"/>
    <w:rsid w:val="00E576FF"/>
    <w:rsid w:val="00E62ABC"/>
    <w:rsid w:val="00E62CA3"/>
    <w:rsid w:val="00E655F6"/>
    <w:rsid w:val="00E72EC1"/>
    <w:rsid w:val="00E81120"/>
    <w:rsid w:val="00E82933"/>
    <w:rsid w:val="00E96409"/>
    <w:rsid w:val="00EA7477"/>
    <w:rsid w:val="00EA766A"/>
    <w:rsid w:val="00EB08F4"/>
    <w:rsid w:val="00EB1F48"/>
    <w:rsid w:val="00EB745F"/>
    <w:rsid w:val="00EB7C59"/>
    <w:rsid w:val="00EC1376"/>
    <w:rsid w:val="00EC68C2"/>
    <w:rsid w:val="00EC7F0D"/>
    <w:rsid w:val="00ED01AF"/>
    <w:rsid w:val="00ED272C"/>
    <w:rsid w:val="00ED3B73"/>
    <w:rsid w:val="00ED508A"/>
    <w:rsid w:val="00EE5FA7"/>
    <w:rsid w:val="00EF11A2"/>
    <w:rsid w:val="00EF560E"/>
    <w:rsid w:val="00F01157"/>
    <w:rsid w:val="00F0129E"/>
    <w:rsid w:val="00F06C89"/>
    <w:rsid w:val="00F10A96"/>
    <w:rsid w:val="00F1121A"/>
    <w:rsid w:val="00F11812"/>
    <w:rsid w:val="00F1289D"/>
    <w:rsid w:val="00F13949"/>
    <w:rsid w:val="00F16ECB"/>
    <w:rsid w:val="00F21D51"/>
    <w:rsid w:val="00F233F9"/>
    <w:rsid w:val="00F25A64"/>
    <w:rsid w:val="00F25F46"/>
    <w:rsid w:val="00F26F03"/>
    <w:rsid w:val="00F33ABD"/>
    <w:rsid w:val="00F44A6B"/>
    <w:rsid w:val="00F45298"/>
    <w:rsid w:val="00F45CE5"/>
    <w:rsid w:val="00F556EA"/>
    <w:rsid w:val="00F639C1"/>
    <w:rsid w:val="00F71F0B"/>
    <w:rsid w:val="00F752C6"/>
    <w:rsid w:val="00F764C2"/>
    <w:rsid w:val="00F81D36"/>
    <w:rsid w:val="00F83FAC"/>
    <w:rsid w:val="00F851FE"/>
    <w:rsid w:val="00F9257E"/>
    <w:rsid w:val="00F9335C"/>
    <w:rsid w:val="00FB1A83"/>
    <w:rsid w:val="00FB7108"/>
    <w:rsid w:val="00FC0850"/>
    <w:rsid w:val="00FC2F43"/>
    <w:rsid w:val="00FC3B91"/>
    <w:rsid w:val="00FC4FCD"/>
    <w:rsid w:val="00FC5B29"/>
    <w:rsid w:val="00FC62A6"/>
    <w:rsid w:val="00FD5AC6"/>
    <w:rsid w:val="00FD5B75"/>
    <w:rsid w:val="00FE2674"/>
    <w:rsid w:val="00FE5778"/>
    <w:rsid w:val="00FE7275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9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7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314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5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5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Êðàòêèé îáðàòíûé àäðåñ"/>
    <w:basedOn w:val="a"/>
    <w:uiPriority w:val="99"/>
    <w:rsid w:val="0019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9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7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314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5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5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Êðàòêèé îáðàòíûé àäðåñ"/>
    <w:basedOn w:val="a"/>
    <w:uiPriority w:val="99"/>
    <w:rsid w:val="0019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t_medcollege@mail.ru" TargetMode="External"/><Relationship Id="rId18" Type="http://schemas.openxmlformats.org/officeDocument/2006/relationships/hyperlink" Target="mailto:info@tst17.ru" TargetMode="External"/><Relationship Id="rId26" Type="http://schemas.openxmlformats.org/officeDocument/2006/relationships/hyperlink" Target="mailto:pu-6.rt@mail.ru" TargetMode="External"/><Relationship Id="rId39" Type="http://schemas.openxmlformats.org/officeDocument/2006/relationships/hyperlink" Target="http://tta.tuva.su" TargetMode="External"/><Relationship Id="rId21" Type="http://schemas.openxmlformats.org/officeDocument/2006/relationships/hyperlink" Target="http://www.tuvsht.com" TargetMode="External"/><Relationship Id="rId34" Type="http://schemas.openxmlformats.org/officeDocument/2006/relationships/hyperlink" Target="mailto:tuvauor@yandex.ru" TargetMode="External"/><Relationship Id="rId42" Type="http://schemas.openxmlformats.org/officeDocument/2006/relationships/hyperlink" Target="mailto:tuva-npopu13@mail.ru" TargetMode="External"/><Relationship Id="rId47" Type="http://schemas.openxmlformats.org/officeDocument/2006/relationships/hyperlink" Target="mailto:d_select@sibupk.nsk.su" TargetMode="External"/><Relationship Id="rId50" Type="http://schemas.openxmlformats.org/officeDocument/2006/relationships/hyperlink" Target="mailto:tfsibk@mail.ru" TargetMode="External"/><Relationship Id="rId55" Type="http://schemas.openxmlformats.org/officeDocument/2006/relationships/hyperlink" Target="http://www.tst17.ru/" TargetMode="External"/><Relationship Id="rId63" Type="http://schemas.openxmlformats.org/officeDocument/2006/relationships/hyperlink" Target="http://tuvagroprom.ru/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Tuvpoliteh@mail.ru" TargetMode="External"/><Relationship Id="rId29" Type="http://schemas.openxmlformats.org/officeDocument/2006/relationships/hyperlink" Target="http://pu9tuv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teppk@mail.ru" TargetMode="External"/><Relationship Id="rId24" Type="http://schemas.openxmlformats.org/officeDocument/2006/relationships/hyperlink" Target="mailto:ttp.gbousport@yandex.ru" TargetMode="External"/><Relationship Id="rId32" Type="http://schemas.openxmlformats.org/officeDocument/2006/relationships/hyperlink" Target="mailto:kpk_tgu@mail.ru" TargetMode="External"/><Relationship Id="rId37" Type="http://schemas.openxmlformats.org/officeDocument/2006/relationships/hyperlink" Target="http://tuvagroprom.ru/" TargetMode="External"/><Relationship Id="rId40" Type="http://schemas.openxmlformats.org/officeDocument/2006/relationships/hyperlink" Target="mailto:spo_todja@mail.ru" TargetMode="External"/><Relationship Id="rId45" Type="http://schemas.openxmlformats.org/officeDocument/2006/relationships/hyperlink" Target="http://www.tuvsu.ru/" TargetMode="External"/><Relationship Id="rId53" Type="http://schemas.openxmlformats.org/officeDocument/2006/relationships/hyperlink" Target="http://www.rtmedcoll.edusite.ru/" TargetMode="External"/><Relationship Id="rId58" Type="http://schemas.openxmlformats.org/officeDocument/2006/relationships/hyperlink" Target="http://tuvatt.ru/" TargetMode="External"/><Relationship Id="rId66" Type="http://schemas.openxmlformats.org/officeDocument/2006/relationships/hyperlink" Target="http://www.tuv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medcoll.edusite.ru/" TargetMode="External"/><Relationship Id="rId23" Type="http://schemas.openxmlformats.org/officeDocument/2006/relationships/hyperlink" Target="http://www.ttjkh-tuva.lact.ru" TargetMode="External"/><Relationship Id="rId28" Type="http://schemas.openxmlformats.org/officeDocument/2006/relationships/hyperlink" Target="mailto:pu9tuva@mail.ru" TargetMode="External"/><Relationship Id="rId36" Type="http://schemas.openxmlformats.org/officeDocument/2006/relationships/hyperlink" Target="mailto:balgazynpu2@yandex.ru" TargetMode="External"/><Relationship Id="rId49" Type="http://schemas.openxmlformats.org/officeDocument/2006/relationships/hyperlink" Target="http://www.sibupk.su" TargetMode="External"/><Relationship Id="rId57" Type="http://schemas.openxmlformats.org/officeDocument/2006/relationships/hyperlink" Target="http://ttp17.ru/" TargetMode="External"/><Relationship Id="rId61" Type="http://schemas.openxmlformats.org/officeDocument/2006/relationships/hyperlink" Target="http://www.tuvsu.ru/" TargetMode="External"/><Relationship Id="rId10" Type="http://schemas.openxmlformats.org/officeDocument/2006/relationships/hyperlink" Target="http://kadt.tuva.ru/" TargetMode="External"/><Relationship Id="rId19" Type="http://schemas.openxmlformats.org/officeDocument/2006/relationships/hyperlink" Target="http://www.tuvast.ru/" TargetMode="External"/><Relationship Id="rId31" Type="http://schemas.openxmlformats.org/officeDocument/2006/relationships/hyperlink" Target="http://www.agttuva.ru" TargetMode="External"/><Relationship Id="rId44" Type="http://schemas.openxmlformats.org/officeDocument/2006/relationships/hyperlink" Target="mailto:tgu@tuvsu.ru" TargetMode="External"/><Relationship Id="rId52" Type="http://schemas.openxmlformats.org/officeDocument/2006/relationships/hyperlink" Target="http://tuvaktep.ru/" TargetMode="External"/><Relationship Id="rId60" Type="http://schemas.openxmlformats.org/officeDocument/2006/relationships/hyperlink" Target="http://agttuva.ru/" TargetMode="External"/><Relationship Id="rId65" Type="http://schemas.openxmlformats.org/officeDocument/2006/relationships/hyperlink" Target="http://tuvaproftodj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t@tuva.ru" TargetMode="External"/><Relationship Id="rId14" Type="http://schemas.openxmlformats.org/officeDocument/2006/relationships/hyperlink" Target="http://www.rtmedcoll.edusite.ru/" TargetMode="External"/><Relationship Id="rId22" Type="http://schemas.openxmlformats.org/officeDocument/2006/relationships/hyperlink" Target="mailto:filial@tst17.ru" TargetMode="External"/><Relationship Id="rId27" Type="http://schemas.openxmlformats.org/officeDocument/2006/relationships/hyperlink" Target="http://tuvatt.ru/" TargetMode="External"/><Relationship Id="rId30" Type="http://schemas.openxmlformats.org/officeDocument/2006/relationships/hyperlink" Target="mailto:agt.tuva@yandex.ru" TargetMode="External"/><Relationship Id="rId35" Type="http://schemas.openxmlformats.org/officeDocument/2006/relationships/hyperlink" Target="http://www.uor17.ru" TargetMode="External"/><Relationship Id="rId43" Type="http://schemas.openxmlformats.org/officeDocument/2006/relationships/hyperlink" Target="http://pu-13.edu17.ru/" TargetMode="External"/><Relationship Id="rId48" Type="http://schemas.openxmlformats.org/officeDocument/2006/relationships/hyperlink" Target="mailto:input@sibupk.nsk.su" TargetMode="External"/><Relationship Id="rId56" Type="http://schemas.openxmlformats.org/officeDocument/2006/relationships/hyperlink" Target="http://www.ttjkh-tuva.lact.ru" TargetMode="External"/><Relationship Id="rId64" Type="http://schemas.openxmlformats.org/officeDocument/2006/relationships/hyperlink" Target="http://tta.tuva.su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kadt.tuva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tuvaktep.ru" TargetMode="External"/><Relationship Id="rId17" Type="http://schemas.openxmlformats.org/officeDocument/2006/relationships/hyperlink" Target="http://prof-tuva.ru/" TargetMode="External"/><Relationship Id="rId25" Type="http://schemas.openxmlformats.org/officeDocument/2006/relationships/hyperlink" Target="http://ttp17.ru/" TargetMode="External"/><Relationship Id="rId33" Type="http://schemas.openxmlformats.org/officeDocument/2006/relationships/hyperlink" Target="http://www.tuvsu.ru/" TargetMode="External"/><Relationship Id="rId38" Type="http://schemas.openxmlformats.org/officeDocument/2006/relationships/hyperlink" Target="mailto:s-ssptu7@mail.ru" TargetMode="External"/><Relationship Id="rId46" Type="http://schemas.openxmlformats.org/officeDocument/2006/relationships/hyperlink" Target="http://xn--b1ac7bec.xn--p1ai/?view=fac&amp;fac=2" TargetMode="External"/><Relationship Id="rId59" Type="http://schemas.openxmlformats.org/officeDocument/2006/relationships/hyperlink" Target="https://vk.com/club86691480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agroteh@tuva.ru" TargetMode="External"/><Relationship Id="rId41" Type="http://schemas.openxmlformats.org/officeDocument/2006/relationships/hyperlink" Target="http://tuvaproftodja.ru" TargetMode="External"/><Relationship Id="rId54" Type="http://schemas.openxmlformats.org/officeDocument/2006/relationships/hyperlink" Target="http://prof-tuva.ru/" TargetMode="External"/><Relationship Id="rId62" Type="http://schemas.openxmlformats.org/officeDocument/2006/relationships/hyperlink" Target="http://uor1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BB56-F552-40B2-A481-5E5D25D1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5</Pages>
  <Words>10796</Words>
  <Characters>6153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14</cp:lastModifiedBy>
  <cp:revision>810</cp:revision>
  <cp:lastPrinted>2018-03-21T02:25:00Z</cp:lastPrinted>
  <dcterms:created xsi:type="dcterms:W3CDTF">2018-02-11T08:59:00Z</dcterms:created>
  <dcterms:modified xsi:type="dcterms:W3CDTF">2018-09-13T09:41:00Z</dcterms:modified>
</cp:coreProperties>
</file>